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B" w:rsidRDefault="00667268" w:rsidP="004D4C91">
      <w:pPr>
        <w:pStyle w:val="Heading1"/>
        <w:tabs>
          <w:tab w:val="left" w:pos="4183"/>
          <w:tab w:val="left" w:pos="4184"/>
        </w:tabs>
        <w:spacing w:before="94"/>
        <w:ind w:left="0"/>
        <w:jc w:val="center"/>
        <w:rPr>
          <w:u w:val="none"/>
        </w:rPr>
      </w:pPr>
      <w:r>
        <w:rPr>
          <w:b w:val="0"/>
          <w:noProof/>
          <w:u w:val="none"/>
          <w:lang w:eastAsia="ru-RU"/>
        </w:rPr>
        <w:drawing>
          <wp:inline distT="0" distB="0" distL="0" distR="0">
            <wp:extent cx="6584950" cy="9062376"/>
            <wp:effectExtent l="19050" t="0" r="6350" b="0"/>
            <wp:docPr id="5" name="Рисунок 1" descr="C:\Users\школа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0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EEB">
        <w:lastRenderedPageBreak/>
        <w:t>1.</w:t>
      </w:r>
      <w:r w:rsidR="003A5EEB">
        <w:rPr>
          <w:u w:val="thick"/>
        </w:rPr>
        <w:t>Паспорт</w:t>
      </w:r>
      <w:r w:rsidR="003A5EEB">
        <w:rPr>
          <w:spacing w:val="-13"/>
          <w:u w:val="thick"/>
        </w:rPr>
        <w:t xml:space="preserve"> </w:t>
      </w:r>
      <w:r w:rsidR="003A5EEB">
        <w:rPr>
          <w:u w:val="thick"/>
        </w:rPr>
        <w:t>программы</w:t>
      </w:r>
    </w:p>
    <w:p w:rsidR="003A5EEB" w:rsidRDefault="003A5EEB" w:rsidP="003A5EEB">
      <w:pPr>
        <w:pStyle w:val="a3"/>
        <w:rPr>
          <w:b/>
          <w:sz w:val="20"/>
        </w:rPr>
      </w:pPr>
    </w:p>
    <w:p w:rsidR="003A5EEB" w:rsidRDefault="003A5EEB" w:rsidP="003A5EEB">
      <w:pPr>
        <w:pStyle w:val="a3"/>
        <w:spacing w:before="4"/>
        <w:rPr>
          <w:b/>
          <w:sz w:val="13"/>
        </w:rPr>
      </w:pPr>
    </w:p>
    <w:tbl>
      <w:tblPr>
        <w:tblpPr w:leftFromText="180" w:rightFromText="180" w:vertAnchor="text" w:tblpXSpec="center" w:tblpY="1"/>
        <w:tblOverlap w:val="never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9"/>
        <w:gridCol w:w="6973"/>
      </w:tblGrid>
      <w:tr w:rsidR="003A5EEB" w:rsidTr="004D4C91">
        <w:trPr>
          <w:trHeight w:val="894"/>
        </w:trPr>
        <w:tc>
          <w:tcPr>
            <w:tcW w:w="2799" w:type="dxa"/>
          </w:tcPr>
          <w:p w:rsidR="003A5EEB" w:rsidRPr="00C02C2F" w:rsidRDefault="003A5EEB" w:rsidP="000F3CAE">
            <w:pPr>
              <w:pStyle w:val="TableParagraph"/>
              <w:spacing w:before="1" w:line="259" w:lineRule="auto"/>
              <w:ind w:right="494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аименование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3A5EEB" w:rsidRPr="00C02C2F" w:rsidRDefault="003A5EEB" w:rsidP="000F3CAE">
            <w:pPr>
              <w:pStyle w:val="TableParagraph"/>
              <w:spacing w:line="259" w:lineRule="auto"/>
              <w:ind w:left="108" w:right="96"/>
              <w:jc w:val="left"/>
              <w:rPr>
                <w:sz w:val="24"/>
              </w:rPr>
            </w:pPr>
            <w:r w:rsidRPr="00C02C2F">
              <w:rPr>
                <w:sz w:val="24"/>
              </w:rPr>
              <w:t>Программа</w:t>
            </w:r>
            <w:r w:rsidRPr="00C02C2F">
              <w:rPr>
                <w:spacing w:val="28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я</w:t>
            </w:r>
            <w:r w:rsidRPr="00C02C2F">
              <w:rPr>
                <w:spacing w:val="30"/>
                <w:sz w:val="24"/>
              </w:rPr>
              <w:t xml:space="preserve"> </w:t>
            </w:r>
            <w:r w:rsidRPr="00C02C2F">
              <w:rPr>
                <w:sz w:val="24"/>
              </w:rPr>
              <w:t>Муниципального</w:t>
            </w:r>
            <w:r w:rsidRPr="00C02C2F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юджетного общеобразовательного учреждения Ежинской основной общеобразовательной школы Первомайского района Томской области</w:t>
            </w:r>
          </w:p>
        </w:tc>
      </w:tr>
      <w:tr w:rsidR="003A5EEB" w:rsidTr="004D4C91">
        <w:trPr>
          <w:trHeight w:val="594"/>
        </w:trPr>
        <w:tc>
          <w:tcPr>
            <w:tcW w:w="2799" w:type="dxa"/>
          </w:tcPr>
          <w:p w:rsidR="003A5EEB" w:rsidRPr="00C02C2F" w:rsidRDefault="003A5EEB" w:rsidP="000F3CAE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Разработчик</w:t>
            </w:r>
            <w:r w:rsidRPr="00C02C2F">
              <w:rPr>
                <w:b/>
                <w:spacing w:val="44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-</w:t>
            </w:r>
          </w:p>
          <w:p w:rsidR="003A5EEB" w:rsidRPr="00C02C2F" w:rsidRDefault="003A5EEB" w:rsidP="000F3CAE">
            <w:pPr>
              <w:pStyle w:val="TableParagraph"/>
              <w:spacing w:before="21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граммы</w:t>
            </w:r>
          </w:p>
        </w:tc>
        <w:tc>
          <w:tcPr>
            <w:tcW w:w="6973" w:type="dxa"/>
          </w:tcPr>
          <w:p w:rsidR="003A5EEB" w:rsidRPr="00C02C2F" w:rsidRDefault="003A5EEB" w:rsidP="000F3CAE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 w:rsidRPr="00C02C2F">
              <w:rPr>
                <w:sz w:val="24"/>
              </w:rPr>
              <w:t>Муниципального</w:t>
            </w:r>
            <w:r w:rsidRPr="00C02C2F"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юджетного общеобразовательного учреждения Ежинской основной общеобразовательной школы Первомайского района Томской области</w:t>
            </w:r>
          </w:p>
        </w:tc>
      </w:tr>
      <w:tr w:rsidR="003A5EEB" w:rsidTr="004D4C91">
        <w:trPr>
          <w:trHeight w:val="7447"/>
        </w:trPr>
        <w:tc>
          <w:tcPr>
            <w:tcW w:w="2799" w:type="dxa"/>
          </w:tcPr>
          <w:p w:rsidR="003A5EEB" w:rsidRPr="00C02C2F" w:rsidRDefault="003A5EEB" w:rsidP="000F3CAE">
            <w:pPr>
              <w:pStyle w:val="TableParagraph"/>
              <w:spacing w:line="256" w:lineRule="auto"/>
              <w:ind w:right="297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ормативная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авовая</w:t>
            </w:r>
            <w:r w:rsidRPr="00C02C2F">
              <w:rPr>
                <w:b/>
                <w:spacing w:val="-13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основа</w:t>
            </w:r>
          </w:p>
        </w:tc>
        <w:tc>
          <w:tcPr>
            <w:tcW w:w="6973" w:type="dxa"/>
          </w:tcPr>
          <w:p w:rsidR="003A5EEB" w:rsidRDefault="003A5EEB" w:rsidP="000F3CAE">
            <w:pPr>
              <w:pStyle w:val="TableParagraph"/>
              <w:spacing w:line="259" w:lineRule="auto"/>
              <w:ind w:left="108" w:right="91"/>
              <w:rPr>
                <w:sz w:val="24"/>
              </w:rPr>
            </w:pPr>
            <w:r w:rsidRPr="00C02C2F">
              <w:rPr>
                <w:sz w:val="24"/>
              </w:rPr>
              <w:t>Федеральный закон «Об образовании в Российской Федерации»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т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29.12.2012 №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273-ФЗ;</w:t>
            </w:r>
          </w:p>
          <w:p w:rsidR="003A5EEB" w:rsidRDefault="003A5EEB" w:rsidP="000F3CAE">
            <w:pPr>
              <w:pStyle w:val="TableParagraph"/>
              <w:spacing w:line="259" w:lineRule="auto"/>
              <w:ind w:left="108" w:right="9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государственный образовательный стандарт начального общего образования (утв. приказом МОН РФ от 6 октября 2009 г. № 373) </w:t>
            </w:r>
          </w:p>
          <w:p w:rsidR="003A5EEB" w:rsidRDefault="003A5EEB" w:rsidP="000F3CAE">
            <w:pPr>
              <w:pStyle w:val="TableParagraph"/>
              <w:spacing w:line="259" w:lineRule="auto"/>
              <w:ind w:left="108" w:right="9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государственный образовательный стандарт основного общего образования (утв. приказом МОН РФ от 17 декабря 2010 г. № 1897) </w:t>
            </w:r>
          </w:p>
          <w:p w:rsidR="003A5EEB" w:rsidRPr="00C02C2F" w:rsidRDefault="003A5EEB" w:rsidP="000F3CAE">
            <w:pPr>
              <w:pStyle w:val="TableParagraph"/>
              <w:spacing w:line="259" w:lineRule="auto"/>
              <w:ind w:left="108" w:right="91"/>
              <w:rPr>
                <w:sz w:val="24"/>
              </w:rPr>
            </w:pPr>
            <w:r>
              <w:rPr>
                <w:sz w:val="23"/>
                <w:szCs w:val="23"/>
              </w:rPr>
      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03.09.2018 г. № 10); </w:t>
            </w:r>
          </w:p>
          <w:p w:rsidR="003A5EEB" w:rsidRPr="00C02C2F" w:rsidRDefault="003A5EEB" w:rsidP="000F3CAE">
            <w:pPr>
              <w:pStyle w:val="TableParagraph"/>
              <w:spacing w:line="259" w:lineRule="auto"/>
              <w:ind w:left="108" w:right="96"/>
              <w:rPr>
                <w:sz w:val="24"/>
              </w:rPr>
            </w:pPr>
            <w:r w:rsidRPr="00C02C2F">
              <w:rPr>
                <w:sz w:val="24"/>
              </w:rPr>
              <w:t>Государственна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грамм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оссийск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Федераци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«Развит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ния» (утверждена постановлением Правительства Российской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Федерации от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26 декабря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2017 г.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№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1642);</w:t>
            </w:r>
          </w:p>
          <w:p w:rsidR="003A5EEB" w:rsidRPr="00C02C2F" w:rsidRDefault="003A5EEB" w:rsidP="000F3CAE">
            <w:pPr>
              <w:pStyle w:val="TableParagraph"/>
              <w:spacing w:line="259" w:lineRule="auto"/>
              <w:ind w:left="108" w:right="93"/>
              <w:jc w:val="left"/>
              <w:rPr>
                <w:sz w:val="24"/>
              </w:rPr>
            </w:pPr>
            <w:r w:rsidRPr="00C02C2F">
              <w:rPr>
                <w:sz w:val="24"/>
              </w:rPr>
              <w:t>Концепция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общенациональной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системы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выявления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я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молодых</w:t>
            </w:r>
            <w:r w:rsidRPr="00C02C2F">
              <w:rPr>
                <w:spacing w:val="38"/>
                <w:sz w:val="24"/>
              </w:rPr>
              <w:t xml:space="preserve"> </w:t>
            </w:r>
            <w:r w:rsidRPr="00C02C2F">
              <w:rPr>
                <w:sz w:val="24"/>
              </w:rPr>
              <w:t>талантов</w:t>
            </w:r>
            <w:r w:rsidRPr="00C02C2F">
              <w:rPr>
                <w:spacing w:val="37"/>
                <w:sz w:val="24"/>
              </w:rPr>
              <w:t xml:space="preserve"> </w:t>
            </w:r>
            <w:r w:rsidRPr="00C02C2F">
              <w:rPr>
                <w:sz w:val="24"/>
              </w:rPr>
              <w:t>(утверждена</w:t>
            </w:r>
            <w:r w:rsidRPr="00C02C2F">
              <w:rPr>
                <w:spacing w:val="36"/>
                <w:sz w:val="24"/>
              </w:rPr>
              <w:t xml:space="preserve"> </w:t>
            </w:r>
            <w:r w:rsidRPr="00C02C2F">
              <w:rPr>
                <w:sz w:val="24"/>
              </w:rPr>
              <w:t>Президентом</w:t>
            </w:r>
            <w:r w:rsidRPr="00C02C2F">
              <w:rPr>
                <w:spacing w:val="38"/>
                <w:sz w:val="24"/>
              </w:rPr>
              <w:t xml:space="preserve"> </w:t>
            </w:r>
            <w:r w:rsidRPr="00C02C2F">
              <w:rPr>
                <w:sz w:val="24"/>
              </w:rPr>
              <w:t>Российской</w:t>
            </w:r>
            <w:r w:rsidRPr="00C02C2F">
              <w:rPr>
                <w:spacing w:val="38"/>
                <w:sz w:val="24"/>
              </w:rPr>
              <w:t xml:space="preserve"> </w:t>
            </w:r>
            <w:r w:rsidRPr="00C02C2F">
              <w:rPr>
                <w:sz w:val="24"/>
              </w:rPr>
              <w:t>Феде-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рации 03.04.2012 №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Пр-827);</w:t>
            </w:r>
          </w:p>
          <w:p w:rsidR="003A5EEB" w:rsidRPr="00C02C2F" w:rsidRDefault="003A5EEB" w:rsidP="000F3CAE">
            <w:pPr>
              <w:pStyle w:val="TableParagraph"/>
              <w:spacing w:line="259" w:lineRule="auto"/>
              <w:ind w:left="108" w:right="93"/>
              <w:rPr>
                <w:sz w:val="24"/>
              </w:rPr>
            </w:pPr>
            <w:r w:rsidRPr="00C02C2F">
              <w:rPr>
                <w:sz w:val="24"/>
              </w:rPr>
              <w:t>Стратег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нформацио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ществ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в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оссийской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Федерации на 2017–2030 годы (утверждена Указом Президент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т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09.05.2017 №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203);</w:t>
            </w:r>
          </w:p>
          <w:p w:rsidR="003A5EEB" w:rsidRPr="00C02C2F" w:rsidRDefault="003A5EEB" w:rsidP="000F3CAE">
            <w:pPr>
              <w:pStyle w:val="TableParagraph"/>
              <w:spacing w:line="259" w:lineRule="auto"/>
              <w:ind w:left="108" w:right="98"/>
              <w:rPr>
                <w:sz w:val="24"/>
              </w:rPr>
            </w:pPr>
            <w:r w:rsidRPr="00C02C2F">
              <w:rPr>
                <w:sz w:val="24"/>
              </w:rPr>
              <w:t>Концепция развития дополнительного образования детей до 2030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года (утверждена распоряжением Правительства Российской Фе-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дерации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от 31 марта 2022 г.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№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678-р);</w:t>
            </w:r>
          </w:p>
          <w:p w:rsidR="003A5EEB" w:rsidRDefault="003A5EEB" w:rsidP="000F3CAE">
            <w:pPr>
              <w:pStyle w:val="TableParagraph"/>
              <w:spacing w:line="259" w:lineRule="auto"/>
              <w:ind w:left="108" w:right="98"/>
              <w:rPr>
                <w:sz w:val="24"/>
              </w:rPr>
            </w:pPr>
            <w:r w:rsidRPr="00C02C2F">
              <w:rPr>
                <w:sz w:val="24"/>
              </w:rPr>
              <w:t>Основ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государствен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молодеж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олитик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2025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год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(утвержден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аспоряжение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авительств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т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29.11.2014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№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2403-р);</w:t>
            </w:r>
          </w:p>
          <w:p w:rsidR="0012131F" w:rsidRPr="00C02C2F" w:rsidRDefault="0012131F" w:rsidP="000F3CAE">
            <w:pPr>
              <w:pStyle w:val="TableParagraph"/>
              <w:spacing w:line="259" w:lineRule="auto"/>
              <w:ind w:left="108" w:right="93"/>
              <w:jc w:val="left"/>
              <w:rPr>
                <w:sz w:val="24"/>
              </w:rPr>
            </w:pPr>
            <w:r w:rsidRPr="00C02C2F">
              <w:rPr>
                <w:sz w:val="24"/>
              </w:rPr>
              <w:t>Стратегия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я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воспитания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в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РФ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период</w:t>
            </w:r>
            <w:r w:rsidRPr="00C02C2F">
              <w:rPr>
                <w:spacing w:val="6"/>
                <w:sz w:val="24"/>
              </w:rPr>
              <w:t xml:space="preserve"> </w:t>
            </w:r>
            <w:r w:rsidRPr="00C02C2F">
              <w:rPr>
                <w:sz w:val="24"/>
              </w:rPr>
              <w:t>до</w:t>
            </w:r>
            <w:r w:rsidRPr="00C02C2F">
              <w:rPr>
                <w:spacing w:val="6"/>
                <w:sz w:val="24"/>
              </w:rPr>
              <w:t xml:space="preserve"> </w:t>
            </w:r>
            <w:r w:rsidRPr="00C02C2F">
              <w:rPr>
                <w:sz w:val="24"/>
              </w:rPr>
              <w:t>2025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года</w:t>
            </w:r>
            <w:r w:rsidRPr="00C02C2F">
              <w:rPr>
                <w:spacing w:val="7"/>
                <w:sz w:val="24"/>
              </w:rPr>
              <w:t xml:space="preserve"> </w:t>
            </w:r>
            <w:r w:rsidRPr="00C02C2F">
              <w:rPr>
                <w:sz w:val="24"/>
              </w:rPr>
              <w:t>(ут-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верждена распоряжением Правительства от 29.05.2015 № 996-р);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Федеральные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государственные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тельные</w:t>
            </w:r>
            <w:r w:rsidRPr="00C02C2F">
              <w:rPr>
                <w:spacing w:val="3"/>
                <w:sz w:val="24"/>
              </w:rPr>
              <w:t xml:space="preserve"> </w:t>
            </w:r>
            <w:r w:rsidRPr="00C02C2F">
              <w:rPr>
                <w:sz w:val="24"/>
              </w:rPr>
              <w:t>стандарты</w:t>
            </w:r>
            <w:r w:rsidRPr="00C02C2F">
              <w:rPr>
                <w:spacing w:val="7"/>
                <w:sz w:val="24"/>
              </w:rPr>
              <w:t xml:space="preserve"> </w:t>
            </w:r>
            <w:r w:rsidRPr="00C02C2F">
              <w:rPr>
                <w:sz w:val="24"/>
              </w:rPr>
              <w:t>на-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чального</w:t>
            </w:r>
            <w:r w:rsidRPr="00C02C2F">
              <w:rPr>
                <w:spacing w:val="32"/>
                <w:sz w:val="24"/>
              </w:rPr>
              <w:t xml:space="preserve"> </w:t>
            </w:r>
            <w:r w:rsidRPr="00C02C2F">
              <w:rPr>
                <w:sz w:val="24"/>
              </w:rPr>
              <w:t>общего,</w:t>
            </w:r>
            <w:r w:rsidRPr="00C02C2F">
              <w:rPr>
                <w:spacing w:val="32"/>
                <w:sz w:val="24"/>
              </w:rPr>
              <w:t xml:space="preserve"> </w:t>
            </w:r>
            <w:r w:rsidRPr="00C02C2F">
              <w:rPr>
                <w:sz w:val="24"/>
              </w:rPr>
              <w:t>основного</w:t>
            </w:r>
            <w:r w:rsidRPr="00C02C2F">
              <w:rPr>
                <w:spacing w:val="32"/>
                <w:sz w:val="24"/>
              </w:rPr>
              <w:t xml:space="preserve"> </w:t>
            </w:r>
            <w:r w:rsidRPr="00C02C2F">
              <w:rPr>
                <w:sz w:val="24"/>
              </w:rPr>
              <w:t>общего</w:t>
            </w:r>
            <w:r w:rsidRPr="00C02C2F">
              <w:rPr>
                <w:spacing w:val="33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33"/>
                <w:sz w:val="24"/>
              </w:rPr>
              <w:t xml:space="preserve"> </w:t>
            </w:r>
            <w:r w:rsidRPr="00C02C2F">
              <w:rPr>
                <w:sz w:val="24"/>
              </w:rPr>
              <w:t>среднего</w:t>
            </w:r>
            <w:r w:rsidRPr="00C02C2F">
              <w:rPr>
                <w:spacing w:val="32"/>
                <w:sz w:val="24"/>
              </w:rPr>
              <w:t xml:space="preserve"> </w:t>
            </w:r>
            <w:r w:rsidRPr="00C02C2F">
              <w:rPr>
                <w:sz w:val="24"/>
              </w:rPr>
              <w:t>общего</w:t>
            </w:r>
            <w:r w:rsidRPr="00C02C2F">
              <w:rPr>
                <w:spacing w:val="33"/>
                <w:sz w:val="24"/>
              </w:rPr>
              <w:t xml:space="preserve"> </w:t>
            </w:r>
            <w:r w:rsidRPr="00C02C2F">
              <w:rPr>
                <w:sz w:val="24"/>
              </w:rPr>
              <w:t>образо-</w:t>
            </w:r>
          </w:p>
          <w:p w:rsidR="0012131F" w:rsidRPr="00C02C2F" w:rsidRDefault="0012131F" w:rsidP="000F3CAE">
            <w:pPr>
              <w:pStyle w:val="TableParagraph"/>
              <w:spacing w:line="259" w:lineRule="auto"/>
              <w:ind w:left="108" w:right="98"/>
              <w:rPr>
                <w:sz w:val="24"/>
              </w:rPr>
            </w:pPr>
            <w:r w:rsidRPr="00C02C2F">
              <w:rPr>
                <w:sz w:val="24"/>
              </w:rPr>
              <w:t>вания.</w:t>
            </w:r>
          </w:p>
        </w:tc>
      </w:tr>
      <w:tr w:rsidR="003A5EEB" w:rsidTr="004D4C91">
        <w:trPr>
          <w:trHeight w:val="1785"/>
        </w:trPr>
        <w:tc>
          <w:tcPr>
            <w:tcW w:w="2799" w:type="dxa"/>
          </w:tcPr>
          <w:p w:rsidR="003A5EEB" w:rsidRPr="00C02C2F" w:rsidRDefault="003A5EEB" w:rsidP="000F3CAE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Миссия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ОУ</w:t>
            </w:r>
          </w:p>
        </w:tc>
        <w:tc>
          <w:tcPr>
            <w:tcW w:w="6973" w:type="dxa"/>
          </w:tcPr>
          <w:p w:rsidR="003A5EEB" w:rsidRPr="00C02C2F" w:rsidRDefault="003A5EEB" w:rsidP="000F3CAE">
            <w:pPr>
              <w:pStyle w:val="TableParagraph"/>
              <w:spacing w:line="259" w:lineRule="auto"/>
              <w:ind w:left="108" w:right="94" w:firstLine="602"/>
              <w:rPr>
                <w:sz w:val="24"/>
              </w:rPr>
            </w:pPr>
            <w:r w:rsidRPr="00C02C2F">
              <w:rPr>
                <w:sz w:val="24"/>
              </w:rPr>
              <w:t>Построение образовательного пространства для всестороннего развития личности обучающихся с учетом их способносте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 интересов, создание оптимальных условий для получения обучающимис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ачестве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ния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хране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здоровья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спешной</w:t>
            </w:r>
            <w:r w:rsidRPr="00C02C2F">
              <w:rPr>
                <w:spacing w:val="7"/>
                <w:sz w:val="24"/>
              </w:rPr>
              <w:t xml:space="preserve"> </w:t>
            </w:r>
            <w:r w:rsidRPr="00C02C2F">
              <w:rPr>
                <w:sz w:val="24"/>
              </w:rPr>
              <w:t>самореализации</w:t>
            </w:r>
            <w:r w:rsidRPr="00C02C2F">
              <w:rPr>
                <w:spacing w:val="7"/>
                <w:sz w:val="24"/>
              </w:rPr>
              <w:t xml:space="preserve"> </w:t>
            </w:r>
            <w:r w:rsidRPr="00C02C2F">
              <w:rPr>
                <w:sz w:val="24"/>
              </w:rPr>
              <w:t>в</w:t>
            </w:r>
            <w:r w:rsidRPr="00C02C2F">
              <w:rPr>
                <w:spacing w:val="5"/>
                <w:sz w:val="24"/>
              </w:rPr>
              <w:t xml:space="preserve"> </w:t>
            </w:r>
            <w:r w:rsidRPr="00C02C2F">
              <w:rPr>
                <w:sz w:val="24"/>
              </w:rPr>
              <w:t>различных</w:t>
            </w:r>
            <w:r w:rsidRPr="00C02C2F">
              <w:rPr>
                <w:spacing w:val="8"/>
                <w:sz w:val="24"/>
              </w:rPr>
              <w:t xml:space="preserve"> </w:t>
            </w:r>
            <w:r w:rsidRPr="00C02C2F">
              <w:rPr>
                <w:sz w:val="24"/>
              </w:rPr>
              <w:t>видах</w:t>
            </w:r>
            <w:r w:rsidRPr="00C02C2F">
              <w:rPr>
                <w:spacing w:val="8"/>
                <w:sz w:val="24"/>
              </w:rPr>
              <w:t xml:space="preserve"> </w:t>
            </w:r>
            <w:r w:rsidRPr="00C02C2F">
              <w:rPr>
                <w:sz w:val="24"/>
              </w:rPr>
              <w:t>деятельности</w:t>
            </w:r>
            <w:r w:rsidRPr="00C02C2F">
              <w:rPr>
                <w:spacing w:val="4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02C2F">
              <w:rPr>
                <w:sz w:val="24"/>
              </w:rPr>
              <w:t>осознанного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выбора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будущей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и.</w:t>
            </w:r>
          </w:p>
        </w:tc>
      </w:tr>
      <w:tr w:rsidR="003A5EEB" w:rsidTr="004D4C91">
        <w:trPr>
          <w:trHeight w:val="2385"/>
        </w:trPr>
        <w:tc>
          <w:tcPr>
            <w:tcW w:w="2799" w:type="dxa"/>
          </w:tcPr>
          <w:p w:rsidR="003A5EEB" w:rsidRPr="00C02C2F" w:rsidRDefault="003A5EEB" w:rsidP="000F3CAE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lastRenderedPageBreak/>
              <w:t>Цель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3A5EEB" w:rsidRPr="00C02C2F" w:rsidRDefault="003A5EEB" w:rsidP="000F3CAE">
            <w:pPr>
              <w:pStyle w:val="TableParagraph"/>
              <w:spacing w:line="259" w:lineRule="auto"/>
              <w:ind w:left="108" w:right="93" w:firstLine="602"/>
              <w:rPr>
                <w:sz w:val="24"/>
              </w:rPr>
            </w:pPr>
            <w:r w:rsidRPr="00C02C2F">
              <w:rPr>
                <w:sz w:val="24"/>
              </w:rPr>
              <w:t>Формирование и реализация модели современной школы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ъединяющей детей и взрослых, обеспечивающей доступность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ачественного образования и равные возможности для всех обучающихся, их всестороннее развитие, здоровьесбережение, направлен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вершенствов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истем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ой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ориентации, воспитание патриотизма, российской гражданск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дентичности,</w:t>
            </w:r>
            <w:r w:rsidRPr="00C02C2F">
              <w:rPr>
                <w:spacing w:val="57"/>
                <w:sz w:val="24"/>
              </w:rPr>
              <w:t xml:space="preserve"> </w:t>
            </w:r>
            <w:r w:rsidRPr="00C02C2F">
              <w:rPr>
                <w:sz w:val="24"/>
              </w:rPr>
              <w:t>духовно-нравственной</w:t>
            </w:r>
            <w:r w:rsidRPr="00C02C2F">
              <w:rPr>
                <w:spacing w:val="59"/>
                <w:sz w:val="24"/>
              </w:rPr>
              <w:t xml:space="preserve"> </w:t>
            </w:r>
            <w:r w:rsidRPr="00C02C2F">
              <w:rPr>
                <w:sz w:val="24"/>
              </w:rPr>
              <w:t>культуры</w:t>
            </w:r>
            <w:r w:rsidRPr="00C02C2F">
              <w:rPr>
                <w:spacing w:val="56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57"/>
                <w:sz w:val="24"/>
              </w:rPr>
              <w:t xml:space="preserve"> </w:t>
            </w:r>
            <w:r w:rsidRPr="00C02C2F">
              <w:rPr>
                <w:sz w:val="24"/>
              </w:rPr>
              <w:t>основе</w:t>
            </w:r>
            <w:r w:rsidRPr="00C02C2F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 w:rsidRPr="00C02C2F">
              <w:rPr>
                <w:sz w:val="24"/>
              </w:rPr>
              <w:t>сийски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традиционных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духовных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культурны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ценностей.</w:t>
            </w:r>
          </w:p>
        </w:tc>
      </w:tr>
      <w:tr w:rsidR="009B68E5" w:rsidTr="004D4C91">
        <w:trPr>
          <w:trHeight w:val="238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tabs>
                <w:tab w:val="left" w:pos="1131"/>
              </w:tabs>
              <w:spacing w:line="259" w:lineRule="auto"/>
              <w:ind w:right="93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Задачи</w:t>
            </w:r>
            <w:r w:rsidR="001049E6">
              <w:rPr>
                <w:b/>
                <w:sz w:val="24"/>
              </w:rPr>
              <w:t xml:space="preserve"> </w:t>
            </w:r>
            <w:r w:rsidRPr="00C02C2F">
              <w:rPr>
                <w:b/>
                <w:spacing w:val="-1"/>
                <w:sz w:val="24"/>
              </w:rPr>
              <w:t>прогр</w:t>
            </w:r>
            <w:r w:rsidR="001049E6">
              <w:rPr>
                <w:b/>
                <w:spacing w:val="-1"/>
                <w:sz w:val="24"/>
              </w:rPr>
              <w:t>ам</w:t>
            </w:r>
            <w:r w:rsidRPr="00C02C2F">
              <w:rPr>
                <w:b/>
                <w:sz w:val="24"/>
              </w:rPr>
              <w:t>мы</w:t>
            </w:r>
          </w:p>
        </w:tc>
        <w:tc>
          <w:tcPr>
            <w:tcW w:w="6973" w:type="dxa"/>
          </w:tcPr>
          <w:p w:rsidR="009B68E5" w:rsidRPr="009B68E5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ind w:right="91" w:firstLine="0"/>
              <w:rPr>
                <w:sz w:val="24"/>
              </w:rPr>
            </w:pPr>
            <w:r w:rsidRPr="00C02C2F">
              <w:rPr>
                <w:sz w:val="24"/>
              </w:rPr>
              <w:t>непрерывное совершенствование качества образования через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еспечение равных возможностей для всех обучающихся и конструирование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мотивирующей образовательной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среды;</w:t>
            </w:r>
          </w:p>
          <w:p w:rsidR="009B68E5" w:rsidRPr="001049E6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spacing w:line="259" w:lineRule="auto"/>
              <w:ind w:right="95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самоопределения и социализации обучающихся на основе социокультурных, духовно- нравствен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ценностей и принятых в российском обществе правил и норм по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ведения в интересах человека, семьи, общества и государства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Героев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течества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закону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авопорядку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человеку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труд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народа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Российской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Федерации,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природе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окружающей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среде;</w:t>
            </w:r>
          </w:p>
          <w:p w:rsidR="009B68E5" w:rsidRPr="001049E6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1"/>
              <w:ind w:right="96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развития обучающихся (интеллект, талант,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личность)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ind w:right="95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формирования готовности к профессиональному самоопределению обучающихся и выбору жизне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ути;</w:t>
            </w:r>
          </w:p>
          <w:p w:rsidR="009B68E5" w:rsidRPr="001049E6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ind w:right="98" w:firstLine="0"/>
              <w:rPr>
                <w:sz w:val="24"/>
              </w:rPr>
            </w:pPr>
            <w:r w:rsidRPr="00C02C2F">
              <w:rPr>
                <w:sz w:val="24"/>
              </w:rPr>
              <w:t>создание условий для сохранения 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крепления физического 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эмоционального здоровья обучающихся, организации отдыха детей;</w:t>
            </w:r>
          </w:p>
          <w:p w:rsidR="009B68E5" w:rsidRPr="001049E6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ind w:right="93" w:firstLine="0"/>
              <w:rPr>
                <w:sz w:val="24"/>
              </w:rPr>
            </w:pPr>
            <w:r w:rsidRPr="00C02C2F">
              <w:rPr>
                <w:sz w:val="24"/>
              </w:rPr>
              <w:t>поддержк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чительства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зд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слови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л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остоя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ого развития, в том числе на основе адрес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методического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сопровождения;</w:t>
            </w:r>
          </w:p>
          <w:p w:rsidR="009B68E5" w:rsidRPr="001049E6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 w:rsidRPr="00C02C2F">
              <w:rPr>
                <w:sz w:val="24"/>
              </w:rPr>
              <w:t>созд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вершенствов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омфорт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безопас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школьного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климата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spacing w:line="270" w:lineRule="atLeast"/>
              <w:ind w:right="98" w:firstLine="0"/>
              <w:rPr>
                <w:sz w:val="24"/>
              </w:rPr>
            </w:pPr>
            <w:r w:rsidRPr="00C02C2F">
              <w:rPr>
                <w:sz w:val="24"/>
              </w:rPr>
              <w:t>созда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времен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мотивирующе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тельной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среды.</w:t>
            </w:r>
          </w:p>
        </w:tc>
      </w:tr>
      <w:tr w:rsidR="009B68E5" w:rsidTr="004D4C91">
        <w:trPr>
          <w:trHeight w:val="558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line="259" w:lineRule="auto"/>
              <w:ind w:right="92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Основные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на-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авления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-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граммы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(целевые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екты)</w:t>
            </w:r>
          </w:p>
        </w:tc>
        <w:tc>
          <w:tcPr>
            <w:tcW w:w="6973" w:type="dxa"/>
          </w:tcPr>
          <w:p w:rsidR="009B68E5" w:rsidRPr="00C02C2F" w:rsidRDefault="009B68E5" w:rsidP="000F3CAE">
            <w:pPr>
              <w:pStyle w:val="TableParagraph"/>
              <w:ind w:left="108" w:right="92"/>
              <w:rPr>
                <w:sz w:val="24"/>
              </w:rPr>
            </w:pPr>
            <w:r w:rsidRPr="00C02C2F">
              <w:rPr>
                <w:sz w:val="24"/>
              </w:rPr>
              <w:t>Основные направления реализации программы определены исходя из ее цели и задач, сформулированы с учетом реализации с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именением проектной технологии, то есть через систему целевых проектов, содержащих ключевые мероприятия, а также дорожны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карт по их</w:t>
            </w:r>
            <w:r w:rsidRPr="00C02C2F">
              <w:rPr>
                <w:spacing w:val="2"/>
                <w:sz w:val="24"/>
              </w:rPr>
              <w:t xml:space="preserve"> </w:t>
            </w:r>
            <w:r w:rsidRPr="00C02C2F">
              <w:rPr>
                <w:sz w:val="24"/>
              </w:rPr>
              <w:t>реализации.</w:t>
            </w:r>
          </w:p>
          <w:p w:rsidR="009B68E5" w:rsidRPr="00C02C2F" w:rsidRDefault="009B68E5" w:rsidP="000F3CAE">
            <w:pPr>
              <w:pStyle w:val="TableParagraph"/>
              <w:ind w:left="108"/>
              <w:jc w:val="left"/>
              <w:rPr>
                <w:sz w:val="24"/>
              </w:rPr>
            </w:pPr>
            <w:r w:rsidRPr="00C02C2F">
              <w:rPr>
                <w:sz w:val="24"/>
              </w:rPr>
              <w:t>Проекты: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Знание:</w:t>
            </w:r>
            <w:r w:rsidRPr="00C02C2F">
              <w:rPr>
                <w:spacing w:val="-5"/>
                <w:sz w:val="24"/>
              </w:rPr>
              <w:t xml:space="preserve"> </w:t>
            </w:r>
            <w:r w:rsidRPr="00C02C2F">
              <w:rPr>
                <w:sz w:val="24"/>
              </w:rPr>
              <w:t>качество</w:t>
            </w:r>
            <w:r w:rsidRPr="00C02C2F">
              <w:rPr>
                <w:spacing w:val="-6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объективность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Воспитание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Творчество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Профориентация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Здоровье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Учитель.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Школьные</w:t>
            </w:r>
            <w:r w:rsidRPr="00C02C2F">
              <w:rPr>
                <w:spacing w:val="-8"/>
                <w:sz w:val="24"/>
              </w:rPr>
              <w:t xml:space="preserve"> </w:t>
            </w:r>
            <w:r w:rsidRPr="00C02C2F">
              <w:rPr>
                <w:sz w:val="24"/>
              </w:rPr>
              <w:t>команды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t>«Школьный</w:t>
            </w:r>
            <w:r w:rsidRPr="00C02C2F">
              <w:rPr>
                <w:spacing w:val="-7"/>
                <w:sz w:val="24"/>
              </w:rPr>
              <w:t xml:space="preserve"> </w:t>
            </w:r>
            <w:r w:rsidRPr="00C02C2F">
              <w:rPr>
                <w:sz w:val="24"/>
              </w:rPr>
              <w:t>климат»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jc w:val="left"/>
              <w:rPr>
                <w:sz w:val="24"/>
              </w:rPr>
            </w:pPr>
            <w:r w:rsidRPr="00C02C2F">
              <w:rPr>
                <w:sz w:val="24"/>
              </w:rPr>
              <w:lastRenderedPageBreak/>
              <w:t>«Образовательная</w:t>
            </w:r>
            <w:r w:rsidRPr="00C02C2F">
              <w:rPr>
                <w:spacing w:val="-11"/>
                <w:sz w:val="24"/>
              </w:rPr>
              <w:t xml:space="preserve"> </w:t>
            </w:r>
            <w:r w:rsidRPr="00C02C2F">
              <w:rPr>
                <w:sz w:val="24"/>
              </w:rPr>
              <w:t>среда».</w:t>
            </w:r>
          </w:p>
        </w:tc>
      </w:tr>
      <w:tr w:rsidR="009B68E5" w:rsidTr="004D4C91">
        <w:trPr>
          <w:trHeight w:val="238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lastRenderedPageBreak/>
              <w:t>Срок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еализации</w:t>
            </w:r>
          </w:p>
          <w:p w:rsidR="009B68E5" w:rsidRPr="00C02C2F" w:rsidRDefault="009B68E5" w:rsidP="000F3CAE">
            <w:pPr>
              <w:pStyle w:val="TableParagraph"/>
              <w:spacing w:before="22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9B68E5" w:rsidRPr="00C02C2F" w:rsidRDefault="009B68E5" w:rsidP="000F3CAE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 w:rsidRPr="00C02C2F">
              <w:rPr>
                <w:sz w:val="24"/>
              </w:rPr>
              <w:t>2023-202</w:t>
            </w:r>
            <w:r w:rsidR="006B41ED">
              <w:rPr>
                <w:sz w:val="24"/>
              </w:rPr>
              <w:t>8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годы.</w:t>
            </w:r>
          </w:p>
        </w:tc>
      </w:tr>
      <w:tr w:rsidR="009B68E5" w:rsidTr="004D4C91">
        <w:trPr>
          <w:trHeight w:val="238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before="1" w:line="259" w:lineRule="auto"/>
              <w:ind w:right="93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Ожидаемые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е-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зультаты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(образ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будущей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модели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ОУ)</w:t>
            </w:r>
          </w:p>
        </w:tc>
        <w:tc>
          <w:tcPr>
            <w:tcW w:w="6973" w:type="dxa"/>
          </w:tcPr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ind w:right="96" w:firstLine="0"/>
              <w:rPr>
                <w:sz w:val="24"/>
              </w:rPr>
            </w:pPr>
            <w:r w:rsidRPr="00B43B6E">
              <w:rPr>
                <w:sz w:val="24"/>
              </w:rPr>
              <w:t xml:space="preserve">достигнуты показатели </w:t>
            </w:r>
            <w:r w:rsidR="00B43B6E" w:rsidRPr="00B43B6E">
              <w:rPr>
                <w:sz w:val="24"/>
              </w:rPr>
              <w:t>базового уровня</w:t>
            </w:r>
            <w:r w:rsidRPr="00B43B6E">
              <w:rPr>
                <w:sz w:val="24"/>
              </w:rPr>
              <w:t xml:space="preserve"> «Школы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Минпросвещения России», соответствие единым требованиям к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разовательной среде, школьному климату, организации образовательной,</w:t>
            </w:r>
            <w:r w:rsidRPr="00B43B6E">
              <w:rPr>
                <w:spacing w:val="-5"/>
                <w:sz w:val="24"/>
              </w:rPr>
              <w:t xml:space="preserve"> </w:t>
            </w:r>
            <w:r w:rsidRPr="00B43B6E">
              <w:rPr>
                <w:sz w:val="24"/>
              </w:rPr>
              <w:t>просветительской,</w:t>
            </w:r>
            <w:r w:rsidRPr="00B43B6E">
              <w:rPr>
                <w:spacing w:val="-3"/>
                <w:sz w:val="24"/>
              </w:rPr>
              <w:t xml:space="preserve"> </w:t>
            </w:r>
            <w:r w:rsidRPr="00B43B6E">
              <w:rPr>
                <w:sz w:val="24"/>
              </w:rPr>
              <w:t>воспитательной</w:t>
            </w:r>
            <w:r w:rsidRPr="00B43B6E">
              <w:rPr>
                <w:spacing w:val="-2"/>
                <w:sz w:val="24"/>
              </w:rPr>
              <w:t xml:space="preserve"> </w:t>
            </w:r>
            <w:r w:rsidRPr="00B43B6E">
              <w:rPr>
                <w:sz w:val="24"/>
              </w:rPr>
              <w:t>деятельности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right="92" w:firstLine="0"/>
              <w:rPr>
                <w:sz w:val="24"/>
              </w:rPr>
            </w:pPr>
            <w:r w:rsidRPr="00B43B6E">
              <w:rPr>
                <w:sz w:val="24"/>
              </w:rPr>
              <w:t>центр образования работает по единым критериям и активностям,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еспечивает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доступность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качественного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разовани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предоставляет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равные</w:t>
            </w:r>
            <w:r w:rsidRPr="00B43B6E">
              <w:rPr>
                <w:spacing w:val="-3"/>
                <w:sz w:val="24"/>
              </w:rPr>
              <w:t xml:space="preserve"> </w:t>
            </w:r>
            <w:r w:rsidRPr="00B43B6E">
              <w:rPr>
                <w:sz w:val="24"/>
              </w:rPr>
              <w:t>возможности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для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всех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учающихся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100" w:firstLine="0"/>
              <w:rPr>
                <w:sz w:val="24"/>
              </w:rPr>
            </w:pPr>
            <w:r w:rsidRPr="00B43B6E">
              <w:rPr>
                <w:sz w:val="24"/>
              </w:rPr>
              <w:t>синхронизированы, взаимодействуют и дополняют друг друга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учебный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процесс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и внеурочная деятельность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94" w:firstLine="0"/>
              <w:rPr>
                <w:sz w:val="24"/>
              </w:rPr>
            </w:pPr>
            <w:r w:rsidRPr="00B43B6E">
              <w:rPr>
                <w:sz w:val="24"/>
              </w:rPr>
              <w:t>учитель является основополагающим элементом в системе качественного школьного образования и становления гражданственности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обучающихся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ind w:right="100" w:firstLine="0"/>
              <w:rPr>
                <w:sz w:val="24"/>
              </w:rPr>
            </w:pPr>
            <w:r w:rsidRPr="00B43B6E">
              <w:rPr>
                <w:sz w:val="24"/>
              </w:rPr>
              <w:t>разработаны и апробированы мероприятия, направленные на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учение,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профессиональное</w:t>
            </w:r>
            <w:r w:rsidRPr="00B43B6E">
              <w:rPr>
                <w:spacing w:val="-2"/>
                <w:sz w:val="24"/>
              </w:rPr>
              <w:t xml:space="preserve"> </w:t>
            </w:r>
            <w:r w:rsidRPr="00B43B6E">
              <w:rPr>
                <w:sz w:val="24"/>
              </w:rPr>
              <w:t>развитие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педагогов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right="93" w:firstLine="0"/>
              <w:rPr>
                <w:sz w:val="24"/>
              </w:rPr>
            </w:pPr>
            <w:r w:rsidRPr="00B43B6E">
              <w:rPr>
                <w:sz w:val="24"/>
              </w:rPr>
              <w:t>семь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–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активный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участник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процесса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социализации,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выбора</w:t>
            </w:r>
            <w:r w:rsidRPr="00B43B6E">
              <w:rPr>
                <w:spacing w:val="-57"/>
                <w:sz w:val="24"/>
              </w:rPr>
              <w:t xml:space="preserve"> </w:t>
            </w:r>
            <w:r w:rsidRPr="00B43B6E">
              <w:rPr>
                <w:sz w:val="24"/>
              </w:rPr>
              <w:t>профессионального и жизненного пути, формирования мировоззрения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92" w:firstLine="0"/>
              <w:rPr>
                <w:sz w:val="24"/>
              </w:rPr>
            </w:pPr>
            <w:r w:rsidRPr="00B43B6E">
              <w:rPr>
                <w:sz w:val="24"/>
              </w:rPr>
              <w:t>личностные результаты обучающихся формируются на основе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развити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х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самосознания,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самоопределени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морально-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этической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ориентации;</w:t>
            </w:r>
          </w:p>
          <w:p w:rsidR="009B68E5" w:rsidRPr="00B43B6E" w:rsidRDefault="009B68E5" w:rsidP="000F3CAE">
            <w:pPr>
              <w:pStyle w:val="TableParagraph"/>
              <w:ind w:left="108" w:right="95"/>
              <w:rPr>
                <w:sz w:val="24"/>
              </w:rPr>
            </w:pPr>
            <w:r w:rsidRPr="00B43B6E">
              <w:rPr>
                <w:i/>
                <w:sz w:val="24"/>
              </w:rPr>
              <w:t xml:space="preserve">– </w:t>
            </w:r>
            <w:r w:rsidRPr="00B43B6E">
              <w:rPr>
                <w:sz w:val="24"/>
              </w:rPr>
              <w:t>создана воспитывающая среда, ориентированная на формирование патриотизма, российской гражданской идентичности, духовно-нравственной культуры на основе российских традиционных духовных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и культурных</w:t>
            </w:r>
            <w:r w:rsidRPr="00B43B6E">
              <w:rPr>
                <w:spacing w:val="-2"/>
                <w:sz w:val="24"/>
              </w:rPr>
              <w:t xml:space="preserve"> </w:t>
            </w:r>
            <w:r w:rsidRPr="00B43B6E">
              <w:rPr>
                <w:sz w:val="24"/>
              </w:rPr>
              <w:t>ценностей;</w:t>
            </w:r>
          </w:p>
          <w:p w:rsidR="009B68E5" w:rsidRDefault="009B68E5" w:rsidP="000F3CAE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 w:rsidRPr="00B43B6E">
              <w:rPr>
                <w:sz w:val="24"/>
              </w:rPr>
              <w:t>– расширены партнерские отношения/ сетевое взаимодействие</w:t>
            </w:r>
            <w:r w:rsidR="00B43B6E" w:rsidRPr="00B43B6E">
              <w:rPr>
                <w:sz w:val="24"/>
              </w:rPr>
              <w:t>;</w:t>
            </w:r>
          </w:p>
          <w:p w:rsidR="00B43B6E" w:rsidRPr="00C02C2F" w:rsidRDefault="00B43B6E" w:rsidP="000F3CAE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- внедрена система наставничества, разработано положение о наставничестве и соответствующие локальные акты организации.</w:t>
            </w:r>
          </w:p>
        </w:tc>
      </w:tr>
      <w:tr w:rsidR="009B68E5" w:rsidTr="004D4C91">
        <w:trPr>
          <w:trHeight w:val="238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line="261" w:lineRule="auto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Механизм</w:t>
            </w:r>
            <w:r w:rsidRPr="00C02C2F">
              <w:rPr>
                <w:b/>
                <w:spacing w:val="5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еализации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9B68E5" w:rsidRPr="00C02C2F" w:rsidRDefault="009B68E5" w:rsidP="000F3CAE">
            <w:pPr>
              <w:pStyle w:val="TableParagraph"/>
              <w:spacing w:line="259" w:lineRule="auto"/>
              <w:ind w:left="108" w:right="91"/>
              <w:rPr>
                <w:sz w:val="24"/>
              </w:rPr>
            </w:pPr>
            <w:r w:rsidRPr="00C02C2F">
              <w:rPr>
                <w:sz w:val="24"/>
              </w:rPr>
              <w:t>Программа реализуется через проекты, то есть комплекс организационных, экономических и правовых мероприятий, необходимых</w:t>
            </w:r>
            <w:r w:rsidRPr="00C02C2F">
              <w:rPr>
                <w:spacing w:val="26"/>
                <w:sz w:val="24"/>
              </w:rPr>
              <w:t xml:space="preserve"> </w:t>
            </w:r>
            <w:r w:rsidRPr="00C02C2F">
              <w:rPr>
                <w:sz w:val="24"/>
              </w:rPr>
              <w:t>для</w:t>
            </w:r>
            <w:r w:rsidRPr="00C02C2F">
              <w:rPr>
                <w:spacing w:val="24"/>
                <w:sz w:val="24"/>
              </w:rPr>
              <w:t xml:space="preserve"> </w:t>
            </w:r>
            <w:r w:rsidRPr="00C02C2F">
              <w:rPr>
                <w:sz w:val="24"/>
              </w:rPr>
              <w:t>достижения</w:t>
            </w:r>
            <w:r w:rsidRPr="00C02C2F">
              <w:rPr>
                <w:spacing w:val="24"/>
                <w:sz w:val="24"/>
              </w:rPr>
              <w:t xml:space="preserve"> </w:t>
            </w:r>
            <w:r w:rsidRPr="00C02C2F">
              <w:rPr>
                <w:sz w:val="24"/>
              </w:rPr>
              <w:t>цели</w:t>
            </w:r>
            <w:r w:rsidRPr="00C02C2F">
              <w:rPr>
                <w:spacing w:val="25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25"/>
                <w:sz w:val="24"/>
              </w:rPr>
              <w:t xml:space="preserve"> </w:t>
            </w:r>
            <w:r w:rsidRPr="00C02C2F">
              <w:rPr>
                <w:sz w:val="24"/>
              </w:rPr>
              <w:t>решения</w:t>
            </w:r>
            <w:r w:rsidRPr="00C02C2F">
              <w:rPr>
                <w:spacing w:val="25"/>
                <w:sz w:val="24"/>
              </w:rPr>
              <w:t xml:space="preserve"> </w:t>
            </w:r>
            <w:r w:rsidRPr="00C02C2F">
              <w:rPr>
                <w:sz w:val="24"/>
              </w:rPr>
              <w:t>задач</w:t>
            </w:r>
            <w:r w:rsidRPr="00C02C2F">
              <w:rPr>
                <w:spacing w:val="23"/>
                <w:sz w:val="24"/>
              </w:rPr>
              <w:t xml:space="preserve"> </w:t>
            </w:r>
            <w:r w:rsidRPr="00C02C2F">
              <w:rPr>
                <w:sz w:val="24"/>
              </w:rPr>
              <w:t>Программы,</w:t>
            </w:r>
            <w:r w:rsidRPr="00C02C2F">
              <w:rPr>
                <w:spacing w:val="26"/>
                <w:sz w:val="24"/>
              </w:rPr>
              <w:t xml:space="preserve"> </w:t>
            </w:r>
            <w:r w:rsidRPr="00C02C2F">
              <w:rPr>
                <w:sz w:val="24"/>
              </w:rPr>
              <w:t>с</w:t>
            </w:r>
            <w:r w:rsidRPr="00C02C2F">
              <w:rPr>
                <w:spacing w:val="23"/>
                <w:sz w:val="24"/>
              </w:rPr>
              <w:t xml:space="preserve"> </w:t>
            </w:r>
            <w:r w:rsidR="001049E6">
              <w:rPr>
                <w:sz w:val="24"/>
              </w:rPr>
              <w:t>опре</w:t>
            </w:r>
            <w:r w:rsidRPr="00C02C2F">
              <w:rPr>
                <w:sz w:val="24"/>
              </w:rPr>
              <w:t>деленными</w:t>
            </w:r>
            <w:r w:rsidRPr="00C02C2F">
              <w:rPr>
                <w:spacing w:val="-5"/>
                <w:sz w:val="24"/>
              </w:rPr>
              <w:t xml:space="preserve"> </w:t>
            </w:r>
            <w:r w:rsidRPr="00C02C2F">
              <w:rPr>
                <w:sz w:val="24"/>
              </w:rPr>
              <w:t>показателями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5"/>
                <w:sz w:val="24"/>
              </w:rPr>
              <w:t xml:space="preserve"> </w:t>
            </w:r>
            <w:r w:rsidRPr="00C02C2F">
              <w:rPr>
                <w:sz w:val="24"/>
              </w:rPr>
              <w:t>контрольными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точками</w:t>
            </w:r>
          </w:p>
        </w:tc>
      </w:tr>
      <w:tr w:rsidR="006B41ED" w:rsidTr="004D4C91">
        <w:trPr>
          <w:trHeight w:val="2385"/>
        </w:trPr>
        <w:tc>
          <w:tcPr>
            <w:tcW w:w="2799" w:type="dxa"/>
          </w:tcPr>
          <w:p w:rsidR="006B41ED" w:rsidRPr="00C02C2F" w:rsidRDefault="006B41ED" w:rsidP="000F3CAE">
            <w:pPr>
              <w:pStyle w:val="TableParagraph"/>
              <w:spacing w:line="261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 реализации программы</w:t>
            </w:r>
          </w:p>
        </w:tc>
        <w:tc>
          <w:tcPr>
            <w:tcW w:w="6973" w:type="dxa"/>
          </w:tcPr>
          <w:p w:rsidR="00AE0444" w:rsidRDefault="00AE0444" w:rsidP="00AE0444">
            <w:pPr>
              <w:pStyle w:val="TableParagraph"/>
              <w:spacing w:line="259" w:lineRule="auto"/>
              <w:ind w:left="108" w:right="91"/>
            </w:pPr>
            <w:r>
              <w:t>Первый этап (202</w:t>
            </w:r>
            <w:r w:rsidR="008554CE">
              <w:t>4</w:t>
            </w:r>
            <w:r>
              <w:t xml:space="preserve"> – 202</w:t>
            </w:r>
            <w:r w:rsidR="008554CE">
              <w:t>5</w:t>
            </w:r>
            <w:r>
              <w:t xml:space="preserve"> учебный год) – аналитико-проектировочный: - Проблемно-ориентированный анализ результатов реализации предыдущей Программы развития (2018-2023 гг.);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- Разработка направлений приведения образовательной системы школы в соответствие с задачами программы развития и определение системы мониторинга реализации настоящей Программы.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>Второй этап (</w:t>
            </w:r>
            <w:r w:rsidR="008554CE">
              <w:t>2025 - 2026</w:t>
            </w:r>
            <w:r>
              <w:t xml:space="preserve"> учебные годы) – реализующий: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>- Реализация мероприятий плана действий Программы;</w:t>
            </w:r>
          </w:p>
          <w:p w:rsidR="008554CE" w:rsidRDefault="008554CE" w:rsidP="008554CE">
            <w:pPr>
              <w:pStyle w:val="TableParagraph"/>
              <w:spacing w:line="259" w:lineRule="auto"/>
              <w:ind w:left="108" w:right="91"/>
            </w:pPr>
            <w:r>
              <w:t xml:space="preserve"> - Реализация ФГОС ООО .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>- Реализация образовательных и воспитательных проектов.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 -Нормативно-правовое сопровождение реализации Программы развития;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 -Осуществление системы мониторинга реализации Программы</w:t>
            </w:r>
          </w:p>
          <w:p w:rsidR="008554CE" w:rsidRDefault="008554CE" w:rsidP="008554CE">
            <w:pPr>
              <w:pStyle w:val="TableParagraph"/>
              <w:spacing w:line="259" w:lineRule="auto"/>
              <w:ind w:left="108" w:right="91"/>
            </w:pPr>
            <w:r>
              <w:t xml:space="preserve"> Третий этап</w:t>
            </w:r>
            <w:r w:rsidR="00AE0444">
              <w:t xml:space="preserve"> – аналитикообобщающий: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- Итоговая диагностика реализации основных программных мероприятий;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- Анализ итоговых результатов мониторинга реализации Программы; </w:t>
            </w:r>
          </w:p>
          <w:p w:rsidR="008554CE" w:rsidRDefault="00AE0444" w:rsidP="008554CE">
            <w:pPr>
              <w:pStyle w:val="TableParagraph"/>
              <w:spacing w:line="259" w:lineRule="auto"/>
              <w:ind w:left="108" w:right="91"/>
            </w:pPr>
            <w:r>
              <w:t xml:space="preserve">- Обобщение позитивного опыта осуществления программных мероприятий; </w:t>
            </w:r>
          </w:p>
          <w:p w:rsidR="006B41ED" w:rsidRPr="00C02C2F" w:rsidRDefault="00AE0444" w:rsidP="008554CE">
            <w:pPr>
              <w:pStyle w:val="TableParagraph"/>
              <w:spacing w:line="259" w:lineRule="auto"/>
              <w:ind w:left="108" w:right="91"/>
              <w:rPr>
                <w:sz w:val="24"/>
              </w:rPr>
            </w:pPr>
            <w:r>
              <w:t>- Определение целей, задач и направлений стратегии дальнейшего развития школы.</w:t>
            </w:r>
          </w:p>
        </w:tc>
      </w:tr>
      <w:tr w:rsidR="009B68E5" w:rsidTr="004D4C91">
        <w:trPr>
          <w:trHeight w:val="112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line="259" w:lineRule="auto"/>
              <w:ind w:right="95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Финансовое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обеспечение</w:t>
            </w:r>
            <w:r w:rsidRPr="00C02C2F">
              <w:rPr>
                <w:b/>
                <w:spacing w:val="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9B68E5" w:rsidRPr="00C02C2F" w:rsidRDefault="009B68E5" w:rsidP="000F3CA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02C2F">
              <w:rPr>
                <w:sz w:val="24"/>
              </w:rPr>
              <w:t>Финансирование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в</w:t>
            </w:r>
            <w:r w:rsidRPr="00C02C2F">
              <w:rPr>
                <w:spacing w:val="-4"/>
                <w:sz w:val="24"/>
              </w:rPr>
              <w:t xml:space="preserve"> </w:t>
            </w:r>
            <w:r w:rsidRPr="00C02C2F">
              <w:rPr>
                <w:sz w:val="24"/>
              </w:rPr>
              <w:t>рамках</w:t>
            </w:r>
            <w:r w:rsidRPr="00C02C2F">
              <w:rPr>
                <w:spacing w:val="2"/>
                <w:sz w:val="24"/>
              </w:rPr>
              <w:t xml:space="preserve"> </w:t>
            </w:r>
            <w:r w:rsidRPr="00C02C2F">
              <w:rPr>
                <w:sz w:val="24"/>
              </w:rPr>
              <w:t>бюджетной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сметы;</w:t>
            </w:r>
          </w:p>
          <w:p w:rsidR="009B68E5" w:rsidRPr="00C02C2F" w:rsidRDefault="009B68E5" w:rsidP="000F3CAE">
            <w:pPr>
              <w:pStyle w:val="TableParagraph"/>
              <w:spacing w:before="21" w:line="259" w:lineRule="auto"/>
              <w:ind w:left="108" w:right="92"/>
              <w:rPr>
                <w:sz w:val="24"/>
              </w:rPr>
            </w:pPr>
          </w:p>
        </w:tc>
      </w:tr>
      <w:tr w:rsidR="009B68E5" w:rsidTr="004D4C91">
        <w:trPr>
          <w:trHeight w:val="416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before="1" w:line="259" w:lineRule="auto"/>
              <w:ind w:right="207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Целевые индикаторы</w:t>
            </w:r>
            <w:r w:rsidRPr="00C02C2F">
              <w:rPr>
                <w:b/>
                <w:spacing w:val="-3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1049E6" w:rsidRPr="00C02C2F" w:rsidRDefault="001049E6" w:rsidP="000F3CAE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59" w:lineRule="auto"/>
              <w:ind w:right="96"/>
              <w:rPr>
                <w:sz w:val="24"/>
              </w:rPr>
            </w:pPr>
            <w:r w:rsidRPr="00C02C2F">
              <w:rPr>
                <w:sz w:val="24"/>
              </w:rPr>
              <w:t>Увеличение количества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мастерства;</w:t>
            </w:r>
          </w:p>
          <w:p w:rsidR="001049E6" w:rsidRDefault="001049E6" w:rsidP="000F3CAE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56" w:lineRule="auto"/>
              <w:ind w:right="99"/>
              <w:rPr>
                <w:sz w:val="24"/>
              </w:rPr>
            </w:pPr>
            <w:r w:rsidRPr="00C02C2F">
              <w:rPr>
                <w:sz w:val="24"/>
              </w:rPr>
              <w:t>Увеличе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оличества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хвачен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частие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в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онкурсах;</w:t>
            </w:r>
          </w:p>
          <w:p w:rsidR="009B68E5" w:rsidRPr="00B43B6E" w:rsidRDefault="001049E6" w:rsidP="000F3CAE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56" w:lineRule="auto"/>
              <w:ind w:right="99"/>
              <w:rPr>
                <w:sz w:val="24"/>
              </w:rPr>
            </w:pPr>
            <w:r w:rsidRPr="00B43B6E">
              <w:rPr>
                <w:sz w:val="24"/>
              </w:rPr>
              <w:t>Увеличение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количества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педагогических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работников,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спользующих</w:t>
            </w:r>
            <w:r w:rsidRPr="00B43B6E">
              <w:rPr>
                <w:spacing w:val="60"/>
                <w:sz w:val="24"/>
              </w:rPr>
              <w:t xml:space="preserve"> </w:t>
            </w:r>
            <w:r w:rsidRPr="00B43B6E">
              <w:rPr>
                <w:sz w:val="24"/>
              </w:rPr>
              <w:t>в</w:t>
            </w:r>
            <w:r w:rsidRPr="00B43B6E">
              <w:rPr>
                <w:spacing w:val="57"/>
                <w:sz w:val="24"/>
              </w:rPr>
              <w:t xml:space="preserve"> </w:t>
            </w:r>
            <w:r w:rsidRPr="00B43B6E">
              <w:rPr>
                <w:sz w:val="24"/>
              </w:rPr>
              <w:t>работе</w:t>
            </w:r>
            <w:r w:rsidRPr="00B43B6E">
              <w:rPr>
                <w:spacing w:val="59"/>
                <w:sz w:val="24"/>
              </w:rPr>
              <w:t xml:space="preserve"> </w:t>
            </w:r>
            <w:r w:rsidRPr="00B43B6E">
              <w:rPr>
                <w:sz w:val="24"/>
              </w:rPr>
              <w:t>федеральную</w:t>
            </w:r>
            <w:r w:rsidRPr="00B43B6E">
              <w:rPr>
                <w:spacing w:val="58"/>
                <w:sz w:val="24"/>
              </w:rPr>
              <w:t xml:space="preserve"> </w:t>
            </w:r>
            <w:r w:rsidRPr="00B43B6E">
              <w:rPr>
                <w:sz w:val="24"/>
              </w:rPr>
              <w:t xml:space="preserve">информационно-сервисную </w:t>
            </w:r>
            <w:r w:rsidR="009B68E5" w:rsidRPr="00B43B6E">
              <w:rPr>
                <w:sz w:val="24"/>
              </w:rPr>
              <w:t>платформу</w:t>
            </w:r>
            <w:r w:rsidR="009B68E5" w:rsidRPr="00B43B6E">
              <w:rPr>
                <w:spacing w:val="-7"/>
                <w:sz w:val="24"/>
              </w:rPr>
              <w:t xml:space="preserve"> </w:t>
            </w:r>
            <w:r w:rsidR="009B68E5" w:rsidRPr="00B43B6E">
              <w:rPr>
                <w:sz w:val="24"/>
              </w:rPr>
              <w:t>цифровой</w:t>
            </w:r>
            <w:r w:rsidR="009B68E5" w:rsidRPr="00B43B6E">
              <w:rPr>
                <w:spacing w:val="-1"/>
                <w:sz w:val="24"/>
              </w:rPr>
              <w:t xml:space="preserve"> </w:t>
            </w:r>
            <w:r w:rsidR="009B68E5" w:rsidRPr="00B43B6E">
              <w:rPr>
                <w:sz w:val="24"/>
              </w:rPr>
              <w:t>образовательной</w:t>
            </w:r>
            <w:r w:rsidR="009B68E5" w:rsidRPr="00B43B6E">
              <w:rPr>
                <w:spacing w:val="-2"/>
                <w:sz w:val="24"/>
              </w:rPr>
              <w:t xml:space="preserve"> </w:t>
            </w:r>
            <w:r w:rsidR="009B68E5" w:rsidRPr="00B43B6E">
              <w:rPr>
                <w:sz w:val="24"/>
              </w:rPr>
              <w:t>среды;</w:t>
            </w:r>
          </w:p>
          <w:p w:rsidR="009B68E5" w:rsidRPr="00B43B6E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9" w:lineRule="auto"/>
              <w:ind w:right="96"/>
              <w:rPr>
                <w:sz w:val="24"/>
              </w:rPr>
            </w:pPr>
            <w:r w:rsidRPr="00B43B6E">
              <w:rPr>
                <w:sz w:val="24"/>
              </w:rPr>
              <w:t>Увеличение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количества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учающихся,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спользующих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федеральную информационно-сервисную платформу цифровой образовательной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среды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дл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«горизонтального»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обучения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и</w:t>
            </w:r>
            <w:r w:rsidRPr="00B43B6E">
              <w:rPr>
                <w:spacing w:val="1"/>
                <w:sz w:val="24"/>
              </w:rPr>
              <w:t xml:space="preserve"> </w:t>
            </w:r>
            <w:r w:rsidRPr="00B43B6E">
              <w:rPr>
                <w:sz w:val="24"/>
              </w:rPr>
              <w:t>не-</w:t>
            </w:r>
            <w:r w:rsidRPr="00B43B6E">
              <w:rPr>
                <w:spacing w:val="-57"/>
                <w:sz w:val="24"/>
              </w:rPr>
              <w:t xml:space="preserve"> </w:t>
            </w:r>
            <w:r w:rsidRPr="00B43B6E">
              <w:rPr>
                <w:sz w:val="24"/>
              </w:rPr>
              <w:t>формального</w:t>
            </w:r>
            <w:r w:rsidRPr="00B43B6E">
              <w:rPr>
                <w:spacing w:val="-1"/>
                <w:sz w:val="24"/>
              </w:rPr>
              <w:t xml:space="preserve"> </w:t>
            </w:r>
            <w:r w:rsidRPr="00B43B6E">
              <w:rPr>
                <w:sz w:val="24"/>
              </w:rPr>
              <w:t>образования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6" w:lineRule="auto"/>
              <w:ind w:right="98"/>
              <w:rPr>
                <w:sz w:val="24"/>
              </w:rPr>
            </w:pPr>
            <w:r w:rsidRPr="00C02C2F">
              <w:rPr>
                <w:sz w:val="24"/>
              </w:rPr>
              <w:t>Увеличение количества детей в возрасте от 7 до 1</w:t>
            </w:r>
            <w:r w:rsidR="001049E6">
              <w:rPr>
                <w:sz w:val="24"/>
              </w:rPr>
              <w:t>6</w:t>
            </w:r>
            <w:r w:rsidRPr="00C02C2F">
              <w:rPr>
                <w:sz w:val="24"/>
              </w:rPr>
              <w:t xml:space="preserve"> лет, охваченных дополнительным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нием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9" w:lineRule="auto"/>
              <w:ind w:right="92"/>
              <w:rPr>
                <w:sz w:val="24"/>
              </w:rPr>
            </w:pPr>
            <w:r w:rsidRPr="00C02C2F">
              <w:rPr>
                <w:sz w:val="24"/>
              </w:rPr>
              <w:t>Увеличение количества обучающихся, охваченных деятельностью детски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технопарков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«Кванториум» (мобиль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технопарков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«Кванториум»)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руги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ектов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направлен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я Российской Федерации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9" w:lineRule="auto"/>
              <w:ind w:right="93"/>
              <w:rPr>
                <w:sz w:val="24"/>
              </w:rPr>
            </w:pPr>
            <w:r w:rsidRPr="00C02C2F">
              <w:rPr>
                <w:sz w:val="24"/>
              </w:rPr>
              <w:t>Увеличение количества обучающихся - участников открыт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lastRenderedPageBreak/>
              <w:t>онлайн уроков, реализуемых с учетом опыта цикла открыт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роков «Проектория», «Билет в будущее» или иных аналогичных по возможностям, функциям и результатам проектов, направленны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раннюю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профориентацию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9" w:lineRule="auto"/>
              <w:ind w:right="91"/>
              <w:rPr>
                <w:sz w:val="24"/>
              </w:rPr>
            </w:pPr>
            <w:r w:rsidRPr="00C02C2F">
              <w:rPr>
                <w:sz w:val="24"/>
              </w:rPr>
              <w:t>Увеличение количества обучающихся, вовлеченных в деятельность детских и молодежных общественных объединений н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базе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тельной организации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6" w:lineRule="auto"/>
              <w:ind w:right="97"/>
              <w:rPr>
                <w:sz w:val="24"/>
              </w:rPr>
            </w:pPr>
            <w:r w:rsidRPr="00C02C2F">
              <w:rPr>
                <w:sz w:val="24"/>
              </w:rPr>
              <w:t>Доля обучающихся, имеющих знак ГТО, подтвержденный удостоверением, соответствующий его возрастной категории на 1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ентября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текущего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года;</w:t>
            </w:r>
          </w:p>
          <w:p w:rsidR="009B68E5" w:rsidRPr="00C02C2F" w:rsidRDefault="009B68E5" w:rsidP="000F3CAE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300" w:lineRule="exact"/>
              <w:ind w:right="96"/>
              <w:rPr>
                <w:sz w:val="24"/>
              </w:rPr>
            </w:pPr>
            <w:r w:rsidRPr="00C02C2F">
              <w:rPr>
                <w:sz w:val="24"/>
              </w:rPr>
              <w:t>Увеличен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оличеств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одителей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довлетворенны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ачеством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полнотой образования и</w:t>
            </w:r>
            <w:r w:rsidRPr="00C02C2F">
              <w:rPr>
                <w:spacing w:val="-1"/>
                <w:sz w:val="24"/>
              </w:rPr>
              <w:t xml:space="preserve"> </w:t>
            </w:r>
            <w:r w:rsidRPr="00C02C2F">
              <w:rPr>
                <w:sz w:val="24"/>
              </w:rPr>
              <w:t>воспита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вои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детей.</w:t>
            </w:r>
          </w:p>
        </w:tc>
      </w:tr>
      <w:tr w:rsidR="009B68E5" w:rsidTr="004D4C91">
        <w:trPr>
          <w:trHeight w:val="2385"/>
        </w:trPr>
        <w:tc>
          <w:tcPr>
            <w:tcW w:w="2799" w:type="dxa"/>
          </w:tcPr>
          <w:p w:rsidR="009B68E5" w:rsidRPr="00C02C2F" w:rsidRDefault="009B68E5" w:rsidP="000F3CAE">
            <w:pPr>
              <w:pStyle w:val="TableParagraph"/>
              <w:spacing w:line="259" w:lineRule="auto"/>
              <w:ind w:right="778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lastRenderedPageBreak/>
              <w:t>Управление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и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контроль</w:t>
            </w:r>
          </w:p>
          <w:p w:rsidR="009B68E5" w:rsidRPr="00C02C2F" w:rsidRDefault="009B68E5" w:rsidP="000F3CAE">
            <w:pPr>
              <w:pStyle w:val="TableParagraph"/>
              <w:spacing w:line="276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за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еализацией</w:t>
            </w:r>
          </w:p>
          <w:p w:rsidR="009B68E5" w:rsidRPr="00C02C2F" w:rsidRDefault="009B68E5" w:rsidP="000F3CAE">
            <w:pPr>
              <w:pStyle w:val="TableParagraph"/>
              <w:spacing w:before="1" w:line="259" w:lineRule="auto"/>
              <w:ind w:right="207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программы</w:t>
            </w:r>
          </w:p>
        </w:tc>
        <w:tc>
          <w:tcPr>
            <w:tcW w:w="6973" w:type="dxa"/>
          </w:tcPr>
          <w:p w:rsidR="009B68E5" w:rsidRPr="00C02C2F" w:rsidRDefault="009B68E5" w:rsidP="000F3CAE">
            <w:pPr>
              <w:pStyle w:val="TableParagraph"/>
              <w:spacing w:line="259" w:lineRule="auto"/>
              <w:ind w:left="108" w:right="101"/>
              <w:rPr>
                <w:sz w:val="24"/>
              </w:rPr>
            </w:pPr>
            <w:r w:rsidRPr="00C02C2F">
              <w:rPr>
                <w:sz w:val="24"/>
              </w:rPr>
              <w:t>Управление и контроль за реализацией программы осуществляет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 xml:space="preserve">директор </w:t>
            </w:r>
            <w:r w:rsidR="00D7793D">
              <w:rPr>
                <w:sz w:val="24"/>
              </w:rPr>
              <w:t>Мисник Мария Николаевна</w:t>
            </w:r>
          </w:p>
        </w:tc>
      </w:tr>
    </w:tbl>
    <w:p w:rsidR="000F3CAE" w:rsidRDefault="000F3CAE" w:rsidP="000F3CAE">
      <w:pPr>
        <w:pStyle w:val="Heading1"/>
        <w:tabs>
          <w:tab w:val="left" w:pos="-142"/>
        </w:tabs>
        <w:spacing w:before="90"/>
        <w:ind w:left="0"/>
      </w:pPr>
    </w:p>
    <w:p w:rsidR="00B43B6E" w:rsidRDefault="00B43B6E" w:rsidP="000F3CAE">
      <w:pPr>
        <w:pStyle w:val="Heading1"/>
        <w:tabs>
          <w:tab w:val="left" w:pos="-142"/>
        </w:tabs>
        <w:spacing w:before="90"/>
        <w:ind w:left="0"/>
      </w:pPr>
    </w:p>
    <w:p w:rsidR="00E63400" w:rsidRDefault="00E63400" w:rsidP="000F3CAE">
      <w:pPr>
        <w:pStyle w:val="Heading1"/>
        <w:tabs>
          <w:tab w:val="left" w:pos="-142"/>
        </w:tabs>
        <w:spacing w:before="90"/>
        <w:ind w:left="0"/>
        <w:jc w:val="center"/>
        <w:rPr>
          <w:u w:val="thick"/>
        </w:rPr>
      </w:pPr>
      <w:r>
        <w:t xml:space="preserve">2. </w:t>
      </w:r>
      <w:r>
        <w:rPr>
          <w:spacing w:val="-1"/>
          <w:u w:val="thick"/>
        </w:rPr>
        <w:t>Информацион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справка</w:t>
      </w:r>
    </w:p>
    <w:p w:rsidR="004D4C91" w:rsidRDefault="004D4C91" w:rsidP="000F3CAE">
      <w:pPr>
        <w:pStyle w:val="Heading1"/>
        <w:tabs>
          <w:tab w:val="left" w:pos="-142"/>
        </w:tabs>
        <w:spacing w:before="90"/>
        <w:ind w:left="0"/>
        <w:jc w:val="center"/>
        <w:rPr>
          <w:u w:val="none"/>
        </w:rPr>
      </w:pPr>
    </w:p>
    <w:tbl>
      <w:tblPr>
        <w:tblStyle w:val="a5"/>
        <w:tblW w:w="5000" w:type="pct"/>
        <w:tblLook w:val="04A0"/>
      </w:tblPr>
      <w:tblGrid>
        <w:gridCol w:w="2716"/>
        <w:gridCol w:w="7870"/>
      </w:tblGrid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Ежинская основная общеобразовательная школа, МБОУ Ежинская ООШ</w:t>
            </w: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F7BA1">
              <w:rPr>
                <w:rFonts w:ascii="Times New Roman" w:eastAsia="Calibri" w:hAnsi="Times New Roman" w:cs="Times New Roman"/>
                <w:sz w:val="24"/>
                <w:szCs w:val="24"/>
              </w:rPr>
              <w:t>1934 г.</w:t>
            </w:r>
          </w:p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BF7BA1">
              <w:rPr>
                <w:rFonts w:ascii="Times New Roman" w:eastAsia="Calibri" w:hAnsi="Times New Roman" w:cs="Times New Roman"/>
                <w:sz w:val="24"/>
                <w:szCs w:val="24"/>
              </w:rPr>
              <w:t>7012003440</w:t>
            </w:r>
          </w:p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5. Сведения о лицензии (номер и дата) и приложения к лицензии.</w:t>
            </w:r>
          </w:p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, Первомайский район, с. Ежи, ул. Школьная д.7.</w:t>
            </w:r>
          </w:p>
          <w:p w:rsidR="000F3CAE" w:rsidRPr="00AE57DC" w:rsidRDefault="000F3CAE" w:rsidP="00827651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Контакты: </w:t>
            </w:r>
            <w:r w:rsidR="00827651">
              <w:rPr>
                <w:rFonts w:ascii="Times New Roman" w:eastAsia="Calibri" w:hAnsi="Times New Roman" w:cs="Times New Roman"/>
                <w:sz w:val="24"/>
                <w:szCs w:val="24"/>
              </w:rPr>
              <w:t>8-38(245)-32-1-98</w:t>
            </w: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27651" w:rsidRPr="00BF7B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hkolaeji@mail.ru</w:t>
            </w: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27651" w:rsidRPr="00BF7B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eji.tomschool.ru/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827651" w:rsidRDefault="00827651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начального общего образования: </w:t>
            </w:r>
            <w:r w:rsidR="00FD2AF1">
              <w:rPr>
                <w:rFonts w:ascii="Times New Roman" w:eastAsia="Calibri" w:hAnsi="Times New Roman" w:cs="Times New Roman"/>
                <w:sz w:val="24"/>
                <w:szCs w:val="24"/>
              </w:rPr>
              <w:t>39, из них количество ОВЗ – 3, с инвалидностью – 0.</w:t>
            </w:r>
          </w:p>
          <w:p w:rsidR="000F3CAE" w:rsidRPr="00AE57DC" w:rsidRDefault="00FD2AF1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основного общего образования: 34, из них количество ОВЗ – 10, с инвалидностью – 2.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990513" w:rsidRPr="00BF7BA1" w:rsidRDefault="00FD2AF1" w:rsidP="00990513">
            <w:pPr>
              <w:pStyle w:val="a3"/>
              <w:spacing w:before="229" w:line="271" w:lineRule="auto"/>
              <w:ind w:right="-1"/>
              <w:jc w:val="both"/>
            </w:pPr>
            <w:r w:rsidRPr="00BF7BA1">
              <w:t xml:space="preserve">Управление образовательной деятельностью осуществляется на основе Конституции РФ, Федерального закона от 29.12.2012 №273-Ф3 «Об образовании в Российской Федерации», решений Правительства РФ, органов управления образования, а также локально-правовых актов школы (Устав, Правила внутреннего распорядка, должностные инструкции, приказы директора и др). При формировании основных подходов к управлению образовательным процессом используется </w:t>
            </w:r>
            <w:r w:rsidRPr="00BF7BA1">
              <w:lastRenderedPageBreak/>
              <w:t xml:space="preserve">принцип демократичности, открытости, приоритета общечеловеческих ценностей, охраны жизни и здоровья человека, свободного развития личности. Непосредственное управление Школой осуществляет директор школы. Общее руководство школой осуществляет выбранный орган-Совет </w:t>
            </w:r>
            <w:r w:rsidRPr="00BF7BA1">
              <w:rPr>
                <w:spacing w:val="-2"/>
              </w:rPr>
              <w:t>школы.</w:t>
            </w:r>
            <w:r w:rsidRPr="00BF7BA1">
              <w:t xml:space="preserve"> Коллективным органом управления является педагогический совет и общее собрание работников </w:t>
            </w:r>
            <w:r w:rsidRPr="00BF7BA1">
              <w:rPr>
                <w:spacing w:val="-2"/>
              </w:rPr>
              <w:t>школы.</w:t>
            </w:r>
            <w:r w:rsidRPr="00BF7BA1">
              <w:t xml:space="preserve"> Родительский комитет является органом самоуправления школы и создается в целях осуществления развития инициативы родителей. Он содействуют объединению усилий семьи и школы в деле обучения и воспитания детей, оказывают помощь в определении и защите социально незащищенных учащихся. В школе реализуются программы дошкольного общего образования, начального общего образования</w:t>
            </w:r>
            <w:r w:rsidR="00990513" w:rsidRPr="00BF7BA1">
              <w:t>, основного общего образования, включая внеурочную деятельность и дополнительное образование.</w:t>
            </w:r>
          </w:p>
          <w:p w:rsidR="00BF7BA1" w:rsidRPr="00BF7BA1" w:rsidRDefault="00990513" w:rsidP="00BF7BA1">
            <w:pPr>
              <w:pStyle w:val="a3"/>
              <w:spacing w:line="271" w:lineRule="auto"/>
              <w:ind w:right="-1"/>
              <w:jc w:val="both"/>
              <w:rPr>
                <w:spacing w:val="-2"/>
              </w:rPr>
            </w:pPr>
            <w:r w:rsidRPr="00BF7BA1">
              <w:t xml:space="preserve">Школа имеет материально-техническое оснащение для осуществления образовательной </w:t>
            </w:r>
            <w:r w:rsidRPr="00BF7BA1">
              <w:rPr>
                <w:spacing w:val="-2"/>
              </w:rPr>
              <w:t xml:space="preserve">деятельности: </w:t>
            </w:r>
            <w:r w:rsidRPr="00BF7BA1">
              <w:t xml:space="preserve">11 учебных кабинетов, в том </w:t>
            </w:r>
            <w:r w:rsidRPr="00BF7BA1">
              <w:rPr>
                <w:spacing w:val="-2"/>
              </w:rPr>
              <w:t xml:space="preserve">числе: </w:t>
            </w:r>
            <w:r w:rsidRPr="00BF7BA1">
              <w:t xml:space="preserve">4 кабинета начальных </w:t>
            </w:r>
            <w:r w:rsidRPr="00BF7BA1">
              <w:rPr>
                <w:spacing w:val="-2"/>
              </w:rPr>
              <w:t xml:space="preserve">классов; </w:t>
            </w:r>
            <w:r w:rsidRPr="00BF7BA1">
              <w:t xml:space="preserve">кабинет информатики ( 6 персональных </w:t>
            </w:r>
            <w:r w:rsidRPr="00BF7BA1">
              <w:rPr>
                <w:spacing w:val="-2"/>
              </w:rPr>
              <w:t xml:space="preserve">компьютеров); </w:t>
            </w:r>
            <w:r w:rsidRPr="00BF7BA1">
              <w:t xml:space="preserve">4 оснащенных кабинетов (биологии, русского языка и литературы, физики и химии, иностранного языка); 1 кабинет полностью оборудованных мастерских по обработке древесины и </w:t>
            </w:r>
            <w:r w:rsidRPr="00BF7BA1">
              <w:rPr>
                <w:spacing w:val="-2"/>
              </w:rPr>
              <w:t xml:space="preserve">металла; </w:t>
            </w:r>
            <w:r w:rsidRPr="00BF7BA1">
              <w:t xml:space="preserve">спортивный зал с душевыми для девочек и </w:t>
            </w:r>
            <w:r w:rsidRPr="00BF7BA1">
              <w:rPr>
                <w:spacing w:val="-2"/>
              </w:rPr>
              <w:t xml:space="preserve">мальчиков; </w:t>
            </w:r>
            <w:r w:rsidRPr="00BF7BA1">
              <w:t xml:space="preserve">школьную </w:t>
            </w:r>
            <w:r w:rsidRPr="00BF7BA1">
              <w:rPr>
                <w:spacing w:val="-2"/>
              </w:rPr>
              <w:t xml:space="preserve">библиотеку; </w:t>
            </w:r>
            <w:r w:rsidRPr="00BF7BA1">
              <w:t xml:space="preserve">спортивную площадку со спортивными </w:t>
            </w:r>
            <w:r w:rsidRPr="00BF7BA1">
              <w:rPr>
                <w:spacing w:val="-2"/>
              </w:rPr>
              <w:t xml:space="preserve">сооружениями; </w:t>
            </w:r>
            <w:r w:rsidRPr="00BF7BA1">
              <w:t xml:space="preserve">школьную </w:t>
            </w:r>
            <w:r w:rsidRPr="00BF7BA1">
              <w:rPr>
                <w:spacing w:val="-2"/>
              </w:rPr>
              <w:t>столовую</w:t>
            </w:r>
            <w:r w:rsidR="00BF7BA1" w:rsidRPr="00BF7BA1">
              <w:rPr>
                <w:spacing w:val="-2"/>
              </w:rPr>
              <w:t>.</w:t>
            </w:r>
            <w:r w:rsidR="00BF7BA1" w:rsidRPr="00BF7BA1">
              <w:t xml:space="preserve"> </w:t>
            </w:r>
            <w:r w:rsidRPr="00BF7BA1">
              <w:t>В</w:t>
            </w:r>
            <w:r w:rsidR="00BF7BA1" w:rsidRPr="00BF7BA1">
              <w:t xml:space="preserve"> </w:t>
            </w:r>
            <w:r w:rsidRPr="00BF7BA1">
              <w:t>школе</w:t>
            </w:r>
            <w:r w:rsidR="00BF7BA1" w:rsidRPr="00BF7BA1">
              <w:t xml:space="preserve"> </w:t>
            </w:r>
            <w:r w:rsidRPr="00BF7BA1">
              <w:t>имеется</w:t>
            </w:r>
            <w:r w:rsidR="00BF7BA1" w:rsidRPr="00BF7BA1">
              <w:t xml:space="preserve"> </w:t>
            </w:r>
            <w:r w:rsidRPr="00BF7BA1">
              <w:t>библиотека</w:t>
            </w:r>
            <w:r w:rsidR="00BF7BA1" w:rsidRPr="00BF7BA1">
              <w:t xml:space="preserve"> </w:t>
            </w:r>
            <w:r w:rsidRPr="00BF7BA1">
              <w:t>с</w:t>
            </w:r>
            <w:r w:rsidR="00BF7BA1" w:rsidRPr="00BF7BA1">
              <w:t xml:space="preserve"> </w:t>
            </w:r>
            <w:r w:rsidRPr="00BF7BA1">
              <w:t>книжным</w:t>
            </w:r>
            <w:r w:rsidR="00BF7BA1" w:rsidRPr="00BF7BA1">
              <w:t xml:space="preserve"> </w:t>
            </w:r>
            <w:r w:rsidRPr="00BF7BA1">
              <w:t>фондом</w:t>
            </w:r>
            <w:r w:rsidR="00BF7BA1" w:rsidRPr="00BF7BA1">
              <w:t xml:space="preserve"> </w:t>
            </w:r>
            <w:r w:rsidRPr="00BF7BA1">
              <w:t>4685,</w:t>
            </w:r>
            <w:r w:rsidR="00BF7BA1" w:rsidRPr="00BF7BA1">
              <w:t xml:space="preserve"> </w:t>
            </w:r>
            <w:r w:rsidRPr="00BF7BA1">
              <w:t>в</w:t>
            </w:r>
            <w:r w:rsidR="00BF7BA1" w:rsidRPr="00BF7BA1">
              <w:t xml:space="preserve"> </w:t>
            </w:r>
            <w:r w:rsidRPr="00BF7BA1">
              <w:t>т.ч.</w:t>
            </w:r>
            <w:r w:rsidR="00BF7BA1" w:rsidRPr="00BF7BA1">
              <w:t xml:space="preserve"> </w:t>
            </w:r>
            <w:r w:rsidRPr="00BF7BA1">
              <w:t>школьных</w:t>
            </w:r>
            <w:r w:rsidR="00BF7BA1" w:rsidRPr="00BF7BA1">
              <w:t xml:space="preserve"> </w:t>
            </w:r>
            <w:r w:rsidRPr="00BF7BA1">
              <w:t>учебников</w:t>
            </w:r>
            <w:r w:rsidR="00BF7BA1" w:rsidRPr="00BF7BA1">
              <w:t xml:space="preserve"> </w:t>
            </w:r>
            <w:r w:rsidRPr="00BF7BA1">
              <w:rPr>
                <w:spacing w:val="-2"/>
              </w:rPr>
              <w:t>1365.</w:t>
            </w:r>
          </w:p>
          <w:p w:rsidR="000F3CAE" w:rsidRPr="00FD2AF1" w:rsidRDefault="00990513" w:rsidP="008E4885">
            <w:pPr>
              <w:pStyle w:val="a3"/>
              <w:spacing w:line="271" w:lineRule="auto"/>
              <w:ind w:right="-1"/>
              <w:jc w:val="both"/>
            </w:pPr>
            <w:r w:rsidRPr="00BF7BA1">
              <w:rPr>
                <w:i/>
                <w:spacing w:val="-2"/>
                <w:u w:val="single"/>
              </w:rPr>
              <w:t>Мультимедийное обеспечение</w:t>
            </w:r>
            <w:r w:rsidRPr="00BF7BA1">
              <w:rPr>
                <w:i/>
                <w:spacing w:val="-2"/>
              </w:rPr>
              <w:t>:</w:t>
            </w:r>
            <w:r w:rsidR="00BF7BA1" w:rsidRPr="00BF7BA1">
              <w:t xml:space="preserve"> </w:t>
            </w:r>
            <w:r w:rsidRPr="00BF7BA1">
              <w:t>ПК-</w:t>
            </w:r>
            <w:r w:rsidRPr="00BF7BA1">
              <w:rPr>
                <w:spacing w:val="-10"/>
              </w:rPr>
              <w:t>9</w:t>
            </w:r>
            <w:r w:rsidR="00BF7BA1" w:rsidRPr="00BF7BA1">
              <w:rPr>
                <w:spacing w:val="-10"/>
              </w:rPr>
              <w:t xml:space="preserve">, </w:t>
            </w:r>
            <w:r w:rsidR="00BF7BA1" w:rsidRPr="00BF7BA1">
              <w:t>н</w:t>
            </w:r>
            <w:r w:rsidRPr="00BF7BA1">
              <w:t>оутбуки-</w:t>
            </w:r>
            <w:r w:rsidRPr="00BF7BA1">
              <w:rPr>
                <w:spacing w:val="-5"/>
              </w:rPr>
              <w:t>17</w:t>
            </w:r>
            <w:r w:rsidR="00BF7BA1" w:rsidRPr="00BF7BA1">
              <w:rPr>
                <w:spacing w:val="-5"/>
              </w:rPr>
              <w:t xml:space="preserve">, </w:t>
            </w:r>
            <w:r w:rsidR="00BF7BA1" w:rsidRPr="00BF7BA1">
              <w:t>м</w:t>
            </w:r>
            <w:r w:rsidRPr="00BF7BA1">
              <w:t>ультимедийные</w:t>
            </w:r>
            <w:r w:rsidR="00BF7BA1" w:rsidRPr="00BF7BA1">
              <w:t xml:space="preserve"> </w:t>
            </w:r>
            <w:r w:rsidRPr="00BF7BA1">
              <w:t>проекторы–6,</w:t>
            </w:r>
            <w:r w:rsidR="00BF7BA1" w:rsidRPr="00BF7BA1">
              <w:t xml:space="preserve"> и</w:t>
            </w:r>
            <w:r w:rsidRPr="00BF7BA1">
              <w:t>нтерактивная</w:t>
            </w:r>
            <w:r w:rsidR="00BF7BA1" w:rsidRPr="00BF7BA1">
              <w:t xml:space="preserve"> </w:t>
            </w:r>
            <w:r w:rsidRPr="00BF7BA1">
              <w:t>доска</w:t>
            </w:r>
            <w:r w:rsidR="00BF7BA1" w:rsidRPr="00BF7BA1">
              <w:t xml:space="preserve"> </w:t>
            </w:r>
            <w:r w:rsidRPr="00BF7BA1">
              <w:t>–3,</w:t>
            </w:r>
            <w:r w:rsidR="00BF7BA1" w:rsidRPr="00BF7BA1">
              <w:t xml:space="preserve"> </w:t>
            </w:r>
            <w:r w:rsidRPr="00BF7BA1">
              <w:t>Уровень</w:t>
            </w:r>
            <w:r w:rsidR="00BF7BA1" w:rsidRPr="00BF7BA1">
              <w:t xml:space="preserve"> </w:t>
            </w:r>
            <w:r w:rsidRPr="00BF7BA1">
              <w:t>использования</w:t>
            </w:r>
            <w:r w:rsidR="00BF7BA1" w:rsidRPr="00BF7BA1">
              <w:t xml:space="preserve"> </w:t>
            </w:r>
            <w:r w:rsidRPr="00BF7BA1">
              <w:t>ресурсов</w:t>
            </w:r>
            <w:r w:rsidR="00BF7BA1" w:rsidRPr="00BF7BA1">
              <w:t xml:space="preserve"> </w:t>
            </w:r>
            <w:r w:rsidRPr="00BF7BA1">
              <w:t>-</w:t>
            </w:r>
            <w:r w:rsidR="00BF7BA1" w:rsidRPr="00BF7BA1">
              <w:t xml:space="preserve"> </w:t>
            </w:r>
            <w:r w:rsidRPr="00BF7BA1">
              <w:rPr>
                <w:spacing w:val="-2"/>
              </w:rPr>
              <w:t>100%.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990513" w:rsidRDefault="00990513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обучается в одну смену.</w:t>
            </w:r>
          </w:p>
          <w:p w:rsidR="000F3CAE" w:rsidRPr="00AE57DC" w:rsidRDefault="00990513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ода: 1 кл. – 33 уч.недели, 2,3,4 кл., 5 – 9 кл. – 34 учебных недели. Продолжительность учебной недели – 5</w:t>
            </w:r>
            <w:r w:rsidR="00193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й. Продолжительность занятий: 1 класс – 35 минут (сентябрь, октябрь – 3 урока по 35 минут), 2 – 9 классы – уроки по 40 минут. Продолжительность перемен – 10 минут, 20 минут. 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0F3CAE" w:rsidRPr="008E4885" w:rsidRDefault="00BF7BA1" w:rsidP="000F3CAE">
            <w:pPr>
              <w:widowControl w:val="0"/>
              <w:spacing w:line="276" w:lineRule="auto"/>
              <w:jc w:val="both"/>
              <w:rPr>
                <w:sz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работников </w:t>
            </w:r>
            <w:r w:rsidR="001935A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  <w:r w:rsidR="001935A0">
              <w:rPr>
                <w:rFonts w:ascii="Times New Roman" w:eastAsia="Calibri" w:hAnsi="Times New Roman" w:cs="Times New Roman"/>
                <w:sz w:val="24"/>
                <w:szCs w:val="24"/>
              </w:rPr>
              <w:t>: из них количество педагогических работников – 11,</w:t>
            </w:r>
            <w:r w:rsidR="009C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руководителей – 2,</w:t>
            </w:r>
            <w:r w:rsidR="00193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количество учителей – 9, из них воспитателей – 2; специалистов: 1 педагог-психолог, 1 библиотекарь.</w:t>
            </w:r>
            <w:r w:rsidR="0023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работников с высшим образованием</w:t>
            </w:r>
            <w:r w:rsidR="009C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, учителя с высшей категорией – 1; учителя с первой категорией – 7. Молодые специалисты </w:t>
            </w:r>
            <w:r w:rsidR="004D4C9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3CAE" w:rsidRPr="00AE57DC" w:rsidTr="000F3CAE">
        <w:tc>
          <w:tcPr>
            <w:tcW w:w="1283" w:type="pct"/>
          </w:tcPr>
          <w:p w:rsidR="000F3CAE" w:rsidRPr="00AE57DC" w:rsidRDefault="000F3CAE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0F3CAE" w:rsidRPr="00AE57DC" w:rsidRDefault="009C4674" w:rsidP="000F3CA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ле сотрудниками школы являются сельская библиотека, КДЦ с. Ежи, Администрация сельского поселения.</w:t>
            </w:r>
          </w:p>
        </w:tc>
      </w:tr>
    </w:tbl>
    <w:p w:rsidR="00B73279" w:rsidRDefault="00B73279" w:rsidP="00E63400">
      <w:pPr>
        <w:jc w:val="center"/>
      </w:pPr>
    </w:p>
    <w:p w:rsidR="008C698E" w:rsidRDefault="008C698E" w:rsidP="00302B81"/>
    <w:p w:rsidR="008C698E" w:rsidRPr="00A522B5" w:rsidRDefault="008C698E" w:rsidP="008C698E">
      <w:pPr>
        <w:pStyle w:val="a6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adjustRightInd w:val="0"/>
        <w:snapToGrid w:val="0"/>
        <w:spacing w:before="0"/>
        <w:ind w:left="0" w:firstLine="0"/>
        <w:contextualSpacing/>
        <w:jc w:val="center"/>
        <w:rPr>
          <w:b/>
          <w:bCs/>
          <w:color w:val="000000"/>
          <w:sz w:val="26"/>
          <w:szCs w:val="26"/>
        </w:rPr>
      </w:pPr>
      <w:r w:rsidRPr="00A522B5">
        <w:rPr>
          <w:b/>
          <w:bCs/>
          <w:color w:val="000000"/>
          <w:sz w:val="26"/>
          <w:szCs w:val="26"/>
        </w:rPr>
        <w:lastRenderedPageBreak/>
        <w:t>Проблемно-ориентированный анализ текущего состояния и результатов самодиагностики</w:t>
      </w:r>
    </w:p>
    <w:p w:rsidR="008C698E" w:rsidRPr="00A522B5" w:rsidRDefault="008C698E" w:rsidP="008C698E">
      <w:pPr>
        <w:pStyle w:val="a6"/>
        <w:widowControl/>
        <w:numPr>
          <w:ilvl w:val="1"/>
          <w:numId w:val="11"/>
        </w:numPr>
        <w:autoSpaceDE/>
        <w:autoSpaceDN/>
        <w:adjustRightInd w:val="0"/>
        <w:snapToGrid w:val="0"/>
        <w:spacing w:before="0"/>
        <w:contextualSpacing/>
        <w:jc w:val="both"/>
        <w:rPr>
          <w:rFonts w:eastAsia="Calibri"/>
          <w:sz w:val="26"/>
          <w:szCs w:val="26"/>
        </w:rPr>
      </w:pPr>
      <w:r w:rsidRPr="00A522B5">
        <w:rPr>
          <w:rFonts w:eastAsia="Calibri"/>
          <w:sz w:val="26"/>
          <w:szCs w:val="26"/>
        </w:rPr>
        <w:t>Анализ реализации программы развития за предшествующий период.</w:t>
      </w:r>
    </w:p>
    <w:p w:rsidR="008C698E" w:rsidRPr="00A522B5" w:rsidRDefault="008C698E" w:rsidP="008C698E">
      <w:pPr>
        <w:pStyle w:val="a6"/>
        <w:adjustRightInd w:val="0"/>
        <w:snapToGrid w:val="0"/>
        <w:ind w:left="1429"/>
        <w:jc w:val="both"/>
        <w:rPr>
          <w:rFonts w:eastAsia="Calibri"/>
          <w:sz w:val="26"/>
          <w:szCs w:val="26"/>
        </w:rPr>
      </w:pPr>
    </w:p>
    <w:p w:rsidR="008C698E" w:rsidRDefault="004D4C91" w:rsidP="0012012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азвития МБОУ Ежинской ООШ, разработанная до 2022 уч. года была направлена на развитие системы образования в школе, основной целью которой являлось – построение и реализация действующей модели образовательной организации, реализующих систему образовательных проектов в соответствии с современными представлениями о качестве образования  российского общества, государства, региона. </w:t>
      </w:r>
    </w:p>
    <w:p w:rsidR="004D4C91" w:rsidRDefault="004D4C91" w:rsidP="0012012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целью были поставлены следующие задачи:</w:t>
      </w:r>
    </w:p>
    <w:p w:rsidR="004D4C91" w:rsidRPr="004D4C91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4D4C91">
        <w:rPr>
          <w:rFonts w:ascii="Times New Roman" w:hAnsi="Times New Roman" w:cs="Times New Roman"/>
          <w:sz w:val="26"/>
          <w:szCs w:val="26"/>
        </w:rPr>
        <w:t xml:space="preserve">- 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совершенствование организационно-правовых и экономических механизмов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деятельности школы, повышение конкурентоспособности на рынке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образовательных услуг.</w:t>
      </w:r>
    </w:p>
    <w:p w:rsidR="004D4C91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4D4C91">
        <w:rPr>
          <w:rFonts w:ascii="Times New Roman" w:eastAsia="TimesNewRoman" w:hAnsi="Times New Roman" w:cs="Times New Roman"/>
          <w:sz w:val="26"/>
          <w:szCs w:val="26"/>
        </w:rPr>
        <w:t>- совершенствование содержания, технологий и организационно-педагогических условий образовательного процесса. Переход на новые федеральные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государственные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образовательные стандарты ООО</w:t>
      </w:r>
      <w:r>
        <w:rPr>
          <w:rFonts w:ascii="Times New Roman" w:eastAsia="TimesNewRoman" w:hAnsi="Times New Roman" w:cs="Times New Roman"/>
          <w:sz w:val="26"/>
          <w:szCs w:val="26"/>
        </w:rPr>
        <w:t>;</w:t>
      </w:r>
    </w:p>
    <w:p w:rsidR="004D4C91" w:rsidRPr="004D4C91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- о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беспечение единого информационного пространства и целенаправленное,</w:t>
      </w:r>
    </w:p>
    <w:p w:rsidR="004D4C91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4D4C91">
        <w:rPr>
          <w:rFonts w:ascii="Times New Roman" w:eastAsia="TimesNewRoman" w:hAnsi="Times New Roman" w:cs="Times New Roman"/>
          <w:sz w:val="26"/>
          <w:szCs w:val="26"/>
        </w:rPr>
        <w:t>систематическое внедрение информационно-коммуникативных технологий</w:t>
      </w:r>
      <w:r>
        <w:rPr>
          <w:rFonts w:ascii="Times New Roman" w:eastAsia="TimesNewRoman" w:hAnsi="Times New Roman" w:cs="Times New Roman"/>
          <w:sz w:val="26"/>
          <w:szCs w:val="26"/>
        </w:rPr>
        <w:t>;</w:t>
      </w:r>
    </w:p>
    <w:p w:rsidR="00120125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- о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беспечение здоровьесбережения всех субъектов образовательного процесса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; </w:t>
      </w:r>
    </w:p>
    <w:p w:rsidR="004D4C91" w:rsidRDefault="004D4C91" w:rsidP="0012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- с</w:t>
      </w:r>
      <w:r w:rsidRPr="004D4C91">
        <w:rPr>
          <w:rFonts w:ascii="Times New Roman" w:eastAsia="TimesNewRoman" w:hAnsi="Times New Roman" w:cs="Times New Roman"/>
          <w:sz w:val="26"/>
          <w:szCs w:val="26"/>
        </w:rPr>
        <w:t>оздание развивающей образовательной среды.</w:t>
      </w:r>
    </w:p>
    <w:p w:rsidR="00120125" w:rsidRDefault="00120125" w:rsidP="0012012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 xml:space="preserve">Для выполнения поставленных задач были разработаны программы различного направления: </w:t>
      </w:r>
    </w:p>
    <w:p w:rsidR="00120125" w:rsidRDefault="00120125" w:rsidP="00120125">
      <w:pPr>
        <w:pStyle w:val="a6"/>
        <w:numPr>
          <w:ilvl w:val="0"/>
          <w:numId w:val="12"/>
        </w:numPr>
        <w:adjustRightInd w:val="0"/>
        <w:ind w:left="284" w:hanging="284"/>
        <w:jc w:val="both"/>
        <w:rPr>
          <w:rFonts w:eastAsia="TimesNewRoman"/>
          <w:sz w:val="26"/>
          <w:szCs w:val="26"/>
        </w:rPr>
      </w:pPr>
      <w:r w:rsidRPr="00120125">
        <w:rPr>
          <w:rFonts w:eastAsia="TimesNewRoman"/>
          <w:sz w:val="26"/>
          <w:szCs w:val="26"/>
        </w:rPr>
        <w:t xml:space="preserve">Формирование эффективной модели образовательной среды для достижения высоких образовательных результатов. </w:t>
      </w:r>
    </w:p>
    <w:p w:rsidR="00120125" w:rsidRDefault="00120125" w:rsidP="00C30A5B">
      <w:pPr>
        <w:adjustRightInd w:val="0"/>
        <w:spacing w:after="0"/>
        <w:ind w:left="-284" w:firstLine="284"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120125">
        <w:rPr>
          <w:rFonts w:ascii="Times New Roman" w:eastAsia="TimesNewRoman" w:hAnsi="Times New Roman" w:cs="Times New Roman"/>
          <w:sz w:val="26"/>
          <w:szCs w:val="26"/>
        </w:rPr>
        <w:t xml:space="preserve">В рамках этого направления осуществлены следующие мероприятия: </w:t>
      </w:r>
      <w:r>
        <w:rPr>
          <w:rFonts w:ascii="Times New Roman" w:eastAsia="TimesNewRoman" w:hAnsi="Times New Roman" w:cs="Times New Roman"/>
          <w:sz w:val="26"/>
          <w:szCs w:val="26"/>
        </w:rPr>
        <w:t>внедрение информационно-коммуникационных технологи</w:t>
      </w:r>
      <w:r w:rsidR="004C70C1">
        <w:rPr>
          <w:rFonts w:ascii="Times New Roman" w:eastAsia="TimesNewRoman" w:hAnsi="Times New Roman" w:cs="Times New Roman"/>
          <w:sz w:val="26"/>
          <w:szCs w:val="26"/>
        </w:rPr>
        <w:t>й, современных средств обучения</w:t>
      </w:r>
      <w:r>
        <w:rPr>
          <w:rFonts w:ascii="Times New Roman" w:eastAsia="TimesNewRoman" w:hAnsi="Times New Roman" w:cs="Times New Roman"/>
          <w:sz w:val="26"/>
          <w:szCs w:val="26"/>
        </w:rPr>
        <w:t>, проведена работа с одаренными детьми (разработана программа работы с одаренными детьми, составлен план участия в различных конкурсах, олимпиадах, проектах); реализован принцип преемственности на различных уровнях обучения; по возможности принимаются меры по укреплению материально-технической базы школы (закуплены акустическая система, дополнительные принтеры, микрофоны, географические карты и глобусы, обновлена Периодическая система Д.И. Менделеева).</w:t>
      </w:r>
    </w:p>
    <w:p w:rsidR="00C30A5B" w:rsidRDefault="00120125" w:rsidP="00C30A5B">
      <w:pPr>
        <w:pStyle w:val="a6"/>
        <w:numPr>
          <w:ilvl w:val="0"/>
          <w:numId w:val="12"/>
        </w:numPr>
        <w:adjustRightInd w:val="0"/>
        <w:ind w:left="284" w:hanging="284"/>
        <w:jc w:val="both"/>
        <w:rPr>
          <w:rFonts w:eastAsia="TimesNewRoman"/>
          <w:sz w:val="26"/>
          <w:szCs w:val="26"/>
        </w:rPr>
      </w:pPr>
      <w:r w:rsidRPr="00C30A5B">
        <w:rPr>
          <w:rFonts w:eastAsia="TimesNewRoman"/>
          <w:sz w:val="26"/>
          <w:szCs w:val="26"/>
        </w:rPr>
        <w:t xml:space="preserve">Внедрение ряда воспитательных программ, направленных на решение возникших проблем: </w:t>
      </w:r>
    </w:p>
    <w:p w:rsidR="00120125" w:rsidRPr="00C30A5B" w:rsidRDefault="00120125" w:rsidP="00C30A5B">
      <w:pPr>
        <w:pStyle w:val="a6"/>
        <w:adjustRightInd w:val="0"/>
        <w:ind w:left="-284" w:firstLine="284"/>
        <w:jc w:val="both"/>
        <w:rPr>
          <w:rFonts w:eastAsia="TimesNewRoman"/>
          <w:sz w:val="26"/>
          <w:szCs w:val="26"/>
        </w:rPr>
      </w:pPr>
      <w:r w:rsidRPr="00C30A5B">
        <w:rPr>
          <w:rFonts w:eastAsia="TimesNewRoman"/>
          <w:sz w:val="26"/>
          <w:szCs w:val="26"/>
        </w:rPr>
        <w:t>«Программа по формированию экологической культуры и ЗОЖ»</w:t>
      </w:r>
      <w:r w:rsidR="00C30A5B" w:rsidRPr="00C30A5B">
        <w:rPr>
          <w:rFonts w:eastAsia="TimesNewRoman"/>
          <w:sz w:val="26"/>
          <w:szCs w:val="26"/>
        </w:rPr>
        <w:t xml:space="preserve"> была направлена на физическое развитие школьников. В школе в рамках программы проводились дни единых действий, недели здоровья в рамках учебного времени и в период летнего оздоровительного лагеря, тематические уроки, общешкольные родительские собрания на тему «Здоровье школьников». Обучающиеся посещают занятия дополнительного образования «Волейбол», «Гиревой спорт».</w:t>
      </w:r>
    </w:p>
    <w:p w:rsidR="00E2636F" w:rsidRDefault="00836FBA" w:rsidP="00E2636F">
      <w:pPr>
        <w:adjustRightInd w:val="0"/>
        <w:spacing w:after="0"/>
        <w:ind w:left="-284" w:firstLine="284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>«Программа по развитию патриотического воспитания» направлена на увеличение числа школьников до 50%, занимающихся работой патриотического направления, а также привлечение школьников, находящихся в группе «риска» к мероприятиям патриотической направленности</w:t>
      </w:r>
      <w:r w:rsidR="00E2636F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E2636F" w:rsidRDefault="00E2636F" w:rsidP="00E2636F">
      <w:pPr>
        <w:adjustRightInd w:val="0"/>
        <w:spacing w:after="0"/>
        <w:ind w:left="-284" w:firstLine="284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 xml:space="preserve">«Программа развития детской общественной организации «Волонтеры Добра»  и отряда «Добрята». Направлена на формирование социальных, нравственных ценностей, развития </w:t>
      </w:r>
      <w:r>
        <w:rPr>
          <w:rFonts w:ascii="Times New Roman" w:eastAsia="TimesNewRoman" w:hAnsi="Times New Roman" w:cs="Times New Roman"/>
          <w:sz w:val="26"/>
          <w:szCs w:val="26"/>
        </w:rPr>
        <w:lastRenderedPageBreak/>
        <w:t>лидерских качеств, воспитание гражданина страны. В рамках этой программы увеличилось количество обучающихся, вступивших в объединение. Они занимаются различной деятельностью: помощь людям пожилого возраста, ветеранам, участвуют в различных акциях, проектах.</w:t>
      </w:r>
    </w:p>
    <w:p w:rsidR="00E2636F" w:rsidRDefault="00E2636F" w:rsidP="00E2636F">
      <w:pPr>
        <w:adjustRightInd w:val="0"/>
        <w:spacing w:after="0"/>
        <w:ind w:left="-284" w:firstLine="284"/>
        <w:jc w:val="both"/>
        <w:rPr>
          <w:rFonts w:ascii="Times New Roman" w:eastAsia="TimesNewRoman" w:hAnsi="Times New Roman" w:cs="Times New Roman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t xml:space="preserve">«Программа развития профессиональной ориентации школьников «Твое профессиональное будущее». Направлена на формирование у </w:t>
      </w:r>
      <w:r w:rsidR="005953EC">
        <w:rPr>
          <w:rFonts w:ascii="Times New Roman" w:eastAsia="TimesNewRoman" w:hAnsi="Times New Roman" w:cs="Times New Roman"/>
          <w:sz w:val="26"/>
          <w:szCs w:val="26"/>
        </w:rPr>
        <w:t>обу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чащихся потребности в выборе профессии, значимости труда, а также </w:t>
      </w:r>
      <w:r w:rsidR="009337C5">
        <w:rPr>
          <w:rFonts w:ascii="Times New Roman" w:eastAsia="TimesNewRoman" w:hAnsi="Times New Roman" w:cs="Times New Roman"/>
          <w:sz w:val="26"/>
          <w:szCs w:val="26"/>
        </w:rPr>
        <w:t xml:space="preserve">развитию определенных профессиональных качеств. В соответствии с программой разработан план профориентационной деятельности, в который включены ряд мероприятий (день самоуправления, экскурсии на предприятия села, в учебные заведения района, </w:t>
      </w:r>
      <w:r w:rsidR="004C70C1">
        <w:rPr>
          <w:rFonts w:ascii="Times New Roman" w:eastAsia="TimesNewRoman" w:hAnsi="Times New Roman" w:cs="Times New Roman"/>
          <w:sz w:val="26"/>
          <w:szCs w:val="26"/>
        </w:rPr>
        <w:t xml:space="preserve">проводились </w:t>
      </w:r>
      <w:r w:rsidR="009337C5">
        <w:rPr>
          <w:rFonts w:ascii="Times New Roman" w:eastAsia="TimesNewRoman" w:hAnsi="Times New Roman" w:cs="Times New Roman"/>
          <w:sz w:val="26"/>
          <w:szCs w:val="26"/>
        </w:rPr>
        <w:t xml:space="preserve">профессиональные пробы). </w:t>
      </w:r>
    </w:p>
    <w:p w:rsidR="00C30A5B" w:rsidRPr="00836FBA" w:rsidRDefault="00C30A5B" w:rsidP="00E2636F">
      <w:pPr>
        <w:adjustRightInd w:val="0"/>
        <w:spacing w:after="0"/>
        <w:jc w:val="both"/>
        <w:rPr>
          <w:rFonts w:ascii="Times New Roman" w:eastAsia="TimesNewRoman" w:hAnsi="Times New Roman" w:cs="Times New Roman"/>
          <w:sz w:val="26"/>
          <w:szCs w:val="26"/>
        </w:rPr>
      </w:pPr>
    </w:p>
    <w:p w:rsidR="008C698E" w:rsidRPr="0036793F" w:rsidRDefault="008C698E" w:rsidP="0036793F">
      <w:pPr>
        <w:adjustRightInd w:val="0"/>
        <w:snapToGri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2B5">
        <w:rPr>
          <w:rFonts w:ascii="Times New Roman" w:eastAsia="Calibri" w:hAnsi="Times New Roman" w:cs="Times New Roman"/>
          <w:sz w:val="26"/>
          <w:szCs w:val="26"/>
        </w:rPr>
        <w:t xml:space="preserve">2.2. Результаты самодиагностики на установление уровня </w:t>
      </w:r>
      <w:r w:rsidRPr="00A522B5">
        <w:rPr>
          <w:rFonts w:ascii="Times New Roman" w:hAnsi="Times New Roman" w:cs="Times New Roman"/>
          <w:sz w:val="26"/>
          <w:szCs w:val="26"/>
        </w:rPr>
        <w:t>вхождения в про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22B5">
        <w:rPr>
          <w:rFonts w:ascii="Times New Roman" w:eastAsia="Calibri" w:hAnsi="Times New Roman" w:cs="Times New Roman"/>
          <w:sz w:val="26"/>
          <w:szCs w:val="26"/>
        </w:rPr>
        <w:t xml:space="preserve">«Школа Минпросвещения России». </w:t>
      </w:r>
    </w:p>
    <w:p w:rsidR="008C698E" w:rsidRDefault="008C698E" w:rsidP="008C698E">
      <w:pPr>
        <w:pStyle w:val="a3"/>
        <w:spacing w:before="56"/>
        <w:ind w:left="-426" w:right="-1" w:firstLine="426"/>
        <w:jc w:val="both"/>
        <w:rPr>
          <w:sz w:val="26"/>
          <w:szCs w:val="26"/>
        </w:rPr>
      </w:pPr>
      <w:r w:rsidRPr="008C698E">
        <w:rPr>
          <w:sz w:val="26"/>
          <w:szCs w:val="26"/>
        </w:rPr>
        <w:t>Администрация</w:t>
      </w:r>
      <w:r w:rsidRPr="008C698E">
        <w:rPr>
          <w:spacing w:val="38"/>
          <w:sz w:val="26"/>
          <w:szCs w:val="26"/>
        </w:rPr>
        <w:t xml:space="preserve"> </w:t>
      </w:r>
      <w:r w:rsidRPr="008C698E">
        <w:rPr>
          <w:sz w:val="26"/>
          <w:szCs w:val="26"/>
        </w:rPr>
        <w:t>МБОУ Ежинской ООШ</w:t>
      </w:r>
      <w:r w:rsidRPr="008C698E">
        <w:rPr>
          <w:spacing w:val="33"/>
          <w:sz w:val="26"/>
          <w:szCs w:val="26"/>
        </w:rPr>
        <w:t xml:space="preserve"> </w:t>
      </w:r>
      <w:r w:rsidRPr="008C698E">
        <w:rPr>
          <w:sz w:val="26"/>
          <w:szCs w:val="26"/>
        </w:rPr>
        <w:t>провела</w:t>
      </w:r>
      <w:r w:rsidRPr="008C698E">
        <w:rPr>
          <w:spacing w:val="38"/>
          <w:sz w:val="26"/>
          <w:szCs w:val="26"/>
        </w:rPr>
        <w:t xml:space="preserve"> </w:t>
      </w:r>
      <w:r w:rsidRPr="008C698E">
        <w:rPr>
          <w:sz w:val="26"/>
          <w:szCs w:val="26"/>
        </w:rPr>
        <w:t>самодиагностику</w:t>
      </w:r>
      <w:r w:rsidRPr="008C698E">
        <w:rPr>
          <w:spacing w:val="32"/>
          <w:sz w:val="26"/>
          <w:szCs w:val="26"/>
        </w:rPr>
        <w:t xml:space="preserve"> </w:t>
      </w:r>
      <w:r w:rsidRPr="008C698E">
        <w:rPr>
          <w:sz w:val="26"/>
          <w:szCs w:val="26"/>
        </w:rPr>
        <w:t>по</w:t>
      </w:r>
      <w:r w:rsidRPr="008C698E">
        <w:rPr>
          <w:spacing w:val="39"/>
          <w:sz w:val="26"/>
          <w:szCs w:val="26"/>
        </w:rPr>
        <w:t xml:space="preserve"> </w:t>
      </w:r>
      <w:r w:rsidRPr="008C698E">
        <w:rPr>
          <w:sz w:val="26"/>
          <w:szCs w:val="26"/>
        </w:rPr>
        <w:t>методике</w:t>
      </w:r>
      <w:r w:rsidRPr="008C698E">
        <w:rPr>
          <w:spacing w:val="38"/>
          <w:sz w:val="26"/>
          <w:szCs w:val="26"/>
        </w:rPr>
        <w:t xml:space="preserve"> </w:t>
      </w:r>
      <w:r w:rsidRPr="008C698E">
        <w:rPr>
          <w:sz w:val="26"/>
          <w:szCs w:val="26"/>
        </w:rPr>
        <w:t>ФГБНУ «Институт</w:t>
      </w:r>
      <w:r w:rsidRPr="008C698E">
        <w:rPr>
          <w:spacing w:val="7"/>
          <w:sz w:val="26"/>
          <w:szCs w:val="26"/>
        </w:rPr>
        <w:t xml:space="preserve"> </w:t>
      </w:r>
      <w:r w:rsidRPr="008C698E">
        <w:rPr>
          <w:sz w:val="26"/>
          <w:szCs w:val="26"/>
        </w:rPr>
        <w:t>управления</w:t>
      </w:r>
      <w:r w:rsidRPr="008C698E">
        <w:rPr>
          <w:spacing w:val="3"/>
          <w:sz w:val="26"/>
          <w:szCs w:val="26"/>
        </w:rPr>
        <w:t xml:space="preserve"> </w:t>
      </w:r>
      <w:r w:rsidRPr="008C698E">
        <w:rPr>
          <w:sz w:val="26"/>
          <w:szCs w:val="26"/>
        </w:rPr>
        <w:t>образованием</w:t>
      </w:r>
      <w:r w:rsidRPr="008C698E">
        <w:rPr>
          <w:spacing w:val="2"/>
          <w:sz w:val="26"/>
          <w:szCs w:val="26"/>
        </w:rPr>
        <w:t xml:space="preserve"> </w:t>
      </w:r>
      <w:r w:rsidRPr="008C698E">
        <w:rPr>
          <w:sz w:val="26"/>
          <w:szCs w:val="26"/>
        </w:rPr>
        <w:t>Российской</w:t>
      </w:r>
      <w:r w:rsidRPr="008C698E">
        <w:rPr>
          <w:spacing w:val="3"/>
          <w:sz w:val="26"/>
          <w:szCs w:val="26"/>
        </w:rPr>
        <w:t xml:space="preserve"> </w:t>
      </w:r>
      <w:r w:rsidRPr="008C698E">
        <w:rPr>
          <w:sz w:val="26"/>
          <w:szCs w:val="26"/>
        </w:rPr>
        <w:t>академии</w:t>
      </w:r>
      <w:r w:rsidRPr="008C698E">
        <w:rPr>
          <w:spacing w:val="3"/>
          <w:sz w:val="26"/>
          <w:szCs w:val="26"/>
        </w:rPr>
        <w:t xml:space="preserve"> </w:t>
      </w:r>
      <w:r w:rsidRPr="008C698E">
        <w:rPr>
          <w:sz w:val="26"/>
          <w:szCs w:val="26"/>
        </w:rPr>
        <w:t>образования»</w:t>
      </w:r>
      <w:r w:rsidRPr="008C698E">
        <w:rPr>
          <w:spacing w:val="-4"/>
          <w:sz w:val="26"/>
          <w:szCs w:val="26"/>
        </w:rPr>
        <w:t xml:space="preserve"> </w:t>
      </w:r>
      <w:r w:rsidRPr="008C698E">
        <w:rPr>
          <w:sz w:val="26"/>
          <w:szCs w:val="26"/>
        </w:rPr>
        <w:t>(далее</w:t>
      </w:r>
      <w:r w:rsidRPr="008C698E">
        <w:rPr>
          <w:spacing w:val="10"/>
          <w:sz w:val="26"/>
          <w:szCs w:val="26"/>
        </w:rPr>
        <w:t xml:space="preserve"> </w:t>
      </w:r>
      <w:r w:rsidRPr="008C698E">
        <w:rPr>
          <w:sz w:val="26"/>
          <w:szCs w:val="26"/>
        </w:rPr>
        <w:t>–</w:t>
      </w:r>
      <w:r w:rsidRPr="008C698E">
        <w:rPr>
          <w:spacing w:val="4"/>
          <w:sz w:val="26"/>
          <w:szCs w:val="26"/>
        </w:rPr>
        <w:t xml:space="preserve"> </w:t>
      </w:r>
      <w:r w:rsidRPr="008C698E">
        <w:rPr>
          <w:sz w:val="26"/>
          <w:szCs w:val="26"/>
        </w:rPr>
        <w:t>ФГБНУ</w:t>
      </w:r>
      <w:r>
        <w:rPr>
          <w:sz w:val="26"/>
          <w:szCs w:val="26"/>
        </w:rPr>
        <w:t xml:space="preserve"> </w:t>
      </w:r>
      <w:r w:rsidRPr="008C698E">
        <w:rPr>
          <w:sz w:val="26"/>
          <w:szCs w:val="26"/>
        </w:rPr>
        <w:t>«ИУО</w:t>
      </w:r>
      <w:r w:rsidRPr="008C698E">
        <w:rPr>
          <w:spacing w:val="21"/>
          <w:sz w:val="26"/>
          <w:szCs w:val="26"/>
        </w:rPr>
        <w:t xml:space="preserve"> </w:t>
      </w:r>
      <w:r w:rsidRPr="008C698E">
        <w:rPr>
          <w:sz w:val="26"/>
          <w:szCs w:val="26"/>
        </w:rPr>
        <w:t>РАО»)</w:t>
      </w:r>
      <w:r w:rsidRPr="008C698E">
        <w:rPr>
          <w:spacing w:val="22"/>
          <w:sz w:val="26"/>
          <w:szCs w:val="26"/>
        </w:rPr>
        <w:t xml:space="preserve"> </w:t>
      </w:r>
      <w:r w:rsidRPr="008C698E">
        <w:rPr>
          <w:sz w:val="26"/>
          <w:szCs w:val="26"/>
        </w:rPr>
        <w:t>на</w:t>
      </w:r>
      <w:r w:rsidRPr="008C698E">
        <w:rPr>
          <w:spacing w:val="20"/>
          <w:sz w:val="26"/>
          <w:szCs w:val="26"/>
        </w:rPr>
        <w:t xml:space="preserve"> </w:t>
      </w:r>
      <w:r w:rsidRPr="008C698E">
        <w:rPr>
          <w:sz w:val="26"/>
          <w:szCs w:val="26"/>
        </w:rPr>
        <w:t>основе</w:t>
      </w:r>
      <w:r w:rsidRPr="008C698E">
        <w:rPr>
          <w:spacing w:val="19"/>
          <w:sz w:val="26"/>
          <w:szCs w:val="26"/>
        </w:rPr>
        <w:t xml:space="preserve"> </w:t>
      </w:r>
      <w:r w:rsidRPr="008C698E">
        <w:rPr>
          <w:sz w:val="26"/>
          <w:szCs w:val="26"/>
        </w:rPr>
        <w:t>принципов</w:t>
      </w:r>
      <w:r w:rsidRPr="008C698E">
        <w:rPr>
          <w:spacing w:val="26"/>
          <w:sz w:val="26"/>
          <w:szCs w:val="26"/>
        </w:rPr>
        <w:t xml:space="preserve"> </w:t>
      </w:r>
      <w:r w:rsidRPr="008C698E">
        <w:rPr>
          <w:sz w:val="26"/>
          <w:szCs w:val="26"/>
        </w:rPr>
        <w:t>управления</w:t>
      </w:r>
      <w:r w:rsidRPr="008C698E">
        <w:rPr>
          <w:spacing w:val="20"/>
          <w:sz w:val="26"/>
          <w:szCs w:val="26"/>
        </w:rPr>
        <w:t xml:space="preserve"> </w:t>
      </w:r>
      <w:r w:rsidRPr="008C698E">
        <w:rPr>
          <w:sz w:val="26"/>
          <w:szCs w:val="26"/>
        </w:rPr>
        <w:t>качеством</w:t>
      </w:r>
      <w:r w:rsidRPr="008C698E">
        <w:rPr>
          <w:spacing w:val="19"/>
          <w:sz w:val="26"/>
          <w:szCs w:val="26"/>
        </w:rPr>
        <w:t xml:space="preserve"> </w:t>
      </w:r>
      <w:r w:rsidRPr="008C698E">
        <w:rPr>
          <w:sz w:val="26"/>
          <w:szCs w:val="26"/>
        </w:rPr>
        <w:t>образования</w:t>
      </w:r>
      <w:r w:rsidRPr="008C698E">
        <w:rPr>
          <w:spacing w:val="21"/>
          <w:sz w:val="26"/>
          <w:szCs w:val="26"/>
        </w:rPr>
        <w:t xml:space="preserve"> </w:t>
      </w:r>
      <w:r w:rsidRPr="008C698E">
        <w:rPr>
          <w:sz w:val="26"/>
          <w:szCs w:val="26"/>
        </w:rPr>
        <w:t>в</w:t>
      </w:r>
      <w:r w:rsidRPr="008C698E">
        <w:rPr>
          <w:spacing w:val="20"/>
          <w:sz w:val="26"/>
          <w:szCs w:val="26"/>
        </w:rPr>
        <w:t xml:space="preserve"> </w:t>
      </w:r>
      <w:r w:rsidRPr="008C698E">
        <w:rPr>
          <w:sz w:val="26"/>
          <w:szCs w:val="26"/>
        </w:rPr>
        <w:t>рамках</w:t>
      </w:r>
      <w:r w:rsidRPr="008C698E">
        <w:rPr>
          <w:spacing w:val="22"/>
          <w:sz w:val="26"/>
          <w:szCs w:val="26"/>
        </w:rPr>
        <w:t xml:space="preserve"> </w:t>
      </w:r>
      <w:r w:rsidRPr="008C698E">
        <w:rPr>
          <w:sz w:val="26"/>
          <w:szCs w:val="26"/>
        </w:rPr>
        <w:t>проекта «Школа Минпросвещения России» для определения и фиксации уровня вхождения в проект. По результатам диагностики определено исходное состояние как</w:t>
      </w:r>
      <w:r w:rsidRPr="008C698E">
        <w:rPr>
          <w:spacing w:val="1"/>
          <w:sz w:val="26"/>
          <w:szCs w:val="26"/>
        </w:rPr>
        <w:t xml:space="preserve"> ниже </w:t>
      </w:r>
      <w:r w:rsidRPr="008C698E">
        <w:rPr>
          <w:sz w:val="26"/>
          <w:szCs w:val="26"/>
        </w:rPr>
        <w:t>базового</w:t>
      </w:r>
      <w:r>
        <w:rPr>
          <w:sz w:val="26"/>
          <w:szCs w:val="26"/>
        </w:rPr>
        <w:t xml:space="preserve"> (недостаточный)</w:t>
      </w:r>
      <w:r w:rsidRPr="008C698E">
        <w:rPr>
          <w:sz w:val="26"/>
          <w:szCs w:val="26"/>
        </w:rPr>
        <w:t xml:space="preserve"> уровень освоения модели «Школы Минпросвещения</w:t>
      </w:r>
      <w:r w:rsidRPr="008C698E">
        <w:rPr>
          <w:spacing w:val="1"/>
          <w:sz w:val="26"/>
          <w:szCs w:val="26"/>
        </w:rPr>
        <w:t xml:space="preserve"> </w:t>
      </w:r>
      <w:r w:rsidRPr="008C698E">
        <w:rPr>
          <w:sz w:val="26"/>
          <w:szCs w:val="26"/>
        </w:rPr>
        <w:t>России» (99 баллов за тест)</w:t>
      </w:r>
      <w:r w:rsidR="000A33CC">
        <w:rPr>
          <w:sz w:val="26"/>
          <w:szCs w:val="26"/>
        </w:rPr>
        <w:t xml:space="preserve"> (рис. 1)</w:t>
      </w:r>
      <w:r w:rsidRPr="008C698E">
        <w:rPr>
          <w:sz w:val="26"/>
          <w:szCs w:val="26"/>
        </w:rPr>
        <w:t xml:space="preserve">. </w:t>
      </w:r>
    </w:p>
    <w:p w:rsidR="000A33CC" w:rsidRDefault="000A33CC" w:rsidP="008C698E">
      <w:pPr>
        <w:pStyle w:val="a3"/>
        <w:spacing w:before="56"/>
        <w:ind w:left="-426" w:right="-1" w:firstLine="426"/>
        <w:jc w:val="both"/>
        <w:rPr>
          <w:sz w:val="26"/>
          <w:szCs w:val="26"/>
        </w:rPr>
      </w:pP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52925" cy="2845802"/>
            <wp:effectExtent l="19050" t="0" r="9525" b="0"/>
            <wp:docPr id="1" name="Рисунок 1" descr="C:\Users\50CB~1\AppData\Local\Temp\Rar$DR15.510\my-image-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CB~1\AppData\Local\Temp\Rar$DR15.510\my-image-name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5" cy="285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sz w:val="26"/>
          <w:szCs w:val="26"/>
        </w:rPr>
        <w:t>Рис. 1. Графические результаты самодиагностики МБОУ Ежинской ООШ</w:t>
      </w: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D16095" w:rsidRDefault="00D16095" w:rsidP="00D16095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</w:p>
    <w:p w:rsidR="008E4885" w:rsidRDefault="008E4885" w:rsidP="00D16095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</w:p>
    <w:p w:rsidR="00D16095" w:rsidRDefault="00D16095" w:rsidP="00D16095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магистрального направления «Знание»</w:t>
      </w:r>
    </w:p>
    <w:p w:rsidR="008E4885" w:rsidRDefault="008E4885" w:rsidP="00D16095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36"/>
        <w:gridCol w:w="7864"/>
        <w:gridCol w:w="845"/>
      </w:tblGrid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процесс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 проектной деятельности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рабочих программ по учебным предметам (1‒11 классы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64" w:type="dxa"/>
          </w:tcPr>
          <w:p w:rsidR="00D16095" w:rsidRPr="00C82C6D" w:rsidRDefault="008B22E8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з федерального перечня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гламентирующего формы, порядок, периодичность текущего контроля успеваемости и промежуточной аттестации обучающихся («критический» показатель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внутреннюю систему оценки качества образования («критический» показатель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сайте школы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 (при реализации среднего общего образования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«Разговоры о важном» («критический» показатель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призеров 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договора(-ов) о сетевой форм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;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ализуемых в сетевой форме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Инклюзивное образовательное пространство. Обеспечение условий для организации образования обучающихся с ограниченными возможностями здоровья (далее – ОВЗ), с инвалидностью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(плана) мероприятий по обеспечению доступности и качества образования, обучающихся с ОВЗ, с 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 (или развития инклюзивного образования и т. п.)</w:t>
            </w:r>
          </w:p>
        </w:tc>
        <w:tc>
          <w:tcPr>
            <w:tcW w:w="845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азработанность локальных актов (далее ‒ ЛА) в части организации образования обучающихся с ОВЗ, с инвалидностью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/инвалидностью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, медико- педагогической комиссией вариантами адаптированных образовательных программ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технических средств обучения (далее ‒ ТСО) индивидуального и коллективного пользования (при налич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095" w:rsidRPr="00C82C6D" w:rsidTr="00A158A9">
        <w:tc>
          <w:tcPr>
            <w:tcW w:w="636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64" w:type="dxa"/>
          </w:tcPr>
          <w:p w:rsidR="00D16095" w:rsidRPr="00C82C6D" w:rsidRDefault="00D16095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845" w:type="dxa"/>
          </w:tcPr>
          <w:p w:rsidR="00D16095" w:rsidRPr="00C82C6D" w:rsidRDefault="001A3DC4" w:rsidP="00A158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8E4885" w:rsidRDefault="008E4885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</w:p>
    <w:p w:rsidR="00D16095" w:rsidRDefault="001A3DC4" w:rsidP="001A3DC4">
      <w:pPr>
        <w:pStyle w:val="a3"/>
        <w:spacing w:before="56"/>
        <w:ind w:left="-426" w:right="-1" w:firstLine="426"/>
        <w:jc w:val="both"/>
        <w:rPr>
          <w:b/>
          <w:sz w:val="26"/>
          <w:szCs w:val="26"/>
        </w:rPr>
      </w:pPr>
      <w:r w:rsidRPr="001A3DC4">
        <w:rPr>
          <w:b/>
          <w:sz w:val="26"/>
          <w:szCs w:val="26"/>
        </w:rPr>
        <w:t>По магистральному направлению «Знание – качество</w:t>
      </w:r>
      <w:r w:rsidR="0036793F">
        <w:rPr>
          <w:b/>
          <w:sz w:val="26"/>
          <w:szCs w:val="26"/>
        </w:rPr>
        <w:t xml:space="preserve"> и</w:t>
      </w:r>
      <w:r w:rsidRPr="001A3DC4">
        <w:rPr>
          <w:b/>
          <w:sz w:val="26"/>
          <w:szCs w:val="26"/>
        </w:rPr>
        <w:t xml:space="preserve"> объективность», получено 26 баллов, что соответствует среднему уровню.  </w:t>
      </w:r>
    </w:p>
    <w:p w:rsidR="001A3DC4" w:rsidRDefault="001A3DC4" w:rsidP="001A3DC4">
      <w:pPr>
        <w:pStyle w:val="a3"/>
        <w:spacing w:before="56"/>
        <w:ind w:left="-426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A3DC4">
        <w:rPr>
          <w:sz w:val="26"/>
          <w:szCs w:val="26"/>
        </w:rPr>
        <w:t xml:space="preserve">о данному направлению </w:t>
      </w:r>
      <w:r>
        <w:rPr>
          <w:sz w:val="26"/>
          <w:szCs w:val="26"/>
        </w:rPr>
        <w:t>н</w:t>
      </w:r>
      <w:r w:rsidRPr="001A3DC4">
        <w:rPr>
          <w:sz w:val="26"/>
          <w:szCs w:val="26"/>
        </w:rPr>
        <w:t xml:space="preserve">аша образовательная организация вышла на заданный </w:t>
      </w:r>
      <w:r w:rsidRPr="0036793F">
        <w:rPr>
          <w:sz w:val="26"/>
          <w:szCs w:val="26"/>
        </w:rPr>
        <w:t xml:space="preserve">уровень по большинству критериев, за исключением </w:t>
      </w:r>
      <w:r w:rsidR="0036793F" w:rsidRPr="0036793F">
        <w:rPr>
          <w:sz w:val="26"/>
          <w:szCs w:val="26"/>
        </w:rPr>
        <w:t>некоторых: 1.6. Углубленное изучение отдельных предметов, 3.4. Сетевая форма реализации ООП, 4.6. 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, медико- педагогической комиссией вариантами адаптированных образовательных программ), 4.7. Наличие специальных технических средств обучения (далее ‒ ТСО) индивидуального и коллективного пользования (при наличии в ОО обучающихся с ОВЗ, с инвалидностью).</w:t>
      </w:r>
    </w:p>
    <w:p w:rsidR="008B22E8" w:rsidRPr="005456BA" w:rsidRDefault="008B22E8" w:rsidP="001A3DC4">
      <w:pPr>
        <w:pStyle w:val="a3"/>
        <w:spacing w:before="56"/>
        <w:ind w:left="-426" w:right="-1" w:firstLine="426"/>
        <w:jc w:val="both"/>
        <w:rPr>
          <w:sz w:val="26"/>
          <w:szCs w:val="26"/>
        </w:rPr>
      </w:pPr>
      <w:r w:rsidRPr="005456BA">
        <w:rPr>
          <w:sz w:val="26"/>
          <w:szCs w:val="26"/>
        </w:rPr>
        <w:t xml:space="preserve">По некоторым критериям школа не соответствует заданному уровню: </w:t>
      </w:r>
    </w:p>
    <w:p w:rsidR="008B22E8" w:rsidRPr="005456BA" w:rsidRDefault="008B22E8" w:rsidP="005456BA">
      <w:pPr>
        <w:pStyle w:val="a3"/>
        <w:ind w:left="-426" w:right="-1" w:firstLine="426"/>
        <w:jc w:val="both"/>
        <w:rPr>
          <w:sz w:val="26"/>
          <w:szCs w:val="26"/>
        </w:rPr>
      </w:pPr>
      <w:r w:rsidRPr="005456BA">
        <w:rPr>
          <w:sz w:val="26"/>
          <w:szCs w:val="26"/>
        </w:rPr>
        <w:t xml:space="preserve">-  углубленное изучение отдельных предметов </w:t>
      </w:r>
    </w:p>
    <w:p w:rsidR="00752910" w:rsidRPr="005456BA" w:rsidRDefault="008B22E8" w:rsidP="005456BA">
      <w:pPr>
        <w:pStyle w:val="a3"/>
        <w:ind w:left="-426" w:right="-1" w:firstLine="426"/>
        <w:jc w:val="both"/>
        <w:rPr>
          <w:sz w:val="26"/>
          <w:szCs w:val="26"/>
        </w:rPr>
      </w:pPr>
      <w:r w:rsidRPr="005456BA">
        <w:rPr>
          <w:sz w:val="26"/>
          <w:szCs w:val="26"/>
        </w:rPr>
        <w:t xml:space="preserve">- наличие победителей и призеров этапов ВСОШ </w:t>
      </w:r>
      <w:r w:rsidR="00752910" w:rsidRPr="005456BA">
        <w:rPr>
          <w:sz w:val="26"/>
          <w:szCs w:val="26"/>
        </w:rPr>
        <w:t xml:space="preserve">(призеры и победители выявляются только на школьном этапе, необходимо обеспечить условия более высокого уровня подготовки обучающихся для участия в муниципальных, региональных этапов). </w:t>
      </w:r>
    </w:p>
    <w:p w:rsidR="008C698E" w:rsidRPr="005456BA" w:rsidRDefault="00752910" w:rsidP="005456BA">
      <w:pPr>
        <w:pStyle w:val="a3"/>
        <w:ind w:left="-426" w:right="-1" w:firstLine="426"/>
        <w:jc w:val="both"/>
        <w:rPr>
          <w:sz w:val="26"/>
          <w:szCs w:val="26"/>
        </w:rPr>
      </w:pPr>
      <w:r w:rsidRPr="005456BA">
        <w:rPr>
          <w:sz w:val="26"/>
          <w:szCs w:val="26"/>
        </w:rPr>
        <w:t xml:space="preserve">-  </w:t>
      </w:r>
      <w:r w:rsidR="005A7C57" w:rsidRPr="005456BA">
        <w:rPr>
          <w:sz w:val="26"/>
          <w:szCs w:val="26"/>
        </w:rPr>
        <w:t>с</w:t>
      </w:r>
      <w:r w:rsidRPr="005456BA">
        <w:rPr>
          <w:sz w:val="26"/>
          <w:szCs w:val="26"/>
        </w:rPr>
        <w:t>етевая форма реализации ООП (отсутствие д</w:t>
      </w:r>
      <w:r w:rsidR="005A7C57" w:rsidRPr="005456BA">
        <w:rPr>
          <w:sz w:val="26"/>
          <w:szCs w:val="26"/>
        </w:rPr>
        <w:t xml:space="preserve">оговора сетевого взаимодействия, нестабильная работа сети Интернет). </w:t>
      </w:r>
    </w:p>
    <w:p w:rsidR="005A7C57" w:rsidRDefault="005A7C57" w:rsidP="005456BA">
      <w:pPr>
        <w:pStyle w:val="a3"/>
        <w:ind w:left="-426" w:right="-1" w:firstLine="426"/>
        <w:jc w:val="both"/>
      </w:pPr>
      <w:r w:rsidRPr="005456BA">
        <w:rPr>
          <w:sz w:val="26"/>
          <w:szCs w:val="26"/>
        </w:rPr>
        <w:lastRenderedPageBreak/>
        <w:t>- учебно-дидактическое обеспечение обучения и воспитания по федеральным адаптированным образовательным программам</w:t>
      </w:r>
      <w:r w:rsidR="005456BA" w:rsidRPr="005456BA">
        <w:rPr>
          <w:sz w:val="26"/>
          <w:szCs w:val="26"/>
        </w:rPr>
        <w:t>; наличие специальных технических средств обучения (далее ‒ ТСО) индивидуального и коллективного пользования (при наличии в ОО обучающихся с ОВЗ, с инвалидностью)</w:t>
      </w:r>
      <w:r w:rsidRPr="005456BA">
        <w:rPr>
          <w:sz w:val="26"/>
          <w:szCs w:val="26"/>
        </w:rPr>
        <w:t xml:space="preserve"> (недостаточное оснащение материально-технической базы школы, нехватка средств бюджета)</w:t>
      </w:r>
      <w:r w:rsidR="005456BA">
        <w:rPr>
          <w:sz w:val="26"/>
          <w:szCs w:val="26"/>
        </w:rPr>
        <w:t>.</w:t>
      </w:r>
    </w:p>
    <w:p w:rsidR="000A33CC" w:rsidRDefault="000A33CC" w:rsidP="000A33CC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8E4885" w:rsidRDefault="008E4885" w:rsidP="000A33CC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</w:p>
    <w:p w:rsidR="000A33CC" w:rsidRDefault="000A33CC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магистрального направления «Здоровье»</w:t>
      </w:r>
    </w:p>
    <w:p w:rsidR="008E4885" w:rsidRDefault="008E4885" w:rsidP="000A33CC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7797"/>
        <w:gridCol w:w="850"/>
      </w:tblGrid>
      <w:tr w:rsidR="000A33CC" w:rsidRPr="000D4E18" w:rsidTr="000A33CC">
        <w:tc>
          <w:tcPr>
            <w:tcW w:w="709" w:type="dxa"/>
          </w:tcPr>
          <w:p w:rsidR="000A33CC" w:rsidRPr="000D4E18" w:rsidRDefault="000D4E18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7" w:type="dxa"/>
          </w:tcPr>
          <w:p w:rsidR="000A33CC" w:rsidRPr="000D4E18" w:rsidRDefault="000A33CC" w:rsidP="000D4E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0D4E18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ы здоровьесбережения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850" w:type="dxa"/>
          </w:tcPr>
          <w:p w:rsidR="000A33CC" w:rsidRPr="000D4E18" w:rsidRDefault="000A33CC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850" w:type="dxa"/>
          </w:tcPr>
          <w:p w:rsidR="000A33CC" w:rsidRPr="000D4E18" w:rsidRDefault="000D4E18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3CC" w:rsidRPr="000D4E18" w:rsidTr="000A33CC">
        <w:tc>
          <w:tcPr>
            <w:tcW w:w="709" w:type="dxa"/>
          </w:tcPr>
          <w:p w:rsidR="000A33CC" w:rsidRPr="000D4E18" w:rsidRDefault="00C274A1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797" w:type="dxa"/>
          </w:tcPr>
          <w:p w:rsidR="000A33CC" w:rsidRPr="000D4E18" w:rsidRDefault="000A33CC" w:rsidP="000A33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850" w:type="dxa"/>
          </w:tcPr>
          <w:p w:rsidR="000A33CC" w:rsidRPr="000D4E18" w:rsidRDefault="000D4E18" w:rsidP="008C69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4E18" w:rsidRDefault="000D4E18" w:rsidP="00591D3A">
      <w:pPr>
        <w:pStyle w:val="a3"/>
        <w:spacing w:before="56"/>
        <w:ind w:left="-567" w:right="-1" w:firstLine="425"/>
        <w:jc w:val="both"/>
        <w:rPr>
          <w:b/>
          <w:sz w:val="26"/>
          <w:szCs w:val="26"/>
        </w:rPr>
      </w:pPr>
      <w:r w:rsidRPr="001A3DC4">
        <w:rPr>
          <w:b/>
          <w:sz w:val="26"/>
          <w:szCs w:val="26"/>
        </w:rPr>
        <w:t>По магистральному направлению «</w:t>
      </w:r>
      <w:r>
        <w:rPr>
          <w:b/>
          <w:sz w:val="26"/>
          <w:szCs w:val="26"/>
        </w:rPr>
        <w:t>Здоровье</w:t>
      </w:r>
      <w:r w:rsidRPr="001A3DC4">
        <w:rPr>
          <w:b/>
          <w:sz w:val="26"/>
          <w:szCs w:val="26"/>
        </w:rPr>
        <w:t xml:space="preserve">», получено </w:t>
      </w:r>
      <w:r>
        <w:rPr>
          <w:b/>
          <w:sz w:val="26"/>
          <w:szCs w:val="26"/>
        </w:rPr>
        <w:t>14</w:t>
      </w:r>
      <w:r w:rsidRPr="001A3DC4">
        <w:rPr>
          <w:b/>
          <w:sz w:val="26"/>
          <w:szCs w:val="26"/>
        </w:rPr>
        <w:t xml:space="preserve"> баллов, что соответствует среднему уровню.  </w:t>
      </w:r>
    </w:p>
    <w:p w:rsidR="00C274A1" w:rsidRDefault="00C274A1" w:rsidP="00591D3A">
      <w:pPr>
        <w:pStyle w:val="a3"/>
        <w:spacing w:before="56"/>
        <w:ind w:left="-567" w:right="-1" w:firstLine="425"/>
        <w:jc w:val="both"/>
        <w:rPr>
          <w:sz w:val="26"/>
          <w:szCs w:val="26"/>
        </w:rPr>
      </w:pPr>
      <w:r>
        <w:rPr>
          <w:sz w:val="26"/>
          <w:szCs w:val="26"/>
        </w:rPr>
        <w:t>Согласно данному магистральному направлению в нашей образовательной организации все обучающиеся начального звена обеспечены бесплатным горячим питанием. В МБОУ Ежинской ООШ разработана программа по профилактике и противодействию вредных привычек, за учебный год п</w:t>
      </w:r>
      <w:r w:rsidR="005953EC">
        <w:rPr>
          <w:sz w:val="26"/>
          <w:szCs w:val="26"/>
        </w:rPr>
        <w:t xml:space="preserve">роводится от 3 до 5 мероприятий. В образовательной организации имеется необходимая инфраструктура для занятия спортом (был осуществлен ремонт спортивного стадиона, в зимний период функционирует лыжная трасса, учащиеся посещают занятия </w:t>
      </w:r>
      <w:r w:rsidR="005953EC">
        <w:rPr>
          <w:sz w:val="26"/>
          <w:szCs w:val="26"/>
        </w:rPr>
        <w:lastRenderedPageBreak/>
        <w:t>дополнительного образования в рамках взаимодействия с Детско-юношеской спортивной школой</w:t>
      </w:r>
      <w:r w:rsidR="003A59F1">
        <w:rPr>
          <w:sz w:val="26"/>
          <w:szCs w:val="26"/>
        </w:rPr>
        <w:t xml:space="preserve"> -</w:t>
      </w:r>
      <w:r w:rsidR="005953EC">
        <w:rPr>
          <w:sz w:val="26"/>
          <w:szCs w:val="26"/>
        </w:rPr>
        <w:t xml:space="preserve"> «Волейбол», «Гиревой спорт», в образовательной организации создан спортив</w:t>
      </w:r>
      <w:r w:rsidR="00AE0444">
        <w:rPr>
          <w:sz w:val="26"/>
          <w:szCs w:val="26"/>
        </w:rPr>
        <w:t>ный клуб «Витязь»</w:t>
      </w:r>
      <w:r w:rsidR="005953EC">
        <w:rPr>
          <w:sz w:val="26"/>
          <w:szCs w:val="26"/>
        </w:rPr>
        <w:t xml:space="preserve">). Занятия дополнительного образования постоянно посещают до 30 % обучающихся, в перспективе необходимо больше </w:t>
      </w:r>
      <w:r w:rsidR="003A59F1">
        <w:rPr>
          <w:sz w:val="26"/>
          <w:szCs w:val="26"/>
        </w:rPr>
        <w:t xml:space="preserve">вовлекать школьников </w:t>
      </w:r>
      <w:r w:rsidR="0013594D">
        <w:rPr>
          <w:sz w:val="26"/>
          <w:szCs w:val="26"/>
        </w:rPr>
        <w:t>в занятия</w:t>
      </w:r>
      <w:r w:rsidR="003A59F1">
        <w:rPr>
          <w:sz w:val="26"/>
          <w:szCs w:val="26"/>
        </w:rPr>
        <w:t xml:space="preserve"> спорта. Обучающиеся ежегодно участвуют в спортивных мероприятиях по лыжным гонкам, гиревому спорту, сдают нормативы «ГТО». </w:t>
      </w:r>
    </w:p>
    <w:p w:rsidR="001456D0" w:rsidRPr="00C274A1" w:rsidRDefault="001456D0" w:rsidP="000D4E18">
      <w:pPr>
        <w:pStyle w:val="a3"/>
        <w:spacing w:before="56"/>
        <w:ind w:right="-1" w:firstLine="708"/>
        <w:jc w:val="both"/>
        <w:rPr>
          <w:sz w:val="26"/>
          <w:szCs w:val="26"/>
        </w:rPr>
      </w:pPr>
    </w:p>
    <w:p w:rsidR="001456D0" w:rsidRDefault="001456D0" w:rsidP="001456D0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1456D0" w:rsidRDefault="001456D0" w:rsidP="001456D0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магистрального направления «Творчество»</w:t>
      </w:r>
    </w:p>
    <w:tbl>
      <w:tblPr>
        <w:tblStyle w:val="a5"/>
        <w:tblW w:w="0" w:type="auto"/>
        <w:tblLook w:val="04A0"/>
      </w:tblPr>
      <w:tblGrid>
        <w:gridCol w:w="736"/>
        <w:gridCol w:w="7797"/>
        <w:gridCol w:w="1099"/>
      </w:tblGrid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6D0" w:rsidTr="001456D0">
        <w:tc>
          <w:tcPr>
            <w:tcW w:w="675" w:type="dxa"/>
          </w:tcPr>
          <w:p w:rsidR="001456D0" w:rsidRDefault="001456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6D0" w:rsidRPr="001456D0" w:rsidTr="001456D0">
        <w:tc>
          <w:tcPr>
            <w:tcW w:w="675" w:type="dxa"/>
          </w:tcPr>
          <w:p w:rsidR="001456D0" w:rsidRP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7797" w:type="dxa"/>
          </w:tcPr>
          <w:p w:rsidR="001456D0" w:rsidRPr="00A158A9" w:rsidRDefault="001456D0" w:rsidP="00A15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A9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1099" w:type="dxa"/>
          </w:tcPr>
          <w:p w:rsidR="001456D0" w:rsidRPr="001456D0" w:rsidRDefault="001456D0" w:rsidP="00A158A9">
            <w:pPr>
              <w:rPr>
                <w:rFonts w:ascii="Times New Roman" w:hAnsi="Times New Roman" w:cs="Times New Roman"/>
              </w:rPr>
            </w:pPr>
            <w:r w:rsidRPr="001456D0">
              <w:rPr>
                <w:rFonts w:ascii="Times New Roman" w:hAnsi="Times New Roman" w:cs="Times New Roman"/>
              </w:rPr>
              <w:t>2</w:t>
            </w:r>
          </w:p>
        </w:tc>
      </w:tr>
      <w:tr w:rsidR="001456D0" w:rsidRPr="001456D0" w:rsidTr="001456D0">
        <w:tc>
          <w:tcPr>
            <w:tcW w:w="675" w:type="dxa"/>
          </w:tcPr>
          <w:p w:rsidR="001456D0" w:rsidRP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7797" w:type="dxa"/>
          </w:tcPr>
          <w:p w:rsidR="001456D0" w:rsidRPr="001456D0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D0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театра</w:t>
            </w:r>
          </w:p>
        </w:tc>
        <w:tc>
          <w:tcPr>
            <w:tcW w:w="1099" w:type="dxa"/>
          </w:tcPr>
          <w:p w:rsidR="001456D0" w:rsidRPr="001456D0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6D0" w:rsidTr="001456D0">
        <w:tc>
          <w:tcPr>
            <w:tcW w:w="675" w:type="dxa"/>
          </w:tcPr>
          <w:p w:rsid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узея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6D0" w:rsidTr="001456D0">
        <w:tc>
          <w:tcPr>
            <w:tcW w:w="675" w:type="dxa"/>
          </w:tcPr>
          <w:p w:rsid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6D0" w:rsidTr="001456D0">
        <w:tc>
          <w:tcPr>
            <w:tcW w:w="675" w:type="dxa"/>
          </w:tcPr>
          <w:p w:rsid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1099" w:type="dxa"/>
          </w:tcPr>
          <w:p w:rsidR="001456D0" w:rsidRPr="00F918A6" w:rsidRDefault="00A158A9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6D0" w:rsidTr="001456D0">
        <w:tc>
          <w:tcPr>
            <w:tcW w:w="675" w:type="dxa"/>
          </w:tcPr>
          <w:p w:rsid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6D0" w:rsidTr="001456D0">
        <w:tc>
          <w:tcPr>
            <w:tcW w:w="675" w:type="dxa"/>
          </w:tcPr>
          <w:p w:rsidR="001456D0" w:rsidRDefault="005B7D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7797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099" w:type="dxa"/>
          </w:tcPr>
          <w:p w:rsidR="001456D0" w:rsidRPr="00F918A6" w:rsidRDefault="001456D0" w:rsidP="00A1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56D0" w:rsidRDefault="001456D0" w:rsidP="00591D3A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1A3DC4">
        <w:rPr>
          <w:b/>
          <w:sz w:val="26"/>
          <w:szCs w:val="26"/>
        </w:rPr>
        <w:t>По магистральному направлению «</w:t>
      </w:r>
      <w:r>
        <w:rPr>
          <w:b/>
          <w:sz w:val="26"/>
          <w:szCs w:val="26"/>
        </w:rPr>
        <w:t>Творчество</w:t>
      </w:r>
      <w:r w:rsidRPr="001A3DC4">
        <w:rPr>
          <w:b/>
          <w:sz w:val="26"/>
          <w:szCs w:val="26"/>
        </w:rPr>
        <w:t xml:space="preserve">», получено </w:t>
      </w:r>
      <w:r>
        <w:rPr>
          <w:b/>
          <w:sz w:val="26"/>
          <w:szCs w:val="26"/>
        </w:rPr>
        <w:t>1</w:t>
      </w:r>
      <w:r w:rsidR="00A158A9">
        <w:rPr>
          <w:b/>
          <w:sz w:val="26"/>
          <w:szCs w:val="26"/>
        </w:rPr>
        <w:t>5</w:t>
      </w:r>
      <w:r w:rsidRPr="001A3DC4">
        <w:rPr>
          <w:b/>
          <w:sz w:val="26"/>
          <w:szCs w:val="26"/>
        </w:rPr>
        <w:t xml:space="preserve"> баллов, что соответствует среднему уровню.  </w:t>
      </w:r>
    </w:p>
    <w:p w:rsidR="0084485B" w:rsidRDefault="001456D0" w:rsidP="005B7D3D">
      <w:pPr>
        <w:pStyle w:val="a3"/>
        <w:ind w:left="-567" w:right="-1" w:firstLine="567"/>
        <w:jc w:val="both"/>
      </w:pPr>
      <w:r>
        <w:rPr>
          <w:sz w:val="26"/>
          <w:szCs w:val="26"/>
        </w:rPr>
        <w:t xml:space="preserve">Согласно данному направлению в нашей ОО выявилось, что по некоторым критериям </w:t>
      </w:r>
      <w:r w:rsidR="00A158A9">
        <w:rPr>
          <w:sz w:val="26"/>
          <w:szCs w:val="26"/>
        </w:rPr>
        <w:t xml:space="preserve">вышла на заданный уровень школы «Минпросвещения России»: чаще всего обучающиеся участвуют в конкурсах, фестивалях, конференций, а также ВСОШ на муниципальном этапе, что требует обеспечить условия более высокого уровня подготовки обучающихся для участия в региональных, всероссийских конкурсах, фестивалей, олимпиад. </w:t>
      </w:r>
      <w:r w:rsidR="00A158A9" w:rsidRPr="00A158A9">
        <w:rPr>
          <w:sz w:val="26"/>
          <w:szCs w:val="26"/>
        </w:rPr>
        <w:t>Необходимо организовать работу по сетевому взаимодействию с другими общеобразовательными организациями.</w:t>
      </w:r>
      <w:r w:rsidR="0084485B">
        <w:t xml:space="preserve"> </w:t>
      </w:r>
    </w:p>
    <w:p w:rsidR="001456D0" w:rsidRDefault="0084485B" w:rsidP="005B7D3D">
      <w:pPr>
        <w:pStyle w:val="a3"/>
        <w:ind w:left="-567" w:right="-1" w:firstLine="567"/>
        <w:jc w:val="both"/>
        <w:rPr>
          <w:sz w:val="26"/>
          <w:szCs w:val="26"/>
        </w:rPr>
      </w:pPr>
      <w:r w:rsidRPr="005B7D3D">
        <w:rPr>
          <w:sz w:val="26"/>
          <w:szCs w:val="26"/>
        </w:rPr>
        <w:t xml:space="preserve">В школе функционирует «Медиацентр» - школьная газета «Вопросик»; в рамках внеурочной деятельности обучающиеся посещают театральный кружок «Театральные ступеньки», а также </w:t>
      </w:r>
      <w:r w:rsidRPr="005B7D3D">
        <w:rPr>
          <w:sz w:val="26"/>
          <w:szCs w:val="26"/>
        </w:rPr>
        <w:lastRenderedPageBreak/>
        <w:t xml:space="preserve">музыкальный кружок в начальной школе «Домисолька» при взаимодействии с КДЦ с. Ежи. </w:t>
      </w:r>
      <w:r w:rsidRPr="005456BA">
        <w:rPr>
          <w:sz w:val="26"/>
          <w:szCs w:val="26"/>
        </w:rPr>
        <w:t xml:space="preserve">В ОО </w:t>
      </w:r>
      <w:r w:rsidR="005456BA">
        <w:rPr>
          <w:sz w:val="26"/>
          <w:szCs w:val="26"/>
        </w:rPr>
        <w:t xml:space="preserve">функционирует «Краеведческий музей Ежинской школы имени Грущинского Анатолия Евстафьевича – героя социалистического труда». </w:t>
      </w:r>
    </w:p>
    <w:p w:rsidR="005B7D3D" w:rsidRPr="005B7D3D" w:rsidRDefault="005B7D3D" w:rsidP="005B7D3D">
      <w:pPr>
        <w:pStyle w:val="a3"/>
        <w:ind w:left="-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дополнительного образования реализованы программы по двум направлениям спортивно-оздоровительное: «Волейбол», «Гиревой спорт» и </w:t>
      </w:r>
      <w:r w:rsidR="00AE0444">
        <w:rPr>
          <w:sz w:val="26"/>
          <w:szCs w:val="26"/>
        </w:rPr>
        <w:t>художественно-эстетическое</w:t>
      </w:r>
      <w:r>
        <w:rPr>
          <w:sz w:val="26"/>
          <w:szCs w:val="26"/>
        </w:rPr>
        <w:t xml:space="preserve">: «Волшебная кисточка». Необходимо обеспечить большее разнообразие направлений дополнительного образования детей и в ближайшее время их реализовать. </w:t>
      </w:r>
    </w:p>
    <w:p w:rsidR="008C698E" w:rsidRDefault="008C698E" w:rsidP="008C698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1D3A" w:rsidRDefault="00591D3A" w:rsidP="00591D3A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591D3A" w:rsidRDefault="00591D3A" w:rsidP="00591D3A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магистрального направления «</w:t>
      </w:r>
      <w:r w:rsidR="005B5529">
        <w:rPr>
          <w:sz w:val="26"/>
          <w:szCs w:val="26"/>
        </w:rPr>
        <w:t>Воспитание</w:t>
      </w:r>
      <w:r>
        <w:rPr>
          <w:sz w:val="26"/>
          <w:szCs w:val="26"/>
        </w:rPr>
        <w:t>»</w:t>
      </w:r>
    </w:p>
    <w:p w:rsidR="00591D3A" w:rsidRDefault="00591D3A" w:rsidP="00591D3A">
      <w:pPr>
        <w:pStyle w:val="a3"/>
        <w:spacing w:before="56"/>
        <w:ind w:left="-426" w:right="-1" w:firstLine="426"/>
        <w:rPr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ook w:val="04A0"/>
      </w:tblPr>
      <w:tblGrid>
        <w:gridCol w:w="851"/>
        <w:gridCol w:w="7621"/>
        <w:gridCol w:w="1134"/>
      </w:tblGrid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3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2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3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4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Совета родителей(критический показатель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5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6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7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8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9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0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Совета обучающихся(критический показатель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1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2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91D3A" w:rsidRPr="005B5529" w:rsidTr="005B5529">
        <w:tc>
          <w:tcPr>
            <w:tcW w:w="851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3.</w:t>
            </w:r>
          </w:p>
        </w:tc>
        <w:tc>
          <w:tcPr>
            <w:tcW w:w="7621" w:type="dxa"/>
          </w:tcPr>
          <w:p w:rsidR="00591D3A" w:rsidRPr="005B5529" w:rsidRDefault="00591D3A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134" w:type="dxa"/>
          </w:tcPr>
          <w:p w:rsidR="00591D3A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B5529" w:rsidRPr="005B5529" w:rsidTr="005B5529">
        <w:tc>
          <w:tcPr>
            <w:tcW w:w="851" w:type="dxa"/>
          </w:tcPr>
          <w:p w:rsidR="005B5529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5.</w:t>
            </w:r>
          </w:p>
        </w:tc>
        <w:tc>
          <w:tcPr>
            <w:tcW w:w="7621" w:type="dxa"/>
          </w:tcPr>
          <w:p w:rsidR="005B5529" w:rsidRPr="005B5529" w:rsidRDefault="005B5529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1134" w:type="dxa"/>
          </w:tcPr>
          <w:p w:rsidR="005B5529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0</w:t>
            </w:r>
          </w:p>
        </w:tc>
      </w:tr>
      <w:tr w:rsidR="005B5529" w:rsidRPr="005B5529" w:rsidTr="005B5529">
        <w:tc>
          <w:tcPr>
            <w:tcW w:w="851" w:type="dxa"/>
          </w:tcPr>
          <w:p w:rsidR="005B5529" w:rsidRPr="005B5529" w:rsidRDefault="005B5529" w:rsidP="00591D3A">
            <w:pPr>
              <w:pStyle w:val="a3"/>
              <w:spacing w:before="56"/>
              <w:ind w:right="-1"/>
              <w:jc w:val="center"/>
            </w:pPr>
            <w:r>
              <w:t>4.16.</w:t>
            </w:r>
          </w:p>
        </w:tc>
        <w:tc>
          <w:tcPr>
            <w:tcW w:w="7621" w:type="dxa"/>
          </w:tcPr>
          <w:p w:rsidR="005B5529" w:rsidRPr="005B5529" w:rsidRDefault="005B5529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1134" w:type="dxa"/>
          </w:tcPr>
          <w:p w:rsidR="005B5529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1</w:t>
            </w:r>
          </w:p>
        </w:tc>
      </w:tr>
      <w:tr w:rsidR="005B5529" w:rsidRPr="005B5529" w:rsidTr="005B5529">
        <w:tc>
          <w:tcPr>
            <w:tcW w:w="851" w:type="dxa"/>
          </w:tcPr>
          <w:p w:rsidR="005B5529" w:rsidRPr="005B5529" w:rsidRDefault="005B5529" w:rsidP="00EE360C">
            <w:pPr>
              <w:pStyle w:val="a3"/>
              <w:spacing w:before="56"/>
              <w:ind w:right="-1"/>
              <w:jc w:val="center"/>
            </w:pPr>
            <w:r>
              <w:t>4.1</w:t>
            </w:r>
            <w:r w:rsidR="00EE360C">
              <w:t>7</w:t>
            </w:r>
            <w:r>
              <w:t>.</w:t>
            </w:r>
          </w:p>
        </w:tc>
        <w:tc>
          <w:tcPr>
            <w:tcW w:w="7621" w:type="dxa"/>
          </w:tcPr>
          <w:p w:rsidR="005B5529" w:rsidRPr="005B5529" w:rsidRDefault="005B5529" w:rsidP="005B55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1134" w:type="dxa"/>
          </w:tcPr>
          <w:p w:rsidR="005B5529" w:rsidRPr="005B5529" w:rsidRDefault="005B5529" w:rsidP="00591D3A">
            <w:pPr>
              <w:pStyle w:val="a3"/>
              <w:spacing w:before="56"/>
              <w:ind w:right="-1"/>
              <w:jc w:val="center"/>
            </w:pPr>
            <w:r w:rsidRPr="005B5529">
              <w:t>0</w:t>
            </w:r>
          </w:p>
        </w:tc>
      </w:tr>
    </w:tbl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EE360C" w:rsidRDefault="00EE360C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1A3DC4">
        <w:rPr>
          <w:b/>
          <w:sz w:val="26"/>
          <w:szCs w:val="26"/>
        </w:rPr>
        <w:t>По магистральному направлению «</w:t>
      </w:r>
      <w:r>
        <w:rPr>
          <w:b/>
          <w:sz w:val="26"/>
          <w:szCs w:val="26"/>
        </w:rPr>
        <w:t>Творчество</w:t>
      </w:r>
      <w:r w:rsidRPr="001A3DC4">
        <w:rPr>
          <w:b/>
          <w:sz w:val="26"/>
          <w:szCs w:val="26"/>
        </w:rPr>
        <w:t xml:space="preserve">», получено </w:t>
      </w:r>
      <w:r>
        <w:rPr>
          <w:b/>
          <w:sz w:val="26"/>
          <w:szCs w:val="26"/>
        </w:rPr>
        <w:t>16</w:t>
      </w:r>
      <w:r w:rsidRPr="001A3DC4">
        <w:rPr>
          <w:b/>
          <w:sz w:val="26"/>
          <w:szCs w:val="26"/>
        </w:rPr>
        <w:t xml:space="preserve"> баллов, что соответствует среднему уровню.  </w:t>
      </w:r>
    </w:p>
    <w:p w:rsidR="00EE360C" w:rsidRDefault="00EE360C" w:rsidP="00EE360C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31364E">
        <w:rPr>
          <w:sz w:val="26"/>
          <w:szCs w:val="26"/>
        </w:rPr>
        <w:t>Наша образовательная организация</w:t>
      </w:r>
      <w:r w:rsidRPr="0031364E">
        <w:rPr>
          <w:spacing w:val="1"/>
          <w:sz w:val="26"/>
          <w:szCs w:val="26"/>
        </w:rPr>
        <w:t xml:space="preserve"> </w:t>
      </w:r>
      <w:r w:rsidRPr="0031364E">
        <w:rPr>
          <w:sz w:val="26"/>
          <w:szCs w:val="26"/>
        </w:rPr>
        <w:t>вышла на заданный уровень</w:t>
      </w:r>
      <w:r w:rsidRPr="0031364E">
        <w:rPr>
          <w:spacing w:val="1"/>
          <w:sz w:val="26"/>
          <w:szCs w:val="26"/>
        </w:rPr>
        <w:t xml:space="preserve"> </w:t>
      </w:r>
      <w:r w:rsidRPr="0031364E">
        <w:rPr>
          <w:sz w:val="26"/>
          <w:szCs w:val="26"/>
        </w:rPr>
        <w:t>«Школы Минпросвещения России» по всем показателям,</w:t>
      </w:r>
      <w:r w:rsidRPr="0031364E">
        <w:rPr>
          <w:spacing w:val="1"/>
          <w:sz w:val="26"/>
          <w:szCs w:val="26"/>
        </w:rPr>
        <w:t xml:space="preserve"> </w:t>
      </w:r>
      <w:r w:rsidRPr="0031364E">
        <w:rPr>
          <w:sz w:val="26"/>
          <w:szCs w:val="26"/>
        </w:rPr>
        <w:t xml:space="preserve">кроме 4.15. Наличие представительств детских и молодежных общественных объединений;  4.17. Наличие школьных военно-патриотических клубов. </w:t>
      </w:r>
    </w:p>
    <w:p w:rsidR="008E4885" w:rsidRPr="0031364E" w:rsidRDefault="008E4885" w:rsidP="00EE360C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</w:p>
    <w:p w:rsidR="00EE360C" w:rsidRDefault="00EE360C" w:rsidP="00EE360C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FB08C6" w:rsidRDefault="00FB08C6" w:rsidP="00FB08C6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5</w:t>
      </w:r>
    </w:p>
    <w:p w:rsidR="00FB08C6" w:rsidRDefault="00FB08C6" w:rsidP="00FB08C6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магистрального направления «Профориентация»</w:t>
      </w:r>
    </w:p>
    <w:tbl>
      <w:tblPr>
        <w:tblStyle w:val="a5"/>
        <w:tblW w:w="9640" w:type="dxa"/>
        <w:tblInd w:w="-34" w:type="dxa"/>
        <w:tblLook w:val="04A0"/>
      </w:tblPr>
      <w:tblGrid>
        <w:gridCol w:w="851"/>
        <w:gridCol w:w="7655"/>
        <w:gridCol w:w="1134"/>
      </w:tblGrid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учающимися экскурсий на предприятиях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учающимися экскурсий в организациях СПО и ВО</w:t>
            </w:r>
          </w:p>
        </w:tc>
        <w:tc>
          <w:tcPr>
            <w:tcW w:w="1134" w:type="dxa"/>
          </w:tcPr>
          <w:p w:rsidR="00FB08C6" w:rsidRDefault="00FB08C6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08C6" w:rsidTr="00302B81">
        <w:tc>
          <w:tcPr>
            <w:tcW w:w="851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.</w:t>
            </w:r>
          </w:p>
        </w:tc>
        <w:tc>
          <w:tcPr>
            <w:tcW w:w="7655" w:type="dxa"/>
            <w:vAlign w:val="bottom"/>
          </w:tcPr>
          <w:p w:rsidR="00FB08C6" w:rsidRPr="00FB08C6" w:rsidRDefault="00FB0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1134" w:type="dxa"/>
          </w:tcPr>
          <w:p w:rsidR="00FB08C6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63452" w:rsidTr="00302B81">
        <w:tc>
          <w:tcPr>
            <w:tcW w:w="851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.</w:t>
            </w:r>
          </w:p>
        </w:tc>
        <w:tc>
          <w:tcPr>
            <w:tcW w:w="7655" w:type="dxa"/>
            <w:vAlign w:val="bottom"/>
          </w:tcPr>
          <w:p w:rsidR="00B63452" w:rsidRPr="00B63452" w:rsidRDefault="00B63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134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63452" w:rsidTr="00302B81">
        <w:tc>
          <w:tcPr>
            <w:tcW w:w="851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</w:t>
            </w:r>
          </w:p>
        </w:tc>
        <w:tc>
          <w:tcPr>
            <w:tcW w:w="7655" w:type="dxa"/>
            <w:vAlign w:val="bottom"/>
          </w:tcPr>
          <w:p w:rsidR="00B63452" w:rsidRPr="00B63452" w:rsidRDefault="00B63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134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63452" w:rsidTr="00302B81">
        <w:tc>
          <w:tcPr>
            <w:tcW w:w="851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2.</w:t>
            </w:r>
          </w:p>
        </w:tc>
        <w:tc>
          <w:tcPr>
            <w:tcW w:w="7655" w:type="dxa"/>
            <w:vAlign w:val="bottom"/>
          </w:tcPr>
          <w:p w:rsidR="00B63452" w:rsidRPr="00B63452" w:rsidRDefault="00B63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134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63452" w:rsidTr="00302B81">
        <w:tc>
          <w:tcPr>
            <w:tcW w:w="851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.</w:t>
            </w:r>
          </w:p>
        </w:tc>
        <w:tc>
          <w:tcPr>
            <w:tcW w:w="7655" w:type="dxa"/>
            <w:vAlign w:val="bottom"/>
          </w:tcPr>
          <w:p w:rsidR="00B63452" w:rsidRPr="00B63452" w:rsidRDefault="00B63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134" w:type="dxa"/>
          </w:tcPr>
          <w:p w:rsidR="00B63452" w:rsidRDefault="00F7447B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63452" w:rsidTr="00302B81">
        <w:tc>
          <w:tcPr>
            <w:tcW w:w="851" w:type="dxa"/>
          </w:tcPr>
          <w:p w:rsidR="00B63452" w:rsidRDefault="00B63452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.</w:t>
            </w:r>
          </w:p>
        </w:tc>
        <w:tc>
          <w:tcPr>
            <w:tcW w:w="7655" w:type="dxa"/>
            <w:vAlign w:val="bottom"/>
          </w:tcPr>
          <w:p w:rsidR="00B63452" w:rsidRPr="00B63452" w:rsidRDefault="00B63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1134" w:type="dxa"/>
          </w:tcPr>
          <w:p w:rsidR="00B63452" w:rsidRDefault="00F7447B" w:rsidP="00FB08C6">
            <w:pPr>
              <w:pStyle w:val="a3"/>
              <w:spacing w:before="56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B63452" w:rsidRDefault="00B63452" w:rsidP="00B63452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1A3DC4">
        <w:rPr>
          <w:b/>
          <w:sz w:val="26"/>
          <w:szCs w:val="26"/>
        </w:rPr>
        <w:t>По магистральному направлению «</w:t>
      </w:r>
      <w:r>
        <w:rPr>
          <w:b/>
          <w:sz w:val="26"/>
          <w:szCs w:val="26"/>
        </w:rPr>
        <w:t>Профориентация</w:t>
      </w:r>
      <w:r w:rsidRPr="001A3DC4">
        <w:rPr>
          <w:b/>
          <w:sz w:val="26"/>
          <w:szCs w:val="26"/>
        </w:rPr>
        <w:t xml:space="preserve">», получено </w:t>
      </w:r>
      <w:r>
        <w:rPr>
          <w:b/>
          <w:sz w:val="26"/>
          <w:szCs w:val="26"/>
        </w:rPr>
        <w:t>8</w:t>
      </w:r>
      <w:r w:rsidRPr="001A3DC4">
        <w:rPr>
          <w:b/>
          <w:sz w:val="26"/>
          <w:szCs w:val="26"/>
        </w:rPr>
        <w:t xml:space="preserve"> баллов, что соответствует среднему уровню.  </w:t>
      </w:r>
    </w:p>
    <w:p w:rsidR="00B63452" w:rsidRPr="009D32E2" w:rsidRDefault="00B63452" w:rsidP="00B63452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F7447B">
        <w:rPr>
          <w:sz w:val="26"/>
          <w:szCs w:val="26"/>
        </w:rPr>
        <w:t>По итогу полученных результатов, необходимо осуществить ряд действий по устранению недостатков: использование региональных профориентационных сервисов</w:t>
      </w:r>
      <w:r w:rsidRPr="00F7447B">
        <w:rPr>
          <w:spacing w:val="-57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и программ,</w:t>
      </w:r>
      <w:r w:rsidRPr="00F7447B">
        <w:rPr>
          <w:sz w:val="26"/>
          <w:szCs w:val="26"/>
        </w:rPr>
        <w:t xml:space="preserve"> наличие соглашений с партнерами-</w:t>
      </w:r>
      <w:r w:rsidR="00F7447B" w:rsidRPr="00F7447B">
        <w:rPr>
          <w:sz w:val="26"/>
          <w:szCs w:val="26"/>
        </w:rPr>
        <w:t>предприятиями/</w:t>
      </w:r>
      <w:r w:rsidRPr="00F7447B">
        <w:rPr>
          <w:sz w:val="26"/>
          <w:szCs w:val="26"/>
        </w:rPr>
        <w:t>организациями, представляющими площадку для реализации мероприятий по профориентации обучающихся</w:t>
      </w:r>
      <w:r w:rsidR="00F7447B" w:rsidRPr="00F7447B">
        <w:rPr>
          <w:sz w:val="26"/>
          <w:szCs w:val="26"/>
        </w:rPr>
        <w:t>, участие обучающихся</w:t>
      </w:r>
      <w:r w:rsidR="00F7447B">
        <w:rPr>
          <w:sz w:val="26"/>
          <w:szCs w:val="26"/>
        </w:rPr>
        <w:t xml:space="preserve"> в кружках, секциях, а также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в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конкурсах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профессионального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мастерства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>профессионально-практической</w:t>
      </w:r>
      <w:r w:rsidR="00F7447B" w:rsidRPr="00F7447B">
        <w:rPr>
          <w:spacing w:val="1"/>
          <w:sz w:val="26"/>
          <w:szCs w:val="26"/>
        </w:rPr>
        <w:t xml:space="preserve"> </w:t>
      </w:r>
      <w:r w:rsidR="00F7447B" w:rsidRPr="00F7447B">
        <w:rPr>
          <w:sz w:val="26"/>
          <w:szCs w:val="26"/>
        </w:rPr>
        <w:t xml:space="preserve">направленности, </w:t>
      </w:r>
      <w:r w:rsidR="00F7447B" w:rsidRPr="009D32E2">
        <w:rPr>
          <w:sz w:val="26"/>
          <w:szCs w:val="26"/>
        </w:rPr>
        <w:t xml:space="preserve">обеспечение условий для обучения педагогов по программе подготовки педагогов-навигаторов. </w:t>
      </w:r>
    </w:p>
    <w:p w:rsidR="00591D3A" w:rsidRDefault="009D32E2" w:rsidP="008B22E8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9D32E2">
        <w:rPr>
          <w:sz w:val="26"/>
          <w:szCs w:val="26"/>
        </w:rPr>
        <w:t xml:space="preserve">Образовательная организация вышла на заданный уровень «Школы Минпросвещения России» по показателям 5.1. Реализация календарного плана профориентационной работы, 5.2. </w:t>
      </w:r>
      <w:r w:rsidRPr="009D32E2">
        <w:rPr>
          <w:sz w:val="26"/>
          <w:szCs w:val="26"/>
        </w:rPr>
        <w:lastRenderedPageBreak/>
        <w:t>Включение в полномочия заместителя</w:t>
      </w:r>
      <w:r w:rsidRPr="009D32E2">
        <w:rPr>
          <w:spacing w:val="-57"/>
          <w:sz w:val="26"/>
          <w:szCs w:val="26"/>
        </w:rPr>
        <w:t xml:space="preserve"> </w:t>
      </w:r>
      <w:r w:rsidRPr="009D32E2">
        <w:rPr>
          <w:sz w:val="26"/>
          <w:szCs w:val="26"/>
        </w:rPr>
        <w:t xml:space="preserve">директора ведения комплексной работы по профориентационной деятельности в ОО, 5.5. </w:t>
      </w:r>
      <w:r w:rsidRPr="009D32E2">
        <w:rPr>
          <w:color w:val="000000"/>
          <w:sz w:val="26"/>
          <w:szCs w:val="26"/>
        </w:rPr>
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, 5.6. Посещение обучающимися экскурсий на предприятиях, 5.7. Участие обучающихся в моделирующих профессиональных пробах (онлайн) и тестированиях, 5.8. Посещение обучающимися экскурсий в организациях СПО и ВО, 5.12. Проведение родительских собраний на тему профессиональной ориентации, в том числе о кадровых потребностях современного рынка труда, 5.13. Участие обучающихся 6‒11 классов в мероприятиях проекта Билет в будущее.</w:t>
      </w:r>
    </w:p>
    <w:p w:rsidR="00591D3A" w:rsidRDefault="00752910" w:rsidP="008B22E8">
      <w:pPr>
        <w:pStyle w:val="a3"/>
        <w:spacing w:before="56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32411" w:rsidRDefault="00432411" w:rsidP="00432411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432411" w:rsidRDefault="00432411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ключевого условия </w:t>
      </w:r>
    </w:p>
    <w:p w:rsidR="00432411" w:rsidRDefault="00432411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sz w:val="26"/>
          <w:szCs w:val="26"/>
        </w:rPr>
        <w:t>«Учитель. Школьная команда»</w:t>
      </w:r>
    </w:p>
    <w:p w:rsidR="00432411" w:rsidRDefault="00432411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tblpX="-68" w:tblpY="1"/>
        <w:tblOverlap w:val="never"/>
        <w:tblW w:w="9747" w:type="dxa"/>
        <w:tblLook w:val="04A0"/>
      </w:tblPr>
      <w:tblGrid>
        <w:gridCol w:w="851"/>
        <w:gridCol w:w="7904"/>
        <w:gridCol w:w="992"/>
      </w:tblGrid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2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3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4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5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6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2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7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3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8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3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9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1A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0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1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2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lastRenderedPageBreak/>
              <w:t>6.13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3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432411" w:rsidRPr="00432411" w:rsidTr="00302B81">
        <w:tc>
          <w:tcPr>
            <w:tcW w:w="851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6.14.</w:t>
            </w:r>
          </w:p>
        </w:tc>
        <w:tc>
          <w:tcPr>
            <w:tcW w:w="7904" w:type="dxa"/>
            <w:vAlign w:val="bottom"/>
          </w:tcPr>
          <w:p w:rsidR="00432411" w:rsidRPr="00432411" w:rsidRDefault="00432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992" w:type="dxa"/>
          </w:tcPr>
          <w:p w:rsidR="00432411" w:rsidRPr="00432411" w:rsidRDefault="00432411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</w:tbl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8E4885" w:rsidRDefault="008E4885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</w:p>
    <w:p w:rsidR="001A0009" w:rsidRPr="0031364E" w:rsidRDefault="001A0009" w:rsidP="001A0009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31364E">
        <w:rPr>
          <w:b/>
          <w:sz w:val="26"/>
          <w:szCs w:val="26"/>
        </w:rPr>
        <w:t xml:space="preserve">По ключевому условию «Учитель. Школьная команда», получено 15 баллов, но один из «критических» показателей равен нулю, исходя из этого, уровень соответствия становится ниже базового. </w:t>
      </w:r>
    </w:p>
    <w:p w:rsidR="001A0009" w:rsidRPr="0031364E" w:rsidRDefault="001A0009" w:rsidP="0031364E">
      <w:pPr>
        <w:pStyle w:val="a3"/>
        <w:ind w:left="-567" w:right="-1" w:firstLine="567"/>
        <w:jc w:val="both"/>
        <w:rPr>
          <w:sz w:val="26"/>
          <w:szCs w:val="26"/>
        </w:rPr>
      </w:pPr>
      <w:r w:rsidRPr="0031364E">
        <w:rPr>
          <w:sz w:val="26"/>
          <w:szCs w:val="26"/>
        </w:rPr>
        <w:t>Основными направлениями деятельности образовательной организации для устранения дефицитов является:</w:t>
      </w:r>
    </w:p>
    <w:p w:rsidR="001A0009" w:rsidRPr="0031364E" w:rsidRDefault="001A0009" w:rsidP="0031364E">
      <w:pPr>
        <w:pStyle w:val="a3"/>
        <w:ind w:left="-567" w:right="-1" w:firstLine="567"/>
        <w:jc w:val="both"/>
        <w:rPr>
          <w:color w:val="000000"/>
          <w:sz w:val="26"/>
          <w:szCs w:val="26"/>
        </w:rPr>
      </w:pPr>
      <w:r w:rsidRPr="0031364E">
        <w:rPr>
          <w:sz w:val="26"/>
          <w:szCs w:val="26"/>
        </w:rPr>
        <w:t xml:space="preserve">- развитие системы наставничества, разработка </w:t>
      </w:r>
      <w:r w:rsidRPr="0031364E">
        <w:rPr>
          <w:color w:val="000000"/>
          <w:sz w:val="26"/>
          <w:szCs w:val="26"/>
        </w:rPr>
        <w:t xml:space="preserve">положения о наставничестве, дорожная карта о его реализации; </w:t>
      </w:r>
    </w:p>
    <w:p w:rsidR="0031364E" w:rsidRPr="0031364E" w:rsidRDefault="0031364E" w:rsidP="0031364E">
      <w:pPr>
        <w:pStyle w:val="a3"/>
        <w:ind w:left="-567" w:right="-1" w:firstLine="567"/>
        <w:jc w:val="both"/>
        <w:rPr>
          <w:sz w:val="26"/>
          <w:szCs w:val="26"/>
        </w:rPr>
      </w:pPr>
      <w:r w:rsidRPr="0031364E">
        <w:rPr>
          <w:color w:val="000000"/>
          <w:sz w:val="26"/>
          <w:szCs w:val="26"/>
        </w:rPr>
        <w:t xml:space="preserve">- </w:t>
      </w:r>
      <w:r w:rsidRPr="0031364E">
        <w:rPr>
          <w:sz w:val="26"/>
          <w:szCs w:val="26"/>
        </w:rPr>
        <w:t xml:space="preserve"> совершенствование </w:t>
      </w:r>
      <w:r w:rsidR="001A0009" w:rsidRPr="0031364E">
        <w:rPr>
          <w:sz w:val="26"/>
          <w:szCs w:val="26"/>
        </w:rPr>
        <w:t>условий для роста профессионального</w:t>
      </w:r>
      <w:r w:rsidR="001A0009" w:rsidRPr="0031364E">
        <w:rPr>
          <w:spacing w:val="1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мастерства педагогов и административных работнико</w:t>
      </w:r>
      <w:r w:rsidRPr="0031364E">
        <w:rPr>
          <w:sz w:val="26"/>
          <w:szCs w:val="26"/>
        </w:rPr>
        <w:t>в: обеспечение условий для повышения квалификации;</w:t>
      </w:r>
    </w:p>
    <w:p w:rsidR="0031364E" w:rsidRPr="0031364E" w:rsidRDefault="0031364E" w:rsidP="0031364E">
      <w:pPr>
        <w:pStyle w:val="a3"/>
        <w:ind w:left="-567" w:right="-1" w:firstLine="567"/>
        <w:jc w:val="both"/>
        <w:rPr>
          <w:color w:val="000000"/>
          <w:sz w:val="26"/>
          <w:szCs w:val="26"/>
        </w:rPr>
      </w:pPr>
      <w:r w:rsidRPr="0031364E">
        <w:rPr>
          <w:sz w:val="26"/>
          <w:szCs w:val="26"/>
        </w:rPr>
        <w:t>- увеличение д</w:t>
      </w:r>
      <w:r w:rsidRPr="0031364E">
        <w:rPr>
          <w:color w:val="000000"/>
          <w:sz w:val="26"/>
          <w:szCs w:val="26"/>
        </w:rPr>
        <w:t>оли педагогических работников, прошедших обучение по программам повышения квалификации по инструментам ЦОС;</w:t>
      </w:r>
    </w:p>
    <w:p w:rsidR="0031364E" w:rsidRPr="0031364E" w:rsidRDefault="0031364E" w:rsidP="0031364E">
      <w:pPr>
        <w:pStyle w:val="a3"/>
        <w:ind w:left="-567" w:right="-1" w:firstLine="567"/>
        <w:jc w:val="both"/>
        <w:rPr>
          <w:sz w:val="26"/>
          <w:szCs w:val="26"/>
        </w:rPr>
      </w:pPr>
      <w:r w:rsidRPr="0031364E">
        <w:rPr>
          <w:color w:val="000000"/>
          <w:sz w:val="26"/>
          <w:szCs w:val="26"/>
        </w:rPr>
        <w:t>- увеличение доли педагогов прошедших обучение по программам повышения квалификации в сфере воспитания;</w:t>
      </w:r>
    </w:p>
    <w:p w:rsidR="0031364E" w:rsidRPr="0031364E" w:rsidRDefault="0031364E" w:rsidP="0031364E">
      <w:pPr>
        <w:pStyle w:val="a3"/>
        <w:ind w:left="-567" w:right="-1" w:firstLine="567"/>
        <w:jc w:val="both"/>
        <w:rPr>
          <w:sz w:val="26"/>
          <w:szCs w:val="26"/>
        </w:rPr>
      </w:pPr>
      <w:r w:rsidRPr="0031364E">
        <w:rPr>
          <w:sz w:val="26"/>
          <w:szCs w:val="26"/>
        </w:rPr>
        <w:t>- обес</w:t>
      </w:r>
      <w:r w:rsidR="001A0009" w:rsidRPr="0031364E">
        <w:rPr>
          <w:sz w:val="26"/>
          <w:szCs w:val="26"/>
        </w:rPr>
        <w:t>печение участия педагогов в конкурсном дв</w:t>
      </w:r>
      <w:r w:rsidRPr="0031364E">
        <w:rPr>
          <w:sz w:val="26"/>
          <w:szCs w:val="26"/>
        </w:rPr>
        <w:t>ижении различного уровня;</w:t>
      </w:r>
    </w:p>
    <w:p w:rsidR="001A0009" w:rsidRPr="0031364E" w:rsidRDefault="0031364E" w:rsidP="0031364E">
      <w:pPr>
        <w:pStyle w:val="a3"/>
        <w:ind w:left="-567" w:right="-1" w:firstLine="567"/>
        <w:jc w:val="both"/>
        <w:rPr>
          <w:color w:val="000000"/>
          <w:sz w:val="26"/>
          <w:szCs w:val="26"/>
        </w:rPr>
      </w:pPr>
      <w:r w:rsidRPr="0031364E">
        <w:rPr>
          <w:sz w:val="26"/>
          <w:szCs w:val="26"/>
        </w:rPr>
        <w:t>Мероприя</w:t>
      </w:r>
      <w:r w:rsidR="001A0009" w:rsidRPr="0031364E">
        <w:rPr>
          <w:sz w:val="26"/>
          <w:szCs w:val="26"/>
        </w:rPr>
        <w:t>тия по достижению и продолжению реализации за</w:t>
      </w:r>
      <w:r w:rsidRPr="0031364E">
        <w:rPr>
          <w:sz w:val="26"/>
          <w:szCs w:val="26"/>
        </w:rPr>
        <w:t>данного уровня «Школы Минпросве</w:t>
      </w:r>
      <w:r w:rsidR="001A0009" w:rsidRPr="0031364E">
        <w:rPr>
          <w:sz w:val="26"/>
          <w:szCs w:val="26"/>
        </w:rPr>
        <w:t>щения</w:t>
      </w:r>
      <w:r w:rsidR="001A0009" w:rsidRPr="0031364E">
        <w:rPr>
          <w:spacing w:val="-2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России»</w:t>
      </w:r>
      <w:r w:rsidR="001A0009" w:rsidRPr="0031364E">
        <w:rPr>
          <w:spacing w:val="-8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предусмотрены</w:t>
      </w:r>
      <w:r w:rsidR="001A0009" w:rsidRPr="0031364E">
        <w:rPr>
          <w:spacing w:val="-1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целевым</w:t>
      </w:r>
      <w:r w:rsidR="001A0009" w:rsidRPr="0031364E">
        <w:rPr>
          <w:spacing w:val="-2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проектом</w:t>
      </w:r>
      <w:r w:rsidR="001A0009" w:rsidRPr="0031364E">
        <w:rPr>
          <w:spacing w:val="2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«Учитель.</w:t>
      </w:r>
      <w:r w:rsidR="001A0009" w:rsidRPr="0031364E">
        <w:rPr>
          <w:spacing w:val="-1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Школьные</w:t>
      </w:r>
      <w:r w:rsidR="001A0009" w:rsidRPr="0031364E">
        <w:rPr>
          <w:spacing w:val="-3"/>
          <w:sz w:val="26"/>
          <w:szCs w:val="26"/>
        </w:rPr>
        <w:t xml:space="preserve"> </w:t>
      </w:r>
      <w:r w:rsidR="001A0009" w:rsidRPr="0031364E">
        <w:rPr>
          <w:sz w:val="26"/>
          <w:szCs w:val="26"/>
        </w:rPr>
        <w:t>команды».</w:t>
      </w:r>
    </w:p>
    <w:p w:rsidR="00432411" w:rsidRDefault="00432411" w:rsidP="0031364E">
      <w:pPr>
        <w:pStyle w:val="a3"/>
        <w:spacing w:before="56"/>
        <w:ind w:right="-1"/>
        <w:rPr>
          <w:sz w:val="26"/>
          <w:szCs w:val="26"/>
        </w:rPr>
      </w:pPr>
    </w:p>
    <w:p w:rsidR="00432411" w:rsidRDefault="00432411" w:rsidP="00432411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391E3D">
        <w:rPr>
          <w:sz w:val="26"/>
          <w:szCs w:val="26"/>
        </w:rPr>
        <w:t>7</w:t>
      </w:r>
    </w:p>
    <w:p w:rsidR="00432411" w:rsidRDefault="00432411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ключевого условия </w:t>
      </w:r>
    </w:p>
    <w:p w:rsidR="00432411" w:rsidRDefault="00432411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91E3D">
        <w:rPr>
          <w:sz w:val="26"/>
          <w:szCs w:val="26"/>
        </w:rPr>
        <w:t>Образовательная среда</w:t>
      </w:r>
      <w:r>
        <w:rPr>
          <w:sz w:val="26"/>
          <w:szCs w:val="26"/>
        </w:rPr>
        <w:t>»</w:t>
      </w:r>
      <w:r w:rsidR="00391E3D">
        <w:rPr>
          <w:sz w:val="26"/>
          <w:szCs w:val="26"/>
        </w:rPr>
        <w:t>.</w:t>
      </w:r>
    </w:p>
    <w:tbl>
      <w:tblPr>
        <w:tblStyle w:val="a5"/>
        <w:tblW w:w="0" w:type="auto"/>
        <w:tblInd w:w="-426" w:type="dxa"/>
        <w:tblLook w:val="04A0"/>
      </w:tblPr>
      <w:tblGrid>
        <w:gridCol w:w="818"/>
        <w:gridCol w:w="7796"/>
        <w:gridCol w:w="1276"/>
      </w:tblGrid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1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2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3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4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2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5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6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lastRenderedPageBreak/>
              <w:t>7.7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8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9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10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B17D8A" w:rsidRDefault="0031364E" w:rsidP="00432411">
            <w:pPr>
              <w:pStyle w:val="a3"/>
              <w:spacing w:before="56"/>
              <w:ind w:right="-1"/>
              <w:jc w:val="center"/>
            </w:pPr>
            <w:r w:rsidRPr="00B17D8A">
              <w:t>7.11.</w:t>
            </w:r>
          </w:p>
        </w:tc>
        <w:tc>
          <w:tcPr>
            <w:tcW w:w="7796" w:type="dxa"/>
            <w:vAlign w:val="bottom"/>
          </w:tcPr>
          <w:p w:rsidR="00391E3D" w:rsidRPr="00B17D8A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 w:rsidRPr="00B17D8A">
              <w:t>0</w:t>
            </w:r>
          </w:p>
        </w:tc>
      </w:tr>
      <w:tr w:rsidR="00391E3D" w:rsidRPr="00391E3D" w:rsidTr="00302B81">
        <w:tc>
          <w:tcPr>
            <w:tcW w:w="818" w:type="dxa"/>
          </w:tcPr>
          <w:p w:rsidR="00391E3D" w:rsidRPr="00391E3D" w:rsidRDefault="0031364E" w:rsidP="00432411">
            <w:pPr>
              <w:pStyle w:val="a3"/>
              <w:spacing w:before="56"/>
              <w:ind w:right="-1"/>
              <w:jc w:val="center"/>
            </w:pPr>
            <w:r>
              <w:t>7.12.</w:t>
            </w:r>
          </w:p>
        </w:tc>
        <w:tc>
          <w:tcPr>
            <w:tcW w:w="7796" w:type="dxa"/>
            <w:vAlign w:val="bottom"/>
          </w:tcPr>
          <w:p w:rsidR="00391E3D" w:rsidRPr="00391E3D" w:rsidRDefault="00391E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276" w:type="dxa"/>
          </w:tcPr>
          <w:p w:rsidR="00391E3D" w:rsidRPr="00391E3D" w:rsidRDefault="001A0009" w:rsidP="00432411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</w:tbl>
    <w:p w:rsidR="007E73EE" w:rsidRDefault="007E73EE" w:rsidP="007E73EE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31364E">
        <w:rPr>
          <w:b/>
          <w:sz w:val="26"/>
          <w:szCs w:val="26"/>
        </w:rPr>
        <w:t>По ключевому условию «</w:t>
      </w:r>
      <w:r>
        <w:rPr>
          <w:b/>
          <w:sz w:val="26"/>
          <w:szCs w:val="26"/>
        </w:rPr>
        <w:t>Образовательная среда</w:t>
      </w:r>
      <w:r w:rsidRPr="0031364E">
        <w:rPr>
          <w:b/>
          <w:sz w:val="26"/>
          <w:szCs w:val="26"/>
        </w:rPr>
        <w:t>», получено 1</w:t>
      </w:r>
      <w:r>
        <w:rPr>
          <w:b/>
          <w:sz w:val="26"/>
          <w:szCs w:val="26"/>
        </w:rPr>
        <w:t>0</w:t>
      </w:r>
      <w:r w:rsidRPr="0031364E">
        <w:rPr>
          <w:b/>
          <w:sz w:val="26"/>
          <w:szCs w:val="26"/>
        </w:rPr>
        <w:t xml:space="preserve"> баллов, </w:t>
      </w:r>
      <w:r>
        <w:rPr>
          <w:b/>
          <w:sz w:val="26"/>
          <w:szCs w:val="26"/>
        </w:rPr>
        <w:t>что соответствует базовому уровню.</w:t>
      </w:r>
    </w:p>
    <w:p w:rsidR="007E73EE" w:rsidRDefault="007E73EE" w:rsidP="007E73EE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7E73EE">
        <w:rPr>
          <w:sz w:val="26"/>
          <w:szCs w:val="26"/>
        </w:rPr>
        <w:t xml:space="preserve">По показателям 7.6. </w:t>
      </w:r>
      <w:r w:rsidRPr="007E73EE">
        <w:rPr>
          <w:color w:val="000000"/>
          <w:sz w:val="26"/>
          <w:szCs w:val="26"/>
        </w:rPr>
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, 7.10. 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, 7.11. 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, школа не достигла заданного уровня</w:t>
      </w:r>
      <w:r w:rsidRPr="007E73EE">
        <w:rPr>
          <w:sz w:val="26"/>
          <w:szCs w:val="26"/>
        </w:rPr>
        <w:t xml:space="preserve"> «Школы Минпросвещения России». </w:t>
      </w:r>
    </w:p>
    <w:p w:rsidR="007E73EE" w:rsidRDefault="007E73EE" w:rsidP="007E73EE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модели «Школа полного дня»</w:t>
      </w:r>
      <w:r w:rsidR="00302B81">
        <w:rPr>
          <w:sz w:val="26"/>
          <w:szCs w:val="26"/>
        </w:rPr>
        <w:t xml:space="preserve"> в школе функционирует в системе интеграции урочная, внеурочная деятельность, дополнительное образование детей, но</w:t>
      </w:r>
      <w:r>
        <w:rPr>
          <w:sz w:val="26"/>
          <w:szCs w:val="26"/>
        </w:rPr>
        <w:t xml:space="preserve"> необходимо внедрить группы продленного дня. </w:t>
      </w:r>
    </w:p>
    <w:p w:rsidR="00B17D8A" w:rsidRDefault="00B17D8A" w:rsidP="007E73EE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БОУ Ежинской ООШ коллегиальными органами управления в соответствии с Федеральным законом Об образовании </w:t>
      </w:r>
      <w:r w:rsidRPr="00B17D8A">
        <w:rPr>
          <w:caps/>
          <w:sz w:val="26"/>
          <w:szCs w:val="26"/>
        </w:rPr>
        <w:t>Р</w:t>
      </w:r>
      <w:r>
        <w:rPr>
          <w:caps/>
          <w:sz w:val="26"/>
          <w:szCs w:val="26"/>
        </w:rPr>
        <w:t xml:space="preserve">Ф </w:t>
      </w:r>
      <w:r>
        <w:rPr>
          <w:sz w:val="26"/>
          <w:szCs w:val="26"/>
        </w:rPr>
        <w:t xml:space="preserve"> и Уставом школы является Педагогический совет.</w:t>
      </w:r>
    </w:p>
    <w:p w:rsidR="00391E3D" w:rsidRDefault="00391E3D" w:rsidP="00432411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</w:p>
    <w:p w:rsidR="00E01127" w:rsidRDefault="00E01127" w:rsidP="00E01127">
      <w:pPr>
        <w:pStyle w:val="a3"/>
        <w:spacing w:before="56"/>
        <w:ind w:left="-426" w:right="-1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8</w:t>
      </w:r>
    </w:p>
    <w:p w:rsidR="00E01127" w:rsidRDefault="00E01127" w:rsidP="00E01127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 w:rsidRPr="00A522B5">
        <w:rPr>
          <w:sz w:val="26"/>
          <w:szCs w:val="26"/>
        </w:rPr>
        <w:t>Распределение баллов по критериям и показателям</w:t>
      </w:r>
      <w:r>
        <w:rPr>
          <w:sz w:val="26"/>
          <w:szCs w:val="26"/>
        </w:rPr>
        <w:t xml:space="preserve"> ключевого условия </w:t>
      </w:r>
    </w:p>
    <w:p w:rsidR="00E01127" w:rsidRDefault="00E01127" w:rsidP="00E01127">
      <w:pPr>
        <w:pStyle w:val="a3"/>
        <w:spacing w:before="56"/>
        <w:ind w:left="-426" w:right="-1" w:firstLine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B5717">
        <w:rPr>
          <w:sz w:val="26"/>
          <w:szCs w:val="26"/>
        </w:rPr>
        <w:t>Школьный климат</w:t>
      </w:r>
      <w:r>
        <w:rPr>
          <w:sz w:val="26"/>
          <w:szCs w:val="26"/>
        </w:rPr>
        <w:t>».</w:t>
      </w:r>
    </w:p>
    <w:tbl>
      <w:tblPr>
        <w:tblStyle w:val="a5"/>
        <w:tblW w:w="0" w:type="auto"/>
        <w:jc w:val="center"/>
        <w:tblInd w:w="-426" w:type="dxa"/>
        <w:tblLook w:val="04A0"/>
      </w:tblPr>
      <w:tblGrid>
        <w:gridCol w:w="818"/>
        <w:gridCol w:w="7796"/>
        <w:gridCol w:w="1134"/>
      </w:tblGrid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1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2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3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3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4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5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lastRenderedPageBreak/>
              <w:t>0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lastRenderedPageBreak/>
              <w:t>8.6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7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8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9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10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0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11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12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  <w:tr w:rsidR="000B5717" w:rsidRPr="000B5717" w:rsidTr="008E4885">
        <w:trPr>
          <w:jc w:val="center"/>
        </w:trPr>
        <w:tc>
          <w:tcPr>
            <w:tcW w:w="818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8.13.</w:t>
            </w:r>
          </w:p>
        </w:tc>
        <w:tc>
          <w:tcPr>
            <w:tcW w:w="7796" w:type="dxa"/>
            <w:vAlign w:val="bottom"/>
          </w:tcPr>
          <w:p w:rsidR="000B5717" w:rsidRPr="000B5717" w:rsidRDefault="000B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виантного поведения обучающихся</w:t>
            </w:r>
          </w:p>
        </w:tc>
        <w:tc>
          <w:tcPr>
            <w:tcW w:w="1134" w:type="dxa"/>
          </w:tcPr>
          <w:p w:rsidR="000B5717" w:rsidRPr="000B5717" w:rsidRDefault="000B5717" w:rsidP="00E01127">
            <w:pPr>
              <w:pStyle w:val="a3"/>
              <w:spacing w:before="56"/>
              <w:ind w:right="-1"/>
              <w:jc w:val="center"/>
            </w:pPr>
            <w:r>
              <w:t>1</w:t>
            </w:r>
          </w:p>
        </w:tc>
      </w:tr>
    </w:tbl>
    <w:p w:rsidR="000B5717" w:rsidRDefault="000B5717" w:rsidP="000B5717">
      <w:pPr>
        <w:pStyle w:val="a3"/>
        <w:spacing w:before="56"/>
        <w:ind w:left="-567" w:right="-1" w:firstLine="567"/>
        <w:jc w:val="both"/>
        <w:rPr>
          <w:b/>
          <w:sz w:val="26"/>
          <w:szCs w:val="26"/>
        </w:rPr>
      </w:pPr>
      <w:r w:rsidRPr="0031364E">
        <w:rPr>
          <w:b/>
          <w:sz w:val="26"/>
          <w:szCs w:val="26"/>
        </w:rPr>
        <w:t>По ключевому условию «</w:t>
      </w:r>
      <w:r>
        <w:rPr>
          <w:b/>
          <w:sz w:val="26"/>
          <w:szCs w:val="26"/>
        </w:rPr>
        <w:t>Школьный климат</w:t>
      </w:r>
      <w:r w:rsidRPr="0031364E">
        <w:rPr>
          <w:b/>
          <w:sz w:val="26"/>
          <w:szCs w:val="26"/>
        </w:rPr>
        <w:t>», получено 1</w:t>
      </w:r>
      <w:r>
        <w:rPr>
          <w:b/>
          <w:sz w:val="26"/>
          <w:szCs w:val="26"/>
        </w:rPr>
        <w:t>0</w:t>
      </w:r>
      <w:r w:rsidRPr="0031364E">
        <w:rPr>
          <w:b/>
          <w:sz w:val="26"/>
          <w:szCs w:val="26"/>
        </w:rPr>
        <w:t xml:space="preserve"> баллов, </w:t>
      </w:r>
      <w:r>
        <w:rPr>
          <w:b/>
          <w:sz w:val="26"/>
          <w:szCs w:val="26"/>
        </w:rPr>
        <w:t>что соответствует базовому уровню.</w:t>
      </w:r>
    </w:p>
    <w:p w:rsidR="00A518C4" w:rsidRDefault="00A518C4" w:rsidP="000B5717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8C34D6">
        <w:rPr>
          <w:sz w:val="26"/>
          <w:szCs w:val="26"/>
        </w:rPr>
        <w:t>В нашей ОО имеется педадог-психолог, но отсутствуют социальный педагог, дефектолог и логопед. Для работы педагога-психолога есть отдельный кабинет, но нет достаточного оснащения специальным оборудованием для проведения индивидуальных, групповых консультаций</w:t>
      </w:r>
      <w:r w:rsidR="00086D3C">
        <w:rPr>
          <w:sz w:val="26"/>
          <w:szCs w:val="26"/>
        </w:rPr>
        <w:t>, также отсутствуют специальные тематические зоны.</w:t>
      </w:r>
      <w:r w:rsidRPr="008C34D6">
        <w:rPr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Разработаны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и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реализуются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локальные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нормативные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акты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о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организации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сихолого-педагогического сопровождения участников образовательных отношений сопровождение обучающихся осуществляется в соответствии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с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методическими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рекомендациями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о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функционированию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сихологических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 xml:space="preserve">служб в общеобразовательных организациях, проводится социально-психологическое тестирование обучающихся (более 90 % обучающихся). </w:t>
      </w:r>
      <w:r w:rsidR="00086D3C" w:rsidRPr="00086D3C">
        <w:rPr>
          <w:color w:val="000000"/>
          <w:sz w:val="26"/>
          <w:szCs w:val="26"/>
        </w:rPr>
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</w:r>
      <w:r w:rsidR="00086D3C">
        <w:rPr>
          <w:color w:val="000000"/>
          <w:sz w:val="26"/>
          <w:szCs w:val="26"/>
        </w:rPr>
        <w:t xml:space="preserve">, профилактика травли и девиантного поведения </w:t>
      </w:r>
      <w:r w:rsidR="00086D3C" w:rsidRPr="00086D3C">
        <w:rPr>
          <w:color w:val="000000"/>
          <w:sz w:val="26"/>
          <w:szCs w:val="26"/>
        </w:rPr>
        <w:t xml:space="preserve"> реализуется в виде отдельных мероприятий и индивидуальных консультаций отдельных участников образовательных отношений</w:t>
      </w:r>
      <w:r w:rsidR="00086D3C">
        <w:rPr>
          <w:color w:val="000000"/>
          <w:sz w:val="26"/>
          <w:szCs w:val="26"/>
        </w:rPr>
        <w:t xml:space="preserve"> (педагогов, родителей, обучающихся)</w:t>
      </w:r>
      <w:r w:rsidR="00086D3C" w:rsidRPr="00086D3C">
        <w:rPr>
          <w:color w:val="000000"/>
          <w:sz w:val="26"/>
          <w:szCs w:val="26"/>
        </w:rPr>
        <w:t>.</w:t>
      </w:r>
      <w:r w:rsidR="00086D3C">
        <w:rPr>
          <w:color w:val="000000"/>
        </w:rPr>
        <w:t xml:space="preserve"> </w:t>
      </w:r>
      <w:r w:rsidR="008C34D6" w:rsidRPr="008C34D6">
        <w:rPr>
          <w:sz w:val="26"/>
          <w:szCs w:val="26"/>
        </w:rPr>
        <w:t>Рекомендуется провести мероприятия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о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совершенствованию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условий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пребывания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обучающихся</w:t>
      </w:r>
      <w:r w:rsidR="008C34D6" w:rsidRPr="008C34D6">
        <w:rPr>
          <w:spacing w:val="1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в</w:t>
      </w:r>
      <w:r w:rsidR="008C34D6" w:rsidRPr="008C34D6">
        <w:rPr>
          <w:spacing w:val="-57"/>
          <w:sz w:val="26"/>
          <w:szCs w:val="26"/>
        </w:rPr>
        <w:t xml:space="preserve"> </w:t>
      </w:r>
      <w:r w:rsidR="008C34D6" w:rsidRPr="008C34D6">
        <w:rPr>
          <w:sz w:val="26"/>
          <w:szCs w:val="26"/>
        </w:rPr>
        <w:t>центре образования, обеспечению комфорта и безопасности, в том числе психологической.</w:t>
      </w:r>
    </w:p>
    <w:p w:rsidR="002B03FE" w:rsidRDefault="00A80A75" w:rsidP="00AE0444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  <w:r w:rsidRPr="00A80A75">
        <w:rPr>
          <w:sz w:val="26"/>
          <w:szCs w:val="26"/>
        </w:rPr>
        <w:t>Таким образом, самодиагностика позволила определить исходное состояние центра</w:t>
      </w:r>
      <w:r w:rsidRPr="00A80A75">
        <w:rPr>
          <w:spacing w:val="1"/>
          <w:sz w:val="26"/>
          <w:szCs w:val="26"/>
        </w:rPr>
        <w:t xml:space="preserve"> </w:t>
      </w:r>
      <w:r w:rsidRPr="00A80A75">
        <w:rPr>
          <w:sz w:val="26"/>
          <w:szCs w:val="26"/>
        </w:rPr>
        <w:t>образования, сильные и слабые стороны образовательной организации, направления раз-</w:t>
      </w:r>
      <w:r w:rsidRPr="00A80A75">
        <w:rPr>
          <w:spacing w:val="1"/>
          <w:sz w:val="26"/>
          <w:szCs w:val="26"/>
        </w:rPr>
        <w:t xml:space="preserve"> </w:t>
      </w:r>
      <w:r w:rsidRPr="00A80A75">
        <w:rPr>
          <w:sz w:val="26"/>
          <w:szCs w:val="26"/>
        </w:rPr>
        <w:t>вития, то есть получить ту информацию, без которой невозможно эффективное принятие</w:t>
      </w:r>
      <w:r w:rsidRPr="00A80A75">
        <w:rPr>
          <w:spacing w:val="1"/>
          <w:sz w:val="26"/>
          <w:szCs w:val="26"/>
        </w:rPr>
        <w:t xml:space="preserve"> </w:t>
      </w:r>
      <w:r w:rsidRPr="00A80A75">
        <w:rPr>
          <w:sz w:val="26"/>
          <w:szCs w:val="26"/>
        </w:rPr>
        <w:t>управленческих решений, в том числе кадровых и финансовых.</w:t>
      </w:r>
    </w:p>
    <w:p w:rsidR="002B03FE" w:rsidRDefault="002B03FE" w:rsidP="000B5717">
      <w:pPr>
        <w:pStyle w:val="a3"/>
        <w:spacing w:before="56"/>
        <w:ind w:left="-567" w:right="-1" w:firstLine="567"/>
        <w:jc w:val="both"/>
        <w:rPr>
          <w:sz w:val="26"/>
          <w:szCs w:val="26"/>
        </w:rPr>
      </w:pPr>
    </w:p>
    <w:p w:rsidR="002B03FE" w:rsidRPr="002B03FE" w:rsidRDefault="002B03FE" w:rsidP="002B03FE">
      <w:pPr>
        <w:pStyle w:val="a6"/>
        <w:numPr>
          <w:ilvl w:val="1"/>
          <w:numId w:val="12"/>
        </w:numPr>
        <w:ind w:right="-1"/>
        <w:jc w:val="both"/>
        <w:rPr>
          <w:b/>
          <w:sz w:val="26"/>
          <w:szCs w:val="26"/>
        </w:rPr>
      </w:pPr>
      <w:r w:rsidRPr="002B03FE">
        <w:rPr>
          <w:b/>
          <w:sz w:val="26"/>
          <w:szCs w:val="26"/>
        </w:rPr>
        <w:t>Описание дефицитов магистральным направления и ключевым условиям.</w:t>
      </w:r>
    </w:p>
    <w:tbl>
      <w:tblPr>
        <w:tblStyle w:val="a5"/>
        <w:tblW w:w="0" w:type="auto"/>
        <w:jc w:val="center"/>
        <w:tblInd w:w="-431" w:type="dxa"/>
        <w:tblLook w:val="04A0"/>
      </w:tblPr>
      <w:tblGrid>
        <w:gridCol w:w="449"/>
        <w:gridCol w:w="3782"/>
        <w:gridCol w:w="2937"/>
        <w:gridCol w:w="2834"/>
      </w:tblGrid>
      <w:tr w:rsidR="002B03FE" w:rsidRPr="00B26971" w:rsidTr="008E4885">
        <w:trPr>
          <w:jc w:val="center"/>
        </w:trPr>
        <w:tc>
          <w:tcPr>
            <w:tcW w:w="449" w:type="dxa"/>
          </w:tcPr>
          <w:p w:rsidR="002B03FE" w:rsidRPr="00B26971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82" w:type="dxa"/>
          </w:tcPr>
          <w:p w:rsidR="002B03FE" w:rsidRPr="00B26971" w:rsidRDefault="002B03FE" w:rsidP="003B3FE9">
            <w:pPr>
              <w:ind w:left="114" w:right="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937" w:type="dxa"/>
          </w:tcPr>
          <w:p w:rsidR="002B03FE" w:rsidRPr="00B26971" w:rsidRDefault="002B03FE" w:rsidP="003B3FE9">
            <w:pPr>
              <w:ind w:left="114" w:right="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ые дефициты</w:t>
            </w:r>
          </w:p>
        </w:tc>
        <w:tc>
          <w:tcPr>
            <w:tcW w:w="2834" w:type="dxa"/>
          </w:tcPr>
          <w:p w:rsidR="002B03FE" w:rsidRPr="00B26971" w:rsidRDefault="002B03FE" w:rsidP="003B3FE9">
            <w:pPr>
              <w:ind w:left="114" w:right="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ые причины </w:t>
            </w:r>
          </w:p>
        </w:tc>
      </w:tr>
      <w:tr w:rsidR="002B03FE" w:rsidRPr="00D861A3" w:rsidTr="008E4885">
        <w:trPr>
          <w:trHeight w:val="390"/>
          <w:jc w:val="center"/>
        </w:trPr>
        <w:tc>
          <w:tcPr>
            <w:tcW w:w="10002" w:type="dxa"/>
            <w:gridSpan w:val="4"/>
            <w:tcBorders>
              <w:bottom w:val="single" w:sz="4" w:space="0" w:color="auto"/>
            </w:tcBorders>
          </w:tcPr>
          <w:p w:rsidR="002B03FE" w:rsidRPr="00D861A3" w:rsidRDefault="002B03FE" w:rsidP="002B03FE">
            <w:pPr>
              <w:spacing w:line="259" w:lineRule="auto"/>
              <w:ind w:left="-426" w:right="-1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1A3">
              <w:rPr>
                <w:rFonts w:ascii="Times New Roman" w:hAnsi="Times New Roman" w:cs="Times New Roman"/>
                <w:b/>
                <w:sz w:val="26"/>
                <w:szCs w:val="26"/>
              </w:rPr>
              <w:t>Магистральное направление «Знание»</w:t>
            </w:r>
          </w:p>
        </w:tc>
      </w:tr>
      <w:tr w:rsidR="002B03FE" w:rsidRPr="00B26971" w:rsidTr="008E4885">
        <w:trPr>
          <w:trHeight w:val="2400"/>
          <w:jc w:val="center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2B03FE" w:rsidRPr="00D861A3" w:rsidRDefault="002B03FE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2B03FE" w:rsidRPr="002B03FE" w:rsidRDefault="002B03FE" w:rsidP="002B03FE">
            <w:pPr>
              <w:spacing w:line="259" w:lineRule="auto"/>
              <w:ind w:left="-53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E">
              <w:rPr>
                <w:rFonts w:ascii="Times New Roman" w:hAnsi="Times New Roman"/>
                <w:sz w:val="20"/>
                <w:szCs w:val="20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  <w:p w:rsidR="002B03FE" w:rsidRPr="002B03FE" w:rsidRDefault="002B03FE" w:rsidP="002B0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2B0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2B0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2B0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2B0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2B03FE" w:rsidRPr="002B03FE" w:rsidRDefault="002B03FE" w:rsidP="002B03FE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E">
              <w:rPr>
                <w:rFonts w:ascii="Times New Roman" w:hAnsi="Times New Roman"/>
                <w:sz w:val="20"/>
                <w:szCs w:val="20"/>
              </w:rPr>
              <w:t>Отсутствие квалифицированных педагогов, которые могут обеспечивать реализацию программ учебных предметов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ьном, углубленном уровне </w:t>
            </w:r>
          </w:p>
          <w:p w:rsidR="002B03FE" w:rsidRPr="002B03FE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2B03FE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B03FE" w:rsidRPr="002B03FE" w:rsidRDefault="002B03FE" w:rsidP="002B03FE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E">
              <w:rPr>
                <w:rFonts w:ascii="Times New Roman" w:hAnsi="Times New Roman" w:cs="Times New Roman"/>
                <w:sz w:val="20"/>
                <w:szCs w:val="20"/>
              </w:rPr>
              <w:t>Отсутствие сетевого взаимодействия с другими образовательными организациями, отсутствие углубленного изучения предметов, снижение мотивации педагогов, снижение активности педагогов и их участия в конкурсах педагогического мастер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остаточная материально-техническая база для проведения лабораторных и экспериментов</w:t>
            </w:r>
          </w:p>
        </w:tc>
      </w:tr>
      <w:tr w:rsidR="002B03FE" w:rsidRPr="00351528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2B03FE" w:rsidRPr="00351528" w:rsidRDefault="002B03FE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5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2B03FE" w:rsidRPr="00351528" w:rsidRDefault="0035152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351528">
              <w:rPr>
                <w:rFonts w:ascii="Times New Roman" w:hAnsi="Times New Roman"/>
                <w:sz w:val="20"/>
                <w:szCs w:val="20"/>
              </w:rPr>
              <w:t>Углубленное изучение отдельных предметов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B03FE" w:rsidRPr="00351528" w:rsidRDefault="00351528" w:rsidP="00351528">
            <w:pPr>
              <w:ind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528">
              <w:rPr>
                <w:rFonts w:ascii="Times New Roman" w:hAnsi="Times New Roman"/>
                <w:sz w:val="20"/>
                <w:szCs w:val="20"/>
              </w:rPr>
              <w:t>Не реализуется углубленное изучение отдельных предметов</w:t>
            </w:r>
          </w:p>
          <w:p w:rsidR="002B03FE" w:rsidRPr="00351528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351528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351528" w:rsidRDefault="002B03FE" w:rsidP="003B3FE9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FE" w:rsidRPr="00351528" w:rsidRDefault="002B03FE" w:rsidP="003B3FE9">
            <w:pPr>
              <w:ind w:left="-426" w:right="-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B03FE" w:rsidRDefault="00351528" w:rsidP="002B03F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528">
              <w:rPr>
                <w:rFonts w:ascii="Times New Roman" w:hAnsi="Times New Roman" w:cs="Times New Roman"/>
                <w:sz w:val="20"/>
                <w:szCs w:val="20"/>
              </w:rPr>
              <w:t>Отсутствие сетевого взаимодействия с другими образовательными организациями, отсутствие углубленного изучения предметов, снижение мотивации педагогов, снижение активности педагогов и их участия в конкурсах педагогического мастерства.</w:t>
            </w:r>
            <w:r w:rsidRPr="00351528">
              <w:rPr>
                <w:rFonts w:ascii="Times New Roman" w:hAnsi="Times New Roman"/>
                <w:sz w:val="20"/>
                <w:szCs w:val="20"/>
              </w:rPr>
              <w:t xml:space="preserve"> Недостаточная материально-техническая база для проведения лабораторных и экспери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1528" w:rsidRPr="00351528" w:rsidRDefault="00351528" w:rsidP="002B03FE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528">
              <w:rPr>
                <w:rFonts w:ascii="Times New Roman" w:hAnsi="Times New Roman"/>
                <w:sz w:val="20"/>
                <w:szCs w:val="20"/>
              </w:rPr>
              <w:t>Снижение мотивации учителя к преподаванию предмета на углубленном уровне, актуализация мер морального</w:t>
            </w:r>
            <w:r w:rsidR="004C70C1">
              <w:rPr>
                <w:rFonts w:ascii="Times New Roman" w:hAnsi="Times New Roman"/>
                <w:sz w:val="20"/>
                <w:szCs w:val="20"/>
              </w:rPr>
              <w:t xml:space="preserve"> и материального стимулирования</w:t>
            </w:r>
          </w:p>
        </w:tc>
      </w:tr>
      <w:tr w:rsidR="00351528" w:rsidRPr="00D861A3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351528" w:rsidRPr="00D861A3" w:rsidRDefault="00351528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351528" w:rsidRPr="00D861A3" w:rsidRDefault="0035152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D861A3">
              <w:rPr>
                <w:rFonts w:ascii="Times New Roman" w:hAnsi="Times New Roman"/>
                <w:sz w:val="20"/>
                <w:szCs w:val="20"/>
              </w:rPr>
              <w:t>Участие обучающихся во Всероссийской олимпиаде школьников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351528" w:rsidRPr="00D861A3" w:rsidRDefault="00D861A3" w:rsidP="00351528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1A3">
              <w:rPr>
                <w:rFonts w:ascii="Times New Roman" w:hAnsi="Times New Roman"/>
                <w:sz w:val="20"/>
                <w:szCs w:val="20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861A3" w:rsidRPr="00D861A3" w:rsidRDefault="00D861A3" w:rsidP="00D861A3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861A3">
              <w:rPr>
                <w:rFonts w:ascii="Times New Roman" w:hAnsi="Times New Roman"/>
                <w:sz w:val="20"/>
                <w:szCs w:val="20"/>
              </w:rPr>
              <w:t>Снижении мотивации и интереса обучающихся к участию в олимпиадном движении.</w:t>
            </w:r>
          </w:p>
          <w:p w:rsidR="00351528" w:rsidRDefault="00D861A3" w:rsidP="00E45670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861A3">
              <w:rPr>
                <w:rFonts w:ascii="Times New Roman" w:hAnsi="Times New Roman"/>
                <w:sz w:val="20"/>
                <w:szCs w:val="20"/>
              </w:rPr>
              <w:t xml:space="preserve">Низкий уровень подготовки обучающихся к олимпиадному движению. </w:t>
            </w:r>
          </w:p>
          <w:p w:rsidR="00E45670" w:rsidRPr="00E45670" w:rsidRDefault="00E45670" w:rsidP="00E45670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5670">
              <w:rPr>
                <w:rFonts w:ascii="Times New Roman" w:hAnsi="Times New Roman" w:cs="Times New Roman"/>
                <w:sz w:val="20"/>
                <w:szCs w:val="20"/>
              </w:rPr>
              <w:t>В олимпиадном движении по предметам участвуют одни и те же учащиеся.</w:t>
            </w:r>
          </w:p>
        </w:tc>
      </w:tr>
      <w:tr w:rsidR="00D861A3" w:rsidRPr="00D104E8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D861A3" w:rsidRPr="00D104E8" w:rsidRDefault="00D861A3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E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D861A3" w:rsidRPr="00D104E8" w:rsidRDefault="00D104E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D861A3" w:rsidRPr="00D104E8" w:rsidRDefault="00D104E8" w:rsidP="00351528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Отсутствие победителей и призеров этапов Всероссийской олимпиады школьников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861A3" w:rsidRPr="00D104E8" w:rsidRDefault="00D861A3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E8" w:rsidRPr="00D104E8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D104E8" w:rsidRPr="00D104E8" w:rsidRDefault="00D104E8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E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D104E8" w:rsidRPr="00D104E8" w:rsidRDefault="00D104E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D104E8" w:rsidRPr="00D104E8" w:rsidRDefault="00D104E8" w:rsidP="00351528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04E8" w:rsidRPr="00D104E8" w:rsidRDefault="00D104E8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 xml:space="preserve">Отсутствие договора(-ов) о сетевой форме реализации общеобразовательных программ; </w:t>
            </w:r>
          </w:p>
          <w:p w:rsidR="00D104E8" w:rsidRPr="00D104E8" w:rsidRDefault="00D104E8" w:rsidP="00D104E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Отсутсв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D104E8" w:rsidRPr="00D104E8" w:rsidRDefault="00D104E8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E8" w:rsidRPr="00EA4CAC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D104E8" w:rsidRPr="00EA4CAC" w:rsidRDefault="00D104E8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D104E8" w:rsidRPr="00EA4CAC" w:rsidRDefault="00D104E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D104E8" w:rsidRPr="00EA4CAC" w:rsidRDefault="00D104E8" w:rsidP="00351528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 xml:space="preserve">Не обеспечено учебниками в полном объеме 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04E8" w:rsidRPr="00EA4CAC" w:rsidRDefault="00D104E8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E8" w:rsidRPr="00D104E8" w:rsidTr="008E4885">
        <w:trPr>
          <w:trHeight w:val="1265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D104E8" w:rsidRDefault="00D104E8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D104E8" w:rsidRPr="00D104E8" w:rsidRDefault="00D104E8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D104E8">
              <w:rPr>
                <w:rFonts w:ascii="Times New Roman" w:hAnsi="Times New Roman"/>
                <w:sz w:val="20"/>
                <w:szCs w:val="20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D104E8" w:rsidRDefault="00EA4CAC" w:rsidP="00EA4CAC">
            <w:pPr>
              <w:ind w:right="-1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обеспечения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04E8" w:rsidRPr="00D104E8" w:rsidRDefault="00D104E8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CAC" w:rsidRPr="00EA4CAC" w:rsidTr="008E4885">
        <w:trPr>
          <w:trHeight w:val="380"/>
          <w:jc w:val="center"/>
        </w:trPr>
        <w:tc>
          <w:tcPr>
            <w:tcW w:w="100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CAC" w:rsidRPr="00EA4CAC" w:rsidRDefault="00EA4CAC" w:rsidP="00EA4CA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4CAC">
              <w:rPr>
                <w:rFonts w:ascii="Times New Roman" w:hAnsi="Times New Roman"/>
                <w:b/>
                <w:sz w:val="26"/>
                <w:szCs w:val="26"/>
              </w:rPr>
              <w:t>Магистральное направление «Здоровье»</w:t>
            </w:r>
          </w:p>
        </w:tc>
      </w:tr>
      <w:tr w:rsidR="00EA4CAC" w:rsidRPr="00EA4CAC" w:rsidTr="008E4885">
        <w:trPr>
          <w:trHeight w:val="870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EA4CAC" w:rsidRPr="00EA4CAC" w:rsidRDefault="00EA4CAC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A4CAC" w:rsidRPr="00EA4CAC" w:rsidRDefault="00EA4CAC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A4CAC" w:rsidRPr="00EA4CAC" w:rsidRDefault="00EA4CAC" w:rsidP="00EA4CAC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 xml:space="preserve">Отсутствие программ или программы по 1‒2 направленностям 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Отсутствие ресурсов в образовательной организации для реализации программ дополнительного образования.</w:t>
            </w:r>
          </w:p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 xml:space="preserve">Кадровый дефицит специалистов по дополнительному образованию детей.  </w:t>
            </w:r>
          </w:p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</w:tr>
      <w:tr w:rsidR="0080197F" w:rsidRPr="00293715" w:rsidTr="008E4885">
        <w:trPr>
          <w:trHeight w:val="390"/>
          <w:jc w:val="center"/>
        </w:trPr>
        <w:tc>
          <w:tcPr>
            <w:tcW w:w="100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197F" w:rsidRPr="00293715" w:rsidRDefault="0080197F" w:rsidP="00932D7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715">
              <w:rPr>
                <w:rFonts w:ascii="Times New Roman" w:hAnsi="Times New Roman"/>
                <w:b/>
                <w:sz w:val="26"/>
                <w:szCs w:val="26"/>
              </w:rPr>
              <w:t>Магистральное направление «Творчество»</w:t>
            </w:r>
          </w:p>
        </w:tc>
      </w:tr>
      <w:tr w:rsidR="00EA4CAC" w:rsidRPr="00EA4CAC" w:rsidTr="008E4885">
        <w:trPr>
          <w:trHeight w:val="870"/>
          <w:jc w:val="center"/>
        </w:trPr>
        <w:tc>
          <w:tcPr>
            <w:tcW w:w="449" w:type="dxa"/>
            <w:tcBorders>
              <w:top w:val="single" w:sz="4" w:space="0" w:color="auto"/>
            </w:tcBorders>
          </w:tcPr>
          <w:p w:rsidR="00EA4CAC" w:rsidRPr="00EA4CAC" w:rsidRDefault="0080197F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4CAC" w:rsidRPr="00EA4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:rsidR="00EA4CAC" w:rsidRPr="00EA4CAC" w:rsidRDefault="00EA4CAC" w:rsidP="002B03FE">
            <w:p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A4CAC" w:rsidRPr="00EA4CAC" w:rsidRDefault="00EA4CAC" w:rsidP="00EA4CAC">
            <w:pPr>
              <w:ind w:right="-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Отсутств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:rsid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EA4CAC">
              <w:rPr>
                <w:rFonts w:ascii="Times New Roman" w:hAnsi="Times New Roman"/>
                <w:sz w:val="20"/>
                <w:szCs w:val="20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  <w:p w:rsidR="00EA4CAC" w:rsidRPr="00EA4CAC" w:rsidRDefault="00EA4CAC" w:rsidP="00D861A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03FE" w:rsidRPr="0080197F" w:rsidTr="008E4885">
        <w:trPr>
          <w:jc w:val="center"/>
        </w:trPr>
        <w:tc>
          <w:tcPr>
            <w:tcW w:w="449" w:type="dxa"/>
          </w:tcPr>
          <w:p w:rsidR="002B03FE" w:rsidRPr="0080197F" w:rsidRDefault="0080197F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2" w:type="dxa"/>
          </w:tcPr>
          <w:p w:rsidR="002B03FE" w:rsidRPr="0080197F" w:rsidRDefault="0080197F" w:rsidP="0080197F">
            <w:pPr>
              <w:spacing w:line="259" w:lineRule="auto"/>
              <w:ind w:left="-53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F">
              <w:rPr>
                <w:rFonts w:ascii="Times New Roman" w:hAnsi="Times New Roman"/>
                <w:sz w:val="20"/>
                <w:szCs w:val="20"/>
              </w:rPr>
              <w:t xml:space="preserve"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</w:t>
            </w:r>
            <w:r w:rsidRPr="0080197F">
              <w:rPr>
                <w:rFonts w:ascii="Times New Roman" w:hAnsi="Times New Roman"/>
                <w:sz w:val="20"/>
                <w:szCs w:val="20"/>
              </w:rPr>
              <w:lastRenderedPageBreak/>
              <w:t>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2937" w:type="dxa"/>
          </w:tcPr>
          <w:p w:rsidR="002B03FE" w:rsidRPr="0080197F" w:rsidRDefault="0080197F" w:rsidP="0080197F">
            <w:pPr>
              <w:spacing w:line="259" w:lineRule="auto"/>
              <w:ind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сетевой формы реализации дополнительных общеобразовательных программ</w:t>
            </w:r>
          </w:p>
        </w:tc>
        <w:tc>
          <w:tcPr>
            <w:tcW w:w="2834" w:type="dxa"/>
          </w:tcPr>
          <w:p w:rsidR="002B03FE" w:rsidRDefault="0080197F" w:rsidP="0080197F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е оснащение материально-технической базы.</w:t>
            </w:r>
          </w:p>
          <w:p w:rsidR="0080197F" w:rsidRDefault="0080197F" w:rsidP="0080197F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97F">
              <w:rPr>
                <w:rFonts w:ascii="Times New Roman" w:hAnsi="Times New Roman"/>
                <w:sz w:val="20"/>
                <w:szCs w:val="20"/>
              </w:rPr>
              <w:t xml:space="preserve">Наличие профессиональных дефицитов у специалистов по дополнительному </w:t>
            </w:r>
            <w:r w:rsidRPr="0080197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 детей в части организации сетевого взаимодействия.</w:t>
            </w:r>
          </w:p>
          <w:p w:rsidR="00CB1DFD" w:rsidRDefault="00CB1DFD" w:rsidP="0080197F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«Точки роста», ЦОС</w:t>
            </w:r>
          </w:p>
          <w:p w:rsidR="00BF5A5C" w:rsidRPr="0080197F" w:rsidRDefault="00BF5A5C" w:rsidP="0080197F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A5C" w:rsidRPr="00B26971" w:rsidTr="008E4885">
        <w:trPr>
          <w:jc w:val="center"/>
        </w:trPr>
        <w:tc>
          <w:tcPr>
            <w:tcW w:w="10002" w:type="dxa"/>
            <w:gridSpan w:val="4"/>
          </w:tcPr>
          <w:p w:rsidR="00BF5A5C" w:rsidRPr="00B26971" w:rsidRDefault="00BF5A5C" w:rsidP="00BF5A5C">
            <w:pPr>
              <w:spacing w:line="259" w:lineRule="auto"/>
              <w:ind w:left="-426" w:right="-1"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371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ги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льное направление «Воспитание</w:t>
            </w:r>
            <w:r w:rsidRPr="002937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2B03FE" w:rsidRPr="00BF5A5C" w:rsidTr="008E4885">
        <w:trPr>
          <w:jc w:val="center"/>
        </w:trPr>
        <w:tc>
          <w:tcPr>
            <w:tcW w:w="449" w:type="dxa"/>
          </w:tcPr>
          <w:p w:rsidR="002B03FE" w:rsidRPr="00BF5A5C" w:rsidRDefault="00BF5A5C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A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2" w:type="dxa"/>
          </w:tcPr>
          <w:p w:rsidR="002B03FE" w:rsidRPr="00BF5A5C" w:rsidRDefault="00BF5A5C" w:rsidP="00BF5A5C">
            <w:pPr>
              <w:spacing w:line="259" w:lineRule="auto"/>
              <w:ind w:left="-5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A5C">
              <w:rPr>
                <w:rFonts w:ascii="Times New Roman" w:hAnsi="Times New Roman"/>
                <w:sz w:val="20"/>
                <w:szCs w:val="20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2937" w:type="dxa"/>
          </w:tcPr>
          <w:p w:rsidR="002B03FE" w:rsidRPr="00BF5A5C" w:rsidRDefault="002B03FE" w:rsidP="00BF5A5C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2B03FE" w:rsidRPr="00BF5A5C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ое общественное объединение «Волонтеры Добра» и отряд «Добрята».  </w:t>
            </w:r>
          </w:p>
        </w:tc>
      </w:tr>
      <w:tr w:rsidR="00AA0E0B" w:rsidRPr="00AA0E0B" w:rsidTr="008E4885">
        <w:trPr>
          <w:jc w:val="center"/>
        </w:trPr>
        <w:tc>
          <w:tcPr>
            <w:tcW w:w="449" w:type="dxa"/>
          </w:tcPr>
          <w:p w:rsidR="00AA0E0B" w:rsidRPr="00AA0E0B" w:rsidRDefault="00AA0E0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2" w:type="dxa"/>
          </w:tcPr>
          <w:p w:rsidR="00AA0E0B" w:rsidRPr="00AA0E0B" w:rsidRDefault="00AA0E0B" w:rsidP="00BF5A5C">
            <w:pPr>
              <w:spacing w:line="259" w:lineRule="auto"/>
              <w:ind w:left="-53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0E0B">
              <w:rPr>
                <w:rFonts w:ascii="Times New Roman" w:hAnsi="Times New Roman"/>
                <w:sz w:val="20"/>
                <w:szCs w:val="20"/>
              </w:rPr>
              <w:t>Наличие школьных военно-патриотических клубов</w:t>
            </w:r>
          </w:p>
        </w:tc>
        <w:tc>
          <w:tcPr>
            <w:tcW w:w="2937" w:type="dxa"/>
          </w:tcPr>
          <w:p w:rsidR="00AA0E0B" w:rsidRPr="00AA0E0B" w:rsidRDefault="00AA0E0B" w:rsidP="00BF5A5C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0B">
              <w:rPr>
                <w:rFonts w:ascii="Times New Roman" w:hAnsi="Times New Roman" w:cs="Times New Roman"/>
                <w:sz w:val="20"/>
                <w:szCs w:val="20"/>
              </w:rPr>
              <w:t>Отсутствие школьных военно-патриотических клубов</w:t>
            </w:r>
          </w:p>
        </w:tc>
        <w:tc>
          <w:tcPr>
            <w:tcW w:w="2834" w:type="dxa"/>
          </w:tcPr>
          <w:p w:rsidR="00AA0E0B" w:rsidRPr="00AA0E0B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0E0B">
              <w:rPr>
                <w:rFonts w:ascii="Times New Roman" w:hAnsi="Times New Roman"/>
                <w:sz w:val="20"/>
                <w:szCs w:val="20"/>
              </w:rPr>
              <w:t>Не обеспечено создание и деятельность военно-патриотического клуба.</w:t>
            </w:r>
          </w:p>
          <w:p w:rsidR="00AA0E0B" w:rsidRPr="00AA0E0B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0E0B">
              <w:rPr>
                <w:rFonts w:ascii="Times New Roman" w:hAnsi="Times New Roman"/>
                <w:sz w:val="20"/>
                <w:szCs w:val="20"/>
              </w:rPr>
              <w:t>Отсутствует помещение, необходимое для работы школьного военно-патриотического клуба.</w:t>
            </w:r>
          </w:p>
          <w:p w:rsidR="00AA0E0B" w:rsidRPr="00AA0E0B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E0B">
              <w:rPr>
                <w:rFonts w:ascii="Times New Roman" w:hAnsi="Times New Roman"/>
                <w:sz w:val="20"/>
                <w:szCs w:val="20"/>
              </w:rPr>
              <w:t>Отсутствует материально-техническое оснащения, кадрового обеспечения необходимое для работы школьного военно-патриотического клуба.</w:t>
            </w:r>
          </w:p>
        </w:tc>
      </w:tr>
      <w:tr w:rsidR="00AA0E0B" w:rsidRPr="00AA0E0B" w:rsidTr="008E4885">
        <w:trPr>
          <w:jc w:val="center"/>
        </w:trPr>
        <w:tc>
          <w:tcPr>
            <w:tcW w:w="10002" w:type="dxa"/>
            <w:gridSpan w:val="4"/>
          </w:tcPr>
          <w:p w:rsidR="00AA0E0B" w:rsidRPr="00AA0E0B" w:rsidRDefault="00AA0E0B" w:rsidP="00AA0E0B">
            <w:pPr>
              <w:spacing w:line="259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715">
              <w:rPr>
                <w:rFonts w:ascii="Times New Roman" w:hAnsi="Times New Roman"/>
                <w:b/>
                <w:sz w:val="26"/>
                <w:szCs w:val="26"/>
              </w:rPr>
              <w:t>Маги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льное направление «Профориентация</w:t>
            </w:r>
            <w:r w:rsidRPr="0029371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2B03FE" w:rsidRPr="00B26971" w:rsidTr="008E4885">
        <w:trPr>
          <w:jc w:val="center"/>
        </w:trPr>
        <w:tc>
          <w:tcPr>
            <w:tcW w:w="449" w:type="dxa"/>
          </w:tcPr>
          <w:p w:rsidR="002B03FE" w:rsidRDefault="00AA0E0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5221F" w:rsidRPr="0075221F" w:rsidRDefault="0075221F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</w:tcPr>
          <w:p w:rsidR="002B03FE" w:rsidRPr="0075221F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2937" w:type="dxa"/>
          </w:tcPr>
          <w:p w:rsidR="002B03FE" w:rsidRPr="0075221F" w:rsidRDefault="00AA0E0B" w:rsidP="00AA0E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2834" w:type="dxa"/>
          </w:tcPr>
          <w:p w:rsidR="006861AF" w:rsidRPr="0075221F" w:rsidRDefault="006861AF" w:rsidP="006861AF">
            <w:pPr>
              <w:rPr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Отсутств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B03FE" w:rsidRPr="0075221F" w:rsidRDefault="002B03FE" w:rsidP="006861AF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AF" w:rsidRPr="00B26971" w:rsidTr="008E4885">
        <w:trPr>
          <w:jc w:val="center"/>
        </w:trPr>
        <w:tc>
          <w:tcPr>
            <w:tcW w:w="449" w:type="dxa"/>
          </w:tcPr>
          <w:p w:rsidR="006861AF" w:rsidRPr="0075221F" w:rsidRDefault="006861AF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2" w:type="dxa"/>
          </w:tcPr>
          <w:p w:rsidR="006861AF" w:rsidRPr="0075221F" w:rsidRDefault="006861AF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2937" w:type="dxa"/>
          </w:tcPr>
          <w:p w:rsidR="006861AF" w:rsidRPr="0075221F" w:rsidRDefault="006861AF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Отсутствие профильных предпрофессиональных классов</w:t>
            </w:r>
          </w:p>
        </w:tc>
        <w:tc>
          <w:tcPr>
            <w:tcW w:w="2834" w:type="dxa"/>
          </w:tcPr>
          <w:p w:rsidR="006861AF" w:rsidRPr="0075221F" w:rsidRDefault="006861AF" w:rsidP="006861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21F" w:rsidRPr="00B26971" w:rsidTr="008E4885">
        <w:trPr>
          <w:jc w:val="center"/>
        </w:trPr>
        <w:tc>
          <w:tcPr>
            <w:tcW w:w="449" w:type="dxa"/>
          </w:tcPr>
          <w:p w:rsidR="0075221F" w:rsidRPr="0075221F" w:rsidRDefault="0075221F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82" w:type="dxa"/>
          </w:tcPr>
          <w:p w:rsidR="0075221F" w:rsidRPr="0075221F" w:rsidRDefault="0075221F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2937" w:type="dxa"/>
          </w:tcPr>
          <w:p w:rsidR="0075221F" w:rsidRPr="0075221F" w:rsidRDefault="0075221F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Отсутствие реализуемых программ дополнительного образования, направленных на профориентацию.</w:t>
            </w:r>
          </w:p>
        </w:tc>
        <w:tc>
          <w:tcPr>
            <w:tcW w:w="2834" w:type="dxa"/>
          </w:tcPr>
          <w:p w:rsidR="0075221F" w:rsidRPr="00D16818" w:rsidRDefault="0075221F" w:rsidP="00D1681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При отсутствии кадровых, материально-технических ресурсов использование ресурсов федеральных проектов «Успех каждого ребенка», центров «Точка роста», профориентационного минимума для организации обучения по программам дополнительного образования.</w:t>
            </w:r>
          </w:p>
        </w:tc>
      </w:tr>
      <w:tr w:rsidR="0075221F" w:rsidRPr="00B26971" w:rsidTr="008E4885">
        <w:trPr>
          <w:jc w:val="center"/>
        </w:trPr>
        <w:tc>
          <w:tcPr>
            <w:tcW w:w="449" w:type="dxa"/>
          </w:tcPr>
          <w:p w:rsidR="0075221F" w:rsidRPr="0075221F" w:rsidRDefault="0075221F" w:rsidP="0075221F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2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82" w:type="dxa"/>
          </w:tcPr>
          <w:p w:rsidR="0075221F" w:rsidRPr="0075221F" w:rsidRDefault="0075221F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21F">
              <w:rPr>
                <w:rFonts w:ascii="Times New Roman" w:hAnsi="Times New Roman"/>
                <w:sz w:val="20"/>
                <w:szCs w:val="20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2937" w:type="dxa"/>
          </w:tcPr>
          <w:p w:rsidR="0075221F" w:rsidRPr="0075221F" w:rsidRDefault="00DC2A0B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2834" w:type="dxa"/>
          </w:tcPr>
          <w:p w:rsidR="0075221F" w:rsidRPr="0075221F" w:rsidRDefault="0075221F" w:rsidP="0075221F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сетевых партнеров предприятий в ближайшем окружении</w:t>
            </w:r>
          </w:p>
        </w:tc>
      </w:tr>
      <w:tr w:rsidR="00DC2A0B" w:rsidRPr="00DC2A0B" w:rsidTr="008E4885">
        <w:trPr>
          <w:jc w:val="center"/>
        </w:trPr>
        <w:tc>
          <w:tcPr>
            <w:tcW w:w="449" w:type="dxa"/>
          </w:tcPr>
          <w:p w:rsidR="00DC2A0B" w:rsidRPr="00DC2A0B" w:rsidRDefault="00DC2A0B" w:rsidP="0075221F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A0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82" w:type="dxa"/>
          </w:tcPr>
          <w:p w:rsidR="00DC2A0B" w:rsidRPr="00DC2A0B" w:rsidRDefault="00DC2A0B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A0B">
              <w:rPr>
                <w:rFonts w:ascii="Times New Roman" w:hAnsi="Times New Roman"/>
                <w:sz w:val="20"/>
                <w:szCs w:val="20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2937" w:type="dxa"/>
          </w:tcPr>
          <w:p w:rsidR="00DC2A0B" w:rsidRPr="00DC2A0B" w:rsidRDefault="00DC2A0B" w:rsidP="00AA0E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A0B">
              <w:rPr>
                <w:rFonts w:ascii="Times New Roman" w:hAnsi="Times New Roman"/>
                <w:sz w:val="20"/>
                <w:szCs w:val="20"/>
              </w:rPr>
              <w:t xml:space="preserve">Не обеспечивается подготовка к участию в чемпионатах по </w:t>
            </w:r>
            <w:r w:rsidRPr="00DC2A0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му мастерству</w:t>
            </w:r>
          </w:p>
        </w:tc>
        <w:tc>
          <w:tcPr>
            <w:tcW w:w="2834" w:type="dxa"/>
          </w:tcPr>
          <w:p w:rsidR="00DC2A0B" w:rsidRPr="00DC2A0B" w:rsidRDefault="00DC2A0B" w:rsidP="0075221F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DC2A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ьно-техническое обновление образовательной </w:t>
            </w:r>
            <w:r w:rsidRPr="00DC2A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ы, отсутствие кадров </w:t>
            </w:r>
          </w:p>
        </w:tc>
      </w:tr>
      <w:tr w:rsidR="00DC2A0B" w:rsidRPr="00DC2A0B" w:rsidTr="008E4885">
        <w:trPr>
          <w:jc w:val="center"/>
        </w:trPr>
        <w:tc>
          <w:tcPr>
            <w:tcW w:w="10002" w:type="dxa"/>
            <w:gridSpan w:val="4"/>
          </w:tcPr>
          <w:p w:rsidR="00DC2A0B" w:rsidRPr="00DC2A0B" w:rsidRDefault="00DC2A0B" w:rsidP="00DC2A0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C2A0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ючевое условие «Учитель. Школьная команда»</w:t>
            </w:r>
          </w:p>
        </w:tc>
      </w:tr>
      <w:tr w:rsidR="002B03FE" w:rsidRPr="00171395" w:rsidTr="008E4885">
        <w:trPr>
          <w:jc w:val="center"/>
        </w:trPr>
        <w:tc>
          <w:tcPr>
            <w:tcW w:w="449" w:type="dxa"/>
          </w:tcPr>
          <w:p w:rsidR="002B03FE" w:rsidRPr="00171395" w:rsidRDefault="00171395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2" w:type="dxa"/>
          </w:tcPr>
          <w:p w:rsidR="002B03FE" w:rsidRPr="00171395" w:rsidRDefault="00DC2A0B" w:rsidP="00DC2A0B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ED6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395">
              <w:rPr>
                <w:rFonts w:ascii="Times New Roman" w:hAnsi="Times New Roman"/>
                <w:sz w:val="20"/>
                <w:szCs w:val="20"/>
              </w:rPr>
              <w:t>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2937" w:type="dxa"/>
          </w:tcPr>
          <w:p w:rsidR="002B03FE" w:rsidRPr="00171395" w:rsidRDefault="002B03FE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2B03FE" w:rsidRPr="00171395" w:rsidRDefault="00D16818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ЦОС</w:t>
            </w:r>
          </w:p>
        </w:tc>
      </w:tr>
      <w:tr w:rsidR="00ED608B" w:rsidRPr="00ED608B" w:rsidTr="008E4885">
        <w:trPr>
          <w:jc w:val="center"/>
        </w:trPr>
        <w:tc>
          <w:tcPr>
            <w:tcW w:w="449" w:type="dxa"/>
          </w:tcPr>
          <w:p w:rsidR="00ED608B" w:rsidRPr="00ED608B" w:rsidRDefault="00ED608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82" w:type="dxa"/>
          </w:tcPr>
          <w:p w:rsidR="00ED608B" w:rsidRPr="00ED608B" w:rsidRDefault="00ED608B" w:rsidP="00DC2A0B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стемы наставничества (положение о наставничестве, дорожная карта о его реализации, приказ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6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итический показатель)</w:t>
            </w:r>
          </w:p>
        </w:tc>
        <w:tc>
          <w:tcPr>
            <w:tcW w:w="2937" w:type="dxa"/>
          </w:tcPr>
          <w:p w:rsidR="00ED608B" w:rsidRPr="00ED608B" w:rsidRDefault="00ED608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2834" w:type="dxa"/>
          </w:tcPr>
          <w:p w:rsidR="00ED608B" w:rsidRPr="00ED608B" w:rsidRDefault="00ED608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0B" w:rsidRPr="00171395" w:rsidTr="008E4885">
        <w:trPr>
          <w:jc w:val="center"/>
        </w:trPr>
        <w:tc>
          <w:tcPr>
            <w:tcW w:w="449" w:type="dxa"/>
          </w:tcPr>
          <w:p w:rsidR="00DC2A0B" w:rsidRPr="00171395" w:rsidRDefault="00ED608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1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</w:tcPr>
          <w:p w:rsidR="00DC2A0B" w:rsidRPr="00171395" w:rsidRDefault="00DC2A0B" w:rsidP="00DC2A0B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2937" w:type="dxa"/>
          </w:tcPr>
          <w:p w:rsidR="00DC2A0B" w:rsidRPr="00171395" w:rsidRDefault="00DC2A0B" w:rsidP="00DC2A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2834" w:type="dxa"/>
          </w:tcPr>
          <w:p w:rsidR="00DC2A0B" w:rsidRPr="00171395" w:rsidRDefault="00DC2A0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0B" w:rsidRPr="00171395" w:rsidTr="008E4885">
        <w:trPr>
          <w:jc w:val="center"/>
        </w:trPr>
        <w:tc>
          <w:tcPr>
            <w:tcW w:w="449" w:type="dxa"/>
          </w:tcPr>
          <w:p w:rsidR="00DC2A0B" w:rsidRPr="00AE0444" w:rsidRDefault="00ED608B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1395" w:rsidRPr="00AE0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</w:tcPr>
          <w:p w:rsidR="00DC2A0B" w:rsidRPr="00AE0444" w:rsidRDefault="00DC2A0B" w:rsidP="00DC2A0B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444">
              <w:rPr>
                <w:rFonts w:ascii="Times New Roman" w:hAnsi="Times New Roman"/>
                <w:sz w:val="20"/>
                <w:szCs w:val="20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2937" w:type="dxa"/>
          </w:tcPr>
          <w:p w:rsidR="00DC2A0B" w:rsidRPr="00AE0444" w:rsidRDefault="00DC2A0B" w:rsidP="00DC2A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0836B7" w:rsidRPr="00AE0444" w:rsidRDefault="000836B7" w:rsidP="00DC2A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444">
              <w:rPr>
                <w:rFonts w:ascii="Times New Roman" w:hAnsi="Times New Roman"/>
                <w:sz w:val="20"/>
                <w:szCs w:val="20"/>
              </w:rPr>
              <w:t xml:space="preserve">Не было потребности, снижение мотивации </w:t>
            </w:r>
          </w:p>
          <w:p w:rsidR="00DC2A0B" w:rsidRPr="00171395" w:rsidRDefault="00DC2A0B" w:rsidP="00DC2A0B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444">
              <w:rPr>
                <w:rFonts w:ascii="Times New Roman" w:hAnsi="Times New Roman"/>
                <w:sz w:val="20"/>
                <w:szCs w:val="20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</w:tr>
      <w:tr w:rsidR="00171395" w:rsidRPr="00171395" w:rsidTr="008E4885">
        <w:trPr>
          <w:jc w:val="center"/>
        </w:trPr>
        <w:tc>
          <w:tcPr>
            <w:tcW w:w="449" w:type="dxa"/>
          </w:tcPr>
          <w:p w:rsidR="00171395" w:rsidRPr="00171395" w:rsidRDefault="00ED608B" w:rsidP="00171395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1395" w:rsidRPr="001713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2" w:type="dxa"/>
          </w:tcPr>
          <w:p w:rsidR="00171395" w:rsidRPr="00171395" w:rsidRDefault="00171395" w:rsidP="00DC2A0B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Наличие среди педагогов победителей и призеров конкурсов</w:t>
            </w:r>
          </w:p>
        </w:tc>
        <w:tc>
          <w:tcPr>
            <w:tcW w:w="2937" w:type="dxa"/>
          </w:tcPr>
          <w:p w:rsidR="00171395" w:rsidRPr="00171395" w:rsidRDefault="00171395" w:rsidP="00DC2A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2834" w:type="dxa"/>
          </w:tcPr>
          <w:p w:rsidR="00171395" w:rsidRPr="00171395" w:rsidRDefault="00171395" w:rsidP="00DC2A0B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отсутствие мотивации у педагогов</w:t>
            </w:r>
          </w:p>
        </w:tc>
      </w:tr>
      <w:tr w:rsidR="00171395" w:rsidRPr="00171395" w:rsidTr="008E4885">
        <w:trPr>
          <w:jc w:val="center"/>
        </w:trPr>
        <w:tc>
          <w:tcPr>
            <w:tcW w:w="10002" w:type="dxa"/>
            <w:gridSpan w:val="4"/>
          </w:tcPr>
          <w:p w:rsidR="00171395" w:rsidRPr="00171395" w:rsidRDefault="00171395" w:rsidP="00171395">
            <w:pPr>
              <w:spacing w:line="259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0B">
              <w:rPr>
                <w:rFonts w:ascii="Times New Roman" w:hAnsi="Times New Roman"/>
                <w:b/>
                <w:sz w:val="26"/>
                <w:szCs w:val="26"/>
              </w:rPr>
              <w:t>Ключевое у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овие «Образовательная среда</w:t>
            </w:r>
            <w:r w:rsidRPr="00DC2A0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C2A0B" w:rsidRPr="00171395" w:rsidTr="008E4885">
        <w:trPr>
          <w:jc w:val="center"/>
        </w:trPr>
        <w:tc>
          <w:tcPr>
            <w:tcW w:w="449" w:type="dxa"/>
          </w:tcPr>
          <w:p w:rsidR="00DC2A0B" w:rsidRPr="00171395" w:rsidRDefault="00171395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3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2" w:type="dxa"/>
          </w:tcPr>
          <w:p w:rsidR="00DC2A0B" w:rsidRPr="00171395" w:rsidRDefault="00171395" w:rsidP="00171395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2937" w:type="dxa"/>
          </w:tcPr>
          <w:p w:rsidR="00DC2A0B" w:rsidRPr="00171395" w:rsidRDefault="00171395" w:rsidP="00932D7C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снащения</w:t>
            </w:r>
          </w:p>
        </w:tc>
        <w:tc>
          <w:tcPr>
            <w:tcW w:w="2834" w:type="dxa"/>
          </w:tcPr>
          <w:p w:rsidR="00DC2A0B" w:rsidRPr="00171395" w:rsidRDefault="00171395" w:rsidP="00171395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Отсутствие финансирования</w:t>
            </w:r>
          </w:p>
          <w:p w:rsidR="00171395" w:rsidRPr="00171395" w:rsidRDefault="00171395" w:rsidP="00171395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395">
              <w:rPr>
                <w:rFonts w:ascii="Times New Roman" w:hAnsi="Times New Roman"/>
                <w:sz w:val="20"/>
                <w:szCs w:val="20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</w:tr>
      <w:tr w:rsidR="00171395" w:rsidRPr="00171395" w:rsidTr="008E4885">
        <w:trPr>
          <w:jc w:val="center"/>
        </w:trPr>
        <w:tc>
          <w:tcPr>
            <w:tcW w:w="10002" w:type="dxa"/>
            <w:gridSpan w:val="4"/>
          </w:tcPr>
          <w:p w:rsidR="00171395" w:rsidRPr="00171395" w:rsidRDefault="00171395" w:rsidP="00171395">
            <w:pPr>
              <w:spacing w:line="259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A0B">
              <w:rPr>
                <w:rFonts w:ascii="Times New Roman" w:hAnsi="Times New Roman"/>
                <w:b/>
                <w:sz w:val="26"/>
                <w:szCs w:val="26"/>
              </w:rPr>
              <w:t>Ключевое у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овие «Образовательная среда</w:t>
            </w:r>
            <w:r w:rsidRPr="00DC2A0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171395" w:rsidRPr="0078246A" w:rsidTr="008E4885">
        <w:trPr>
          <w:jc w:val="center"/>
        </w:trPr>
        <w:tc>
          <w:tcPr>
            <w:tcW w:w="449" w:type="dxa"/>
          </w:tcPr>
          <w:p w:rsidR="00171395" w:rsidRPr="0078246A" w:rsidRDefault="00171395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2" w:type="dxa"/>
          </w:tcPr>
          <w:p w:rsidR="00171395" w:rsidRPr="0078246A" w:rsidRDefault="00171395" w:rsidP="00171395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2937" w:type="dxa"/>
          </w:tcPr>
          <w:p w:rsidR="00171395" w:rsidRPr="0078246A" w:rsidRDefault="00171395" w:rsidP="00171395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>Отсутствие специальных тематических зон</w:t>
            </w:r>
          </w:p>
        </w:tc>
        <w:tc>
          <w:tcPr>
            <w:tcW w:w="2834" w:type="dxa"/>
          </w:tcPr>
          <w:p w:rsidR="00171395" w:rsidRPr="0078246A" w:rsidRDefault="0078246A" w:rsidP="00171395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 xml:space="preserve">Недостаток помещений для формирования психологически </w:t>
            </w:r>
            <w:r w:rsidRPr="0078246A">
              <w:rPr>
                <w:rFonts w:ascii="Times New Roman" w:hAnsi="Times New Roman"/>
                <w:sz w:val="20"/>
                <w:szCs w:val="20"/>
              </w:rPr>
              <w:lastRenderedPageBreak/>
              <w:t>благоприятного школьного пространства для обучающихся.</w:t>
            </w:r>
          </w:p>
        </w:tc>
      </w:tr>
      <w:tr w:rsidR="0078246A" w:rsidRPr="0078246A" w:rsidTr="008E4885">
        <w:trPr>
          <w:jc w:val="center"/>
        </w:trPr>
        <w:tc>
          <w:tcPr>
            <w:tcW w:w="449" w:type="dxa"/>
          </w:tcPr>
          <w:p w:rsidR="0078246A" w:rsidRPr="0078246A" w:rsidRDefault="0078246A" w:rsidP="003B3FE9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82" w:type="dxa"/>
          </w:tcPr>
          <w:p w:rsidR="0078246A" w:rsidRPr="0078246A" w:rsidRDefault="0078246A" w:rsidP="00171395">
            <w:pPr>
              <w:spacing w:line="259" w:lineRule="auto"/>
              <w:ind w:left="-18" w:right="-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2937" w:type="dxa"/>
          </w:tcPr>
          <w:p w:rsidR="0078246A" w:rsidRPr="0078246A" w:rsidRDefault="0078246A" w:rsidP="00171395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>Отсутствие специальных тематических зон</w:t>
            </w:r>
          </w:p>
        </w:tc>
        <w:tc>
          <w:tcPr>
            <w:tcW w:w="2834" w:type="dxa"/>
          </w:tcPr>
          <w:p w:rsidR="0078246A" w:rsidRPr="0078246A" w:rsidRDefault="0078246A" w:rsidP="0078246A">
            <w:pPr>
              <w:spacing w:line="25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6A">
              <w:rPr>
                <w:rFonts w:ascii="Times New Roman" w:hAnsi="Times New Roman"/>
                <w:sz w:val="20"/>
                <w:szCs w:val="20"/>
              </w:rPr>
              <w:t>Отсутствие средств для приобретения методического материала и создания тематических зон</w:t>
            </w:r>
          </w:p>
        </w:tc>
      </w:tr>
    </w:tbl>
    <w:p w:rsidR="005C72C8" w:rsidRDefault="005C72C8" w:rsidP="00E80184">
      <w:pPr>
        <w:pStyle w:val="a3"/>
        <w:spacing w:before="56"/>
        <w:ind w:right="-1"/>
        <w:jc w:val="both"/>
        <w:rPr>
          <w:sz w:val="26"/>
          <w:szCs w:val="26"/>
        </w:rPr>
      </w:pPr>
    </w:p>
    <w:p w:rsidR="005C72C8" w:rsidRPr="002B03FE" w:rsidRDefault="005C72C8" w:rsidP="002B03FE">
      <w:pPr>
        <w:pStyle w:val="a6"/>
        <w:numPr>
          <w:ilvl w:val="1"/>
          <w:numId w:val="25"/>
        </w:numPr>
        <w:spacing w:line="259" w:lineRule="auto"/>
        <w:contextualSpacing/>
        <w:rPr>
          <w:b/>
          <w:sz w:val="26"/>
          <w:szCs w:val="26"/>
        </w:rPr>
      </w:pPr>
      <w:r w:rsidRPr="002B03FE">
        <w:rPr>
          <w:b/>
          <w:sz w:val="26"/>
          <w:szCs w:val="26"/>
        </w:rPr>
        <w:t>Аналитическое обоснование программы (SWOT-анализ: сильные и слабые стороны, возможности и угрозы/риски развития ОО)</w:t>
      </w: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4962"/>
        <w:gridCol w:w="4927"/>
      </w:tblGrid>
      <w:tr w:rsidR="005C72C8" w:rsidTr="008E4885">
        <w:trPr>
          <w:jc w:val="center"/>
        </w:trPr>
        <w:tc>
          <w:tcPr>
            <w:tcW w:w="4962" w:type="dxa"/>
          </w:tcPr>
          <w:p w:rsidR="005C72C8" w:rsidRPr="00C02C2F" w:rsidRDefault="005C72C8" w:rsidP="00D83D71">
            <w:pPr>
              <w:pStyle w:val="TableParagraph"/>
              <w:spacing w:before="213"/>
              <w:ind w:left="298" w:right="289"/>
              <w:jc w:val="center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Сильные</w:t>
            </w:r>
            <w:r w:rsidRPr="00C02C2F">
              <w:rPr>
                <w:b/>
                <w:spacing w:val="-2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стороны</w:t>
            </w:r>
          </w:p>
        </w:tc>
        <w:tc>
          <w:tcPr>
            <w:tcW w:w="4927" w:type="dxa"/>
          </w:tcPr>
          <w:p w:rsidR="005C72C8" w:rsidRPr="00C02C2F" w:rsidRDefault="005C72C8" w:rsidP="00D83D71">
            <w:pPr>
              <w:pStyle w:val="TableParagraph"/>
              <w:spacing w:before="213"/>
              <w:ind w:left="341" w:right="332"/>
              <w:jc w:val="center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Слабые</w:t>
            </w:r>
            <w:r w:rsidRPr="00C02C2F">
              <w:rPr>
                <w:b/>
                <w:spacing w:val="-3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стороны</w:t>
            </w:r>
          </w:p>
        </w:tc>
      </w:tr>
      <w:tr w:rsidR="005C72C8" w:rsidTr="008E4885">
        <w:trPr>
          <w:jc w:val="center"/>
        </w:trPr>
        <w:tc>
          <w:tcPr>
            <w:tcW w:w="4962" w:type="dxa"/>
          </w:tcPr>
          <w:p w:rsidR="005C72C8" w:rsidRPr="00C02C2F" w:rsidRDefault="005C72C8" w:rsidP="00D83D71">
            <w:pPr>
              <w:pStyle w:val="TableParagraph"/>
              <w:spacing w:before="184"/>
              <w:ind w:left="300" w:right="289"/>
              <w:jc w:val="center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Преимущества</w:t>
            </w:r>
            <w:r w:rsidRPr="00C02C2F">
              <w:rPr>
                <w:b/>
                <w:spacing w:val="-1"/>
                <w:sz w:val="28"/>
              </w:rPr>
              <w:t xml:space="preserve"> </w:t>
            </w:r>
            <w:r w:rsidRPr="00C02C2F">
              <w:rPr>
                <w:sz w:val="28"/>
              </w:rPr>
              <w:t>–</w:t>
            </w:r>
            <w:r w:rsidRPr="00C02C2F">
              <w:rPr>
                <w:spacing w:val="-3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«S»</w:t>
            </w:r>
            <w:r w:rsidRPr="00C02C2F">
              <w:rPr>
                <w:b/>
                <w:spacing w:val="-1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–</w:t>
            </w:r>
            <w:r w:rsidRPr="00C02C2F">
              <w:rPr>
                <w:b/>
                <w:spacing w:val="-2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Strength</w:t>
            </w:r>
          </w:p>
        </w:tc>
        <w:tc>
          <w:tcPr>
            <w:tcW w:w="4927" w:type="dxa"/>
          </w:tcPr>
          <w:p w:rsidR="005C72C8" w:rsidRPr="00C02C2F" w:rsidRDefault="005C72C8" w:rsidP="00D83D71">
            <w:pPr>
              <w:pStyle w:val="TableParagraph"/>
              <w:spacing w:before="184"/>
              <w:ind w:left="341" w:right="335"/>
              <w:jc w:val="center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Недостатки</w:t>
            </w:r>
            <w:r w:rsidRPr="00C02C2F">
              <w:rPr>
                <w:b/>
                <w:spacing w:val="-3"/>
                <w:sz w:val="28"/>
              </w:rPr>
              <w:t xml:space="preserve"> </w:t>
            </w:r>
            <w:r w:rsidRPr="00C02C2F">
              <w:rPr>
                <w:sz w:val="28"/>
              </w:rPr>
              <w:t>–</w:t>
            </w:r>
            <w:r w:rsidRPr="00C02C2F">
              <w:rPr>
                <w:spacing w:val="-2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«W»</w:t>
            </w:r>
            <w:r w:rsidRPr="00C02C2F">
              <w:rPr>
                <w:b/>
                <w:spacing w:val="-3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–</w:t>
            </w:r>
            <w:r w:rsidRPr="00C02C2F">
              <w:rPr>
                <w:b/>
                <w:spacing w:val="-1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Weakness</w:t>
            </w:r>
          </w:p>
        </w:tc>
      </w:tr>
      <w:tr w:rsidR="005C72C8" w:rsidTr="008E4885">
        <w:trPr>
          <w:jc w:val="center"/>
        </w:trPr>
        <w:tc>
          <w:tcPr>
            <w:tcW w:w="4962" w:type="dxa"/>
          </w:tcPr>
          <w:p w:rsidR="005C72C8" w:rsidRPr="00CB20C1" w:rsidRDefault="00CB20C1" w:rsidP="00CB20C1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59" w:lineRule="auto"/>
              <w:ind w:right="93"/>
              <w:rPr>
                <w:b/>
                <w:sz w:val="28"/>
              </w:rPr>
            </w:pPr>
            <w:r w:rsidRPr="00C02C2F">
              <w:rPr>
                <w:sz w:val="20"/>
              </w:rPr>
              <w:t>В</w:t>
            </w:r>
            <w:r w:rsidRPr="00C02C2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 w:rsidRPr="00C02C2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</w:t>
            </w:r>
            <w:r w:rsidRPr="00C02C2F">
              <w:rPr>
                <w:sz w:val="20"/>
              </w:rPr>
              <w:t>сформировался</w:t>
            </w:r>
            <w:r w:rsidRPr="00C02C2F">
              <w:rPr>
                <w:spacing w:val="1"/>
                <w:sz w:val="20"/>
              </w:rPr>
              <w:t xml:space="preserve"> </w:t>
            </w:r>
            <w:r w:rsidR="00A13479">
              <w:rPr>
                <w:sz w:val="20"/>
              </w:rPr>
              <w:t>высоко</w:t>
            </w:r>
            <w:r w:rsidRPr="00C02C2F">
              <w:rPr>
                <w:sz w:val="20"/>
              </w:rPr>
              <w:t>профессиональный стабильный педагогический</w:t>
            </w:r>
            <w:r w:rsidRPr="00C02C2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оллектив, с длительным стажем работы </w:t>
            </w:r>
            <w:r w:rsidRPr="00C02C2F">
              <w:rPr>
                <w:sz w:val="20"/>
              </w:rPr>
              <w:t>(укомплектованность – 100%, текучести кадров нет, прошли курсы повышения квалификаци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работе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бновленным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ФГОС</w:t>
            </w:r>
            <w:r w:rsidRPr="00C02C2F">
              <w:rPr>
                <w:spacing w:val="-47"/>
                <w:sz w:val="20"/>
              </w:rPr>
              <w:t xml:space="preserve"> </w:t>
            </w:r>
          </w:p>
          <w:p w:rsidR="00CB20C1" w:rsidRPr="00C02C2F" w:rsidRDefault="00CB20C1" w:rsidP="00CB20C1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59" w:lineRule="auto"/>
              <w:ind w:right="93"/>
              <w:rPr>
                <w:sz w:val="20"/>
              </w:rPr>
            </w:pPr>
            <w:r w:rsidRPr="00C02C2F">
              <w:rPr>
                <w:sz w:val="20"/>
              </w:rPr>
              <w:t>Наличие эффективного опыта организации дистанционног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бучения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с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использованием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дистанционных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бразовательных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технологий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электронног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бучения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в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ериод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андеми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COVID-19;</w:t>
            </w:r>
          </w:p>
          <w:p w:rsidR="00D83D71" w:rsidRPr="00C02C2F" w:rsidRDefault="00D83D71" w:rsidP="00D83D71">
            <w:pPr>
              <w:pStyle w:val="TableParagraph"/>
              <w:numPr>
                <w:ilvl w:val="0"/>
                <w:numId w:val="17"/>
              </w:numPr>
              <w:spacing w:before="9" w:line="259" w:lineRule="auto"/>
              <w:ind w:right="93"/>
              <w:rPr>
                <w:sz w:val="20"/>
              </w:rPr>
            </w:pPr>
            <w:r w:rsidRPr="00C02C2F">
              <w:rPr>
                <w:sz w:val="20"/>
              </w:rPr>
              <w:t>Система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ротивопожарной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безопасност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снащена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дистанционной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ередачей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сигнала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</w:t>
            </w:r>
            <w:r w:rsidRPr="00C02C2F">
              <w:rPr>
                <w:spacing w:val="-47"/>
                <w:sz w:val="20"/>
              </w:rPr>
              <w:t xml:space="preserve"> </w:t>
            </w:r>
            <w:r w:rsidRPr="00C02C2F">
              <w:rPr>
                <w:sz w:val="20"/>
              </w:rPr>
              <w:t>пожаре,</w:t>
            </w:r>
            <w:r w:rsidRPr="00C02C2F">
              <w:rPr>
                <w:spacing w:val="2"/>
                <w:sz w:val="20"/>
              </w:rPr>
              <w:t xml:space="preserve"> </w:t>
            </w:r>
            <w:r w:rsidRPr="00C02C2F">
              <w:rPr>
                <w:sz w:val="20"/>
              </w:rPr>
              <w:t>установлена</w:t>
            </w:r>
            <w:r w:rsidRPr="00C02C2F">
              <w:rPr>
                <w:spacing w:val="-1"/>
                <w:sz w:val="20"/>
              </w:rPr>
              <w:t xml:space="preserve"> </w:t>
            </w:r>
            <w:r w:rsidRPr="00C02C2F">
              <w:rPr>
                <w:sz w:val="20"/>
              </w:rPr>
              <w:t>тревожная</w:t>
            </w:r>
            <w:r w:rsidRPr="00C02C2F">
              <w:rPr>
                <w:spacing w:val="-2"/>
                <w:sz w:val="20"/>
              </w:rPr>
              <w:t xml:space="preserve"> </w:t>
            </w:r>
            <w:r w:rsidRPr="00C02C2F">
              <w:rPr>
                <w:sz w:val="20"/>
              </w:rPr>
              <w:t>кнопка;</w:t>
            </w:r>
          </w:p>
          <w:p w:rsidR="00D83D71" w:rsidRPr="00485DF9" w:rsidRDefault="00D83D71" w:rsidP="00485DF9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59" w:lineRule="auto"/>
              <w:ind w:right="93"/>
              <w:rPr>
                <w:b/>
                <w:sz w:val="28"/>
              </w:rPr>
            </w:pPr>
            <w:r w:rsidRPr="00C02C2F">
              <w:rPr>
                <w:sz w:val="20"/>
              </w:rPr>
              <w:t>Наличие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подключения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к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сет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Интернет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через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ЕСПД, позволяющего обеспечить беспрепятственный доступ в Интернет для любого пользователя</w:t>
            </w:r>
            <w:r w:rsidRPr="00C02C2F">
              <w:rPr>
                <w:spacing w:val="24"/>
                <w:sz w:val="20"/>
              </w:rPr>
              <w:t xml:space="preserve"> </w:t>
            </w:r>
            <w:r w:rsidRPr="00C02C2F">
              <w:rPr>
                <w:sz w:val="20"/>
              </w:rPr>
              <w:t>со</w:t>
            </w:r>
            <w:r w:rsidRPr="00C02C2F">
              <w:rPr>
                <w:spacing w:val="26"/>
                <w:sz w:val="20"/>
              </w:rPr>
              <w:t xml:space="preserve"> </w:t>
            </w:r>
            <w:r w:rsidRPr="00C02C2F">
              <w:rPr>
                <w:sz w:val="20"/>
              </w:rPr>
              <w:t>своего</w:t>
            </w:r>
            <w:r w:rsidRPr="00C02C2F">
              <w:rPr>
                <w:spacing w:val="26"/>
                <w:sz w:val="20"/>
              </w:rPr>
              <w:t xml:space="preserve"> </w:t>
            </w:r>
            <w:r w:rsidRPr="00C02C2F">
              <w:rPr>
                <w:sz w:val="20"/>
              </w:rPr>
              <w:t>рабочего</w:t>
            </w:r>
            <w:r w:rsidRPr="00C02C2F">
              <w:rPr>
                <w:spacing w:val="25"/>
                <w:sz w:val="20"/>
              </w:rPr>
              <w:t xml:space="preserve"> </w:t>
            </w:r>
            <w:r w:rsidRPr="00C02C2F">
              <w:rPr>
                <w:sz w:val="20"/>
              </w:rPr>
              <w:t>места</w:t>
            </w:r>
          </w:p>
        </w:tc>
        <w:tc>
          <w:tcPr>
            <w:tcW w:w="4927" w:type="dxa"/>
          </w:tcPr>
          <w:p w:rsidR="005C72C8" w:rsidRDefault="00CB20C1" w:rsidP="00CB20C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56" w:lineRule="auto"/>
              <w:ind w:right="93"/>
              <w:rPr>
                <w:sz w:val="20"/>
              </w:rPr>
            </w:pPr>
            <w:r w:rsidRPr="00C02C2F">
              <w:rPr>
                <w:sz w:val="20"/>
              </w:rPr>
              <w:t>Преобладание в деятельности педагогов традиционных</w:t>
            </w:r>
            <w:r w:rsidRPr="00C02C2F">
              <w:rPr>
                <w:spacing w:val="15"/>
                <w:sz w:val="20"/>
              </w:rPr>
              <w:t xml:space="preserve"> </w:t>
            </w:r>
            <w:r w:rsidRPr="00C02C2F">
              <w:rPr>
                <w:sz w:val="20"/>
              </w:rPr>
              <w:t>образовательных</w:t>
            </w:r>
            <w:r w:rsidRPr="00C02C2F">
              <w:rPr>
                <w:spacing w:val="15"/>
                <w:sz w:val="20"/>
              </w:rPr>
              <w:t xml:space="preserve"> </w:t>
            </w:r>
            <w:r w:rsidRPr="00C02C2F">
              <w:rPr>
                <w:sz w:val="20"/>
              </w:rPr>
              <w:t>технологий,</w:t>
            </w:r>
            <w:r w:rsidRPr="00C02C2F">
              <w:rPr>
                <w:spacing w:val="17"/>
                <w:sz w:val="20"/>
              </w:rPr>
              <w:t xml:space="preserve"> </w:t>
            </w:r>
            <w:r w:rsidRPr="00C02C2F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CB20C1">
              <w:rPr>
                <w:sz w:val="20"/>
              </w:rPr>
              <w:t>учитывающих</w:t>
            </w:r>
            <w:r w:rsidRPr="00CB20C1">
              <w:rPr>
                <w:spacing w:val="40"/>
                <w:sz w:val="20"/>
              </w:rPr>
              <w:t xml:space="preserve"> </w:t>
            </w:r>
            <w:r w:rsidRPr="00CB20C1">
              <w:rPr>
                <w:sz w:val="20"/>
              </w:rPr>
              <w:t>особенности</w:t>
            </w:r>
            <w:r w:rsidRPr="00CB20C1">
              <w:rPr>
                <w:spacing w:val="90"/>
                <w:sz w:val="20"/>
              </w:rPr>
              <w:t xml:space="preserve"> </w:t>
            </w:r>
            <w:r w:rsidRPr="00CB20C1">
              <w:rPr>
                <w:sz w:val="20"/>
              </w:rPr>
              <w:t>развития</w:t>
            </w:r>
            <w:r w:rsidRPr="00CB20C1">
              <w:rPr>
                <w:spacing w:val="91"/>
                <w:sz w:val="20"/>
              </w:rPr>
              <w:t xml:space="preserve"> </w:t>
            </w:r>
            <w:r w:rsidRPr="00CB20C1">
              <w:rPr>
                <w:sz w:val="20"/>
              </w:rPr>
              <w:t>совре</w:t>
            </w:r>
            <w:r>
              <w:rPr>
                <w:sz w:val="20"/>
              </w:rPr>
              <w:t>менных детей;</w:t>
            </w:r>
          </w:p>
          <w:p w:rsidR="00CB20C1" w:rsidRPr="00485DF9" w:rsidRDefault="00CB20C1" w:rsidP="00485DF9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before="20" w:line="256" w:lineRule="auto"/>
              <w:ind w:right="93"/>
              <w:rPr>
                <w:sz w:val="20"/>
              </w:rPr>
            </w:pPr>
            <w:r w:rsidRPr="00C02C2F">
              <w:rPr>
                <w:sz w:val="20"/>
              </w:rPr>
              <w:t>Учителями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слаб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используется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система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дистанционного обучения;</w:t>
            </w:r>
          </w:p>
          <w:p w:rsidR="00CB20C1" w:rsidRDefault="00CB20C1" w:rsidP="00CB20C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56" w:lineRule="auto"/>
              <w:ind w:right="93"/>
              <w:rPr>
                <w:sz w:val="20"/>
              </w:rPr>
            </w:pPr>
            <w:r>
              <w:rPr>
                <w:sz w:val="20"/>
              </w:rPr>
              <w:t>Не все обучающиеся имеют компьютеры и телефоны с выходом в Интернет.</w:t>
            </w:r>
          </w:p>
          <w:p w:rsidR="000D1F65" w:rsidRDefault="000D1F65" w:rsidP="00CB20C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56" w:lineRule="auto"/>
              <w:ind w:right="93"/>
              <w:rPr>
                <w:sz w:val="20"/>
              </w:rPr>
            </w:pPr>
            <w:r>
              <w:rPr>
                <w:sz w:val="20"/>
              </w:rPr>
              <w:t>Потребность в улучшении материально-технической базы школы</w:t>
            </w:r>
          </w:p>
          <w:p w:rsidR="000D1F65" w:rsidRDefault="000D1F65" w:rsidP="00CB20C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56" w:lineRule="auto"/>
              <w:ind w:right="93"/>
              <w:rPr>
                <w:sz w:val="20"/>
              </w:rPr>
            </w:pPr>
            <w:r w:rsidRPr="00C02C2F">
              <w:rPr>
                <w:sz w:val="20"/>
              </w:rPr>
              <w:t>Имеющаяся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техника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быстро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устаревает,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требуются материальные затраты на ее модернизацию,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ремонт,</w:t>
            </w:r>
            <w:r w:rsidRPr="00C02C2F">
              <w:rPr>
                <w:spacing w:val="1"/>
                <w:sz w:val="20"/>
              </w:rPr>
              <w:t xml:space="preserve"> </w:t>
            </w:r>
            <w:r w:rsidRPr="00C02C2F">
              <w:rPr>
                <w:sz w:val="20"/>
              </w:rPr>
              <w:t>обслуживание.</w:t>
            </w:r>
          </w:p>
          <w:p w:rsidR="00A13479" w:rsidRPr="00A13479" w:rsidRDefault="00A13479" w:rsidP="00CB20C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56" w:lineRule="auto"/>
              <w:ind w:right="93"/>
              <w:rPr>
                <w:sz w:val="20"/>
                <w:szCs w:val="20"/>
              </w:rPr>
            </w:pPr>
            <w:r w:rsidRPr="00A13479">
              <w:rPr>
                <w:color w:val="000000"/>
                <w:sz w:val="20"/>
                <w:szCs w:val="20"/>
              </w:rPr>
              <w:t>Библиотечный фонд укомплектован недостаточно, нет новых поступлений, в т. ч. электронных изданий</w:t>
            </w:r>
          </w:p>
        </w:tc>
      </w:tr>
      <w:tr w:rsidR="00485DF9" w:rsidTr="008E4885">
        <w:trPr>
          <w:jc w:val="center"/>
        </w:trPr>
        <w:tc>
          <w:tcPr>
            <w:tcW w:w="4962" w:type="dxa"/>
          </w:tcPr>
          <w:p w:rsidR="00485DF9" w:rsidRDefault="00485DF9" w:rsidP="00485DF9">
            <w:pPr>
              <w:pStyle w:val="TableParagraph"/>
              <w:spacing w:before="48" w:line="242" w:lineRule="auto"/>
              <w:ind w:left="2085" w:right="198" w:hanging="1863"/>
              <w:jc w:val="center"/>
              <w:rPr>
                <w:sz w:val="28"/>
              </w:rPr>
            </w:pPr>
            <w:r w:rsidRPr="00C02C2F">
              <w:rPr>
                <w:b/>
                <w:sz w:val="28"/>
              </w:rPr>
              <w:t xml:space="preserve">Возможности </w:t>
            </w:r>
            <w:r w:rsidRPr="00C02C2F">
              <w:rPr>
                <w:sz w:val="28"/>
              </w:rPr>
              <w:t>–</w:t>
            </w:r>
          </w:p>
          <w:p w:rsidR="00485DF9" w:rsidRPr="00C02C2F" w:rsidRDefault="00485DF9" w:rsidP="00485DF9">
            <w:pPr>
              <w:pStyle w:val="TableParagraph"/>
              <w:spacing w:before="48" w:line="242" w:lineRule="auto"/>
              <w:ind w:left="2085" w:right="198" w:hanging="1863"/>
              <w:jc w:val="center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«O» –Opportunities</w:t>
            </w:r>
          </w:p>
        </w:tc>
        <w:tc>
          <w:tcPr>
            <w:tcW w:w="4927" w:type="dxa"/>
          </w:tcPr>
          <w:p w:rsidR="00485DF9" w:rsidRPr="00C02C2F" w:rsidRDefault="00485DF9" w:rsidP="003B3FE9">
            <w:pPr>
              <w:pStyle w:val="TableParagraph"/>
              <w:spacing w:before="208"/>
              <w:ind w:left="967"/>
              <w:jc w:val="left"/>
              <w:rPr>
                <w:b/>
                <w:sz w:val="28"/>
              </w:rPr>
            </w:pPr>
            <w:r w:rsidRPr="00C02C2F">
              <w:rPr>
                <w:b/>
                <w:sz w:val="28"/>
              </w:rPr>
              <w:t>Риски</w:t>
            </w:r>
            <w:r w:rsidRPr="00C02C2F">
              <w:rPr>
                <w:b/>
                <w:spacing w:val="-4"/>
                <w:sz w:val="28"/>
              </w:rPr>
              <w:t xml:space="preserve"> </w:t>
            </w:r>
            <w:r w:rsidRPr="00C02C2F">
              <w:rPr>
                <w:sz w:val="28"/>
              </w:rPr>
              <w:t>–</w:t>
            </w:r>
            <w:r w:rsidRPr="00C02C2F">
              <w:rPr>
                <w:spacing w:val="1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«T»</w:t>
            </w:r>
            <w:r w:rsidRPr="00C02C2F">
              <w:rPr>
                <w:b/>
                <w:spacing w:val="-2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–</w:t>
            </w:r>
            <w:r w:rsidRPr="00C02C2F">
              <w:rPr>
                <w:b/>
                <w:spacing w:val="-1"/>
                <w:sz w:val="28"/>
              </w:rPr>
              <w:t xml:space="preserve"> </w:t>
            </w:r>
            <w:r w:rsidRPr="00C02C2F">
              <w:rPr>
                <w:b/>
                <w:sz w:val="28"/>
              </w:rPr>
              <w:t>Treats</w:t>
            </w:r>
          </w:p>
        </w:tc>
      </w:tr>
      <w:tr w:rsidR="00485DF9" w:rsidTr="008E4885">
        <w:trPr>
          <w:jc w:val="center"/>
        </w:trPr>
        <w:tc>
          <w:tcPr>
            <w:tcW w:w="4962" w:type="dxa"/>
          </w:tcPr>
          <w:p w:rsidR="00485DF9" w:rsidRPr="00AE0444" w:rsidRDefault="00A871E1" w:rsidP="00A871E1">
            <w:pPr>
              <w:pStyle w:val="TableParagraph"/>
              <w:numPr>
                <w:ilvl w:val="0"/>
                <w:numId w:val="22"/>
              </w:numPr>
              <w:spacing w:before="184"/>
              <w:ind w:right="289"/>
              <w:rPr>
                <w:sz w:val="28"/>
              </w:rPr>
            </w:pPr>
            <w:r w:rsidRPr="00AE0444">
              <w:rPr>
                <w:sz w:val="20"/>
                <w:szCs w:val="20"/>
              </w:rPr>
              <w:t>школа расположена рядом с районным центром, в котором располагается ЦДОД, ДЮСШ, музей, центральная библиотека, филиал Томского аграрного колледжа;</w:t>
            </w:r>
          </w:p>
          <w:p w:rsidR="00A871E1" w:rsidRPr="00AE0444" w:rsidRDefault="00A871E1" w:rsidP="00A871E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59" w:lineRule="auto"/>
              <w:ind w:right="91"/>
              <w:rPr>
                <w:sz w:val="20"/>
              </w:rPr>
            </w:pPr>
            <w:r w:rsidRPr="00AE0444">
              <w:rPr>
                <w:sz w:val="20"/>
              </w:rPr>
              <w:t>Привлечение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редставителей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редприятий (ООО «Агро»)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и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родителей в образовательный процесс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для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овышения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его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рактикоориентированности;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возможность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использования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отенциала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родителей в целях профориентации детей»; привлечение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родителей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к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участию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в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общешкольных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мероприятиях;</w:t>
            </w:r>
          </w:p>
          <w:p w:rsidR="00A871E1" w:rsidRPr="00AE0444" w:rsidRDefault="00A871E1" w:rsidP="00A871E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59" w:lineRule="auto"/>
              <w:ind w:right="91"/>
              <w:rPr>
                <w:sz w:val="20"/>
              </w:rPr>
            </w:pPr>
            <w:r w:rsidRPr="00AE0444">
              <w:rPr>
                <w:sz w:val="20"/>
              </w:rPr>
              <w:t>Имеется собственный транспорт, который можно использовать для поездки на соревнования, экскурсии в районный центр/областной центр</w:t>
            </w:r>
          </w:p>
          <w:p w:rsidR="00A871E1" w:rsidRPr="00AE0444" w:rsidRDefault="00A871E1" w:rsidP="00A871E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59" w:lineRule="auto"/>
              <w:ind w:right="91"/>
              <w:rPr>
                <w:sz w:val="20"/>
              </w:rPr>
            </w:pPr>
            <w:r w:rsidRPr="00AE0444">
              <w:rPr>
                <w:sz w:val="20"/>
              </w:rPr>
              <w:t xml:space="preserve">Школа </w:t>
            </w:r>
            <w:r w:rsidR="00A53159" w:rsidRPr="00AE0444">
              <w:rPr>
                <w:sz w:val="20"/>
              </w:rPr>
              <w:t xml:space="preserve">успешно </w:t>
            </w:r>
            <w:r w:rsidRPr="00AE0444">
              <w:rPr>
                <w:sz w:val="20"/>
              </w:rPr>
              <w:t>участвует в спортивно-оздоровительных мероприятиях различного уровня</w:t>
            </w:r>
          </w:p>
        </w:tc>
        <w:tc>
          <w:tcPr>
            <w:tcW w:w="4927" w:type="dxa"/>
          </w:tcPr>
          <w:p w:rsidR="00A53159" w:rsidRPr="00AE0444" w:rsidRDefault="00A53159" w:rsidP="00A53159">
            <w:pPr>
              <w:pStyle w:val="TableParagraph"/>
              <w:numPr>
                <w:ilvl w:val="0"/>
                <w:numId w:val="24"/>
              </w:numPr>
              <w:tabs>
                <w:tab w:val="left" w:pos="387"/>
              </w:tabs>
              <w:spacing w:line="259" w:lineRule="auto"/>
              <w:ind w:right="98"/>
              <w:rPr>
                <w:sz w:val="20"/>
              </w:rPr>
            </w:pPr>
            <w:r w:rsidRPr="00AE0444">
              <w:rPr>
                <w:sz w:val="20"/>
              </w:rPr>
              <w:t>Незначительный процент использования ИКТ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технологий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в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овседневной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педагогической</w:t>
            </w:r>
            <w:r w:rsidRPr="00AE0444">
              <w:rPr>
                <w:spacing w:val="1"/>
                <w:sz w:val="20"/>
              </w:rPr>
              <w:t xml:space="preserve"> </w:t>
            </w:r>
            <w:r w:rsidRPr="00AE0444">
              <w:rPr>
                <w:sz w:val="20"/>
              </w:rPr>
              <w:t>деятельности;</w:t>
            </w:r>
          </w:p>
          <w:p w:rsidR="00485DF9" w:rsidRPr="00AE0444" w:rsidRDefault="00A53159" w:rsidP="00A53159">
            <w:pPr>
              <w:pStyle w:val="TableParagraph"/>
              <w:numPr>
                <w:ilvl w:val="0"/>
                <w:numId w:val="23"/>
              </w:numPr>
              <w:spacing w:before="184"/>
              <w:ind w:right="335"/>
              <w:rPr>
                <w:sz w:val="20"/>
                <w:szCs w:val="20"/>
              </w:rPr>
            </w:pPr>
            <w:r w:rsidRPr="00AE0444">
              <w:rPr>
                <w:sz w:val="20"/>
                <w:szCs w:val="20"/>
              </w:rPr>
              <w:t>Ухудшение демографической обстановки, что приводит к снижению численности обучающихся с каждым годом и наполняемости классов.</w:t>
            </w:r>
          </w:p>
          <w:p w:rsidR="00A53159" w:rsidRPr="00AE0444" w:rsidRDefault="00A53159" w:rsidP="00A53159">
            <w:pPr>
              <w:pStyle w:val="TableParagraph"/>
              <w:numPr>
                <w:ilvl w:val="0"/>
                <w:numId w:val="23"/>
              </w:numPr>
              <w:spacing w:before="184"/>
              <w:ind w:right="335"/>
              <w:rPr>
                <w:sz w:val="20"/>
                <w:szCs w:val="20"/>
              </w:rPr>
            </w:pPr>
            <w:r w:rsidRPr="00AE0444">
              <w:rPr>
                <w:sz w:val="20"/>
                <w:szCs w:val="20"/>
              </w:rPr>
              <w:t xml:space="preserve">Школа в течение длительного времени не внесена в программы, которые бы способствовали улучшению материально-технической базы и комфортности образовательной среды. </w:t>
            </w:r>
          </w:p>
        </w:tc>
      </w:tr>
    </w:tbl>
    <w:p w:rsidR="00C81518" w:rsidRPr="00C81518" w:rsidRDefault="00C81518" w:rsidP="008E4885">
      <w:pPr>
        <w:pStyle w:val="Heading1"/>
        <w:tabs>
          <w:tab w:val="left" w:pos="1273"/>
          <w:tab w:val="left" w:pos="1274"/>
        </w:tabs>
        <w:spacing w:before="1" w:line="322" w:lineRule="exact"/>
        <w:ind w:left="0"/>
        <w:jc w:val="center"/>
        <w:rPr>
          <w:u w:val="none"/>
        </w:rPr>
      </w:pPr>
      <w:r>
        <w:rPr>
          <w:spacing w:val="-1"/>
          <w:u w:val="thick"/>
        </w:rPr>
        <w:lastRenderedPageBreak/>
        <w:t>Концепция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желаемого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будущего</w:t>
      </w:r>
      <w:r>
        <w:rPr>
          <w:spacing w:val="-12"/>
          <w:u w:val="thick"/>
        </w:rPr>
        <w:t xml:space="preserve"> </w:t>
      </w:r>
      <w:r w:rsidRPr="00C81518">
        <w:rPr>
          <w:u w:val="thick"/>
        </w:rPr>
        <w:t>состояния</w:t>
      </w:r>
      <w:r w:rsidRPr="00C81518">
        <w:rPr>
          <w:spacing w:val="-12"/>
          <w:u w:val="thick"/>
        </w:rPr>
        <w:t xml:space="preserve"> </w:t>
      </w:r>
      <w:r w:rsidRPr="00C81518">
        <w:rPr>
          <w:u w:val="thick"/>
        </w:rPr>
        <w:t>школы,</w:t>
      </w:r>
      <w:r w:rsidRPr="00C81518">
        <w:rPr>
          <w:spacing w:val="-14"/>
          <w:u w:val="thick"/>
        </w:rPr>
        <w:t xml:space="preserve"> </w:t>
      </w:r>
      <w:r w:rsidRPr="00C81518">
        <w:rPr>
          <w:u w:val="thick"/>
        </w:rPr>
        <w:t>включающая</w:t>
      </w:r>
      <w:r w:rsidRPr="00C81518">
        <w:rPr>
          <w:spacing w:val="-14"/>
          <w:u w:val="thick"/>
        </w:rPr>
        <w:t xml:space="preserve"> </w:t>
      </w:r>
      <w:r w:rsidRPr="00C81518">
        <w:rPr>
          <w:u w:val="thick"/>
        </w:rPr>
        <w:t>в</w:t>
      </w:r>
    </w:p>
    <w:p w:rsidR="00E333CA" w:rsidRPr="00C81518" w:rsidRDefault="00C81518" w:rsidP="00C81518">
      <w:pPr>
        <w:ind w:left="4821"/>
        <w:rPr>
          <w:rFonts w:ascii="Times New Roman" w:hAnsi="Times New Roman" w:cs="Times New Roman"/>
          <w:b/>
          <w:sz w:val="28"/>
        </w:rPr>
      </w:pPr>
      <w:r w:rsidRPr="00C81518">
        <w:rPr>
          <w:rFonts w:ascii="Times New Roman" w:hAnsi="Times New Roman" w:cs="Times New Roman"/>
          <w:b/>
          <w:sz w:val="28"/>
          <w:u w:val="thick"/>
        </w:rPr>
        <w:t>том</w:t>
      </w:r>
      <w:r w:rsidRPr="00C81518">
        <w:rPr>
          <w:rFonts w:ascii="Times New Roman" w:hAnsi="Times New Roman" w:cs="Times New Roman"/>
          <w:b/>
          <w:spacing w:val="-4"/>
          <w:sz w:val="28"/>
          <w:u w:val="thick"/>
        </w:rPr>
        <w:t xml:space="preserve"> </w:t>
      </w:r>
      <w:r w:rsidRPr="00C81518">
        <w:rPr>
          <w:rFonts w:ascii="Times New Roman" w:hAnsi="Times New Roman" w:cs="Times New Roman"/>
          <w:b/>
          <w:sz w:val="28"/>
          <w:u w:val="thick"/>
        </w:rPr>
        <w:t>числе:</w:t>
      </w:r>
    </w:p>
    <w:p w:rsidR="00D5216A" w:rsidRDefault="00D5216A" w:rsidP="007F7D63">
      <w:pPr>
        <w:pStyle w:val="Heading2"/>
        <w:tabs>
          <w:tab w:val="left" w:pos="1418"/>
        </w:tabs>
        <w:spacing w:before="241" w:line="322" w:lineRule="exact"/>
        <w:ind w:left="-567" w:firstLine="283"/>
        <w:jc w:val="center"/>
      </w:pPr>
      <w:bookmarkStart w:id="0" w:name="_bookmark5"/>
      <w:bookmarkEnd w:id="0"/>
      <w:r>
        <w:t>Модель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:rsidR="00D5216A" w:rsidRDefault="00D5216A" w:rsidP="008E4885">
      <w:pPr>
        <w:pStyle w:val="a3"/>
        <w:spacing w:before="54" w:line="259" w:lineRule="auto"/>
        <w:ind w:left="-567" w:right="406" w:firstLine="425"/>
        <w:jc w:val="both"/>
      </w:pPr>
      <w:r>
        <w:t>Модель образовательного процесса и образовательной программы способствует интеллектуальному, физическому, нравственному, эстетическому 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максимальному</w:t>
      </w:r>
      <w:r>
        <w:rPr>
          <w:spacing w:val="-5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.</w:t>
      </w:r>
    </w:p>
    <w:p w:rsidR="007F7D63" w:rsidRDefault="00D5216A" w:rsidP="008E4885">
      <w:pPr>
        <w:pStyle w:val="a3"/>
        <w:spacing w:line="275" w:lineRule="exact"/>
        <w:ind w:left="-567" w:firstLine="425"/>
        <w:jc w:val="both"/>
      </w:pPr>
      <w:r>
        <w:t>Задачи:</w:t>
      </w:r>
    </w:p>
    <w:p w:rsidR="007F7D63" w:rsidRDefault="007F7D63" w:rsidP="008E4885">
      <w:pPr>
        <w:pStyle w:val="a3"/>
        <w:spacing w:line="275" w:lineRule="exact"/>
        <w:ind w:left="-567" w:firstLine="425"/>
        <w:jc w:val="both"/>
      </w:pPr>
      <w:r>
        <w:t xml:space="preserve">- </w:t>
      </w:r>
      <w:r w:rsidR="00D5216A" w:rsidRPr="007F7D63">
        <w:t>совершенствование</w:t>
      </w:r>
      <w:r w:rsidR="00D5216A" w:rsidRPr="007F7D63">
        <w:rPr>
          <w:spacing w:val="1"/>
        </w:rPr>
        <w:t xml:space="preserve"> </w:t>
      </w:r>
      <w:r w:rsidR="00D5216A" w:rsidRPr="007F7D63">
        <w:t>школьной</w:t>
      </w:r>
      <w:r w:rsidR="00D5216A" w:rsidRPr="007F7D63">
        <w:rPr>
          <w:spacing w:val="1"/>
        </w:rPr>
        <w:t xml:space="preserve"> </w:t>
      </w:r>
      <w:r w:rsidR="00D5216A" w:rsidRPr="007F7D63">
        <w:t>информационно-образовательной</w:t>
      </w:r>
      <w:r w:rsidR="00D5216A" w:rsidRPr="007F7D63">
        <w:rPr>
          <w:spacing w:val="1"/>
        </w:rPr>
        <w:t xml:space="preserve"> </w:t>
      </w:r>
      <w:r w:rsidR="00D5216A" w:rsidRPr="007F7D63">
        <w:t>среды</w:t>
      </w:r>
      <w:r w:rsidR="00D5216A" w:rsidRPr="007F7D63">
        <w:rPr>
          <w:spacing w:val="1"/>
        </w:rPr>
        <w:t xml:space="preserve"> </w:t>
      </w:r>
      <w:r w:rsidR="00D5216A" w:rsidRPr="007F7D63">
        <w:t>как</w:t>
      </w:r>
      <w:r w:rsidR="00D5216A" w:rsidRPr="007F7D63">
        <w:rPr>
          <w:spacing w:val="1"/>
        </w:rPr>
        <w:t xml:space="preserve"> </w:t>
      </w:r>
      <w:r w:rsidR="00D5216A" w:rsidRPr="007F7D63">
        <w:t>важнейшего условия развития личности, ориентированной на творческую деятельность и активную</w:t>
      </w:r>
      <w:r w:rsidR="00D5216A" w:rsidRPr="007F7D63">
        <w:rPr>
          <w:spacing w:val="-1"/>
        </w:rPr>
        <w:t xml:space="preserve"> </w:t>
      </w:r>
      <w:r w:rsidR="00D5216A" w:rsidRPr="007F7D63">
        <w:t>жизненную позицию;</w:t>
      </w:r>
    </w:p>
    <w:p w:rsidR="007F7D63" w:rsidRDefault="007F7D63" w:rsidP="008E4885">
      <w:pPr>
        <w:pStyle w:val="a3"/>
        <w:spacing w:line="275" w:lineRule="exact"/>
        <w:ind w:left="-567" w:firstLine="425"/>
        <w:jc w:val="both"/>
      </w:pPr>
      <w:r>
        <w:t xml:space="preserve">- </w:t>
      </w:r>
      <w:r w:rsidR="00D5216A" w:rsidRPr="007F7D63">
        <w:t>развитие инновационной педагогической практики, менеджмента образовательного</w:t>
      </w:r>
      <w:r w:rsidR="00D5216A" w:rsidRPr="007F7D63">
        <w:rPr>
          <w:spacing w:val="-57"/>
        </w:rPr>
        <w:t xml:space="preserve"> </w:t>
      </w:r>
      <w:r w:rsidR="00D5216A" w:rsidRPr="007F7D63">
        <w:t>процесса;</w:t>
      </w:r>
    </w:p>
    <w:p w:rsidR="007F7D63" w:rsidRDefault="007F7D63" w:rsidP="008E4885">
      <w:pPr>
        <w:pStyle w:val="a3"/>
        <w:spacing w:line="275" w:lineRule="exact"/>
        <w:ind w:left="-567" w:firstLine="425"/>
        <w:jc w:val="both"/>
      </w:pPr>
      <w:r>
        <w:t xml:space="preserve">- </w:t>
      </w:r>
      <w:r w:rsidR="00D5216A" w:rsidRPr="007F7D63">
        <w:t>обеспечение</w:t>
      </w:r>
      <w:r w:rsidR="00D5216A" w:rsidRPr="007F7D63">
        <w:rPr>
          <w:spacing w:val="-3"/>
        </w:rPr>
        <w:t xml:space="preserve"> </w:t>
      </w:r>
      <w:r w:rsidR="00D5216A" w:rsidRPr="007F7D63">
        <w:t>равенства</w:t>
      </w:r>
      <w:r w:rsidR="00D5216A" w:rsidRPr="007F7D63">
        <w:rPr>
          <w:spacing w:val="-4"/>
        </w:rPr>
        <w:t xml:space="preserve"> </w:t>
      </w:r>
      <w:r w:rsidR="00D5216A" w:rsidRPr="007F7D63">
        <w:t>в</w:t>
      </w:r>
      <w:r w:rsidR="00D5216A" w:rsidRPr="007F7D63">
        <w:rPr>
          <w:spacing w:val="-3"/>
        </w:rPr>
        <w:t xml:space="preserve"> </w:t>
      </w:r>
      <w:r w:rsidR="00D5216A" w:rsidRPr="007F7D63">
        <w:t>доступности</w:t>
      </w:r>
      <w:r w:rsidR="00D5216A" w:rsidRPr="007F7D63">
        <w:rPr>
          <w:spacing w:val="-3"/>
        </w:rPr>
        <w:t xml:space="preserve"> </w:t>
      </w:r>
      <w:r w:rsidR="00D5216A" w:rsidRPr="007F7D63">
        <w:t>качественного</w:t>
      </w:r>
      <w:r w:rsidR="00D5216A" w:rsidRPr="007F7D63">
        <w:rPr>
          <w:spacing w:val="-3"/>
        </w:rPr>
        <w:t xml:space="preserve"> </w:t>
      </w:r>
      <w:r w:rsidR="00D5216A" w:rsidRPr="007F7D63">
        <w:t>образования</w:t>
      </w:r>
      <w:r w:rsidR="00D5216A" w:rsidRPr="007F7D63">
        <w:rPr>
          <w:spacing w:val="-2"/>
        </w:rPr>
        <w:t xml:space="preserve"> </w:t>
      </w:r>
      <w:r w:rsidR="00D5216A" w:rsidRPr="007F7D63">
        <w:t>и</w:t>
      </w:r>
      <w:r w:rsidR="00D5216A" w:rsidRPr="007F7D63">
        <w:rPr>
          <w:spacing w:val="-5"/>
        </w:rPr>
        <w:t xml:space="preserve"> </w:t>
      </w:r>
      <w:r w:rsidR="00D5216A" w:rsidRPr="007F7D63">
        <w:t>воспитания;</w:t>
      </w:r>
    </w:p>
    <w:p w:rsidR="00D5216A" w:rsidRPr="007F7D63" w:rsidRDefault="007F7D63" w:rsidP="008E4885">
      <w:pPr>
        <w:pStyle w:val="a3"/>
        <w:spacing w:line="275" w:lineRule="exact"/>
        <w:ind w:left="-567" w:firstLine="425"/>
        <w:jc w:val="both"/>
      </w:pPr>
      <w:r>
        <w:t xml:space="preserve">- </w:t>
      </w:r>
      <w:r w:rsidR="00D5216A" w:rsidRPr="007F7D63">
        <w:t>обеспечение</w:t>
      </w:r>
      <w:r w:rsidR="00D5216A" w:rsidRPr="007F7D63">
        <w:rPr>
          <w:spacing w:val="1"/>
        </w:rPr>
        <w:t xml:space="preserve"> </w:t>
      </w:r>
      <w:r w:rsidR="00D5216A" w:rsidRPr="007F7D63">
        <w:t>развития</w:t>
      </w:r>
      <w:r w:rsidR="00D5216A" w:rsidRPr="007F7D63">
        <w:rPr>
          <w:spacing w:val="1"/>
        </w:rPr>
        <w:t xml:space="preserve"> </w:t>
      </w:r>
      <w:r w:rsidR="00D5216A" w:rsidRPr="007F7D63">
        <w:t>у обучающихся</w:t>
      </w:r>
      <w:r w:rsidR="00D5216A" w:rsidRPr="007F7D63">
        <w:rPr>
          <w:spacing w:val="1"/>
        </w:rPr>
        <w:t xml:space="preserve"> </w:t>
      </w:r>
      <w:r w:rsidR="00D5216A" w:rsidRPr="007F7D63">
        <w:t>универсальных</w:t>
      </w:r>
      <w:r w:rsidR="00D5216A" w:rsidRPr="007F7D63">
        <w:rPr>
          <w:spacing w:val="1"/>
        </w:rPr>
        <w:t xml:space="preserve"> </w:t>
      </w:r>
      <w:r w:rsidR="00D5216A" w:rsidRPr="007F7D63">
        <w:t>компетентностей</w:t>
      </w:r>
      <w:r w:rsidR="00D5216A" w:rsidRPr="007F7D63">
        <w:rPr>
          <w:spacing w:val="1"/>
        </w:rPr>
        <w:t xml:space="preserve"> </w:t>
      </w:r>
      <w:r w:rsidR="00D5216A" w:rsidRPr="007F7D63">
        <w:t>и</w:t>
      </w:r>
      <w:r w:rsidR="00D5216A" w:rsidRPr="007F7D63">
        <w:rPr>
          <w:spacing w:val="1"/>
        </w:rPr>
        <w:t xml:space="preserve"> </w:t>
      </w:r>
      <w:r w:rsidR="00D5216A" w:rsidRPr="007F7D63">
        <w:t>обще-</w:t>
      </w:r>
      <w:r w:rsidR="00D5216A" w:rsidRPr="007F7D63">
        <w:rPr>
          <w:spacing w:val="-57"/>
        </w:rPr>
        <w:t xml:space="preserve"> </w:t>
      </w:r>
      <w:r w:rsidR="00D5216A" w:rsidRPr="007F7D63">
        <w:t>учебных навыков.</w:t>
      </w:r>
    </w:p>
    <w:p w:rsidR="00D5216A" w:rsidRDefault="00D5216A" w:rsidP="008E4885">
      <w:pPr>
        <w:pStyle w:val="a3"/>
        <w:spacing w:line="276" w:lineRule="exact"/>
        <w:ind w:left="-567" w:firstLine="425"/>
        <w:jc w:val="both"/>
      </w:pPr>
      <w:r>
        <w:t>МБОУ Ежинская ООШ реализует</w:t>
      </w:r>
      <w:r>
        <w:rPr>
          <w:spacing w:val="32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образовательные</w:t>
      </w:r>
      <w:r>
        <w:rPr>
          <w:spacing w:val="28"/>
        </w:rPr>
        <w:t xml:space="preserve"> </w:t>
      </w:r>
      <w:r>
        <w:t>программы:</w:t>
      </w:r>
    </w:p>
    <w:p w:rsidR="00D5216A" w:rsidRDefault="00D5216A" w:rsidP="008E4885">
      <w:pPr>
        <w:pStyle w:val="a3"/>
        <w:spacing w:before="24"/>
        <w:ind w:left="-567" w:firstLine="425"/>
        <w:jc w:val="both"/>
      </w:pPr>
      <w:r>
        <w:t>Основная</w:t>
      </w:r>
      <w:r>
        <w:rPr>
          <w:spacing w:val="38"/>
        </w:rPr>
        <w:t xml:space="preserve"> </w:t>
      </w:r>
      <w:r>
        <w:t>образовательная</w:t>
      </w:r>
      <w:r>
        <w:rPr>
          <w:spacing w:val="38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начального</w:t>
      </w:r>
      <w:r>
        <w:rPr>
          <w:spacing w:val="38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.</w:t>
      </w:r>
      <w:r>
        <w:rPr>
          <w:spacing w:val="39"/>
        </w:rPr>
        <w:t xml:space="preserve"> </w:t>
      </w:r>
      <w:r>
        <w:t>Программа</w:t>
      </w:r>
    </w:p>
    <w:p w:rsidR="00D5216A" w:rsidRDefault="00D5216A" w:rsidP="008E4885">
      <w:pPr>
        <w:pStyle w:val="a3"/>
        <w:spacing w:before="22" w:line="259" w:lineRule="auto"/>
        <w:ind w:left="-567" w:right="406" w:firstLine="425"/>
        <w:jc w:val="both"/>
      </w:pPr>
      <w:r>
        <w:t>разработана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</w:t>
      </w:r>
      <w:r>
        <w:rPr>
          <w:spacing w:val="-57"/>
        </w:rPr>
        <w:t xml:space="preserve">                            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31 мая 2021 года</w:t>
      </w:r>
      <w:r>
        <w:rPr>
          <w:spacing w:val="-1"/>
        </w:rPr>
        <w:t xml:space="preserve"> </w:t>
      </w:r>
      <w:r>
        <w:t>№ 286.</w:t>
      </w:r>
    </w:p>
    <w:p w:rsidR="00D5216A" w:rsidRDefault="00D5216A" w:rsidP="008E4885">
      <w:pPr>
        <w:pStyle w:val="a3"/>
        <w:spacing w:line="259" w:lineRule="auto"/>
        <w:ind w:left="-567" w:right="406" w:firstLine="425"/>
        <w:jc w:val="both"/>
      </w:pPr>
      <w:r>
        <w:t>Основная образовательная программа основного общего образования. Программа</w:t>
      </w:r>
      <w:r>
        <w:rPr>
          <w:spacing w:val="1"/>
        </w:rPr>
        <w:t xml:space="preserve"> </w:t>
      </w:r>
      <w:r>
        <w:t>разработана в соответствии с Федеральным государственным образовательным стандартом основного общего образования, утвержденным</w:t>
      </w:r>
      <w:r>
        <w:rPr>
          <w:spacing w:val="1"/>
        </w:rPr>
        <w:t xml:space="preserve"> </w:t>
      </w:r>
      <w:r>
        <w:t>приказом Министерства просвещения</w:t>
      </w:r>
      <w:r>
        <w:rPr>
          <w:spacing w:val="-57"/>
        </w:rPr>
        <w:t xml:space="preserve">                             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31 мая 2021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287. </w:t>
      </w:r>
    </w:p>
    <w:p w:rsidR="00D5216A" w:rsidRDefault="00D5216A" w:rsidP="008E4885">
      <w:pPr>
        <w:pStyle w:val="a3"/>
        <w:spacing w:line="259" w:lineRule="auto"/>
        <w:ind w:left="-567" w:right="406" w:firstLine="425"/>
        <w:jc w:val="both"/>
      </w:pPr>
      <w:r>
        <w:t>Основная образовательная программа основного общего образования. 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едеральным</w:t>
      </w:r>
      <w:r>
        <w:rPr>
          <w:spacing w:val="31"/>
        </w:rPr>
        <w:t xml:space="preserve"> </w:t>
      </w:r>
      <w:r>
        <w:t>государственным</w:t>
      </w:r>
      <w:r>
        <w:rPr>
          <w:spacing w:val="30"/>
        </w:rPr>
        <w:t xml:space="preserve"> </w:t>
      </w:r>
      <w:r>
        <w:t>образовательным</w:t>
      </w:r>
      <w:r>
        <w:rPr>
          <w:spacing w:val="37"/>
        </w:rPr>
        <w:t xml:space="preserve"> </w:t>
      </w:r>
      <w:r>
        <w:t>стандартом основного общего образования,</w:t>
      </w:r>
      <w:r>
        <w:rPr>
          <w:spacing w:val="60"/>
        </w:rPr>
        <w:t xml:space="preserve"> </w:t>
      </w:r>
      <w:r>
        <w:t>утвержденным приказом 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декабря 201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</w:t>
      </w:r>
      <w:r>
        <w:rPr>
          <w:spacing w:val="1"/>
        </w:rPr>
        <w:t xml:space="preserve"> </w:t>
      </w:r>
      <w:r>
        <w:t>(7-9 клас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-2023</w:t>
      </w:r>
      <w:r>
        <w:rPr>
          <w:spacing w:val="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).</w:t>
      </w:r>
    </w:p>
    <w:p w:rsidR="00D5216A" w:rsidRDefault="00D5216A" w:rsidP="008E4885">
      <w:pPr>
        <w:pStyle w:val="a3"/>
        <w:spacing w:line="259" w:lineRule="auto"/>
        <w:ind w:left="-567" w:right="409" w:firstLine="425"/>
        <w:jc w:val="both"/>
      </w:pPr>
      <w:r>
        <w:t>Дополнительные общеобразовательные общеразвивающие программы объедин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7F7D63" w:rsidRPr="007F7D63" w:rsidRDefault="00D5216A" w:rsidP="008E4885">
      <w:pPr>
        <w:pStyle w:val="a3"/>
        <w:spacing w:line="259" w:lineRule="auto"/>
        <w:ind w:left="-567" w:right="403" w:firstLine="425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учебной (урочной и внеурочной) и внеучебной деятельности, направленной на достижение личностных, предметных и метапредметных результатов через межуровневую преемственность деятельностных технологий, интеграцию общего и дополнительного образования.</w:t>
      </w:r>
    </w:p>
    <w:p w:rsidR="007F7D63" w:rsidRDefault="007F7D63" w:rsidP="008E4885">
      <w:pPr>
        <w:pStyle w:val="a3"/>
        <w:spacing w:before="1" w:line="259" w:lineRule="auto"/>
        <w:ind w:left="-567" w:right="141" w:firstLine="425"/>
        <w:jc w:val="both"/>
      </w:pPr>
      <w:r>
        <w:t>Образовательная программа отражает требования ФГОС и содержит три основных</w:t>
      </w:r>
      <w:r>
        <w:rPr>
          <w:spacing w:val="1"/>
        </w:rPr>
        <w:t xml:space="preserve"> </w:t>
      </w:r>
      <w:r>
        <w:t>раздела: целевой, содержательный и организационный. Целевой раздел включает пояснительную записку, планируемые результаты освоения обучающимися основной образовательной программы начального общего образования, систему оценки достижения планируемых</w:t>
      </w:r>
      <w:r>
        <w:rPr>
          <w:spacing w:val="24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.</w:t>
      </w:r>
      <w:r>
        <w:rPr>
          <w:spacing w:val="23"/>
        </w:rPr>
        <w:t xml:space="preserve"> </w:t>
      </w:r>
      <w:r>
        <w:t>Содержательный</w:t>
      </w:r>
      <w:r>
        <w:rPr>
          <w:spacing w:val="24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программы, ориентированные на достижение предметных, метапредметных</w:t>
      </w:r>
      <w:r>
        <w:rPr>
          <w:spacing w:val="1"/>
        </w:rPr>
        <w:t xml:space="preserve"> </w:t>
      </w:r>
      <w:r>
        <w:t>и личностных</w:t>
      </w:r>
      <w:r>
        <w:rPr>
          <w:spacing w:val="1"/>
        </w:rPr>
        <w:t xml:space="preserve"> </w:t>
      </w:r>
      <w:r>
        <w:t>результатов: 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у обучающихся; рабочую программу воспитания. Организационный</w:t>
      </w:r>
      <w:r>
        <w:rPr>
          <w:spacing w:val="1"/>
        </w:rPr>
        <w:t xml:space="preserve"> </w:t>
      </w:r>
      <w:r>
        <w:t>раздел программы определяет общие рамки организации образовательной деятельности, а</w:t>
      </w:r>
      <w:r>
        <w:rPr>
          <w:spacing w:val="1"/>
        </w:rPr>
        <w:t xml:space="preserve"> </w:t>
      </w:r>
      <w:r>
        <w:t>также организационные механизмы и условия реализации программы и включает:</w:t>
      </w:r>
      <w:r>
        <w:rPr>
          <w:spacing w:val="1"/>
        </w:rPr>
        <w:t xml:space="preserve"> </w:t>
      </w:r>
      <w:r>
        <w:t>учебный план, план внеурочной деятельности, календарный учебный график, календарный</w:t>
      </w:r>
      <w:r>
        <w:rPr>
          <w:spacing w:val="1"/>
        </w:rPr>
        <w:t xml:space="preserve"> </w:t>
      </w:r>
      <w:r>
        <w:t>план воспитательной работы, содержащий перечень событий и мероприятий воспитательной направленности, которые организуются и проводятся школе, а также в которых образовательная организация принимает участие в учебном году или периоде обучения, характеристику условий реализации программы в соответствии с требованиями ФГОС. Цель</w:t>
      </w:r>
      <w:r>
        <w:rPr>
          <w:spacing w:val="1"/>
        </w:rPr>
        <w:t xml:space="preserve"> </w:t>
      </w:r>
      <w:r>
        <w:t>реализации образовательной программы – обеспечение выполнения требований ФГОС.</w:t>
      </w:r>
      <w:r>
        <w:rPr>
          <w:spacing w:val="1"/>
        </w:rPr>
        <w:t xml:space="preserve"> </w:t>
      </w:r>
      <w:r>
        <w:t>Задачи, требующие выполнения при реализации образовательной программы, сформулированы</w:t>
      </w:r>
      <w:r>
        <w:rPr>
          <w:spacing w:val="-1"/>
        </w:rPr>
        <w:t xml:space="preserve"> </w:t>
      </w:r>
      <w:r>
        <w:t xml:space="preserve">для </w:t>
      </w:r>
      <w:r>
        <w:lastRenderedPageBreak/>
        <w:t>каждого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: НОО, ООО.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В основе реализации образовательной программы лежит 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который предполагает: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</w:t>
      </w:r>
      <w:r>
        <w:rPr>
          <w:spacing w:val="-8"/>
        </w:rPr>
        <w:t xml:space="preserve"> </w:t>
      </w:r>
      <w:r>
        <w:t>полилингвального,</w:t>
      </w:r>
      <w:r>
        <w:rPr>
          <w:spacing w:val="-8"/>
        </w:rPr>
        <w:t xml:space="preserve"> </w:t>
      </w:r>
      <w:r>
        <w:t>поликультур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конфессионального</w:t>
      </w:r>
      <w:r>
        <w:rPr>
          <w:spacing w:val="-5"/>
        </w:rPr>
        <w:t xml:space="preserve"> </w:t>
      </w:r>
      <w:r>
        <w:t>состава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переход к стратегии социального проектирования и конструирования на основе</w:t>
      </w:r>
      <w:r>
        <w:rPr>
          <w:spacing w:val="1"/>
        </w:rPr>
        <w:t xml:space="preserve"> </w:t>
      </w:r>
      <w:r>
        <w:t>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</w:t>
      </w:r>
      <w:r>
        <w:rPr>
          <w:spacing w:val="1"/>
        </w:rPr>
        <w:t xml:space="preserve"> </w:t>
      </w:r>
      <w:r>
        <w:t>обучающихся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ориентацию на достижение цели и основного результата образования 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универсальных</w:t>
      </w:r>
      <w:r>
        <w:rPr>
          <w:spacing w:val="19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 мира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- личностного 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развития обучающихся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</w:t>
      </w:r>
      <w:r>
        <w:rPr>
          <w:spacing w:val="-1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путей их</w:t>
      </w:r>
      <w:r>
        <w:rPr>
          <w:spacing w:val="1"/>
        </w:rPr>
        <w:t xml:space="preserve"> </w:t>
      </w:r>
      <w:r>
        <w:t>достижения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обеспечение преемственности дошкольного, начального общего, основного общего,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2"/>
        </w:rPr>
        <w:t xml:space="preserve"> </w:t>
      </w:r>
      <w:r>
        <w:t>и 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разнообразие индивидуальных образовательных траекторий и индивидуального</w:t>
      </w:r>
      <w:r>
        <w:rPr>
          <w:spacing w:val="1"/>
        </w:rPr>
        <w:t xml:space="preserve"> </w:t>
      </w:r>
      <w:r>
        <w:t>развития каждого обучающегося (в том числе лиц, проявивших выдающиеся способности,</w:t>
      </w:r>
      <w:r>
        <w:rPr>
          <w:spacing w:val="-57"/>
        </w:rPr>
        <w:t xml:space="preserve"> </w:t>
      </w:r>
      <w:r>
        <w:t>и детей с ОВЗ), обеспечивающих рост творческого потенциала, познавательных мотивов,</w:t>
      </w:r>
      <w:r>
        <w:rPr>
          <w:spacing w:val="1"/>
        </w:rPr>
        <w:t xml:space="preserve"> </w:t>
      </w:r>
      <w:r>
        <w:t>обогащение</w:t>
      </w:r>
      <w:r>
        <w:rPr>
          <w:spacing w:val="-3"/>
        </w:rPr>
        <w:t xml:space="preserve"> </w:t>
      </w:r>
      <w:r>
        <w:t>форм учебн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развития.</w:t>
      </w:r>
    </w:p>
    <w:p w:rsidR="007F7D63" w:rsidRDefault="007F7D63" w:rsidP="008E4885">
      <w:pPr>
        <w:pStyle w:val="a3"/>
        <w:ind w:left="-567" w:right="141" w:firstLine="425"/>
        <w:jc w:val="both"/>
      </w:pPr>
      <w:r>
        <w:t>Основные</w:t>
      </w:r>
      <w:r>
        <w:rPr>
          <w:spacing w:val="47"/>
        </w:rPr>
        <w:t xml:space="preserve"> </w:t>
      </w:r>
      <w:r>
        <w:t>образовательные</w:t>
      </w:r>
      <w:r>
        <w:rPr>
          <w:spacing w:val="48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реализуются</w:t>
      </w:r>
      <w:r>
        <w:rPr>
          <w:spacing w:val="50"/>
        </w:rPr>
        <w:t xml:space="preserve"> </w:t>
      </w:r>
      <w:r>
        <w:t>в том числе и через внеурочную деятельность. В действующей модели плана</w:t>
      </w:r>
      <w:r>
        <w:rPr>
          <w:spacing w:val="1"/>
        </w:rPr>
        <w:t xml:space="preserve"> </w:t>
      </w:r>
      <w:r>
        <w:t>внеурочной деятельности преобладает учебно-познавательная деятельность, таким образом интегрируется</w:t>
      </w:r>
      <w:r>
        <w:rPr>
          <w:spacing w:val="1"/>
        </w:rPr>
        <w:t xml:space="preserve"> </w:t>
      </w:r>
      <w:r>
        <w:t>урочная и внеурочная деятельность, обучающимся предоставляется</w:t>
      </w:r>
      <w:r>
        <w:rPr>
          <w:spacing w:val="1"/>
        </w:rPr>
        <w:t xml:space="preserve"> </w:t>
      </w:r>
      <w:r>
        <w:t>возможность познания и самореализации в тех предметных направлениях и формах деятельности, которые им наиболее интересны. Содержание программ внеурочной деятельности соответствует образовательным запросам обучающихс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ализует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формах.</w:t>
      </w:r>
      <w:r>
        <w:rPr>
          <w:spacing w:val="12"/>
        </w:rPr>
        <w:t xml:space="preserve"> </w:t>
      </w:r>
      <w:r>
        <w:t>ООП</w:t>
      </w:r>
      <w:r>
        <w:rPr>
          <w:spacing w:val="10"/>
        </w:rPr>
        <w:t xml:space="preserve"> </w:t>
      </w:r>
      <w:r>
        <w:t>НОО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ОП</w:t>
      </w:r>
      <w:r>
        <w:rPr>
          <w:spacing w:val="11"/>
        </w:rPr>
        <w:t xml:space="preserve"> </w:t>
      </w:r>
      <w:r>
        <w:t>ОО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внеурочной деятельности предусматривают следующие направления развития личности обучающихся: занятия по формированию функциональной грамотности обучающихся, занятия, направленные на удовлетворение профориентационных интересов и потребностей</w:t>
      </w:r>
      <w:r>
        <w:rPr>
          <w:spacing w:val="1"/>
        </w:rPr>
        <w:t xml:space="preserve"> </w:t>
      </w:r>
      <w:r>
        <w:t>обучающихся, занятия, связанные с реализацией особых интеллектуальных и социокультурных потребностей обучающихся, занятия, направленные на удовлетворение интересов</w:t>
      </w:r>
      <w:r>
        <w:rPr>
          <w:spacing w:val="1"/>
        </w:rPr>
        <w:t xml:space="preserve"> </w:t>
      </w:r>
      <w:r>
        <w:t>и потребностей обучающихся в творческом и физическом развитии, помощь в самореализации, раскрытии и развитии способностей и талантов, занятия, направленные на удовлетворение социальных интересов и потребностей обучающихся, на педагогическое 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 xml:space="preserve">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 </w:t>
      </w:r>
    </w:p>
    <w:p w:rsidR="007F7D63" w:rsidRDefault="007F7D63" w:rsidP="008E4885">
      <w:pPr>
        <w:pStyle w:val="a3"/>
        <w:spacing w:line="261" w:lineRule="auto"/>
        <w:ind w:left="-567" w:right="141" w:firstLine="425"/>
        <w:jc w:val="both"/>
      </w:pPr>
      <w:r>
        <w:t>В 1-9 классах проводятся информационно - просветительские занятия патриотической,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7F7D63" w:rsidRDefault="007F7D63" w:rsidP="008E4885">
      <w:pPr>
        <w:pStyle w:val="a3"/>
        <w:spacing w:line="259" w:lineRule="auto"/>
        <w:ind w:left="-567" w:right="141" w:firstLine="425"/>
        <w:jc w:val="both"/>
      </w:pPr>
      <w:r>
        <w:t>В рамках сетевого взаимодействия осуществляется участие в проекте «Билет в будущее»</w:t>
      </w:r>
      <w:r>
        <w:rPr>
          <w:spacing w:val="-6"/>
        </w:rPr>
        <w:t xml:space="preserve"> </w:t>
      </w:r>
      <w:r>
        <w:t>(профпробы) – Профориентационный минимум.</w:t>
      </w:r>
    </w:p>
    <w:p w:rsidR="007F7D63" w:rsidRPr="00AE0444" w:rsidRDefault="007F7D63" w:rsidP="008E4885">
      <w:pPr>
        <w:pStyle w:val="a3"/>
        <w:spacing w:line="259" w:lineRule="auto"/>
        <w:ind w:left="-567" w:right="141" w:firstLine="425"/>
        <w:jc w:val="both"/>
      </w:pPr>
      <w:r>
        <w:t>Таким образом, в действующей и планируемой модели плана внеурочной деятельност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урочная и внеурочная деятельность, обучающимся предоставляется возможность позна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мореализац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х</w:t>
      </w:r>
      <w:r>
        <w:rPr>
          <w:spacing w:val="30"/>
        </w:rPr>
        <w:t xml:space="preserve"> </w:t>
      </w:r>
      <w:r>
        <w:t>предметных</w:t>
      </w:r>
      <w:r>
        <w:rPr>
          <w:spacing w:val="30"/>
        </w:rPr>
        <w:t xml:space="preserve"> </w:t>
      </w:r>
      <w:r>
        <w:t>направлениях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ормах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которые</w:t>
      </w:r>
      <w:r>
        <w:rPr>
          <w:spacing w:val="-58"/>
        </w:rPr>
        <w:t xml:space="preserve"> </w:t>
      </w:r>
      <w:r>
        <w:t>им</w:t>
      </w:r>
      <w:r>
        <w:rPr>
          <w:spacing w:val="-2"/>
        </w:rPr>
        <w:t xml:space="preserve"> </w:t>
      </w:r>
      <w:r w:rsidRPr="00AE0444">
        <w:t>наиболее</w:t>
      </w:r>
      <w:r w:rsidRPr="00AE0444">
        <w:rPr>
          <w:spacing w:val="-2"/>
        </w:rPr>
        <w:t xml:space="preserve"> </w:t>
      </w:r>
      <w:r w:rsidRPr="00AE0444">
        <w:t>интересны.</w:t>
      </w:r>
    </w:p>
    <w:p w:rsidR="007F7D63" w:rsidRPr="00AE0444" w:rsidRDefault="007F7D63" w:rsidP="008E4885">
      <w:pPr>
        <w:pStyle w:val="a3"/>
        <w:spacing w:line="259" w:lineRule="auto"/>
        <w:ind w:left="-567" w:right="141" w:firstLine="425"/>
        <w:jc w:val="both"/>
      </w:pPr>
      <w:r w:rsidRPr="00AE0444">
        <w:lastRenderedPageBreak/>
        <w:t>Внеурочная деятельность (кроме классного часа «Разговоры о важном»), занятия в</w:t>
      </w:r>
      <w:r w:rsidRPr="00AE0444">
        <w:rPr>
          <w:spacing w:val="1"/>
        </w:rPr>
        <w:t xml:space="preserve"> </w:t>
      </w:r>
      <w:r w:rsidRPr="00AE0444">
        <w:t>системе дополнительного образования, досуговые мероприятия проводятся во второй половине дня и</w:t>
      </w:r>
      <w:r w:rsidRPr="00AE0444">
        <w:rPr>
          <w:spacing w:val="-57"/>
        </w:rPr>
        <w:t xml:space="preserve"> </w:t>
      </w:r>
      <w:r w:rsidRPr="00AE0444">
        <w:t>обеспечивают</w:t>
      </w:r>
      <w:r w:rsidRPr="00AE0444">
        <w:rPr>
          <w:spacing w:val="-1"/>
        </w:rPr>
        <w:t xml:space="preserve"> </w:t>
      </w:r>
      <w:r w:rsidRPr="00AE0444">
        <w:t>занятость обучающихся</w:t>
      </w:r>
      <w:r w:rsidRPr="00AE0444">
        <w:rPr>
          <w:spacing w:val="-1"/>
        </w:rPr>
        <w:t xml:space="preserve"> </w:t>
      </w:r>
      <w:r w:rsidRPr="00AE0444">
        <w:t>в</w:t>
      </w:r>
      <w:r w:rsidRPr="00AE0444">
        <w:rPr>
          <w:spacing w:val="-1"/>
        </w:rPr>
        <w:t xml:space="preserve"> </w:t>
      </w:r>
      <w:r w:rsidRPr="00AE0444">
        <w:t>формате</w:t>
      </w:r>
      <w:r w:rsidRPr="00AE0444">
        <w:rPr>
          <w:spacing w:val="2"/>
        </w:rPr>
        <w:t xml:space="preserve"> </w:t>
      </w:r>
      <w:r w:rsidRPr="00AE0444">
        <w:t>«школы полного</w:t>
      </w:r>
      <w:r w:rsidRPr="00AE0444">
        <w:rPr>
          <w:spacing w:val="-1"/>
        </w:rPr>
        <w:t xml:space="preserve"> </w:t>
      </w:r>
      <w:r w:rsidRPr="00AE0444">
        <w:t>дня»</w:t>
      </w:r>
    </w:p>
    <w:p w:rsidR="00D5216A" w:rsidRPr="00AE0444" w:rsidRDefault="00D5216A" w:rsidP="007F7D63">
      <w:pPr>
        <w:pStyle w:val="Heading3"/>
        <w:ind w:left="0"/>
      </w:pPr>
    </w:p>
    <w:p w:rsidR="00D5216A" w:rsidRDefault="00D5216A" w:rsidP="00D5216A">
      <w:pPr>
        <w:pStyle w:val="Heading3"/>
        <w:ind w:left="2906"/>
      </w:pPr>
      <w:r w:rsidRPr="00AE0444">
        <w:rPr>
          <w:b w:val="0"/>
          <w:bCs w:val="0"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996440</wp:posOffset>
            </wp:positionH>
            <wp:positionV relativeFrom="paragraph">
              <wp:posOffset>1649095</wp:posOffset>
            </wp:positionV>
            <wp:extent cx="75565" cy="190500"/>
            <wp:effectExtent l="19050" t="0" r="635" b="0"/>
            <wp:wrapNone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444">
        <w:rPr>
          <w:b w:val="0"/>
          <w:bCs w:val="0"/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986530</wp:posOffset>
            </wp:positionH>
            <wp:positionV relativeFrom="paragraph">
              <wp:posOffset>1649095</wp:posOffset>
            </wp:positionV>
            <wp:extent cx="75565" cy="190500"/>
            <wp:effectExtent l="19050" t="0" r="635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444">
        <w:rPr>
          <w:b w:val="0"/>
          <w:bCs w:val="0"/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082540</wp:posOffset>
            </wp:positionH>
            <wp:positionV relativeFrom="paragraph">
              <wp:posOffset>2382520</wp:posOffset>
            </wp:positionV>
            <wp:extent cx="217805" cy="76200"/>
            <wp:effectExtent l="0" t="0" r="0" b="0"/>
            <wp:wrapNone/>
            <wp:docPr id="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D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5.75pt;margin-top:148.5pt;width:298.3pt;height:96pt;z-index:251666432;mso-position-horizontal-relative:page;mso-position-vertical-relative:text" filled="f">
            <v:textbox inset="0,0,0,0">
              <w:txbxContent>
                <w:p w:rsidR="005B34F8" w:rsidRPr="00D5216A" w:rsidRDefault="005B34F8" w:rsidP="00D5216A">
                  <w:pPr>
                    <w:spacing w:after="0"/>
                    <w:ind w:left="144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  <w:b/>
                    </w:rPr>
                    <w:t>Вариативность</w:t>
                  </w:r>
                  <w:r w:rsidRPr="00D5216A">
                    <w:rPr>
                      <w:rFonts w:ascii="Times New Roman" w:hAnsi="Times New Roman" w:cs="Times New Roman"/>
                      <w:b/>
                      <w:spacing w:val="-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  <w:b/>
                    </w:rPr>
                    <w:t>образования</w:t>
                  </w:r>
                  <w:r w:rsidRPr="00D5216A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–</w:t>
                  </w:r>
                  <w:r w:rsidRPr="00D5216A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свойство,</w:t>
                  </w:r>
                  <w:r w:rsidRPr="00D5216A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тражающее</w:t>
                  </w:r>
                </w:p>
                <w:p w:rsidR="005B34F8" w:rsidRPr="00D5216A" w:rsidRDefault="005B34F8" w:rsidP="00D5216A">
                  <w:pPr>
                    <w:spacing w:after="0" w:line="259" w:lineRule="auto"/>
                    <w:ind w:left="144" w:right="313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способность системы о</w:t>
                  </w:r>
                  <w:r>
                    <w:rPr>
                      <w:rFonts w:ascii="Times New Roman" w:hAnsi="Times New Roman" w:cs="Times New Roman"/>
                    </w:rPr>
                    <w:t>бразования предоставлять обучаю</w:t>
                  </w:r>
                  <w:r w:rsidRPr="00D5216A">
                    <w:rPr>
                      <w:rFonts w:ascii="Times New Roman" w:hAnsi="Times New Roman" w:cs="Times New Roman"/>
                    </w:rPr>
                    <w:t>щимся многообразие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ценных, качественно специ</w:t>
                  </w:r>
                  <w:r w:rsidRPr="00D5216A">
                    <w:rPr>
                      <w:rFonts w:ascii="Times New Roman" w:hAnsi="Times New Roman" w:cs="Times New Roman"/>
                    </w:rPr>
                    <w:t>фичных</w:t>
                  </w:r>
                  <w:r w:rsidRPr="00D5216A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и</w:t>
                  </w:r>
                  <w:r w:rsidRPr="00D5216A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востребованных</w:t>
                  </w:r>
                  <w:r w:rsidRPr="00D5216A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бразовательных</w:t>
                  </w:r>
                  <w:r w:rsidRPr="00D5216A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траекторий.</w:t>
                  </w:r>
                </w:p>
                <w:p w:rsidR="005B34F8" w:rsidRPr="00D5216A" w:rsidRDefault="005B34F8" w:rsidP="00D5216A">
                  <w:pPr>
                    <w:spacing w:after="0" w:line="256" w:lineRule="auto"/>
                    <w:ind w:left="144" w:right="362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  <w:b/>
                    </w:rPr>
                    <w:t xml:space="preserve">Цель: </w:t>
                  </w:r>
                  <w:r w:rsidRPr="00D5216A">
                    <w:rPr>
                      <w:rFonts w:ascii="Times New Roman" w:hAnsi="Times New Roman" w:cs="Times New Roman"/>
                    </w:rPr>
                    <w:t>равная доступно</w:t>
                  </w:r>
                  <w:r>
                    <w:rPr>
                      <w:rFonts w:ascii="Times New Roman" w:hAnsi="Times New Roman" w:cs="Times New Roman"/>
                    </w:rPr>
                    <w:t>сть и индивидуализация образова</w:t>
                  </w:r>
                  <w:r w:rsidRPr="00D5216A">
                    <w:rPr>
                      <w:rFonts w:ascii="Times New Roman" w:hAnsi="Times New Roman" w:cs="Times New Roman"/>
                    </w:rPr>
                    <w:t>ния.</w:t>
                  </w:r>
                </w:p>
              </w:txbxContent>
            </v:textbox>
            <w10:wrap anchorx="page"/>
          </v:shape>
        </w:pict>
      </w:r>
      <w:r w:rsidR="006A1D46">
        <w:pict>
          <v:shape id="_x0000_s1033" type="#_x0000_t202" style="position:absolute;left:0;text-align:left;margin-left:416.85pt;margin-top:33.65pt;width:133.6pt;height:210.85pt;z-index:251667456;mso-position-horizontal-relative:page;mso-position-vertical-relative:text" filled="f">
            <v:textbox inset="0,0,0,0">
              <w:txbxContent>
                <w:p w:rsidR="005B34F8" w:rsidRPr="00D5216A" w:rsidRDefault="005B34F8" w:rsidP="00D5216A">
                  <w:pPr>
                    <w:spacing w:before="67" w:after="0" w:line="259" w:lineRule="auto"/>
                    <w:ind w:left="146" w:right="326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Вариативность образовательных</w:t>
                  </w:r>
                  <w:r w:rsidRPr="00D5216A">
                    <w:rPr>
                      <w:rFonts w:ascii="Times New Roman" w:hAnsi="Times New Roman" w:cs="Times New Roman"/>
                      <w:spacing w:val="-1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технологий: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4"/>
                    </w:tabs>
                    <w:autoSpaceDE w:val="0"/>
                    <w:autoSpaceDN w:val="0"/>
                    <w:spacing w:after="0" w:line="251" w:lineRule="exact"/>
                    <w:ind w:left="273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проблемное</w:t>
                  </w:r>
                  <w:r w:rsidRPr="00D5216A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бучение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2"/>
                    </w:tabs>
                    <w:autoSpaceDE w:val="0"/>
                    <w:autoSpaceDN w:val="0"/>
                    <w:spacing w:before="21" w:after="0" w:line="259" w:lineRule="auto"/>
                    <w:ind w:right="272" w:firstLine="0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личностно ориентированное</w:t>
                  </w: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бучение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4"/>
                    </w:tabs>
                    <w:autoSpaceDE w:val="0"/>
                    <w:autoSpaceDN w:val="0"/>
                    <w:spacing w:before="1" w:after="0" w:line="240" w:lineRule="auto"/>
                    <w:ind w:left="273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ИКТ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2"/>
                    </w:tabs>
                    <w:autoSpaceDE w:val="0"/>
                    <w:autoSpaceDN w:val="0"/>
                    <w:spacing w:before="18" w:after="0" w:line="240" w:lineRule="auto"/>
                    <w:ind w:left="271" w:hanging="126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развивающее</w:t>
                  </w: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бучение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4"/>
                    </w:tabs>
                    <w:autoSpaceDE w:val="0"/>
                    <w:autoSpaceDN w:val="0"/>
                    <w:spacing w:before="21" w:after="0" w:line="259" w:lineRule="auto"/>
                    <w:ind w:right="296" w:firstLine="0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здоровьесберегающие 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технологии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4"/>
                    </w:tabs>
                    <w:autoSpaceDE w:val="0"/>
                    <w:autoSpaceDN w:val="0"/>
                    <w:spacing w:before="1" w:after="0" w:line="256" w:lineRule="auto"/>
                    <w:ind w:right="266" w:firstLine="0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технологии уровневой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дифференциации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274"/>
                    </w:tabs>
                    <w:autoSpaceDE w:val="0"/>
                    <w:autoSpaceDN w:val="0"/>
                    <w:spacing w:before="3" w:after="0" w:line="266" w:lineRule="auto"/>
                    <w:ind w:right="307" w:firstLine="0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проектная технология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и др.</w:t>
                  </w:r>
                </w:p>
              </w:txbxContent>
            </v:textbox>
            <w10:wrap anchorx="page"/>
          </v:shape>
        </w:pict>
      </w:r>
      <w:r w:rsidR="006A1D46">
        <w:pict>
          <v:shape id="_x0000_s1034" type="#_x0000_t202" style="position:absolute;left:0;text-align:left;margin-left:257.8pt;margin-top:32.95pt;width:133.6pt;height:97.4pt;z-index:251668480;mso-position-horizontal-relative:page;mso-position-vertical-relative:text" filled="f">
            <v:textbox inset="0,0,0,0">
              <w:txbxContent>
                <w:p w:rsidR="005B34F8" w:rsidRPr="00D5216A" w:rsidRDefault="005B34F8" w:rsidP="00D5216A">
                  <w:pPr>
                    <w:spacing w:before="67" w:line="261" w:lineRule="auto"/>
                    <w:ind w:left="146" w:right="192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Учебные предметы,</w:t>
                  </w:r>
                  <w:r w:rsidRPr="00D5216A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части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52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учебного плана, формируемой участниками образовательных отноше</w:t>
                  </w:r>
                  <w:r w:rsidRPr="00D5216A">
                    <w:rPr>
                      <w:rFonts w:ascii="Times New Roman" w:hAnsi="Times New Roman" w:cs="Times New Roman"/>
                    </w:rPr>
                    <w:t>ний</w:t>
                  </w:r>
                </w:p>
              </w:txbxContent>
            </v:textbox>
            <w10:wrap anchorx="page"/>
          </v:shape>
        </w:pict>
      </w:r>
      <w:r w:rsidR="006A1D46">
        <w:pict>
          <v:shape id="_x0000_s1035" type="#_x0000_t202" style="position:absolute;left:0;text-align:left;margin-left:95.75pt;margin-top:32.95pt;width:133.6pt;height:97.4pt;z-index:251669504;mso-position-horizontal-relative:page;mso-position-vertical-relative:text" filled="f">
            <v:textbox inset="0,0,0,0">
              <w:txbxContent>
                <w:p w:rsidR="005B34F8" w:rsidRPr="00D5216A" w:rsidRDefault="005B34F8" w:rsidP="00D5216A">
                  <w:pPr>
                    <w:spacing w:before="67" w:line="264" w:lineRule="auto"/>
                    <w:ind w:left="144" w:right="21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ые предметы обязательной части учебно</w:t>
                  </w:r>
                  <w:r w:rsidRPr="00D5216A">
                    <w:rPr>
                      <w:rFonts w:ascii="Times New Roman" w:hAnsi="Times New Roman" w:cs="Times New Roman"/>
                    </w:rPr>
                    <w:t>го</w:t>
                  </w: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плана</w:t>
                  </w:r>
                </w:p>
              </w:txbxContent>
            </v:textbox>
            <w10:wrap anchorx="page"/>
          </v:shape>
        </w:pict>
      </w:r>
      <w:r w:rsidRPr="00AE0444">
        <w:t>Модель</w:t>
      </w:r>
      <w:r w:rsidRPr="00AE0444">
        <w:rPr>
          <w:spacing w:val="-4"/>
        </w:rPr>
        <w:t xml:space="preserve"> </w:t>
      </w:r>
      <w:r w:rsidRPr="00AE0444">
        <w:t>организации</w:t>
      </w:r>
      <w:r w:rsidRPr="00AE0444">
        <w:rPr>
          <w:spacing w:val="-4"/>
        </w:rPr>
        <w:t xml:space="preserve"> </w:t>
      </w:r>
      <w:r w:rsidRPr="00AE0444">
        <w:t>образовательного</w:t>
      </w:r>
      <w:r w:rsidRPr="00AE0444">
        <w:rPr>
          <w:spacing w:val="-2"/>
        </w:rPr>
        <w:t xml:space="preserve"> </w:t>
      </w:r>
      <w:r w:rsidRPr="00AE0444">
        <w:t>процесса</w:t>
      </w: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D5216A" w:rsidP="00D5216A">
      <w:pPr>
        <w:pStyle w:val="a3"/>
        <w:rPr>
          <w:b/>
          <w:sz w:val="20"/>
        </w:rPr>
      </w:pPr>
    </w:p>
    <w:p w:rsidR="00D5216A" w:rsidRDefault="00C33E8F" w:rsidP="00D5216A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000250</wp:posOffset>
            </wp:positionH>
            <wp:positionV relativeFrom="paragraph">
              <wp:posOffset>5080</wp:posOffset>
            </wp:positionV>
            <wp:extent cx="76200" cy="228600"/>
            <wp:effectExtent l="19050" t="0" r="0" b="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63">
        <w:rPr>
          <w:b/>
          <w:noProof/>
          <w:sz w:val="20"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5734050</wp:posOffset>
            </wp:positionH>
            <wp:positionV relativeFrom="paragraph">
              <wp:posOffset>5080</wp:posOffset>
            </wp:positionV>
            <wp:extent cx="76200" cy="228600"/>
            <wp:effectExtent l="1905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63">
        <w:rPr>
          <w:b/>
          <w:noProof/>
          <w:sz w:val="20"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3686175</wp:posOffset>
            </wp:positionH>
            <wp:positionV relativeFrom="paragraph">
              <wp:posOffset>5080</wp:posOffset>
            </wp:positionV>
            <wp:extent cx="76200" cy="228600"/>
            <wp:effectExtent l="19050" t="0" r="0" b="0"/>
            <wp:wrapNone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16A" w:rsidRDefault="006A1D46" w:rsidP="00D5216A">
      <w:pPr>
        <w:pStyle w:val="a3"/>
        <w:spacing w:before="9"/>
        <w:rPr>
          <w:b/>
          <w:sz w:val="16"/>
        </w:rPr>
      </w:pPr>
      <w:r w:rsidRPr="006A1D46">
        <w:pict>
          <v:shape id="_x0000_s1036" type="#_x0000_t202" style="position:absolute;margin-left:95.75pt;margin-top:12.05pt;width:133.6pt;height:126.9pt;z-index:-251645952;mso-wrap-distance-left:0;mso-wrap-distance-right:0;mso-position-horizontal-relative:page" filled="f">
            <v:textbox style="mso-next-textbox:#_x0000_s1036" inset="0,0,0,0">
              <w:txbxContent>
                <w:p w:rsidR="005B34F8" w:rsidRPr="00D5216A" w:rsidRDefault="005B34F8" w:rsidP="00D5216A">
                  <w:pPr>
                    <w:spacing w:after="0" w:line="259" w:lineRule="auto"/>
                    <w:ind w:left="144" w:right="23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истема дополнитель</w:t>
                  </w:r>
                  <w:r w:rsidRPr="00D5216A">
                    <w:rPr>
                      <w:rFonts w:ascii="Times New Roman" w:hAnsi="Times New Roman" w:cs="Times New Roman"/>
                      <w:b/>
                    </w:rPr>
                    <w:t xml:space="preserve">ного образования </w:t>
                  </w:r>
                  <w:r w:rsidRPr="00D5216A">
                    <w:rPr>
                      <w:rFonts w:ascii="Times New Roman" w:hAnsi="Times New Roman" w:cs="Times New Roman"/>
                    </w:rPr>
                    <w:t>в</w:t>
                  </w:r>
                  <w:r w:rsidRPr="00D5216A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различных формах</w:t>
                  </w:r>
                  <w:r w:rsidRPr="00D5216A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(кружки, секции и т.д.),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 том числе через сете</w:t>
                  </w:r>
                  <w:r w:rsidRPr="00D5216A">
                    <w:rPr>
                      <w:rFonts w:ascii="Times New Roman" w:hAnsi="Times New Roman" w:cs="Times New Roman"/>
                    </w:rPr>
                    <w:t>вое</w:t>
                  </w: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взаимодействие</w:t>
                  </w:r>
                  <w:r w:rsidRPr="00D5216A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 социальными партнера</w:t>
                  </w:r>
                  <w:r w:rsidRPr="00D5216A">
                    <w:rPr>
                      <w:rFonts w:ascii="Times New Roman" w:hAnsi="Times New Roman" w:cs="Times New Roman"/>
                    </w:rPr>
                    <w:t>ми</w:t>
                  </w:r>
                  <w:r>
                    <w:rPr>
                      <w:rFonts w:ascii="Times New Roman" w:hAnsi="Times New Roman" w:cs="Times New Roman"/>
                    </w:rPr>
                    <w:t xml:space="preserve"> (ДЮСШ)</w:t>
                  </w:r>
                </w:p>
              </w:txbxContent>
            </v:textbox>
            <w10:wrap type="topAndBottom" anchorx="page"/>
          </v:shape>
        </w:pict>
      </w:r>
      <w:r w:rsidRPr="006A1D46">
        <w:pict>
          <v:shape id="_x0000_s1037" type="#_x0000_t202" style="position:absolute;margin-left:235.3pt;margin-top:12.05pt;width:133.6pt;height:118.15pt;z-index:-251644928;mso-wrap-distance-left:0;mso-wrap-distance-right:0;mso-position-horizontal-relative:page" filled="f">
            <v:textbox style="mso-next-textbox:#_x0000_s1037" inset="0,0,0,0">
              <w:txbxContent>
                <w:p w:rsidR="005B34F8" w:rsidRPr="00D5216A" w:rsidRDefault="005B34F8" w:rsidP="00D5216A">
                  <w:pPr>
                    <w:spacing w:after="0" w:line="259" w:lineRule="auto"/>
                    <w:ind w:left="145" w:right="12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рганизация внеуроч</w:t>
                  </w:r>
                  <w:r w:rsidRPr="00D5216A">
                    <w:rPr>
                      <w:rFonts w:ascii="Times New Roman" w:hAnsi="Times New Roman" w:cs="Times New Roman"/>
                      <w:b/>
                    </w:rPr>
                    <w:t xml:space="preserve">ной деятельности </w:t>
                  </w:r>
                  <w:r w:rsidRPr="00D5216A">
                    <w:rPr>
                      <w:rFonts w:ascii="Times New Roman" w:hAnsi="Times New Roman" w:cs="Times New Roman"/>
                    </w:rPr>
                    <w:t>по</w:t>
                  </w:r>
                  <w:r w:rsidRPr="00D5216A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правлениям, обозначенным в ФГОС в раз</w:t>
                  </w:r>
                  <w:r w:rsidRPr="00D5216A">
                    <w:rPr>
                      <w:rFonts w:ascii="Times New Roman" w:hAnsi="Times New Roman" w:cs="Times New Roman"/>
                    </w:rPr>
                    <w:t>личных формах (кружки,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клубы</w:t>
                  </w:r>
                  <w:r w:rsidRPr="00D5216A">
                    <w:rPr>
                      <w:rFonts w:ascii="Times New Roman" w:hAnsi="Times New Roman" w:cs="Times New Roman"/>
                    </w:rPr>
                    <w:t xml:space="preserve"> и т.д.) </w:t>
                  </w:r>
                </w:p>
              </w:txbxContent>
            </v:textbox>
            <w10:wrap type="topAndBottom" anchorx="page"/>
          </v:shape>
        </w:pict>
      </w:r>
      <w:r w:rsidRPr="006A1D46">
        <w:pict>
          <v:shape id="_x0000_s1038" type="#_x0000_t202" style="position:absolute;margin-left:379.05pt;margin-top:12.05pt;width:174.05pt;height:118.15pt;z-index:-251643904;mso-wrap-distance-left:0;mso-wrap-distance-right:0;mso-position-horizontal-relative:page" filled="f">
            <v:textbox inset="0,0,0,0">
              <w:txbxContent>
                <w:p w:rsidR="005B34F8" w:rsidRPr="00D5216A" w:rsidRDefault="005B34F8" w:rsidP="00D5216A">
                  <w:pPr>
                    <w:spacing w:after="0"/>
                    <w:ind w:left="145"/>
                    <w:rPr>
                      <w:rFonts w:ascii="Times New Roman" w:hAnsi="Times New Roman" w:cs="Times New Roman"/>
                      <w:b/>
                    </w:rPr>
                  </w:pPr>
                  <w:r w:rsidRPr="00D5216A">
                    <w:rPr>
                      <w:rFonts w:ascii="Times New Roman" w:hAnsi="Times New Roman" w:cs="Times New Roman"/>
                      <w:b/>
                    </w:rPr>
                    <w:t>Внеклассная</w:t>
                  </w:r>
                  <w:r w:rsidRPr="00D5216A">
                    <w:rPr>
                      <w:rFonts w:ascii="Times New Roman" w:hAnsi="Times New Roman" w:cs="Times New Roman"/>
                      <w:b/>
                      <w:spacing w:val="-5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  <w:b/>
                    </w:rPr>
                    <w:t>работа:</w:t>
                  </w:r>
                </w:p>
                <w:p w:rsidR="005B34F8" w:rsidRPr="00D5216A" w:rsidRDefault="005B34F8" w:rsidP="00D5216A">
                  <w:pPr>
                    <w:spacing w:after="0" w:line="256" w:lineRule="auto"/>
                    <w:ind w:left="145" w:right="482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5216A">
                    <w:rPr>
                      <w:rFonts w:ascii="Times New Roman" w:hAnsi="Times New Roman" w:cs="Times New Roman"/>
                    </w:rPr>
                    <w:t>проектно-исследовательская</w:t>
                  </w:r>
                  <w:r w:rsidRPr="00D5216A">
                    <w:rPr>
                      <w:rFonts w:ascii="Times New Roman" w:hAnsi="Times New Roman" w:cs="Times New Roman"/>
                      <w:spacing w:val="-52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деятельность;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73"/>
                    </w:tabs>
                    <w:autoSpaceDE w:val="0"/>
                    <w:autoSpaceDN w:val="0"/>
                    <w:spacing w:after="0" w:line="240" w:lineRule="auto"/>
                    <w:ind w:left="272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предметные</w:t>
                  </w:r>
                  <w:r w:rsidRPr="00D5216A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олимпиады,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71"/>
                    </w:tabs>
                    <w:autoSpaceDE w:val="0"/>
                    <w:autoSpaceDN w:val="0"/>
                    <w:spacing w:after="0" w:line="240" w:lineRule="auto"/>
                    <w:ind w:left="270" w:hanging="126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спортивные</w:t>
                  </w:r>
                  <w:r w:rsidRPr="00D5216A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соревнования;</w:t>
                  </w:r>
                </w:p>
                <w:p w:rsidR="005B34F8" w:rsidRPr="00D5216A" w:rsidRDefault="005B34F8" w:rsidP="00D5216A">
                  <w:pPr>
                    <w:widowControl w:val="0"/>
                    <w:numPr>
                      <w:ilvl w:val="0"/>
                      <w:numId w:val="29"/>
                    </w:numPr>
                    <w:tabs>
                      <w:tab w:val="left" w:pos="271"/>
                    </w:tabs>
                    <w:autoSpaceDE w:val="0"/>
                    <w:autoSpaceDN w:val="0"/>
                    <w:spacing w:after="0" w:line="264" w:lineRule="auto"/>
                    <w:ind w:right="479" w:firstLine="0"/>
                    <w:rPr>
                      <w:rFonts w:ascii="Times New Roman" w:hAnsi="Times New Roman" w:cs="Times New Roman"/>
                    </w:rPr>
                  </w:pPr>
                  <w:r w:rsidRPr="00D5216A">
                    <w:rPr>
                      <w:rFonts w:ascii="Times New Roman" w:hAnsi="Times New Roman" w:cs="Times New Roman"/>
                    </w:rPr>
                    <w:t>социальное проектирование;</w:t>
                  </w:r>
                  <w:r w:rsidRPr="00D5216A">
                    <w:rPr>
                      <w:rFonts w:ascii="Times New Roman" w:hAnsi="Times New Roman" w:cs="Times New Roman"/>
                      <w:spacing w:val="-57"/>
                    </w:rPr>
                    <w:t xml:space="preserve"> </w:t>
                  </w:r>
                  <w:r w:rsidRPr="00D5216A">
                    <w:rPr>
                      <w:rFonts w:ascii="Times New Roman" w:hAnsi="Times New Roman" w:cs="Times New Roman"/>
                    </w:rPr>
                    <w:t>др.</w:t>
                  </w:r>
                </w:p>
              </w:txbxContent>
            </v:textbox>
            <w10:wrap type="topAndBottom" anchorx="page"/>
          </v:shape>
        </w:pict>
      </w:r>
    </w:p>
    <w:p w:rsidR="00E333CA" w:rsidRDefault="00E333CA" w:rsidP="00882D29">
      <w:pPr>
        <w:spacing w:line="259" w:lineRule="auto"/>
        <w:contextualSpacing/>
        <w:rPr>
          <w:b/>
          <w:sz w:val="26"/>
          <w:szCs w:val="26"/>
        </w:rPr>
      </w:pPr>
    </w:p>
    <w:p w:rsidR="00882D29" w:rsidRDefault="00882D29" w:rsidP="00882D29">
      <w:pPr>
        <w:pStyle w:val="Heading2"/>
        <w:tabs>
          <w:tab w:val="left" w:pos="1418"/>
        </w:tabs>
        <w:spacing w:line="322" w:lineRule="exact"/>
        <w:ind w:left="-567" w:firstLine="283"/>
        <w:jc w:val="center"/>
      </w:pPr>
      <w:r>
        <w:t>Модель</w:t>
      </w:r>
      <w:r>
        <w:rPr>
          <w:spacing w:val="-12"/>
        </w:rPr>
        <w:t xml:space="preserve"> </w:t>
      </w:r>
      <w:r>
        <w:t>управления образовательной организации</w:t>
      </w:r>
    </w:p>
    <w:p w:rsidR="00882D29" w:rsidRDefault="00882D29" w:rsidP="00882D29">
      <w:pPr>
        <w:pStyle w:val="Heading2"/>
        <w:tabs>
          <w:tab w:val="left" w:pos="1418"/>
        </w:tabs>
        <w:spacing w:line="322" w:lineRule="exact"/>
        <w:ind w:left="-567" w:firstLine="283"/>
        <w:jc w:val="center"/>
      </w:pP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Управление образовательной деятельностью осуществляется на основе Конституции РФ,</w:t>
      </w:r>
    </w:p>
    <w:p w:rsid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Федерального закона от 29.12.2012 №273-Ф3 «Об образовании в Российской Федерации», реш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Правительства РФ, органов управления образования, а также локально-правовых актов школы (Уста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Правила внутреннего распорядка, должностные инструкции, приказы директора и др)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При формировании основных подходов к управлению образовательным процессом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используется принцип демократичности, открытости, приоритета общечеловеческих ценносте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охраны жизни и здоровья человека, свободного развития личности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Непосредственное управление Школой осуществляет директор школы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Общее руководство школой осуществляет выбранный орган - Совет школы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Коллективным органом управления является педагогический совет и общее собрание работник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школы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Родительский комитет является органом самоуправления школы и создается в целях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осуществления развития инициативы родителей. Он содействуют объединению усилий семьи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школы в деле обучения и воспитания детей, оказывают помощь в определении и защите социаль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незащищенных учащихся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lastRenderedPageBreak/>
        <w:t>Управленческая система позволяет школе стать открытой социально-педагогической систем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формирования взаимоотношений между школой, семьей, ребенком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Находят отражение в работе коллективных органов управления заседания ТГ: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«Преемственность», «Современный урок», «Классные руководители». В каждой ТГ есть св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руководитель, который несет ответственность за организацию, проведение и отчетность. Деятель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ТГ осуществляется в целях овладения методами и приемами учебно-воспитательной работы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творческого применения их на уроках и во внеклассной работе, освоения новых, наиболе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эффективных форм и методов организации, обеспечения и проведения образовательного процесса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882D29">
        <w:rPr>
          <w:rFonts w:ascii="Times New Roman" w:eastAsia="TimesNewRoman" w:hAnsi="Times New Roman" w:cs="Times New Roman"/>
          <w:sz w:val="24"/>
          <w:szCs w:val="24"/>
          <w:u w:val="single"/>
        </w:rPr>
        <w:t>Социальная микросреда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Село Ежи расположено в лесном массиве, есть Дом культуры, библиотека, почтовое</w:t>
      </w:r>
    </w:p>
    <w:p w:rsid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отделение. Осуществляется подвоз детей на школьном автобусе из близлежащих населённых пунктов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д. Петровск , д.Успенка.</w:t>
      </w:r>
    </w:p>
    <w:p w:rsid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В школе обучается неоднородный состав учащихся: дети из неполных, неблагополучны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многодетных семей, опекаемые дети, а также дети с ограниченными возможностями здоровья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Соответственно, в программе воспитательной работы школы должны быть предусмотрены раздел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практической работы с каждой категорией учащихся.</w:t>
      </w:r>
    </w:p>
    <w:p w:rsidR="00882D29" w:rsidRPr="00882D29" w:rsidRDefault="00882D29" w:rsidP="008E488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82D29">
        <w:rPr>
          <w:rFonts w:ascii="Times New Roman" w:eastAsia="TimesNewRoman" w:hAnsi="Times New Roman" w:cs="Times New Roman"/>
          <w:sz w:val="24"/>
          <w:szCs w:val="24"/>
        </w:rPr>
        <w:t>Необходимо сформировать работу квалифицированного и стабильного коллектива, школ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должна обладать педагогически зрелым и достаточно квалифицированным педагогически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82D29">
        <w:rPr>
          <w:rFonts w:ascii="Times New Roman" w:eastAsia="TimesNewRoman" w:hAnsi="Times New Roman" w:cs="Times New Roman"/>
          <w:sz w:val="24"/>
          <w:szCs w:val="24"/>
        </w:rPr>
        <w:t>потенциалом, способным качественно решать задачи развития школы.</w:t>
      </w:r>
    </w:p>
    <w:p w:rsidR="00C81518" w:rsidRDefault="00C81518" w:rsidP="005C72C8">
      <w:pPr>
        <w:spacing w:line="259" w:lineRule="auto"/>
        <w:ind w:left="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81518" w:rsidRDefault="00C81518" w:rsidP="00C81518">
      <w:pPr>
        <w:spacing w:line="259" w:lineRule="auto"/>
        <w:ind w:left="-284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33CA" w:rsidRDefault="00C81518" w:rsidP="00C81518">
      <w:pPr>
        <w:spacing w:line="259" w:lineRule="auto"/>
        <w:ind w:left="-284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518">
        <w:rPr>
          <w:rFonts w:ascii="Times New Roman" w:hAnsi="Times New Roman" w:cs="Times New Roman"/>
          <w:b/>
          <w:i/>
          <w:sz w:val="28"/>
          <w:szCs w:val="28"/>
        </w:rPr>
        <w:t>Модель</w:t>
      </w:r>
      <w:r w:rsidRPr="00C81518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C81518">
        <w:rPr>
          <w:rFonts w:ascii="Times New Roman" w:hAnsi="Times New Roman" w:cs="Times New Roman"/>
          <w:b/>
          <w:i/>
          <w:sz w:val="28"/>
          <w:szCs w:val="28"/>
        </w:rPr>
        <w:t>образовательной</w:t>
      </w:r>
      <w:r w:rsidRPr="00C8151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81518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tbl>
      <w:tblPr>
        <w:tblStyle w:val="a5"/>
        <w:tblW w:w="0" w:type="auto"/>
        <w:jc w:val="center"/>
        <w:tblInd w:w="-284" w:type="dxa"/>
        <w:tblLook w:val="04A0"/>
      </w:tblPr>
      <w:tblGrid>
        <w:gridCol w:w="4857"/>
        <w:gridCol w:w="4857"/>
      </w:tblGrid>
      <w:tr w:rsidR="00C81518" w:rsidTr="008E4885">
        <w:trPr>
          <w:jc w:val="center"/>
        </w:trPr>
        <w:tc>
          <w:tcPr>
            <w:tcW w:w="4857" w:type="dxa"/>
          </w:tcPr>
          <w:p w:rsidR="00C81518" w:rsidRPr="00C81518" w:rsidRDefault="00C8151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4857" w:type="dxa"/>
          </w:tcPr>
          <w:p w:rsidR="00C81518" w:rsidRPr="00C81518" w:rsidRDefault="00C8151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5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81518" w:rsidRPr="00C81518" w:rsidTr="008E4885">
        <w:trPr>
          <w:jc w:val="center"/>
        </w:trPr>
        <w:tc>
          <w:tcPr>
            <w:tcW w:w="4857" w:type="dxa"/>
          </w:tcPr>
          <w:p w:rsidR="00C81518" w:rsidRPr="00C81518" w:rsidRDefault="00C8151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4857" w:type="dxa"/>
          </w:tcPr>
          <w:p w:rsidR="00C81518" w:rsidRPr="00C81518" w:rsidRDefault="00C8151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1518" w:rsidRPr="00C81518" w:rsidTr="008E4885">
        <w:trPr>
          <w:jc w:val="center"/>
        </w:trPr>
        <w:tc>
          <w:tcPr>
            <w:tcW w:w="4857" w:type="dxa"/>
          </w:tcPr>
          <w:p w:rsidR="00C81518" w:rsidRPr="00C81518" w:rsidRDefault="00C8151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4857" w:type="dxa"/>
          </w:tcPr>
          <w:p w:rsidR="00C81518" w:rsidRPr="00C8151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6 ПК)</w:t>
            </w:r>
          </w:p>
        </w:tc>
      </w:tr>
      <w:tr w:rsidR="00C81518" w:rsidRPr="00C81518" w:rsidTr="008E4885">
        <w:trPr>
          <w:jc w:val="center"/>
        </w:trPr>
        <w:tc>
          <w:tcPr>
            <w:tcW w:w="4857" w:type="dxa"/>
          </w:tcPr>
          <w:p w:rsidR="00C81518" w:rsidRPr="00C8151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ые кабинеты (биология, русский язык и литература, физика, химия)</w:t>
            </w:r>
          </w:p>
        </w:tc>
        <w:tc>
          <w:tcPr>
            <w:tcW w:w="4857" w:type="dxa"/>
          </w:tcPr>
          <w:p w:rsidR="00C81518" w:rsidRPr="00C8151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Pr="00C8151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4857" w:type="dxa"/>
          </w:tcPr>
          <w:p w:rsidR="00021B48" w:rsidRPr="00C8151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Pr="00C8151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857" w:type="dxa"/>
          </w:tcPr>
          <w:p w:rsidR="00021B48" w:rsidRPr="00C8151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тадион, площадка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класс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и 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оекторы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скоростной Интернет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48" w:rsidRPr="00C81518" w:rsidTr="008E4885">
        <w:trPr>
          <w:jc w:val="center"/>
        </w:trPr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4857" w:type="dxa"/>
          </w:tcPr>
          <w:p w:rsidR="00021B48" w:rsidRDefault="00021B48" w:rsidP="00C81518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Ежи, КДЦ с.Ежи, ДЮСШ</w:t>
            </w:r>
          </w:p>
        </w:tc>
      </w:tr>
    </w:tbl>
    <w:p w:rsidR="00E333CA" w:rsidRPr="00021B48" w:rsidRDefault="00E333CA" w:rsidP="00021B48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4885" w:rsidRDefault="008E4885" w:rsidP="008E4885">
      <w:pPr>
        <w:spacing w:line="259" w:lineRule="auto"/>
        <w:ind w:left="-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B48" w:rsidRPr="00021B48">
        <w:rPr>
          <w:rFonts w:ascii="Times New Roman" w:hAnsi="Times New Roman" w:cs="Times New Roman"/>
          <w:sz w:val="28"/>
          <w:szCs w:val="28"/>
        </w:rPr>
        <w:t>Все имеющееся оборудование используется на 100 %, но оно имеет высокую степень износа</w:t>
      </w:r>
      <w:r w:rsidR="00021B48">
        <w:rPr>
          <w:rFonts w:ascii="Times New Roman" w:hAnsi="Times New Roman" w:cs="Times New Roman"/>
          <w:sz w:val="28"/>
          <w:szCs w:val="28"/>
        </w:rPr>
        <w:t>, необходимо постепенное обновление материально-технической инфраструктуры.</w:t>
      </w:r>
    </w:p>
    <w:p w:rsidR="00021B48" w:rsidRPr="008E4885" w:rsidRDefault="00021B48" w:rsidP="008E4885">
      <w:pPr>
        <w:spacing w:line="259" w:lineRule="auto"/>
        <w:ind w:left="-284" w:hanging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4885">
        <w:rPr>
          <w:rFonts w:ascii="Times New Roman" w:hAnsi="Times New Roman" w:cs="Times New Roman"/>
          <w:b/>
          <w:i/>
          <w:sz w:val="28"/>
        </w:rPr>
        <w:lastRenderedPageBreak/>
        <w:t>Модель</w:t>
      </w:r>
      <w:r w:rsidRPr="008E4885">
        <w:rPr>
          <w:rFonts w:ascii="Times New Roman" w:hAnsi="Times New Roman" w:cs="Times New Roman"/>
          <w:b/>
          <w:i/>
          <w:spacing w:val="-8"/>
          <w:sz w:val="28"/>
        </w:rPr>
        <w:t xml:space="preserve"> </w:t>
      </w:r>
      <w:r w:rsidRPr="008E4885">
        <w:rPr>
          <w:rFonts w:ascii="Times New Roman" w:hAnsi="Times New Roman" w:cs="Times New Roman"/>
          <w:b/>
          <w:i/>
          <w:sz w:val="28"/>
        </w:rPr>
        <w:t>выпускника</w:t>
      </w:r>
    </w:p>
    <w:p w:rsidR="00021B48" w:rsidRDefault="00021B48" w:rsidP="00021B48">
      <w:pPr>
        <w:pStyle w:val="a3"/>
        <w:tabs>
          <w:tab w:val="left" w:pos="-567"/>
        </w:tabs>
        <w:spacing w:line="259" w:lineRule="auto"/>
        <w:ind w:left="-567" w:right="399"/>
        <w:jc w:val="both"/>
      </w:pPr>
      <w:r>
        <w:tab/>
        <w:t>Под моделью выпускника понимается «набор личностных характеристик, которыми должен обладать учащийся на момент окончания школы». Это образ, который служи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 образовательной политики центра образования и</w:t>
      </w:r>
      <w:r>
        <w:rPr>
          <w:spacing w:val="1"/>
        </w:rPr>
        <w:t xml:space="preserve"> </w:t>
      </w:r>
      <w:r>
        <w:t>формирования требований к уровню профессионализма педагогов.</w:t>
      </w:r>
      <w:r>
        <w:rPr>
          <w:spacing w:val="60"/>
        </w:rPr>
        <w:t xml:space="preserve"> </w:t>
      </w:r>
      <w:r>
        <w:t>Главным положением</w:t>
      </w:r>
      <w:r>
        <w:rPr>
          <w:spacing w:val="1"/>
        </w:rPr>
        <w:t xml:space="preserve"> </w:t>
      </w:r>
      <w:r>
        <w:t>в данном образе является сформированная мотивация обучения в постоянном получении</w:t>
      </w:r>
      <w:r>
        <w:rPr>
          <w:spacing w:val="1"/>
        </w:rPr>
        <w:t xml:space="preserve"> </w:t>
      </w:r>
      <w:r>
        <w:t>знаний, необходимых для продолжения образования и успешной социализации в будущем. То есть, выпускник центра образования – это личность, готовая к жизненному, социальному, профессиональному и гражданскому самоопределению; устойчивая в сложных</w:t>
      </w:r>
      <w:r>
        <w:rPr>
          <w:spacing w:val="1"/>
        </w:rPr>
        <w:t xml:space="preserve"> </w:t>
      </w:r>
      <w:r>
        <w:t>социально-экономических обстоятельствах и меняющейся политической реальности современного</w:t>
      </w:r>
      <w:r>
        <w:rPr>
          <w:spacing w:val="-1"/>
        </w:rPr>
        <w:t xml:space="preserve"> </w:t>
      </w:r>
      <w:r>
        <w:t>российского общества.</w:t>
      </w:r>
    </w:p>
    <w:p w:rsidR="00021B48" w:rsidRDefault="00021B48" w:rsidP="00021B48">
      <w:pPr>
        <w:pStyle w:val="a3"/>
        <w:tabs>
          <w:tab w:val="left" w:pos="-567"/>
        </w:tabs>
        <w:spacing w:line="274" w:lineRule="exact"/>
        <w:ind w:left="-567"/>
        <w:jc w:val="both"/>
      </w:pPr>
      <w:r>
        <w:tab/>
        <w:t>Определены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.</w:t>
      </w:r>
    </w:p>
    <w:p w:rsidR="00021B48" w:rsidRPr="00021B48" w:rsidRDefault="00021B48" w:rsidP="00021B48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021B48">
        <w:rPr>
          <w:rFonts w:ascii="Times New Roman" w:hAnsi="Times New Roman" w:cs="Times New Roman"/>
          <w:b/>
          <w:sz w:val="24"/>
          <w:u w:val="single"/>
        </w:rPr>
        <w:t>Выпускник</w:t>
      </w:r>
      <w:r w:rsidRPr="00021B48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</w:t>
      </w:r>
      <w:r w:rsidRPr="00021B48">
        <w:rPr>
          <w:rFonts w:ascii="Times New Roman" w:hAnsi="Times New Roman" w:cs="Times New Roman"/>
          <w:b/>
          <w:sz w:val="24"/>
          <w:u w:val="single"/>
        </w:rPr>
        <w:t>начальной школы</w:t>
      </w:r>
      <w:r w:rsidRPr="00021B48">
        <w:rPr>
          <w:rFonts w:ascii="Times New Roman" w:hAnsi="Times New Roman" w:cs="Times New Roman"/>
          <w:b/>
          <w:spacing w:val="-1"/>
          <w:sz w:val="24"/>
          <w:u w:val="single"/>
        </w:rPr>
        <w:t xml:space="preserve"> </w:t>
      </w:r>
      <w:r w:rsidRPr="00021B48">
        <w:rPr>
          <w:rFonts w:ascii="Times New Roman" w:hAnsi="Times New Roman" w:cs="Times New Roman"/>
          <w:sz w:val="24"/>
          <w:u w:val="single"/>
        </w:rPr>
        <w:t>должен</w:t>
      </w:r>
      <w:r w:rsidRPr="00021B48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021B48">
        <w:rPr>
          <w:rFonts w:ascii="Times New Roman" w:hAnsi="Times New Roman" w:cs="Times New Roman"/>
          <w:sz w:val="24"/>
          <w:u w:val="single"/>
        </w:rPr>
        <w:t>быть: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0"/>
        <w:ind w:left="-142" w:firstLine="0"/>
        <w:jc w:val="both"/>
        <w:rPr>
          <w:sz w:val="24"/>
        </w:rPr>
      </w:pPr>
      <w:r w:rsidRPr="00021B48">
        <w:rPr>
          <w:sz w:val="24"/>
        </w:rPr>
        <w:t>любящим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свой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народ,</w:t>
      </w:r>
      <w:r w:rsidRPr="00021B48">
        <w:rPr>
          <w:spacing w:val="-5"/>
          <w:sz w:val="24"/>
        </w:rPr>
        <w:t xml:space="preserve"> </w:t>
      </w:r>
      <w:r w:rsidRPr="00021B48">
        <w:rPr>
          <w:sz w:val="24"/>
        </w:rPr>
        <w:t>свой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край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свою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Родину;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уважающим</w:t>
      </w:r>
      <w:r w:rsidRPr="00021B48">
        <w:rPr>
          <w:spacing w:val="-5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принимающим</w:t>
      </w:r>
      <w:r w:rsidRPr="00021B48">
        <w:rPr>
          <w:spacing w:val="-4"/>
          <w:sz w:val="24"/>
        </w:rPr>
        <w:t xml:space="preserve"> </w:t>
      </w:r>
      <w:r w:rsidRPr="00021B48">
        <w:rPr>
          <w:sz w:val="24"/>
        </w:rPr>
        <w:t>ценности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семьи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общества;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любознательным,</w:t>
      </w:r>
      <w:r w:rsidRPr="00021B48">
        <w:rPr>
          <w:spacing w:val="-4"/>
          <w:sz w:val="24"/>
        </w:rPr>
        <w:t xml:space="preserve"> </w:t>
      </w:r>
      <w:r w:rsidRPr="00021B48">
        <w:rPr>
          <w:sz w:val="24"/>
        </w:rPr>
        <w:t>активно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-4"/>
          <w:sz w:val="24"/>
        </w:rPr>
        <w:t xml:space="preserve"> </w:t>
      </w:r>
      <w:r w:rsidRPr="00021B48">
        <w:rPr>
          <w:sz w:val="24"/>
        </w:rPr>
        <w:t>заинтересованно</w:t>
      </w:r>
      <w:r w:rsidRPr="00021B48">
        <w:rPr>
          <w:spacing w:val="-3"/>
          <w:sz w:val="24"/>
        </w:rPr>
        <w:t xml:space="preserve"> </w:t>
      </w:r>
      <w:r w:rsidRPr="00021B48">
        <w:rPr>
          <w:sz w:val="24"/>
        </w:rPr>
        <w:t>познающим</w:t>
      </w:r>
      <w:r w:rsidRPr="00021B48">
        <w:rPr>
          <w:spacing w:val="-4"/>
          <w:sz w:val="24"/>
        </w:rPr>
        <w:t xml:space="preserve"> </w:t>
      </w:r>
      <w:r w:rsidRPr="00021B48">
        <w:rPr>
          <w:sz w:val="24"/>
        </w:rPr>
        <w:t>мир;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владеющим</w:t>
      </w:r>
      <w:r w:rsidRPr="00021B48">
        <w:rPr>
          <w:spacing w:val="33"/>
          <w:sz w:val="24"/>
        </w:rPr>
        <w:t xml:space="preserve"> </w:t>
      </w:r>
      <w:r w:rsidRPr="00021B48">
        <w:rPr>
          <w:sz w:val="24"/>
        </w:rPr>
        <w:t>основами</w:t>
      </w:r>
      <w:r w:rsidRPr="00021B48">
        <w:rPr>
          <w:spacing w:val="37"/>
          <w:sz w:val="24"/>
        </w:rPr>
        <w:t xml:space="preserve"> </w:t>
      </w:r>
      <w:r w:rsidRPr="00021B48">
        <w:rPr>
          <w:sz w:val="24"/>
        </w:rPr>
        <w:t>умения</w:t>
      </w:r>
      <w:r w:rsidRPr="00021B48">
        <w:rPr>
          <w:spacing w:val="37"/>
          <w:sz w:val="24"/>
        </w:rPr>
        <w:t xml:space="preserve"> </w:t>
      </w:r>
      <w:r w:rsidRPr="00021B48">
        <w:rPr>
          <w:sz w:val="24"/>
        </w:rPr>
        <w:t>учиться,</w:t>
      </w:r>
      <w:r w:rsidRPr="00021B48">
        <w:rPr>
          <w:spacing w:val="34"/>
          <w:sz w:val="24"/>
        </w:rPr>
        <w:t xml:space="preserve"> </w:t>
      </w:r>
      <w:r w:rsidRPr="00021B48">
        <w:rPr>
          <w:sz w:val="24"/>
        </w:rPr>
        <w:t>способным</w:t>
      </w:r>
      <w:r w:rsidRPr="00021B48">
        <w:rPr>
          <w:spacing w:val="34"/>
          <w:sz w:val="24"/>
        </w:rPr>
        <w:t xml:space="preserve"> </w:t>
      </w:r>
      <w:r w:rsidRPr="00021B48">
        <w:rPr>
          <w:sz w:val="24"/>
        </w:rPr>
        <w:t>к</w:t>
      </w:r>
      <w:r w:rsidRPr="00021B48">
        <w:rPr>
          <w:spacing w:val="34"/>
          <w:sz w:val="24"/>
        </w:rPr>
        <w:t xml:space="preserve"> </w:t>
      </w:r>
      <w:r w:rsidRPr="00021B48">
        <w:rPr>
          <w:sz w:val="24"/>
        </w:rPr>
        <w:t>организации</w:t>
      </w:r>
      <w:r w:rsidRPr="00021B48">
        <w:rPr>
          <w:spacing w:val="32"/>
          <w:sz w:val="24"/>
        </w:rPr>
        <w:t xml:space="preserve"> </w:t>
      </w:r>
      <w:r w:rsidRPr="00021B48">
        <w:rPr>
          <w:sz w:val="24"/>
        </w:rPr>
        <w:t>собственной</w:t>
      </w:r>
      <w:r w:rsidRPr="00021B48">
        <w:rPr>
          <w:spacing w:val="-57"/>
          <w:sz w:val="24"/>
        </w:rPr>
        <w:t xml:space="preserve"> </w:t>
      </w:r>
      <w:r w:rsidRPr="00021B48">
        <w:rPr>
          <w:sz w:val="24"/>
        </w:rPr>
        <w:t>деятельности;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готовым</w:t>
      </w:r>
      <w:r w:rsidRPr="00021B48">
        <w:rPr>
          <w:spacing w:val="11"/>
          <w:sz w:val="24"/>
        </w:rPr>
        <w:t xml:space="preserve"> </w:t>
      </w:r>
      <w:r w:rsidRPr="00021B48">
        <w:rPr>
          <w:sz w:val="24"/>
        </w:rPr>
        <w:t>самостоятельно</w:t>
      </w:r>
      <w:r w:rsidRPr="00021B48">
        <w:rPr>
          <w:spacing w:val="13"/>
          <w:sz w:val="24"/>
        </w:rPr>
        <w:t xml:space="preserve"> </w:t>
      </w:r>
      <w:r w:rsidRPr="00021B48">
        <w:rPr>
          <w:sz w:val="24"/>
        </w:rPr>
        <w:t>действовать</w:t>
      </w:r>
      <w:r w:rsidRPr="00021B48">
        <w:rPr>
          <w:spacing w:val="13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14"/>
          <w:sz w:val="24"/>
        </w:rPr>
        <w:t xml:space="preserve"> </w:t>
      </w:r>
      <w:r w:rsidRPr="00021B48">
        <w:rPr>
          <w:sz w:val="24"/>
        </w:rPr>
        <w:t>отвечать</w:t>
      </w:r>
      <w:r w:rsidRPr="00021B48">
        <w:rPr>
          <w:spacing w:val="13"/>
          <w:sz w:val="24"/>
        </w:rPr>
        <w:t xml:space="preserve"> </w:t>
      </w:r>
      <w:r w:rsidRPr="00021B48">
        <w:rPr>
          <w:sz w:val="24"/>
        </w:rPr>
        <w:t>за</w:t>
      </w:r>
      <w:r w:rsidRPr="00021B48">
        <w:rPr>
          <w:spacing w:val="12"/>
          <w:sz w:val="24"/>
        </w:rPr>
        <w:t xml:space="preserve"> </w:t>
      </w:r>
      <w:r w:rsidRPr="00021B48">
        <w:rPr>
          <w:sz w:val="24"/>
        </w:rPr>
        <w:t>свои</w:t>
      </w:r>
      <w:r w:rsidRPr="00021B48">
        <w:rPr>
          <w:spacing w:val="13"/>
          <w:sz w:val="24"/>
        </w:rPr>
        <w:t xml:space="preserve"> </w:t>
      </w:r>
      <w:r w:rsidRPr="00021B48">
        <w:rPr>
          <w:sz w:val="24"/>
        </w:rPr>
        <w:t>поступки</w:t>
      </w:r>
      <w:r w:rsidRPr="00021B48">
        <w:rPr>
          <w:spacing w:val="14"/>
          <w:sz w:val="24"/>
        </w:rPr>
        <w:t xml:space="preserve"> </w:t>
      </w:r>
      <w:r w:rsidRPr="00021B48">
        <w:rPr>
          <w:sz w:val="24"/>
        </w:rPr>
        <w:t>перед</w:t>
      </w:r>
      <w:r w:rsidRPr="00021B48">
        <w:rPr>
          <w:spacing w:val="12"/>
          <w:sz w:val="24"/>
        </w:rPr>
        <w:t xml:space="preserve"> </w:t>
      </w:r>
      <w:r w:rsidRPr="00021B48">
        <w:rPr>
          <w:sz w:val="24"/>
        </w:rPr>
        <w:t>семьей</w:t>
      </w:r>
      <w:r w:rsidRPr="00021B48">
        <w:rPr>
          <w:spacing w:val="-57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-1"/>
          <w:sz w:val="24"/>
        </w:rPr>
        <w:t xml:space="preserve"> </w:t>
      </w:r>
      <w:r w:rsidRPr="00021B48">
        <w:rPr>
          <w:sz w:val="24"/>
        </w:rPr>
        <w:t>обществом;</w:t>
      </w:r>
    </w:p>
    <w:p w:rsid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доброжелательным,</w:t>
      </w:r>
      <w:r w:rsidRPr="00021B48">
        <w:rPr>
          <w:spacing w:val="1"/>
          <w:sz w:val="24"/>
        </w:rPr>
        <w:t xml:space="preserve"> </w:t>
      </w:r>
      <w:r w:rsidRPr="00021B48">
        <w:rPr>
          <w:sz w:val="24"/>
        </w:rPr>
        <w:t>умеющим слушать</w:t>
      </w:r>
      <w:r w:rsidRPr="00021B48">
        <w:rPr>
          <w:spacing w:val="1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1"/>
          <w:sz w:val="24"/>
        </w:rPr>
        <w:t xml:space="preserve"> </w:t>
      </w:r>
      <w:r w:rsidRPr="00021B48">
        <w:rPr>
          <w:sz w:val="24"/>
        </w:rPr>
        <w:t>слышать</w:t>
      </w:r>
      <w:r w:rsidRPr="00021B48">
        <w:rPr>
          <w:spacing w:val="1"/>
          <w:sz w:val="24"/>
        </w:rPr>
        <w:t xml:space="preserve"> </w:t>
      </w:r>
      <w:r w:rsidRPr="00021B48">
        <w:rPr>
          <w:sz w:val="24"/>
        </w:rPr>
        <w:t>собеседника, обосновывать</w:t>
      </w:r>
      <w:r w:rsidRPr="00021B48">
        <w:rPr>
          <w:spacing w:val="-57"/>
          <w:sz w:val="24"/>
        </w:rPr>
        <w:t xml:space="preserve"> </w:t>
      </w:r>
      <w:r w:rsidRPr="00021B48">
        <w:rPr>
          <w:sz w:val="24"/>
        </w:rPr>
        <w:t>свою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позицию, высказывать свое</w:t>
      </w:r>
      <w:r w:rsidRPr="00021B48">
        <w:rPr>
          <w:spacing w:val="-2"/>
          <w:sz w:val="24"/>
        </w:rPr>
        <w:t xml:space="preserve"> </w:t>
      </w:r>
      <w:r w:rsidRPr="00021B48">
        <w:rPr>
          <w:sz w:val="24"/>
        </w:rPr>
        <w:t>мнение;</w:t>
      </w:r>
    </w:p>
    <w:p w:rsidR="00021B48" w:rsidRPr="00021B48" w:rsidRDefault="00021B48" w:rsidP="00021B48">
      <w:pPr>
        <w:pStyle w:val="a6"/>
        <w:numPr>
          <w:ilvl w:val="0"/>
          <w:numId w:val="27"/>
        </w:numPr>
        <w:tabs>
          <w:tab w:val="left" w:pos="-567"/>
        </w:tabs>
        <w:spacing w:before="22"/>
        <w:ind w:left="-142" w:firstLine="0"/>
        <w:jc w:val="both"/>
        <w:rPr>
          <w:sz w:val="24"/>
        </w:rPr>
      </w:pPr>
      <w:r w:rsidRPr="00021B48">
        <w:rPr>
          <w:sz w:val="24"/>
        </w:rPr>
        <w:t>выполняющим</w:t>
      </w:r>
      <w:r w:rsidRPr="00021B48">
        <w:rPr>
          <w:spacing w:val="6"/>
          <w:sz w:val="24"/>
        </w:rPr>
        <w:t xml:space="preserve"> </w:t>
      </w:r>
      <w:r w:rsidRPr="00021B48">
        <w:rPr>
          <w:sz w:val="24"/>
        </w:rPr>
        <w:t>правила</w:t>
      </w:r>
      <w:r w:rsidRPr="00021B48">
        <w:rPr>
          <w:spacing w:val="7"/>
          <w:sz w:val="24"/>
        </w:rPr>
        <w:t xml:space="preserve"> </w:t>
      </w:r>
      <w:r w:rsidRPr="00021B48">
        <w:rPr>
          <w:sz w:val="24"/>
        </w:rPr>
        <w:t>здорового</w:t>
      </w:r>
      <w:r w:rsidRPr="00021B48">
        <w:rPr>
          <w:spacing w:val="8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9"/>
          <w:sz w:val="24"/>
        </w:rPr>
        <w:t xml:space="preserve"> </w:t>
      </w:r>
      <w:r w:rsidRPr="00021B48">
        <w:rPr>
          <w:sz w:val="24"/>
        </w:rPr>
        <w:t>безопасного</w:t>
      </w:r>
      <w:r w:rsidRPr="00021B48">
        <w:rPr>
          <w:spacing w:val="8"/>
          <w:sz w:val="24"/>
        </w:rPr>
        <w:t xml:space="preserve"> </w:t>
      </w:r>
      <w:r w:rsidRPr="00021B48">
        <w:rPr>
          <w:sz w:val="24"/>
        </w:rPr>
        <w:t>для</w:t>
      </w:r>
      <w:r w:rsidRPr="00021B48">
        <w:rPr>
          <w:spacing w:val="7"/>
          <w:sz w:val="24"/>
        </w:rPr>
        <w:t xml:space="preserve"> </w:t>
      </w:r>
      <w:r w:rsidRPr="00021B48">
        <w:rPr>
          <w:sz w:val="24"/>
        </w:rPr>
        <w:t>себя</w:t>
      </w:r>
      <w:r w:rsidRPr="00021B48">
        <w:rPr>
          <w:spacing w:val="8"/>
          <w:sz w:val="24"/>
        </w:rPr>
        <w:t xml:space="preserve"> </w:t>
      </w:r>
      <w:r w:rsidRPr="00021B48">
        <w:rPr>
          <w:sz w:val="24"/>
        </w:rPr>
        <w:t>и</w:t>
      </w:r>
      <w:r w:rsidRPr="00021B48">
        <w:rPr>
          <w:spacing w:val="9"/>
          <w:sz w:val="24"/>
        </w:rPr>
        <w:t xml:space="preserve"> </w:t>
      </w:r>
      <w:r w:rsidRPr="00021B48">
        <w:rPr>
          <w:sz w:val="24"/>
        </w:rPr>
        <w:t>окружающих</w:t>
      </w:r>
      <w:r w:rsidRPr="00021B48">
        <w:rPr>
          <w:spacing w:val="10"/>
          <w:sz w:val="24"/>
        </w:rPr>
        <w:t xml:space="preserve"> </w:t>
      </w:r>
      <w:r w:rsidRPr="00021B48">
        <w:rPr>
          <w:sz w:val="24"/>
        </w:rPr>
        <w:t>образа</w:t>
      </w:r>
    </w:p>
    <w:p w:rsidR="008E4885" w:rsidRDefault="00021B48" w:rsidP="008E4885">
      <w:pPr>
        <w:pStyle w:val="a3"/>
        <w:tabs>
          <w:tab w:val="left" w:pos="-567"/>
        </w:tabs>
        <w:spacing w:before="16"/>
        <w:ind w:left="-567"/>
      </w:pPr>
      <w:r>
        <w:t>жизни.</w:t>
      </w:r>
    </w:p>
    <w:p w:rsidR="008E4885" w:rsidRPr="008E4885" w:rsidRDefault="008E4885" w:rsidP="008E4885">
      <w:pPr>
        <w:pStyle w:val="a3"/>
        <w:tabs>
          <w:tab w:val="left" w:pos="-567"/>
        </w:tabs>
        <w:spacing w:before="16"/>
        <w:ind w:left="-567"/>
        <w:rPr>
          <w:u w:val="single"/>
        </w:rPr>
      </w:pPr>
      <w:r w:rsidRPr="008E4885">
        <w:rPr>
          <w:u w:val="single"/>
        </w:rPr>
        <w:tab/>
      </w:r>
      <w:r w:rsidR="00021B48" w:rsidRPr="008E4885">
        <w:rPr>
          <w:b/>
          <w:u w:val="single"/>
        </w:rPr>
        <w:t>Выпускник</w:t>
      </w:r>
      <w:r w:rsidR="00021B48" w:rsidRPr="008E4885">
        <w:rPr>
          <w:b/>
          <w:spacing w:val="-2"/>
          <w:u w:val="single"/>
        </w:rPr>
        <w:t xml:space="preserve"> </w:t>
      </w:r>
      <w:r w:rsidR="00021B48" w:rsidRPr="008E4885">
        <w:rPr>
          <w:b/>
          <w:u w:val="single"/>
        </w:rPr>
        <w:t>основной</w:t>
      </w:r>
      <w:r w:rsidR="00021B48" w:rsidRPr="008E4885">
        <w:rPr>
          <w:b/>
          <w:spacing w:val="-3"/>
          <w:u w:val="single"/>
        </w:rPr>
        <w:t xml:space="preserve"> </w:t>
      </w:r>
      <w:r w:rsidR="00021B48" w:rsidRPr="008E4885">
        <w:rPr>
          <w:b/>
          <w:u w:val="single"/>
        </w:rPr>
        <w:t xml:space="preserve">школы </w:t>
      </w:r>
      <w:r w:rsidR="00021B48" w:rsidRPr="008E4885">
        <w:rPr>
          <w:u w:val="single"/>
        </w:rPr>
        <w:t>должен: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быть воспитан в духе патриотизма, уважения к Отечеству, должен уважать</w:t>
      </w:r>
      <w:r w:rsidRPr="008E4885">
        <w:rPr>
          <w:spacing w:val="1"/>
        </w:rPr>
        <w:t xml:space="preserve"> </w:t>
      </w:r>
      <w:r w:rsidRPr="008E4885">
        <w:t>прошлое</w:t>
      </w:r>
      <w:r w:rsidRPr="008E4885">
        <w:rPr>
          <w:spacing w:val="1"/>
        </w:rPr>
        <w:t xml:space="preserve"> </w:t>
      </w:r>
      <w:r w:rsidRPr="008E4885">
        <w:t>и</w:t>
      </w:r>
      <w:r w:rsidRPr="008E4885">
        <w:rPr>
          <w:spacing w:val="1"/>
        </w:rPr>
        <w:t xml:space="preserve"> </w:t>
      </w:r>
      <w:r w:rsidRPr="008E4885">
        <w:t>настоящее</w:t>
      </w:r>
      <w:r w:rsidRPr="008E4885">
        <w:rPr>
          <w:spacing w:val="1"/>
        </w:rPr>
        <w:t xml:space="preserve"> </w:t>
      </w:r>
      <w:r w:rsidRPr="008E4885">
        <w:t>многонационального</w:t>
      </w:r>
      <w:r w:rsidRPr="008E4885">
        <w:rPr>
          <w:spacing w:val="1"/>
        </w:rPr>
        <w:t xml:space="preserve"> </w:t>
      </w:r>
      <w:r w:rsidRPr="008E4885">
        <w:t>народа</w:t>
      </w:r>
      <w:r w:rsidRPr="008E4885">
        <w:rPr>
          <w:spacing w:val="1"/>
        </w:rPr>
        <w:t xml:space="preserve"> </w:t>
      </w:r>
      <w:r w:rsidRPr="008E4885">
        <w:t>России;</w:t>
      </w:r>
      <w:r w:rsidRPr="008E4885">
        <w:rPr>
          <w:spacing w:val="60"/>
        </w:rPr>
        <w:t xml:space="preserve"> </w:t>
      </w:r>
      <w:r w:rsidRPr="008E4885">
        <w:t>осознавать</w:t>
      </w:r>
      <w:r w:rsidRPr="008E4885">
        <w:rPr>
          <w:spacing w:val="1"/>
        </w:rPr>
        <w:t xml:space="preserve"> </w:t>
      </w:r>
      <w:r w:rsidRPr="008E4885">
        <w:t>свою этническую принадлежность, ответственность и долг перед Родиной,</w:t>
      </w:r>
      <w:r w:rsidRPr="008E4885">
        <w:rPr>
          <w:spacing w:val="1"/>
        </w:rPr>
        <w:t xml:space="preserve"> </w:t>
      </w:r>
      <w:r w:rsidRPr="008E4885">
        <w:t>знать</w:t>
      </w:r>
      <w:r w:rsidRPr="008E4885">
        <w:rPr>
          <w:spacing w:val="-3"/>
        </w:rPr>
        <w:t xml:space="preserve"> </w:t>
      </w:r>
      <w:r w:rsidRPr="008E4885">
        <w:t>историю, язык,</w:t>
      </w:r>
      <w:r w:rsidRPr="008E4885">
        <w:rPr>
          <w:spacing w:val="-4"/>
        </w:rPr>
        <w:t xml:space="preserve"> </w:t>
      </w:r>
      <w:r w:rsidRPr="008E4885">
        <w:t>культуру</w:t>
      </w:r>
      <w:r w:rsidRPr="008E4885">
        <w:rPr>
          <w:spacing w:val="-3"/>
        </w:rPr>
        <w:t xml:space="preserve"> </w:t>
      </w:r>
      <w:r w:rsidRPr="008E4885">
        <w:t>своего</w:t>
      </w:r>
      <w:r w:rsidRPr="008E4885">
        <w:rPr>
          <w:spacing w:val="-2"/>
        </w:rPr>
        <w:t xml:space="preserve"> </w:t>
      </w:r>
      <w:r w:rsidRPr="008E4885">
        <w:t>народа,</w:t>
      </w:r>
      <w:r w:rsidRPr="008E4885">
        <w:rPr>
          <w:spacing w:val="2"/>
        </w:rPr>
        <w:t xml:space="preserve"> </w:t>
      </w:r>
      <w:r w:rsidRPr="008E4885">
        <w:t>своего</w:t>
      </w:r>
      <w:r w:rsidRPr="008E4885">
        <w:rPr>
          <w:spacing w:val="-1"/>
        </w:rPr>
        <w:t xml:space="preserve"> </w:t>
      </w:r>
      <w:r w:rsidRPr="008E4885">
        <w:t>края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быть</w:t>
      </w:r>
      <w:r w:rsidRPr="008E4885">
        <w:rPr>
          <w:spacing w:val="-1"/>
        </w:rPr>
        <w:t xml:space="preserve"> </w:t>
      </w:r>
      <w:r w:rsidRPr="008E4885">
        <w:t>готов</w:t>
      </w:r>
      <w:r w:rsidRPr="008E4885">
        <w:rPr>
          <w:spacing w:val="-1"/>
        </w:rPr>
        <w:t xml:space="preserve"> </w:t>
      </w:r>
      <w:r w:rsidRPr="008E4885">
        <w:t>и</w:t>
      </w:r>
      <w:r w:rsidRPr="008E4885">
        <w:rPr>
          <w:spacing w:val="-1"/>
        </w:rPr>
        <w:t xml:space="preserve"> </w:t>
      </w:r>
      <w:r w:rsidRPr="008E4885">
        <w:t>способен</w:t>
      </w:r>
      <w:r w:rsidRPr="008E4885">
        <w:rPr>
          <w:spacing w:val="-4"/>
        </w:rPr>
        <w:t xml:space="preserve"> </w:t>
      </w:r>
      <w:r w:rsidRPr="008E4885">
        <w:t>к</w:t>
      </w:r>
      <w:r w:rsidRPr="008E4885">
        <w:rPr>
          <w:spacing w:val="-1"/>
        </w:rPr>
        <w:t xml:space="preserve"> </w:t>
      </w:r>
      <w:r w:rsidRPr="008E4885">
        <w:t>саморазвитию</w:t>
      </w:r>
      <w:r w:rsidRPr="008E4885">
        <w:rPr>
          <w:spacing w:val="-1"/>
        </w:rPr>
        <w:t xml:space="preserve"> </w:t>
      </w:r>
      <w:r w:rsidRPr="008E4885">
        <w:t>и</w:t>
      </w:r>
      <w:r w:rsidRPr="008E4885">
        <w:rPr>
          <w:spacing w:val="-2"/>
        </w:rPr>
        <w:t xml:space="preserve"> </w:t>
      </w:r>
      <w:r w:rsidRPr="008E4885">
        <w:t>личностному</w:t>
      </w:r>
      <w:r w:rsidRPr="008E4885">
        <w:rPr>
          <w:spacing w:val="-6"/>
        </w:rPr>
        <w:t xml:space="preserve"> </w:t>
      </w:r>
      <w:r w:rsidRPr="008E4885">
        <w:t>самоопределению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обладать</w:t>
      </w:r>
      <w:r w:rsidRPr="008E4885">
        <w:rPr>
          <w:spacing w:val="1"/>
        </w:rPr>
        <w:t xml:space="preserve"> </w:t>
      </w:r>
      <w:r w:rsidRPr="008E4885">
        <w:t>целостным</w:t>
      </w:r>
      <w:r w:rsidRPr="008E4885">
        <w:rPr>
          <w:spacing w:val="1"/>
        </w:rPr>
        <w:t xml:space="preserve"> </w:t>
      </w:r>
      <w:r w:rsidRPr="008E4885">
        <w:t>мировоззрением,</w:t>
      </w:r>
      <w:r w:rsidRPr="008E4885">
        <w:rPr>
          <w:spacing w:val="1"/>
        </w:rPr>
        <w:t xml:space="preserve"> </w:t>
      </w:r>
      <w:r w:rsidRPr="008E4885">
        <w:t>соответствующим</w:t>
      </w:r>
      <w:r w:rsidRPr="008E4885">
        <w:rPr>
          <w:spacing w:val="1"/>
        </w:rPr>
        <w:t xml:space="preserve"> </w:t>
      </w:r>
      <w:r w:rsidRPr="008E4885">
        <w:t>современному</w:t>
      </w:r>
      <w:r w:rsidRPr="008E4885">
        <w:rPr>
          <w:spacing w:val="1"/>
        </w:rPr>
        <w:t xml:space="preserve"> </w:t>
      </w:r>
      <w:r w:rsidRPr="008E4885">
        <w:t>уровню развития науки и общественно</w:t>
      </w:r>
      <w:r w:rsidR="008E4885">
        <w:t>й практики, учитывающим социаль</w:t>
      </w:r>
      <w:r w:rsidRPr="008E4885">
        <w:t>ное,</w:t>
      </w:r>
      <w:r w:rsidRPr="008E4885">
        <w:rPr>
          <w:spacing w:val="-1"/>
        </w:rPr>
        <w:t xml:space="preserve"> </w:t>
      </w:r>
      <w:r w:rsidRPr="008E4885">
        <w:t>культурное,</w:t>
      </w:r>
      <w:r w:rsidRPr="008E4885">
        <w:rPr>
          <w:spacing w:val="-1"/>
        </w:rPr>
        <w:t xml:space="preserve"> </w:t>
      </w:r>
      <w:r w:rsidRPr="008E4885">
        <w:t>языковое,</w:t>
      </w:r>
      <w:r w:rsidRPr="008E4885">
        <w:rPr>
          <w:spacing w:val="-1"/>
        </w:rPr>
        <w:t xml:space="preserve"> </w:t>
      </w:r>
      <w:r w:rsidRPr="008E4885">
        <w:t>духовное</w:t>
      </w:r>
      <w:r w:rsidRPr="008E4885">
        <w:rPr>
          <w:spacing w:val="-2"/>
        </w:rPr>
        <w:t xml:space="preserve"> </w:t>
      </w:r>
      <w:r w:rsidRPr="008E4885">
        <w:t>многообразие</w:t>
      </w:r>
      <w:r w:rsidRPr="008E4885">
        <w:rPr>
          <w:spacing w:val="-2"/>
        </w:rPr>
        <w:t xml:space="preserve"> </w:t>
      </w:r>
      <w:r w:rsidRPr="008E4885">
        <w:t>современного</w:t>
      </w:r>
      <w:r w:rsidRPr="008E4885">
        <w:rPr>
          <w:spacing w:val="-1"/>
        </w:rPr>
        <w:t xml:space="preserve"> </w:t>
      </w:r>
      <w:r w:rsidRPr="008E4885">
        <w:t>мира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уважительно и толерантно относиться к другим людям, народам; быть го-</w:t>
      </w:r>
      <w:r w:rsidRPr="008E4885">
        <w:rPr>
          <w:spacing w:val="1"/>
        </w:rPr>
        <w:t xml:space="preserve"> </w:t>
      </w:r>
      <w:r w:rsidRPr="008E4885">
        <w:t xml:space="preserve">тов и способен вести диалог с другими </w:t>
      </w:r>
      <w:r w:rsidR="008E4885">
        <w:t>людьми и достигать в нем взаимо</w:t>
      </w:r>
      <w:r w:rsidRPr="008E4885">
        <w:t>понимания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 xml:space="preserve">освоить социальные нормы, правила поведения; должен участвовать в </w:t>
      </w:r>
      <w:r w:rsidR="008E4885">
        <w:t>об</w:t>
      </w:r>
      <w:r w:rsidRPr="008E4885">
        <w:t>щественной жизни; должен осознать значение семьи в жизни человека и</w:t>
      </w:r>
      <w:r w:rsidRPr="008E4885">
        <w:rPr>
          <w:spacing w:val="1"/>
        </w:rPr>
        <w:t xml:space="preserve"> </w:t>
      </w:r>
      <w:r w:rsidRPr="008E4885">
        <w:t>общества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уметь</w:t>
      </w:r>
      <w:r w:rsidRPr="008E4885">
        <w:rPr>
          <w:spacing w:val="-2"/>
        </w:rPr>
        <w:t xml:space="preserve"> </w:t>
      </w:r>
      <w:r w:rsidRPr="008E4885">
        <w:t>решать моральные</w:t>
      </w:r>
      <w:r w:rsidRPr="008E4885">
        <w:rPr>
          <w:spacing w:val="-2"/>
        </w:rPr>
        <w:t xml:space="preserve"> </w:t>
      </w:r>
      <w:r w:rsidRPr="008E4885">
        <w:t>проблемы</w:t>
      </w:r>
      <w:r w:rsidRPr="008E4885">
        <w:rPr>
          <w:spacing w:val="-3"/>
        </w:rPr>
        <w:t xml:space="preserve"> </w:t>
      </w:r>
      <w:r w:rsidRPr="008E4885">
        <w:t>на</w:t>
      </w:r>
      <w:r w:rsidRPr="008E4885">
        <w:rPr>
          <w:spacing w:val="-2"/>
        </w:rPr>
        <w:t xml:space="preserve"> </w:t>
      </w:r>
      <w:r w:rsidRPr="008E4885">
        <w:t>основе</w:t>
      </w:r>
      <w:r w:rsidRPr="008E4885">
        <w:rPr>
          <w:spacing w:val="-2"/>
        </w:rPr>
        <w:t xml:space="preserve"> </w:t>
      </w:r>
      <w:r w:rsidRPr="008E4885">
        <w:t>личностного</w:t>
      </w:r>
      <w:r w:rsidRPr="008E4885">
        <w:rPr>
          <w:spacing w:val="-1"/>
        </w:rPr>
        <w:t xml:space="preserve"> </w:t>
      </w:r>
      <w:r w:rsidRPr="008E4885">
        <w:t>выбора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уметь общаться</w:t>
      </w:r>
      <w:r w:rsidRPr="008E4885">
        <w:rPr>
          <w:spacing w:val="-2"/>
        </w:rPr>
        <w:t xml:space="preserve"> </w:t>
      </w:r>
      <w:r w:rsidRPr="008E4885">
        <w:t>и</w:t>
      </w:r>
      <w:r w:rsidRPr="008E4885">
        <w:rPr>
          <w:spacing w:val="-1"/>
        </w:rPr>
        <w:t xml:space="preserve"> </w:t>
      </w:r>
      <w:r w:rsidRPr="008E4885">
        <w:t>сотрудничать</w:t>
      </w:r>
      <w:r w:rsidRPr="008E4885">
        <w:rPr>
          <w:spacing w:val="-1"/>
        </w:rPr>
        <w:t xml:space="preserve"> </w:t>
      </w:r>
      <w:r w:rsidRPr="008E4885">
        <w:t>с</w:t>
      </w:r>
      <w:r w:rsidRPr="008E4885">
        <w:rPr>
          <w:spacing w:val="-2"/>
        </w:rPr>
        <w:t xml:space="preserve"> </w:t>
      </w:r>
      <w:r w:rsidRPr="008E4885">
        <w:t>людьми;</w:t>
      </w:r>
    </w:p>
    <w:p w:rsidR="008E4885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руководствоваться ценностью здорового и безопасного образа жизни; об-</w:t>
      </w:r>
      <w:r w:rsidRPr="008E4885">
        <w:rPr>
          <w:spacing w:val="1"/>
        </w:rPr>
        <w:t xml:space="preserve"> </w:t>
      </w:r>
      <w:r w:rsidRPr="008E4885">
        <w:t>ладать эстетическим сознанием через освоение художественного наследия</w:t>
      </w:r>
      <w:r w:rsidRPr="008E4885">
        <w:rPr>
          <w:spacing w:val="1"/>
        </w:rPr>
        <w:t xml:space="preserve"> </w:t>
      </w:r>
      <w:r w:rsidRPr="008E4885">
        <w:t>народов</w:t>
      </w:r>
      <w:r w:rsidRPr="008E4885">
        <w:rPr>
          <w:spacing w:val="-3"/>
        </w:rPr>
        <w:t xml:space="preserve"> </w:t>
      </w:r>
      <w:r w:rsidRPr="008E4885">
        <w:t>России</w:t>
      </w:r>
      <w:r w:rsidRPr="008E4885">
        <w:rPr>
          <w:spacing w:val="-2"/>
        </w:rPr>
        <w:t xml:space="preserve"> </w:t>
      </w:r>
      <w:r w:rsidRPr="008E4885">
        <w:t>и</w:t>
      </w:r>
      <w:r w:rsidRPr="008E4885">
        <w:rPr>
          <w:spacing w:val="-2"/>
        </w:rPr>
        <w:t xml:space="preserve"> </w:t>
      </w:r>
      <w:r w:rsidRPr="008E4885">
        <w:t>мира,</w:t>
      </w:r>
      <w:r w:rsidRPr="008E4885">
        <w:rPr>
          <w:spacing w:val="-5"/>
        </w:rPr>
        <w:t xml:space="preserve"> </w:t>
      </w:r>
      <w:r w:rsidRPr="008E4885">
        <w:t>творческой</w:t>
      </w:r>
      <w:r w:rsidRPr="008E4885">
        <w:rPr>
          <w:spacing w:val="-2"/>
        </w:rPr>
        <w:t xml:space="preserve"> </w:t>
      </w:r>
      <w:r w:rsidRPr="008E4885">
        <w:t>деятельности</w:t>
      </w:r>
      <w:r w:rsidRPr="008E4885">
        <w:rPr>
          <w:spacing w:val="-2"/>
        </w:rPr>
        <w:t xml:space="preserve"> </w:t>
      </w:r>
      <w:r w:rsidRPr="008E4885">
        <w:t>эстетического</w:t>
      </w:r>
      <w:r w:rsidRPr="008E4885">
        <w:rPr>
          <w:spacing w:val="-2"/>
        </w:rPr>
        <w:t xml:space="preserve"> </w:t>
      </w:r>
      <w:r w:rsidRPr="008E4885">
        <w:t>характера;</w:t>
      </w:r>
    </w:p>
    <w:p w:rsidR="00021B48" w:rsidRDefault="00021B48" w:rsidP="008E4885">
      <w:pPr>
        <w:pStyle w:val="a3"/>
        <w:numPr>
          <w:ilvl w:val="0"/>
          <w:numId w:val="32"/>
        </w:numPr>
        <w:tabs>
          <w:tab w:val="left" w:pos="-567"/>
        </w:tabs>
        <w:spacing w:before="16"/>
        <w:ind w:left="0" w:hanging="142"/>
      </w:pPr>
      <w:r w:rsidRPr="008E4885">
        <w:t>владеть</w:t>
      </w:r>
      <w:r w:rsidRPr="008E4885">
        <w:rPr>
          <w:spacing w:val="-3"/>
        </w:rPr>
        <w:t xml:space="preserve"> </w:t>
      </w:r>
      <w:r w:rsidRPr="008E4885">
        <w:t>основами</w:t>
      </w:r>
      <w:r w:rsidRPr="008E4885">
        <w:rPr>
          <w:spacing w:val="-3"/>
        </w:rPr>
        <w:t xml:space="preserve"> </w:t>
      </w:r>
      <w:r w:rsidRPr="008E4885">
        <w:t>экологической</w:t>
      </w:r>
      <w:r w:rsidRPr="008E4885">
        <w:rPr>
          <w:spacing w:val="-4"/>
        </w:rPr>
        <w:t xml:space="preserve"> </w:t>
      </w:r>
      <w:r w:rsidRPr="008E4885">
        <w:t>культуры.</w:t>
      </w:r>
    </w:p>
    <w:p w:rsidR="008E4885" w:rsidRDefault="008E4885" w:rsidP="008E4885">
      <w:pPr>
        <w:pStyle w:val="a3"/>
        <w:spacing w:before="8"/>
        <w:jc w:val="center"/>
        <w:rPr>
          <w:b/>
        </w:rPr>
      </w:pPr>
    </w:p>
    <w:p w:rsidR="008E4885" w:rsidRPr="008E4885" w:rsidRDefault="008E4885" w:rsidP="008E4885">
      <w:pPr>
        <w:pStyle w:val="a3"/>
        <w:spacing w:before="8"/>
        <w:jc w:val="center"/>
        <w:rPr>
          <w:b/>
          <w:i/>
          <w:sz w:val="28"/>
          <w:szCs w:val="28"/>
        </w:rPr>
      </w:pPr>
      <w:r w:rsidRPr="008E4885">
        <w:rPr>
          <w:b/>
          <w:i/>
          <w:sz w:val="28"/>
          <w:szCs w:val="28"/>
        </w:rPr>
        <w:t>Ожидаемый результат и оценка социально-экономической эффективности реализации программы</w:t>
      </w:r>
    </w:p>
    <w:p w:rsidR="008E4885" w:rsidRDefault="008E4885" w:rsidP="008E4885">
      <w:pPr>
        <w:pStyle w:val="a3"/>
        <w:spacing w:before="90" w:line="259" w:lineRule="auto"/>
        <w:ind w:left="-284" w:right="407" w:firstLine="426"/>
        <w:jc w:val="both"/>
      </w:pPr>
      <w:r>
        <w:t>Программа развития определяет основные задач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на</w:t>
      </w:r>
      <w:r>
        <w:rPr>
          <w:spacing w:val="-2"/>
        </w:rPr>
        <w:t xml:space="preserve"> </w:t>
      </w:r>
      <w:r>
        <w:t>ближайшие</w:t>
      </w:r>
      <w:r>
        <w:rPr>
          <w:spacing w:val="-2"/>
        </w:rPr>
        <w:t xml:space="preserve"> </w:t>
      </w:r>
      <w:r>
        <w:t>годы.</w:t>
      </w:r>
    </w:p>
    <w:p w:rsidR="008E4885" w:rsidRDefault="008E4885" w:rsidP="008E4885">
      <w:pPr>
        <w:pStyle w:val="a3"/>
        <w:spacing w:line="259" w:lineRule="auto"/>
        <w:ind w:left="-284" w:right="402" w:firstLine="426"/>
        <w:jc w:val="both"/>
      </w:pPr>
      <w:r>
        <w:t xml:space="preserve">Успешная реализация программы позволит сформировать и реализовать модель современной школы, объединяющей детей и взрослых, обеспечивающей доступность качественного </w:t>
      </w:r>
      <w:r>
        <w:lastRenderedPageBreak/>
        <w:t>образования и равные возможности для всех обучающихся, их всестороннее</w:t>
      </w:r>
      <w:r>
        <w:rPr>
          <w:spacing w:val="1"/>
        </w:rPr>
        <w:t xml:space="preserve"> </w:t>
      </w:r>
      <w:r>
        <w:t>развитие, здоровьесбережение, направленной на совершенствование системы профессиональной</w:t>
      </w:r>
      <w:r>
        <w:rPr>
          <w:spacing w:val="1"/>
        </w:rPr>
        <w:t xml:space="preserve"> </w:t>
      </w:r>
      <w:r>
        <w:t>ориентации, воспитание патриотизм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духовно-нравственной культуры на основе российских традиционных духовных и культурных ценностей</w:t>
      </w:r>
    </w:p>
    <w:p w:rsidR="008E4885" w:rsidRDefault="008E4885" w:rsidP="008E4885">
      <w:pPr>
        <w:pStyle w:val="a3"/>
        <w:spacing w:line="259" w:lineRule="auto"/>
        <w:ind w:left="-284" w:right="401" w:firstLine="426"/>
        <w:jc w:val="both"/>
      </w:pPr>
      <w:r>
        <w:rPr>
          <w:spacing w:val="-3"/>
        </w:rPr>
        <w:t>Совершенствование</w:t>
      </w:r>
      <w:r>
        <w:rPr>
          <w:spacing w:val="-8"/>
        </w:rPr>
        <w:t xml:space="preserve"> </w:t>
      </w:r>
      <w:r>
        <w:rPr>
          <w:spacing w:val="-3"/>
        </w:rPr>
        <w:t>обучения</w:t>
      </w:r>
      <w:r>
        <w:rPr>
          <w:spacing w:val="-8"/>
        </w:rPr>
        <w:t xml:space="preserve"> </w:t>
      </w:r>
      <w:r>
        <w:rPr>
          <w:spacing w:val="-3"/>
        </w:rPr>
        <w:t>будет</w:t>
      </w:r>
      <w:r>
        <w:rPr>
          <w:spacing w:val="-6"/>
        </w:rPr>
        <w:t xml:space="preserve"> </w:t>
      </w:r>
      <w:r>
        <w:rPr>
          <w:spacing w:val="-3"/>
        </w:rPr>
        <w:t>во</w:t>
      </w:r>
      <w:r>
        <w:rPr>
          <w:spacing w:val="-6"/>
        </w:rPr>
        <w:t xml:space="preserve"> </w:t>
      </w:r>
      <w:r>
        <w:rPr>
          <w:spacing w:val="-3"/>
        </w:rPr>
        <w:t>многом</w:t>
      </w:r>
      <w:r>
        <w:rPr>
          <w:spacing w:val="-5"/>
        </w:rPr>
        <w:t xml:space="preserve"> </w:t>
      </w:r>
      <w:r>
        <w:rPr>
          <w:spacing w:val="-3"/>
        </w:rPr>
        <w:t>зависеть</w:t>
      </w:r>
      <w:r>
        <w:rPr>
          <w:spacing w:val="-7"/>
        </w:rPr>
        <w:t xml:space="preserve"> </w:t>
      </w:r>
      <w:r>
        <w:rPr>
          <w:spacing w:val="-2"/>
        </w:rPr>
        <w:t>от</w:t>
      </w:r>
      <w:r>
        <w:rPr>
          <w:spacing w:val="-7"/>
        </w:rPr>
        <w:t xml:space="preserve"> </w:t>
      </w:r>
      <w:r>
        <w:rPr>
          <w:spacing w:val="-2"/>
        </w:rPr>
        <w:t>консолидации</w:t>
      </w:r>
      <w:r>
        <w:rPr>
          <w:spacing w:val="-5"/>
        </w:rPr>
        <w:t xml:space="preserve"> </w:t>
      </w:r>
      <w:r>
        <w:rPr>
          <w:spacing w:val="-2"/>
        </w:rPr>
        <w:t>усилий</w:t>
      </w:r>
      <w:r>
        <w:rPr>
          <w:spacing w:val="-7"/>
        </w:rPr>
        <w:t xml:space="preserve"> </w:t>
      </w:r>
      <w:r>
        <w:rPr>
          <w:spacing w:val="-2"/>
        </w:rPr>
        <w:t>всех</w:t>
      </w:r>
      <w:r>
        <w:rPr>
          <w:spacing w:val="-57"/>
        </w:rPr>
        <w:t xml:space="preserve"> </w:t>
      </w:r>
      <w:r>
        <w:rPr>
          <w:spacing w:val="-5"/>
        </w:rPr>
        <w:t xml:space="preserve">участников образовательных отношений </w:t>
      </w:r>
      <w:r>
        <w:rPr>
          <w:spacing w:val="-4"/>
        </w:rPr>
        <w:t>по повышению качества образования, рационального</w:t>
      </w:r>
      <w:r>
        <w:rPr>
          <w:spacing w:val="-57"/>
        </w:rPr>
        <w:t xml:space="preserve"> </w:t>
      </w:r>
      <w:r>
        <w:rPr>
          <w:spacing w:val="-5"/>
        </w:rPr>
        <w:t xml:space="preserve">использования возможностей сетевого взаимодействия с различными субъектами </w:t>
      </w:r>
      <w:r>
        <w:rPr>
          <w:spacing w:val="-4"/>
        </w:rPr>
        <w:t>(учреждения</w:t>
      </w:r>
      <w:r>
        <w:rPr>
          <w:spacing w:val="-57"/>
        </w:rPr>
        <w:t xml:space="preserve"> </w:t>
      </w:r>
      <w:r>
        <w:rPr>
          <w:spacing w:val="-5"/>
        </w:rPr>
        <w:t>дополнительного образования, учреждения СПО, библиотека, музеи, предприятия), последова</w:t>
      </w:r>
      <w:r>
        <w:rPr>
          <w:spacing w:val="-7"/>
        </w:rPr>
        <w:t>тельного</w:t>
      </w:r>
      <w:r>
        <w:rPr>
          <w:spacing w:val="-15"/>
        </w:rPr>
        <w:t xml:space="preserve"> </w:t>
      </w:r>
      <w:r>
        <w:rPr>
          <w:spacing w:val="-7"/>
        </w:rPr>
        <w:t>внедрения</w:t>
      </w:r>
      <w:r>
        <w:rPr>
          <w:spacing w:val="-15"/>
        </w:rPr>
        <w:t xml:space="preserve"> </w:t>
      </w:r>
      <w:r>
        <w:rPr>
          <w:spacing w:val="-7"/>
        </w:rPr>
        <w:t>в</w:t>
      </w:r>
      <w:r>
        <w:rPr>
          <w:spacing w:val="-15"/>
        </w:rPr>
        <w:t xml:space="preserve"> </w:t>
      </w:r>
      <w:r>
        <w:rPr>
          <w:spacing w:val="-7"/>
        </w:rPr>
        <w:t>обучение</w:t>
      </w:r>
      <w:r>
        <w:rPr>
          <w:spacing w:val="-16"/>
        </w:rPr>
        <w:t xml:space="preserve"> </w:t>
      </w:r>
      <w:r>
        <w:rPr>
          <w:spacing w:val="-7"/>
        </w:rPr>
        <w:t>цифрового</w:t>
      </w:r>
      <w:r>
        <w:rPr>
          <w:spacing w:val="-15"/>
        </w:rPr>
        <w:t xml:space="preserve"> </w:t>
      </w:r>
      <w:r>
        <w:rPr>
          <w:spacing w:val="-7"/>
        </w:rPr>
        <w:t>образовательного</w:t>
      </w:r>
      <w:r>
        <w:rPr>
          <w:spacing w:val="-15"/>
        </w:rPr>
        <w:t xml:space="preserve"> </w:t>
      </w:r>
      <w:r>
        <w:rPr>
          <w:spacing w:val="-6"/>
        </w:rPr>
        <w:t>контента.</w:t>
      </w:r>
    </w:p>
    <w:p w:rsidR="008E4885" w:rsidRDefault="008E4885" w:rsidP="008E4885">
      <w:pPr>
        <w:pStyle w:val="a3"/>
        <w:spacing w:line="259" w:lineRule="auto"/>
        <w:ind w:left="-284" w:right="400" w:firstLine="426"/>
        <w:jc w:val="both"/>
      </w:pPr>
      <w:r>
        <w:t>В 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цессов образования, воспитания и развития творческих способностей обучающихся,</w:t>
      </w:r>
      <w:r>
        <w:rPr>
          <w:spacing w:val="1"/>
        </w:rPr>
        <w:t xml:space="preserve"> </w:t>
      </w:r>
      <w:r>
        <w:t>совершенствования системы управления образовательной организацией, ее образовательной инфраструктуры и школьного климата, достижения заданного уровня «Школы Минпросвещения</w:t>
      </w:r>
      <w:r>
        <w:rPr>
          <w:spacing w:val="-1"/>
        </w:rPr>
        <w:t xml:space="preserve"> </w:t>
      </w:r>
      <w:r>
        <w:t>России».</w:t>
      </w:r>
    </w:p>
    <w:p w:rsidR="008E4885" w:rsidRDefault="008E4885" w:rsidP="008E4885">
      <w:pPr>
        <w:pStyle w:val="a3"/>
        <w:spacing w:line="259" w:lineRule="auto"/>
        <w:ind w:left="-284" w:right="403" w:firstLine="426"/>
        <w:jc w:val="both"/>
      </w:pPr>
      <w:r>
        <w:t>В зависимости от изменений социально-экономической обстановки, а также законодательной базы возможны корректировка и уточнение указанных направлений развития.</w:t>
      </w:r>
    </w:p>
    <w:p w:rsidR="008E4885" w:rsidRDefault="008E4885" w:rsidP="008E4885">
      <w:pPr>
        <w:pStyle w:val="a3"/>
        <w:spacing w:after="1"/>
        <w:rPr>
          <w:sz w:val="28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7"/>
        <w:gridCol w:w="4817"/>
      </w:tblGrid>
      <w:tr w:rsidR="008E4885" w:rsidTr="008E4885">
        <w:trPr>
          <w:trHeight w:val="297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line="275" w:lineRule="exact"/>
              <w:ind w:left="1837" w:right="1829"/>
              <w:jc w:val="center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Уровень</w:t>
            </w:r>
          </w:p>
        </w:tc>
        <w:tc>
          <w:tcPr>
            <w:tcW w:w="4817" w:type="dxa"/>
          </w:tcPr>
          <w:p w:rsidR="008E4885" w:rsidRPr="00C02C2F" w:rsidRDefault="008E4885" w:rsidP="008E4885">
            <w:pPr>
              <w:pStyle w:val="TableParagraph"/>
              <w:spacing w:line="275" w:lineRule="exact"/>
              <w:ind w:left="1272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Конечный</w:t>
            </w:r>
            <w:r w:rsidRPr="00C02C2F">
              <w:rPr>
                <w:b/>
                <w:spacing w:val="-3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езультат</w:t>
            </w:r>
          </w:p>
        </w:tc>
      </w:tr>
      <w:tr w:rsidR="008E4885" w:rsidTr="008E4885">
        <w:trPr>
          <w:trHeight w:val="1787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а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уровне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учредителя</w:t>
            </w:r>
          </w:p>
        </w:tc>
        <w:tc>
          <w:tcPr>
            <w:tcW w:w="4817" w:type="dxa"/>
          </w:tcPr>
          <w:p w:rsidR="008E4885" w:rsidRPr="00C02C2F" w:rsidRDefault="008E4885" w:rsidP="008E4885">
            <w:pPr>
              <w:pStyle w:val="TableParagraph"/>
              <w:spacing w:line="259" w:lineRule="auto"/>
              <w:ind w:left="108" w:right="92"/>
              <w:rPr>
                <w:sz w:val="24"/>
              </w:rPr>
            </w:pPr>
            <w:r w:rsidRPr="00C02C2F">
              <w:rPr>
                <w:sz w:val="24"/>
              </w:rPr>
              <w:t>Достигнут заданный уровень «Школы Мин-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свеще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оссии»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ответстви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едины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требования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тель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реде, школьному климату, организации образовательной,</w:t>
            </w:r>
            <w:r w:rsidRPr="00C02C2F">
              <w:rPr>
                <w:spacing w:val="10"/>
                <w:sz w:val="24"/>
              </w:rPr>
              <w:t xml:space="preserve"> </w:t>
            </w:r>
            <w:r w:rsidRPr="00C02C2F">
              <w:rPr>
                <w:sz w:val="24"/>
              </w:rPr>
              <w:t>просветительской,</w:t>
            </w:r>
            <w:r w:rsidRPr="00C02C2F"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 w:rsidRPr="00C02C2F">
              <w:rPr>
                <w:sz w:val="24"/>
              </w:rPr>
              <w:t>тельной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деятельности.</w:t>
            </w:r>
          </w:p>
        </w:tc>
      </w:tr>
      <w:tr w:rsidR="008E4885" w:rsidTr="008E4885">
        <w:trPr>
          <w:trHeight w:val="3874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а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уровне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уководства</w:t>
            </w:r>
          </w:p>
        </w:tc>
        <w:tc>
          <w:tcPr>
            <w:tcW w:w="4817" w:type="dxa"/>
          </w:tcPr>
          <w:p w:rsidR="008E4885" w:rsidRPr="00C02C2F" w:rsidRDefault="008E4885" w:rsidP="00382CF8">
            <w:pPr>
              <w:pStyle w:val="TableParagraph"/>
              <w:spacing w:line="259" w:lineRule="auto"/>
              <w:ind w:left="108" w:right="93"/>
              <w:rPr>
                <w:sz w:val="24"/>
              </w:rPr>
            </w:pPr>
            <w:r w:rsidRPr="00C02C2F">
              <w:rPr>
                <w:sz w:val="24"/>
              </w:rPr>
              <w:t>Функционирует модель обновленной управляюще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истем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тель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рганизацией, основной целью и результатом которой является оказание доступных качественных образовательных услуг; в ее структур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исутствуют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вс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убъект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 xml:space="preserve">управления, а также реализована возможность непрерывного обучения и повышения профессиональных компетенций педагогов. </w:t>
            </w:r>
            <w:r w:rsidR="00382CF8">
              <w:rPr>
                <w:sz w:val="24"/>
              </w:rPr>
              <w:t>ОО</w:t>
            </w:r>
            <w:r w:rsidRPr="00C02C2F">
              <w:rPr>
                <w:sz w:val="24"/>
              </w:rPr>
              <w:t xml:space="preserve"> работает по единым критерия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активностям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еспечивает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оступность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ачественного</w:t>
            </w:r>
            <w:r w:rsidRPr="00C02C2F">
              <w:rPr>
                <w:spacing w:val="17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ния</w:t>
            </w:r>
            <w:r w:rsidRPr="00C02C2F">
              <w:rPr>
                <w:spacing w:val="18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9"/>
                <w:sz w:val="24"/>
              </w:rPr>
              <w:t xml:space="preserve"> </w:t>
            </w:r>
            <w:r w:rsidRPr="00C02C2F">
              <w:rPr>
                <w:sz w:val="24"/>
              </w:rPr>
              <w:t>предоставляет</w:t>
            </w:r>
            <w:r w:rsidR="00382CF8">
              <w:rPr>
                <w:sz w:val="24"/>
              </w:rPr>
              <w:t xml:space="preserve"> </w:t>
            </w:r>
            <w:r w:rsidRPr="00C02C2F">
              <w:rPr>
                <w:sz w:val="24"/>
              </w:rPr>
              <w:t>равные</w:t>
            </w:r>
            <w:r w:rsidRPr="00C02C2F">
              <w:rPr>
                <w:spacing w:val="43"/>
                <w:sz w:val="24"/>
              </w:rPr>
              <w:t xml:space="preserve"> </w:t>
            </w:r>
            <w:r w:rsidRPr="00C02C2F">
              <w:rPr>
                <w:sz w:val="24"/>
              </w:rPr>
              <w:t>возможности</w:t>
            </w:r>
            <w:r w:rsidRPr="00C02C2F">
              <w:rPr>
                <w:spacing w:val="46"/>
                <w:sz w:val="24"/>
              </w:rPr>
              <w:t xml:space="preserve"> </w:t>
            </w:r>
            <w:r w:rsidRPr="00C02C2F">
              <w:rPr>
                <w:sz w:val="24"/>
              </w:rPr>
              <w:t>для</w:t>
            </w:r>
            <w:r w:rsidRPr="00C02C2F">
              <w:rPr>
                <w:spacing w:val="44"/>
                <w:sz w:val="24"/>
              </w:rPr>
              <w:t xml:space="preserve"> </w:t>
            </w:r>
            <w:r w:rsidRPr="00C02C2F">
              <w:rPr>
                <w:sz w:val="24"/>
              </w:rPr>
              <w:t>всех</w:t>
            </w:r>
            <w:r w:rsidRPr="00C02C2F">
              <w:rPr>
                <w:spacing w:val="47"/>
                <w:sz w:val="24"/>
              </w:rPr>
              <w:t xml:space="preserve"> </w:t>
            </w:r>
            <w:r w:rsidR="00382CF8">
              <w:rPr>
                <w:sz w:val="24"/>
              </w:rPr>
              <w:t>обучающих</w:t>
            </w:r>
            <w:r w:rsidRPr="00C02C2F">
              <w:rPr>
                <w:sz w:val="24"/>
              </w:rPr>
              <w:t>ся. Синхронизированы, взаимодействуют 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ополняют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руг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руг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чебны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цесс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57"/>
                <w:sz w:val="24"/>
              </w:rPr>
              <w:t xml:space="preserve"> </w:t>
            </w:r>
            <w:r w:rsidRPr="00C02C2F">
              <w:rPr>
                <w:sz w:val="24"/>
              </w:rPr>
              <w:t>внеурочная деятельность. Создана воспитывающая среда, ориентированная на формирование патриотизма, российской гражданск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дентичности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духовно-нравственно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культуры</w:t>
            </w:r>
            <w:r w:rsidRPr="00C02C2F">
              <w:rPr>
                <w:spacing w:val="24"/>
                <w:sz w:val="24"/>
              </w:rPr>
              <w:t xml:space="preserve"> </w:t>
            </w:r>
            <w:r w:rsidRPr="00C02C2F">
              <w:rPr>
                <w:sz w:val="24"/>
              </w:rPr>
              <w:t>на</w:t>
            </w:r>
            <w:r w:rsidRPr="00C02C2F">
              <w:rPr>
                <w:spacing w:val="26"/>
                <w:sz w:val="24"/>
              </w:rPr>
              <w:t xml:space="preserve"> </w:t>
            </w:r>
            <w:r w:rsidRPr="00C02C2F">
              <w:rPr>
                <w:sz w:val="24"/>
              </w:rPr>
              <w:t>основе</w:t>
            </w:r>
            <w:r w:rsidRPr="00C02C2F">
              <w:rPr>
                <w:spacing w:val="25"/>
                <w:sz w:val="24"/>
              </w:rPr>
              <w:t xml:space="preserve"> </w:t>
            </w:r>
            <w:r w:rsidRPr="00C02C2F">
              <w:rPr>
                <w:sz w:val="24"/>
              </w:rPr>
              <w:t>российских</w:t>
            </w:r>
            <w:r w:rsidRPr="00C02C2F">
              <w:rPr>
                <w:spacing w:val="27"/>
                <w:sz w:val="24"/>
              </w:rPr>
              <w:t xml:space="preserve"> </w:t>
            </w:r>
            <w:r w:rsidR="00382CF8">
              <w:rPr>
                <w:sz w:val="24"/>
              </w:rPr>
              <w:t>традицион</w:t>
            </w:r>
            <w:r w:rsidRPr="00C02C2F">
              <w:rPr>
                <w:sz w:val="24"/>
              </w:rPr>
              <w:t>ных</w:t>
            </w:r>
            <w:r w:rsidRPr="00C02C2F">
              <w:rPr>
                <w:spacing w:val="-2"/>
                <w:sz w:val="24"/>
              </w:rPr>
              <w:t xml:space="preserve"> </w:t>
            </w:r>
            <w:r w:rsidRPr="00C02C2F">
              <w:rPr>
                <w:sz w:val="24"/>
              </w:rPr>
              <w:t>духовных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культурных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ценностей.</w:t>
            </w:r>
          </w:p>
        </w:tc>
      </w:tr>
      <w:tr w:rsidR="008E4885" w:rsidTr="008E4885">
        <w:trPr>
          <w:trHeight w:val="3874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lastRenderedPageBreak/>
              <w:t>На</w:t>
            </w:r>
            <w:r w:rsidRPr="00C02C2F">
              <w:rPr>
                <w:b/>
                <w:spacing w:val="-3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уровне</w:t>
            </w:r>
            <w:r w:rsidRPr="00C02C2F">
              <w:rPr>
                <w:b/>
                <w:spacing w:val="-3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едагогических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работников</w:t>
            </w:r>
          </w:p>
        </w:tc>
        <w:tc>
          <w:tcPr>
            <w:tcW w:w="4817" w:type="dxa"/>
          </w:tcPr>
          <w:p w:rsidR="008E4885" w:rsidRPr="00C02C2F" w:rsidRDefault="008E4885" w:rsidP="00382CF8">
            <w:pPr>
              <w:pStyle w:val="TableParagraph"/>
              <w:spacing w:line="259" w:lineRule="auto"/>
              <w:ind w:left="108" w:right="90"/>
              <w:rPr>
                <w:sz w:val="24"/>
              </w:rPr>
            </w:pPr>
            <w:r w:rsidRPr="00C02C2F">
              <w:rPr>
                <w:sz w:val="24"/>
              </w:rPr>
              <w:t>Учитель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являетс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сновополагающим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элементом в системе качественного школь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разова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тановле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 xml:space="preserve">гражданственности обучающихся. </w:t>
            </w:r>
            <w:r w:rsidR="00382CF8">
              <w:rPr>
                <w:sz w:val="24"/>
              </w:rPr>
              <w:t>В перспективе разраба</w:t>
            </w:r>
            <w:r w:rsidRPr="00C02C2F">
              <w:rPr>
                <w:sz w:val="24"/>
              </w:rPr>
              <w:t>т</w:t>
            </w:r>
            <w:r w:rsidR="00382CF8">
              <w:rPr>
                <w:sz w:val="24"/>
              </w:rPr>
              <w:t>ываются</w:t>
            </w:r>
            <w:r w:rsidRPr="00C02C2F">
              <w:rPr>
                <w:sz w:val="24"/>
              </w:rPr>
              <w:t xml:space="preserve"> мероприятия, направленные на обучение,</w:t>
            </w:r>
            <w:r w:rsidRPr="00C02C2F">
              <w:rPr>
                <w:spacing w:val="2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о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азвитие</w:t>
            </w:r>
            <w:r w:rsidRPr="00C02C2F">
              <w:rPr>
                <w:spacing w:val="58"/>
                <w:sz w:val="24"/>
              </w:rPr>
              <w:t xml:space="preserve"> </w:t>
            </w:r>
            <w:r w:rsidR="00382CF8">
              <w:rPr>
                <w:sz w:val="24"/>
              </w:rPr>
              <w:t>педаго</w:t>
            </w:r>
            <w:r w:rsidRPr="00C02C2F">
              <w:rPr>
                <w:sz w:val="24"/>
              </w:rPr>
              <w:t>гов.</w:t>
            </w:r>
          </w:p>
        </w:tc>
      </w:tr>
      <w:tr w:rsidR="008E4885" w:rsidTr="008E4885">
        <w:trPr>
          <w:trHeight w:val="3874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line="259" w:lineRule="auto"/>
              <w:ind w:right="145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а уровне обучающихся и их родителей</w:t>
            </w:r>
            <w:r w:rsidRPr="00C02C2F">
              <w:rPr>
                <w:b/>
                <w:spacing w:val="-57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(законных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редставителей)</w:t>
            </w:r>
          </w:p>
        </w:tc>
        <w:tc>
          <w:tcPr>
            <w:tcW w:w="4817" w:type="dxa"/>
          </w:tcPr>
          <w:p w:rsidR="008E4885" w:rsidRPr="00C02C2F" w:rsidRDefault="008E4885" w:rsidP="00382CF8">
            <w:pPr>
              <w:pStyle w:val="TableParagraph"/>
              <w:spacing w:line="259" w:lineRule="auto"/>
              <w:ind w:left="108" w:right="90"/>
              <w:rPr>
                <w:sz w:val="24"/>
              </w:rPr>
            </w:pPr>
            <w:r w:rsidRPr="00C02C2F">
              <w:rPr>
                <w:sz w:val="24"/>
              </w:rPr>
              <w:t>Семь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–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активный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участник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цесс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оциализации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выбора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рофессиональ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жизненного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пути,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формирования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мировоззрения.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Личностные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результаты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обучающихся формируются на основе развития их</w:t>
            </w:r>
            <w:r w:rsidRPr="00C02C2F">
              <w:rPr>
                <w:spacing w:val="1"/>
                <w:sz w:val="24"/>
              </w:rPr>
              <w:t xml:space="preserve"> </w:t>
            </w:r>
            <w:r w:rsidRPr="00C02C2F">
              <w:rPr>
                <w:sz w:val="24"/>
              </w:rPr>
              <w:t>самосознания,</w:t>
            </w:r>
            <w:r w:rsidRPr="00C02C2F">
              <w:rPr>
                <w:spacing w:val="14"/>
                <w:sz w:val="24"/>
              </w:rPr>
              <w:t xml:space="preserve"> </w:t>
            </w:r>
            <w:r w:rsidRPr="00C02C2F">
              <w:rPr>
                <w:sz w:val="24"/>
              </w:rPr>
              <w:t>самоопределения</w:t>
            </w:r>
            <w:r w:rsidRPr="00C02C2F">
              <w:rPr>
                <w:spacing w:val="14"/>
                <w:sz w:val="24"/>
              </w:rPr>
              <w:t xml:space="preserve"> </w:t>
            </w:r>
            <w:r w:rsidRPr="00C02C2F">
              <w:rPr>
                <w:sz w:val="24"/>
              </w:rPr>
              <w:t>и</w:t>
            </w:r>
            <w:r w:rsidRPr="00C02C2F">
              <w:rPr>
                <w:spacing w:val="15"/>
                <w:sz w:val="24"/>
              </w:rPr>
              <w:t xml:space="preserve"> </w:t>
            </w:r>
            <w:r w:rsidR="00382CF8">
              <w:rPr>
                <w:sz w:val="24"/>
              </w:rPr>
              <w:t>морально-</w:t>
            </w:r>
            <w:r w:rsidRPr="00C02C2F">
              <w:rPr>
                <w:sz w:val="24"/>
              </w:rPr>
              <w:t>этической</w:t>
            </w:r>
            <w:r w:rsidRPr="00C02C2F">
              <w:rPr>
                <w:spacing w:val="-3"/>
                <w:sz w:val="24"/>
              </w:rPr>
              <w:t xml:space="preserve"> </w:t>
            </w:r>
            <w:r w:rsidRPr="00C02C2F">
              <w:rPr>
                <w:sz w:val="24"/>
              </w:rPr>
              <w:t>ориентации.</w:t>
            </w:r>
          </w:p>
        </w:tc>
      </w:tr>
      <w:tr w:rsidR="008E4885" w:rsidTr="008E4885">
        <w:trPr>
          <w:trHeight w:val="3874"/>
        </w:trPr>
        <w:tc>
          <w:tcPr>
            <w:tcW w:w="4647" w:type="dxa"/>
          </w:tcPr>
          <w:p w:rsidR="008E4885" w:rsidRPr="00C02C2F" w:rsidRDefault="008E4885" w:rsidP="008E4885">
            <w:pPr>
              <w:pStyle w:val="TableParagraph"/>
              <w:spacing w:line="275" w:lineRule="exact"/>
              <w:jc w:val="left"/>
              <w:rPr>
                <w:b/>
                <w:sz w:val="24"/>
              </w:rPr>
            </w:pPr>
            <w:r w:rsidRPr="00C02C2F">
              <w:rPr>
                <w:b/>
                <w:sz w:val="24"/>
              </w:rPr>
              <w:t>На</w:t>
            </w:r>
            <w:r w:rsidRPr="00C02C2F">
              <w:rPr>
                <w:b/>
                <w:spacing w:val="-1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уровне</w:t>
            </w:r>
            <w:r w:rsidRPr="00C02C2F">
              <w:rPr>
                <w:b/>
                <w:spacing w:val="-2"/>
                <w:sz w:val="24"/>
              </w:rPr>
              <w:t xml:space="preserve"> </w:t>
            </w:r>
            <w:r w:rsidRPr="00C02C2F">
              <w:rPr>
                <w:b/>
                <w:sz w:val="24"/>
              </w:rPr>
              <w:t>партнеров</w:t>
            </w:r>
          </w:p>
        </w:tc>
        <w:tc>
          <w:tcPr>
            <w:tcW w:w="4817" w:type="dxa"/>
          </w:tcPr>
          <w:p w:rsidR="008E4885" w:rsidRPr="00C02C2F" w:rsidRDefault="00382CF8" w:rsidP="00382CF8">
            <w:pPr>
              <w:pStyle w:val="TableParagraph"/>
              <w:spacing w:line="259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В будущем планируется расширять</w:t>
            </w:r>
            <w:r w:rsidR="008E4885" w:rsidRPr="00C02C2F">
              <w:rPr>
                <w:sz w:val="24"/>
              </w:rPr>
              <w:t xml:space="preserve"> партнерские отношения/ сетевое</w:t>
            </w:r>
            <w:r w:rsidR="008E4885" w:rsidRPr="00C02C2F">
              <w:rPr>
                <w:spacing w:val="-57"/>
                <w:sz w:val="24"/>
              </w:rPr>
              <w:t xml:space="preserve"> </w:t>
            </w:r>
            <w:r w:rsidR="008E4885" w:rsidRPr="00C02C2F">
              <w:rPr>
                <w:sz w:val="24"/>
              </w:rPr>
              <w:t>взаимодействие:</w:t>
            </w:r>
            <w:r w:rsidR="008E4885" w:rsidRPr="00C02C2F">
              <w:rPr>
                <w:spacing w:val="1"/>
                <w:sz w:val="24"/>
              </w:rPr>
              <w:t xml:space="preserve"> </w:t>
            </w:r>
            <w:r w:rsidR="008E4885" w:rsidRPr="00C02C2F">
              <w:rPr>
                <w:sz w:val="24"/>
              </w:rPr>
              <w:t>заключ</w:t>
            </w:r>
            <w:r>
              <w:rPr>
                <w:sz w:val="24"/>
              </w:rPr>
              <w:t>ать</w:t>
            </w:r>
            <w:r w:rsidR="008E4885" w:rsidRPr="00C02C2F">
              <w:rPr>
                <w:spacing w:val="1"/>
                <w:sz w:val="24"/>
              </w:rPr>
              <w:t xml:space="preserve"> </w:t>
            </w:r>
            <w:r w:rsidR="008E4885" w:rsidRPr="00C02C2F">
              <w:rPr>
                <w:sz w:val="24"/>
              </w:rPr>
              <w:t>договора</w:t>
            </w:r>
            <w:r w:rsidR="008E4885" w:rsidRPr="00C02C2F">
              <w:rPr>
                <w:spacing w:val="1"/>
                <w:sz w:val="24"/>
              </w:rPr>
              <w:t xml:space="preserve"> </w:t>
            </w:r>
            <w:r w:rsidR="008E4885" w:rsidRPr="00C02C2F">
              <w:rPr>
                <w:sz w:val="24"/>
              </w:rPr>
              <w:t>с</w:t>
            </w:r>
            <w:r w:rsidR="008E4885" w:rsidRPr="00C02C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учреждениями</w:t>
            </w:r>
          </w:p>
        </w:tc>
      </w:tr>
    </w:tbl>
    <w:p w:rsidR="008E4885" w:rsidRDefault="008E4885" w:rsidP="008E4885">
      <w:pPr>
        <w:spacing w:line="275" w:lineRule="exact"/>
        <w:rPr>
          <w:sz w:val="24"/>
        </w:rPr>
        <w:sectPr w:rsidR="008E4885">
          <w:pgSz w:w="11910" w:h="16840"/>
          <w:pgMar w:top="1160" w:right="440" w:bottom="1360" w:left="1100" w:header="22" w:footer="1180" w:gutter="0"/>
          <w:cols w:space="720"/>
        </w:sectPr>
      </w:pPr>
    </w:p>
    <w:p w:rsidR="008E4885" w:rsidRPr="008E4885" w:rsidRDefault="008E4885" w:rsidP="008E4885">
      <w:pPr>
        <w:pStyle w:val="a3"/>
        <w:tabs>
          <w:tab w:val="left" w:pos="-567"/>
        </w:tabs>
        <w:spacing w:before="16"/>
      </w:pPr>
    </w:p>
    <w:p w:rsidR="00021B48" w:rsidRPr="00021B48" w:rsidRDefault="00021B48" w:rsidP="00021B48">
      <w:pPr>
        <w:tabs>
          <w:tab w:val="left" w:pos="-567"/>
        </w:tabs>
        <w:spacing w:line="259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3CA" w:rsidRPr="00882D29" w:rsidRDefault="00E333CA" w:rsidP="00021B48">
      <w:pPr>
        <w:tabs>
          <w:tab w:val="left" w:pos="-567"/>
        </w:tabs>
        <w:spacing w:line="259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3CA" w:rsidRPr="00882D29" w:rsidRDefault="00E333CA" w:rsidP="00021B48">
      <w:pPr>
        <w:tabs>
          <w:tab w:val="left" w:pos="-567"/>
        </w:tabs>
        <w:spacing w:line="259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3CA" w:rsidRPr="00882D29" w:rsidRDefault="00E333CA" w:rsidP="00021B48">
      <w:pPr>
        <w:tabs>
          <w:tab w:val="left" w:pos="-567"/>
        </w:tabs>
        <w:spacing w:line="259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3CA" w:rsidRPr="00882D29" w:rsidRDefault="00E333CA" w:rsidP="00021B48">
      <w:pPr>
        <w:tabs>
          <w:tab w:val="left" w:pos="-567"/>
        </w:tabs>
        <w:spacing w:line="259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33CA" w:rsidRPr="00882D29" w:rsidRDefault="00E333CA" w:rsidP="00021B48">
      <w:pPr>
        <w:tabs>
          <w:tab w:val="left" w:pos="-567"/>
        </w:tabs>
        <w:spacing w:line="259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61D7" w:rsidRPr="00882D29" w:rsidRDefault="001261D7" w:rsidP="00932D7C">
      <w:pPr>
        <w:pStyle w:val="Default"/>
        <w:jc w:val="center"/>
        <w:rPr>
          <w:b/>
          <w:bCs/>
          <w:color w:val="auto"/>
        </w:rPr>
        <w:sectPr w:rsidR="001261D7" w:rsidRPr="00882D29" w:rsidSect="007F7D6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11"/>
        <w:gridCol w:w="4161"/>
        <w:gridCol w:w="49"/>
        <w:gridCol w:w="2228"/>
        <w:gridCol w:w="74"/>
        <w:gridCol w:w="2266"/>
        <w:gridCol w:w="80"/>
        <w:gridCol w:w="2222"/>
        <w:gridCol w:w="142"/>
        <w:gridCol w:w="2887"/>
        <w:gridCol w:w="46"/>
      </w:tblGrid>
      <w:tr w:rsidR="001261D7" w:rsidRPr="001261D7" w:rsidTr="00932D7C">
        <w:trPr>
          <w:gridAfter w:val="1"/>
          <w:wAfter w:w="16" w:type="pct"/>
          <w:trHeight w:val="107"/>
        </w:trPr>
        <w:tc>
          <w:tcPr>
            <w:tcW w:w="3961" w:type="pct"/>
            <w:gridSpan w:val="9"/>
          </w:tcPr>
          <w:p w:rsidR="001261D7" w:rsidRPr="001261D7" w:rsidRDefault="001261D7" w:rsidP="00382CF8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lastRenderedPageBreak/>
              <w:t xml:space="preserve">                                                                                Дорожная карта на 2024-202</w:t>
            </w:r>
            <w:r w:rsidR="00382CF8">
              <w:rPr>
                <w:b/>
                <w:bCs/>
                <w:color w:val="auto"/>
              </w:rPr>
              <w:t>8</w:t>
            </w:r>
            <w:r w:rsidRPr="001261D7">
              <w:rPr>
                <w:b/>
                <w:bCs/>
                <w:color w:val="auto"/>
              </w:rPr>
              <w:t xml:space="preserve"> г.г.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1261D7" w:rsidRPr="001261D7" w:rsidTr="00CB1DFD">
        <w:trPr>
          <w:gridAfter w:val="1"/>
          <w:wAfter w:w="16" w:type="pct"/>
          <w:trHeight w:val="131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 xml:space="preserve">№ 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Мероприятия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Результат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Ответственные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Сроки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261D7">
              <w:rPr>
                <w:b/>
                <w:bCs/>
                <w:color w:val="auto"/>
              </w:rPr>
              <w:t>Мотивация школьной команды</w:t>
            </w:r>
          </w:p>
        </w:tc>
      </w:tr>
      <w:tr w:rsidR="001261D7" w:rsidRPr="001261D7" w:rsidTr="00932D7C">
        <w:trPr>
          <w:gridAfter w:val="1"/>
          <w:wAfter w:w="16" w:type="pct"/>
          <w:trHeight w:val="107"/>
        </w:trPr>
        <w:tc>
          <w:tcPr>
            <w:tcW w:w="3961" w:type="pct"/>
            <w:gridSpan w:val="9"/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Раздел «ЗНАНИЕ»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единой линейки учебников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Единая линейка учебников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заместитель директора по УВР 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общих для всего педагогического  персонала подходов, идея школ Минпросвещения</w:t>
            </w: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еализация сетевой формы обучения (методические рекомендации)</w:t>
            </w:r>
          </w:p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етевая форма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огласование взаимных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интересов</w:t>
            </w: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3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БЦ, внедрение системы электронной библиотеки, создание коворкинг-зон (инфраструктурный лист)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ременный ИБЦ в соответствии с требованиями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заместитель директора по УВР 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4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38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E456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E45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456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углубленного изучения (согласно нов</w:t>
            </w:r>
            <w:r w:rsidR="00382CF8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 ФГОС)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-предметники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5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асширение перечня мероприятий по развитию инклюзивного образования для детей с РАС, ЗПР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6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дготовке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ВСОШ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ОМ</w:t>
            </w: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предметники </w:t>
            </w: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</w:tc>
      </w:tr>
      <w:tr w:rsidR="001261D7" w:rsidRPr="001261D7" w:rsidTr="00CB1DFD">
        <w:trPr>
          <w:gridAfter w:val="1"/>
          <w:wAfter w:w="16" w:type="pct"/>
          <w:trHeight w:val="388"/>
        </w:trPr>
        <w:tc>
          <w:tcPr>
            <w:tcW w:w="212" w:type="pct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7</w:t>
            </w:r>
          </w:p>
        </w:tc>
        <w:tc>
          <w:tcPr>
            <w:tcW w:w="1410" w:type="pct"/>
            <w:gridSpan w:val="2"/>
          </w:tcPr>
          <w:p w:rsidR="001261D7" w:rsidRPr="001261D7" w:rsidRDefault="001261D7" w:rsidP="00932D7C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1261D7">
              <w:rPr>
                <w:sz w:val="24"/>
                <w:szCs w:val="24"/>
              </w:rPr>
              <w:t>Реализовать технологии/средства</w:t>
            </w:r>
            <w:r w:rsidRPr="001261D7">
              <w:rPr>
                <w:spacing w:val="1"/>
                <w:sz w:val="24"/>
                <w:szCs w:val="24"/>
              </w:rPr>
              <w:t xml:space="preserve"> </w:t>
            </w:r>
            <w:r w:rsidRPr="001261D7">
              <w:rPr>
                <w:spacing w:val="-1"/>
                <w:sz w:val="24"/>
                <w:szCs w:val="24"/>
              </w:rPr>
              <w:t xml:space="preserve">электронного </w:t>
            </w:r>
            <w:r w:rsidRPr="001261D7">
              <w:rPr>
                <w:sz w:val="24"/>
                <w:szCs w:val="24"/>
              </w:rPr>
              <w:t>обучения</w:t>
            </w:r>
            <w:r w:rsidRPr="001261D7">
              <w:rPr>
                <w:spacing w:val="-47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и</w:t>
            </w:r>
            <w:r w:rsidRPr="001261D7">
              <w:rPr>
                <w:spacing w:val="-2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дистанционные</w:t>
            </w:r>
          </w:p>
          <w:p w:rsidR="001261D7" w:rsidRPr="001261D7" w:rsidRDefault="001261D7" w:rsidP="00932D7C">
            <w:pPr>
              <w:pStyle w:val="TableParagraph"/>
              <w:spacing w:before="5"/>
              <w:ind w:left="58"/>
              <w:rPr>
                <w:sz w:val="24"/>
                <w:szCs w:val="24"/>
              </w:rPr>
            </w:pPr>
            <w:r w:rsidRPr="001261D7">
              <w:rPr>
                <w:spacing w:val="-1"/>
                <w:sz w:val="24"/>
                <w:szCs w:val="24"/>
              </w:rPr>
              <w:t>образовательные</w:t>
            </w:r>
            <w:r w:rsidRPr="001261D7">
              <w:rPr>
                <w:spacing w:val="-47"/>
                <w:sz w:val="24"/>
                <w:szCs w:val="24"/>
              </w:rPr>
              <w:t xml:space="preserve">     </w:t>
            </w:r>
            <w:r w:rsidRPr="001261D7">
              <w:rPr>
                <w:sz w:val="24"/>
                <w:szCs w:val="24"/>
              </w:rPr>
              <w:t xml:space="preserve">технологии, </w:t>
            </w:r>
            <w:r w:rsidRPr="001261D7">
              <w:rPr>
                <w:spacing w:val="-1"/>
                <w:sz w:val="24"/>
                <w:szCs w:val="24"/>
              </w:rPr>
              <w:t xml:space="preserve">учитывающие </w:t>
            </w:r>
            <w:r w:rsidRPr="001261D7">
              <w:rPr>
                <w:sz w:val="24"/>
                <w:szCs w:val="24"/>
              </w:rPr>
              <w:t>особые</w:t>
            </w:r>
            <w:r w:rsidRPr="001261D7">
              <w:rPr>
                <w:spacing w:val="-47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образовательные потребности</w:t>
            </w:r>
          </w:p>
          <w:p w:rsidR="001261D7" w:rsidRPr="001261D7" w:rsidRDefault="001261D7" w:rsidP="00932D7C">
            <w:pPr>
              <w:pStyle w:val="TableParagraph"/>
              <w:spacing w:before="1"/>
              <w:ind w:right="583"/>
              <w:rPr>
                <w:sz w:val="24"/>
                <w:szCs w:val="24"/>
              </w:rPr>
            </w:pPr>
            <w:r w:rsidRPr="001261D7">
              <w:rPr>
                <w:sz w:val="24"/>
                <w:szCs w:val="24"/>
              </w:rPr>
              <w:t>обучающихся</w:t>
            </w:r>
            <w:r w:rsidRPr="001261D7">
              <w:rPr>
                <w:spacing w:val="-9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с</w:t>
            </w:r>
            <w:r w:rsidRPr="001261D7">
              <w:rPr>
                <w:spacing w:val="-8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ОВЗ,</w:t>
            </w:r>
            <w:r w:rsidRPr="001261D7">
              <w:rPr>
                <w:spacing w:val="-47"/>
                <w:sz w:val="24"/>
                <w:szCs w:val="24"/>
              </w:rPr>
              <w:t xml:space="preserve"> </w:t>
            </w:r>
            <w:r w:rsidRPr="001261D7">
              <w:rPr>
                <w:sz w:val="24"/>
                <w:szCs w:val="24"/>
              </w:rPr>
              <w:t>инвалидов</w:t>
            </w:r>
          </w:p>
        </w:tc>
        <w:tc>
          <w:tcPr>
            <w:tcW w:w="770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gridSpan w:val="2"/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24" w:type="pct"/>
            <w:gridSpan w:val="2"/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color w:val="auto"/>
              </w:rPr>
            </w:pPr>
            <w:r w:rsidRPr="001261D7">
              <w:rPr>
                <w:b/>
                <w:color w:val="auto"/>
              </w:rPr>
              <w:t>РАЗДЕЛ «ТВОРЧЕСТВО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8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етевая форма дополнительных образовательных программ (расширение)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обеспечение сетевой формы взаимодействия дополнительных образовательных программ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Ответственное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ознательно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использование ресурсов в целях организации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9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Школа полного дня: внеурочная деятельность и дополнительное образование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школы полного дня. 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анда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Удовлетворенность родителей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0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творческих направлений дополнительных общеобразовательных программ 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правлений реализуемых дополнительных образовательных программ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Творческая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инновационная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деятельность</w:t>
            </w: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РАЗДЕЛ «ВОСПИТАНИЕ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1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а детских и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общественных объединений («Юнармия», «Большая перемена» и др.)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а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ая перемена»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., советник директор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 xml:space="preserve">Патриотическое </w:t>
            </w:r>
            <w:r w:rsidRPr="001261D7">
              <w:rPr>
                <w:color w:val="auto"/>
              </w:rPr>
              <w:lastRenderedPageBreak/>
              <w:t>воспитание. Положительное влияни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на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оведение и развити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личности.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12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Курсовая подготовка, повышение квалификации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общих для всего персонала организации ценностных ориентаций и норм.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одготовка знаменной группы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наменная группа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атриотическое воспитание. Положительное влияни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на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оведение и развити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личности.</w:t>
            </w: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color w:val="auto"/>
              </w:rPr>
            </w:pPr>
            <w:r w:rsidRPr="001261D7">
              <w:rPr>
                <w:b/>
                <w:bCs/>
                <w:color w:val="auto"/>
              </w:rPr>
              <w:t>РАЗДЕЛ «ПРОФОРИЕНТАЦИЯ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4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Использование регионами профориентационных сервисов и программ, аккредитованных на федеральном уровне, сонаправленных с комплексом мероприятий проекта "Билет в будущее"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еестр, организация мероприятию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нутриорганизационная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мобильность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рименени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рофессиональной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квалификации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амостоятельность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инициативность.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5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партнерами-предприятиями, организациями,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щими площадку для организации профориентации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е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, педагоги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участия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 xml:space="preserve">Участие работников в </w:t>
            </w:r>
            <w:r w:rsidRPr="001261D7">
              <w:rPr>
                <w:color w:val="auto"/>
              </w:rPr>
              <w:lastRenderedPageBreak/>
              <w:t>получении результата, работа на профориентацию, имидж школы.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16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блоки, внедренные в учебные предметы, тематические классные часы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егиональная инновационная площадкка "Формирование профессионального самоопределения старшеклассников в условиях техносферной образовательной среды современной школы" и через реализацию модуля "Профориентация" программы воспитан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участия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пеа получения КК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7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Внеклассная проектно-исследовательская деятельность, связанная с реальными жизненными/производственными задачами и т.д.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рофпробы, день открытых дверей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участия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пеа получения ВКК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18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профессионально-практической направленности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Установка на корпоративность в поведении. Ориентация на соотнесение затрат и результата, готовность к риску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19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программе педагогов-навигатор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обучение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оциальная ответствен-ность по отношению к другим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овышение трудовой активности.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color w:val="auto"/>
              </w:rPr>
            </w:pPr>
            <w:r w:rsidRPr="001261D7">
              <w:rPr>
                <w:b/>
                <w:color w:val="auto"/>
              </w:rPr>
              <w:t>КЛЮЧЕВОЕ УСЛОВИЕ «УЧИТЕЛЬ. ШКОЛЬНАЯ КОМАНДА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  <w:r w:rsidR="00D16818">
              <w:rPr>
                <w:rFonts w:ascii="Times New Roman" w:hAnsi="Times New Roman" w:cs="Times New Roman"/>
                <w:sz w:val="24"/>
                <w:szCs w:val="24"/>
              </w:rPr>
              <w:t>, повышение квалификации по воспитанию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</w:t>
            </w:r>
            <w:r w:rsidR="00D168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382CF8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382CF8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Единая ориентация в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сприятии организаци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как внутри нее, так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вне. Чувство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ринадлежности к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 xml:space="preserve">организации.Подготовка и повышение квалификации кадров; тренинг и семинары; планирование карьеры, перспективные программы формирования структуры </w:t>
            </w:r>
            <w:r w:rsidRPr="001261D7">
              <w:rPr>
                <w:color w:val="auto"/>
              </w:rPr>
              <w:lastRenderedPageBreak/>
              <w:t>кадров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1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 (методические рекомендации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ставничества по всем направлениям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Единая ориентация в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сприятии организаци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как внутри нее, так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вне. Чувство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ринадлежности к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организации.Единая ориентация в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сприятии организаци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как внутри нее, так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вне.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2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ном движении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Активизация, мотивац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участия.Понимание и признание целей деятельности организации.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Ориентация на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ерспективу.</w:t>
            </w: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color w:val="auto"/>
              </w:rPr>
            </w:pPr>
            <w:r w:rsidRPr="001261D7">
              <w:rPr>
                <w:b/>
                <w:color w:val="auto"/>
              </w:rPr>
              <w:t>РАЗДЕЛ «ШКОЛЬНЫЙ КЛИМАТ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3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рганизации психологически благоприятного внутришкольного пространства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наличие положени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Единая ориентация в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сприятии организаци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как внутри нее, так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вовне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4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5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Зона отдыха (школа полного дня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ы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ного дня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, педагоги </w:t>
            </w:r>
            <w:r w:rsidRPr="0012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 xml:space="preserve">Технические и организационные </w:t>
            </w:r>
            <w:r w:rsidRPr="001261D7">
              <w:rPr>
                <w:color w:val="auto"/>
              </w:rPr>
              <w:lastRenderedPageBreak/>
              <w:t>вспомогательные средства; физиологические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lastRenderedPageBreak/>
              <w:t>26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Коворкинг-зоны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Советник директора, педагоги ДОП образования.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1261D7" w:rsidRPr="001261D7" w:rsidTr="00932D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jc w:val="center"/>
              <w:rPr>
                <w:b/>
                <w:color w:val="auto"/>
              </w:rPr>
            </w:pPr>
            <w:r w:rsidRPr="001261D7">
              <w:rPr>
                <w:b/>
                <w:color w:val="auto"/>
              </w:rPr>
              <w:t>РАЗДЕЛ «ОБРАЗОВАТЕЛЬНАЯ СРЕДА»</w:t>
            </w:r>
          </w:p>
        </w:tc>
      </w:tr>
      <w:tr w:rsidR="001261D7" w:rsidRPr="001261D7" w:rsidTr="00CB1D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ФГИС «Моя школа»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>Использование ФГИС «Моя школа»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4126F2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202</w:t>
            </w:r>
            <w:r>
              <w:rPr>
                <w:color w:val="auto"/>
              </w:rPr>
              <w:t>4</w:t>
            </w:r>
            <w:r w:rsidRPr="001261D7">
              <w:rPr>
                <w:color w:val="auto"/>
              </w:rPr>
              <w:t>-202</w:t>
            </w:r>
            <w:r w:rsidR="004126F2">
              <w:rPr>
                <w:color w:val="auto"/>
              </w:rPr>
              <w:t>8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7" w:rsidRPr="001261D7" w:rsidRDefault="001261D7" w:rsidP="00932D7C">
            <w:pPr>
              <w:pStyle w:val="Default"/>
              <w:rPr>
                <w:color w:val="auto"/>
              </w:rPr>
            </w:pPr>
            <w:r w:rsidRPr="001261D7">
              <w:rPr>
                <w:color w:val="auto"/>
              </w:rPr>
              <w:t>Цифровизация</w:t>
            </w:r>
          </w:p>
        </w:tc>
      </w:tr>
    </w:tbl>
    <w:p w:rsidR="001261D7" w:rsidRDefault="001261D7" w:rsidP="005C72C8">
      <w:pPr>
        <w:spacing w:line="259" w:lineRule="auto"/>
        <w:ind w:left="426"/>
        <w:contextualSpacing/>
        <w:rPr>
          <w:b/>
          <w:sz w:val="26"/>
          <w:szCs w:val="26"/>
        </w:rPr>
        <w:sectPr w:rsidR="001261D7" w:rsidSect="001261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33CA" w:rsidRPr="005C72C8" w:rsidRDefault="00E333CA" w:rsidP="005C72C8">
      <w:pPr>
        <w:spacing w:line="259" w:lineRule="auto"/>
        <w:ind w:left="426"/>
        <w:contextualSpacing/>
        <w:rPr>
          <w:b/>
          <w:sz w:val="26"/>
          <w:szCs w:val="26"/>
        </w:rPr>
      </w:pPr>
    </w:p>
    <w:sectPr w:rsidR="00E333CA" w:rsidRPr="005C72C8" w:rsidSect="002D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2C3B"/>
    <w:multiLevelType w:val="hybridMultilevel"/>
    <w:tmpl w:val="7D0A746C"/>
    <w:lvl w:ilvl="0" w:tplc="F394FE76">
      <w:start w:val="1"/>
      <w:numFmt w:val="decimal"/>
      <w:lvlText w:val="%1."/>
      <w:lvlJc w:val="left"/>
      <w:pPr>
        <w:ind w:left="49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23" w:hanging="360"/>
      </w:pPr>
    </w:lvl>
    <w:lvl w:ilvl="2" w:tplc="0419001B" w:tentative="1">
      <w:start w:val="1"/>
      <w:numFmt w:val="lowerRoman"/>
      <w:lvlText w:val="%3."/>
      <w:lvlJc w:val="right"/>
      <w:pPr>
        <w:ind w:left="6343" w:hanging="180"/>
      </w:pPr>
    </w:lvl>
    <w:lvl w:ilvl="3" w:tplc="0419000F" w:tentative="1">
      <w:start w:val="1"/>
      <w:numFmt w:val="decimal"/>
      <w:lvlText w:val="%4."/>
      <w:lvlJc w:val="left"/>
      <w:pPr>
        <w:ind w:left="7063" w:hanging="360"/>
      </w:pPr>
    </w:lvl>
    <w:lvl w:ilvl="4" w:tplc="04190019" w:tentative="1">
      <w:start w:val="1"/>
      <w:numFmt w:val="lowerLetter"/>
      <w:lvlText w:val="%5."/>
      <w:lvlJc w:val="left"/>
      <w:pPr>
        <w:ind w:left="7783" w:hanging="360"/>
      </w:pPr>
    </w:lvl>
    <w:lvl w:ilvl="5" w:tplc="0419001B" w:tentative="1">
      <w:start w:val="1"/>
      <w:numFmt w:val="lowerRoman"/>
      <w:lvlText w:val="%6."/>
      <w:lvlJc w:val="right"/>
      <w:pPr>
        <w:ind w:left="8503" w:hanging="180"/>
      </w:pPr>
    </w:lvl>
    <w:lvl w:ilvl="6" w:tplc="0419000F" w:tentative="1">
      <w:start w:val="1"/>
      <w:numFmt w:val="decimal"/>
      <w:lvlText w:val="%7."/>
      <w:lvlJc w:val="left"/>
      <w:pPr>
        <w:ind w:left="9223" w:hanging="360"/>
      </w:pPr>
    </w:lvl>
    <w:lvl w:ilvl="7" w:tplc="04190019" w:tentative="1">
      <w:start w:val="1"/>
      <w:numFmt w:val="lowerLetter"/>
      <w:lvlText w:val="%8."/>
      <w:lvlJc w:val="left"/>
      <w:pPr>
        <w:ind w:left="9943" w:hanging="360"/>
      </w:pPr>
    </w:lvl>
    <w:lvl w:ilvl="8" w:tplc="0419001B" w:tentative="1">
      <w:start w:val="1"/>
      <w:numFmt w:val="lowerRoman"/>
      <w:lvlText w:val="%9."/>
      <w:lvlJc w:val="right"/>
      <w:pPr>
        <w:ind w:left="10663" w:hanging="180"/>
      </w:pPr>
    </w:lvl>
  </w:abstractNum>
  <w:abstractNum w:abstractNumId="1">
    <w:nsid w:val="09787943"/>
    <w:multiLevelType w:val="hybridMultilevel"/>
    <w:tmpl w:val="43DCCA80"/>
    <w:lvl w:ilvl="0" w:tplc="24763098">
      <w:start w:val="72"/>
      <w:numFmt w:val="decimal"/>
      <w:lvlText w:val="%1."/>
      <w:lvlJc w:val="left"/>
      <w:pPr>
        <w:ind w:left="60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01118">
      <w:start w:val="5"/>
      <w:numFmt w:val="decimal"/>
      <w:lvlText w:val="%2."/>
      <w:lvlJc w:val="left"/>
      <w:pPr>
        <w:ind w:left="858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7DA572A">
      <w:numFmt w:val="none"/>
      <w:lvlText w:val=""/>
      <w:lvlJc w:val="left"/>
      <w:pPr>
        <w:tabs>
          <w:tab w:val="num" w:pos="360"/>
        </w:tabs>
      </w:pPr>
    </w:lvl>
    <w:lvl w:ilvl="3" w:tplc="5D1C6672">
      <w:numFmt w:val="bullet"/>
      <w:lvlText w:val="•"/>
      <w:lvlJc w:val="left"/>
      <w:pPr>
        <w:ind w:left="2538" w:hanging="576"/>
      </w:pPr>
      <w:rPr>
        <w:rFonts w:hint="default"/>
        <w:lang w:val="ru-RU" w:eastAsia="en-US" w:bidi="ar-SA"/>
      </w:rPr>
    </w:lvl>
    <w:lvl w:ilvl="4" w:tplc="927ABEAE">
      <w:numFmt w:val="bullet"/>
      <w:lvlText w:val="•"/>
      <w:lvlJc w:val="left"/>
      <w:pPr>
        <w:ind w:left="3656" w:hanging="576"/>
      </w:pPr>
      <w:rPr>
        <w:rFonts w:hint="default"/>
        <w:lang w:val="ru-RU" w:eastAsia="en-US" w:bidi="ar-SA"/>
      </w:rPr>
    </w:lvl>
    <w:lvl w:ilvl="5" w:tplc="B1EA0F68">
      <w:numFmt w:val="bullet"/>
      <w:lvlText w:val="•"/>
      <w:lvlJc w:val="left"/>
      <w:pPr>
        <w:ind w:left="4774" w:hanging="576"/>
      </w:pPr>
      <w:rPr>
        <w:rFonts w:hint="default"/>
        <w:lang w:val="ru-RU" w:eastAsia="en-US" w:bidi="ar-SA"/>
      </w:rPr>
    </w:lvl>
    <w:lvl w:ilvl="6" w:tplc="8604E576">
      <w:numFmt w:val="bullet"/>
      <w:lvlText w:val="•"/>
      <w:lvlJc w:val="left"/>
      <w:pPr>
        <w:ind w:left="5893" w:hanging="576"/>
      </w:pPr>
      <w:rPr>
        <w:rFonts w:hint="default"/>
        <w:lang w:val="ru-RU" w:eastAsia="en-US" w:bidi="ar-SA"/>
      </w:rPr>
    </w:lvl>
    <w:lvl w:ilvl="7" w:tplc="9962AE04">
      <w:numFmt w:val="bullet"/>
      <w:lvlText w:val="•"/>
      <w:lvlJc w:val="left"/>
      <w:pPr>
        <w:ind w:left="7011" w:hanging="576"/>
      </w:pPr>
      <w:rPr>
        <w:rFonts w:hint="default"/>
        <w:lang w:val="ru-RU" w:eastAsia="en-US" w:bidi="ar-SA"/>
      </w:rPr>
    </w:lvl>
    <w:lvl w:ilvl="8" w:tplc="48020D14">
      <w:numFmt w:val="bullet"/>
      <w:lvlText w:val="•"/>
      <w:lvlJc w:val="left"/>
      <w:pPr>
        <w:ind w:left="8129" w:hanging="576"/>
      </w:pPr>
      <w:rPr>
        <w:rFonts w:hint="default"/>
        <w:lang w:val="ru-RU" w:eastAsia="en-US" w:bidi="ar-SA"/>
      </w:rPr>
    </w:lvl>
  </w:abstractNum>
  <w:abstractNum w:abstractNumId="2">
    <w:nsid w:val="0A237FAF"/>
    <w:multiLevelType w:val="hybridMultilevel"/>
    <w:tmpl w:val="D63EA916"/>
    <w:lvl w:ilvl="0" w:tplc="04190001">
      <w:start w:val="1"/>
      <w:numFmt w:val="bullet"/>
      <w:lvlText w:val=""/>
      <w:lvlJc w:val="left"/>
      <w:pPr>
        <w:ind w:hanging="200"/>
      </w:pPr>
      <w:rPr>
        <w:rFonts w:ascii="Symbol" w:hAnsi="Symbol" w:hint="default"/>
      </w:rPr>
    </w:lvl>
    <w:lvl w:ilvl="1" w:tplc="02E682EC">
      <w:numFmt w:val="decimal"/>
      <w:lvlText w:val=""/>
      <w:lvlJc w:val="left"/>
    </w:lvl>
    <w:lvl w:ilvl="2" w:tplc="1432494E">
      <w:numFmt w:val="decimal"/>
      <w:lvlText w:val=""/>
      <w:lvlJc w:val="left"/>
    </w:lvl>
    <w:lvl w:ilvl="3" w:tplc="B02859C2">
      <w:numFmt w:val="decimal"/>
      <w:lvlText w:val=""/>
      <w:lvlJc w:val="left"/>
    </w:lvl>
    <w:lvl w:ilvl="4" w:tplc="EF1EDF18">
      <w:numFmt w:val="decimal"/>
      <w:lvlText w:val=""/>
      <w:lvlJc w:val="left"/>
    </w:lvl>
    <w:lvl w:ilvl="5" w:tplc="5380E5B8">
      <w:numFmt w:val="decimal"/>
      <w:lvlText w:val=""/>
      <w:lvlJc w:val="left"/>
    </w:lvl>
    <w:lvl w:ilvl="6" w:tplc="833CFE2C">
      <w:numFmt w:val="decimal"/>
      <w:lvlText w:val=""/>
      <w:lvlJc w:val="left"/>
    </w:lvl>
    <w:lvl w:ilvl="7" w:tplc="9424ADCE">
      <w:numFmt w:val="decimal"/>
      <w:lvlText w:val=""/>
      <w:lvlJc w:val="left"/>
    </w:lvl>
    <w:lvl w:ilvl="8" w:tplc="22241D32">
      <w:numFmt w:val="decimal"/>
      <w:lvlText w:val=""/>
      <w:lvlJc w:val="left"/>
    </w:lvl>
  </w:abstractNum>
  <w:abstractNum w:abstractNumId="3">
    <w:nsid w:val="0C100524"/>
    <w:multiLevelType w:val="hybridMultilevel"/>
    <w:tmpl w:val="DC1CA6A4"/>
    <w:lvl w:ilvl="0" w:tplc="5BECFBC4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DEB7EA">
      <w:numFmt w:val="bullet"/>
      <w:lvlText w:val="•"/>
      <w:lvlJc w:val="left"/>
      <w:pPr>
        <w:ind w:left="948" w:hanging="178"/>
      </w:pPr>
      <w:rPr>
        <w:rFonts w:hint="default"/>
        <w:lang w:val="ru-RU" w:eastAsia="en-US" w:bidi="ar-SA"/>
      </w:rPr>
    </w:lvl>
    <w:lvl w:ilvl="2" w:tplc="2254314C">
      <w:numFmt w:val="bullet"/>
      <w:lvlText w:val="•"/>
      <w:lvlJc w:val="left"/>
      <w:pPr>
        <w:ind w:left="1616" w:hanging="178"/>
      </w:pPr>
      <w:rPr>
        <w:rFonts w:hint="default"/>
        <w:lang w:val="ru-RU" w:eastAsia="en-US" w:bidi="ar-SA"/>
      </w:rPr>
    </w:lvl>
    <w:lvl w:ilvl="3" w:tplc="97C01612">
      <w:numFmt w:val="bullet"/>
      <w:lvlText w:val="•"/>
      <w:lvlJc w:val="left"/>
      <w:pPr>
        <w:ind w:left="2284" w:hanging="178"/>
      </w:pPr>
      <w:rPr>
        <w:rFonts w:hint="default"/>
        <w:lang w:val="ru-RU" w:eastAsia="en-US" w:bidi="ar-SA"/>
      </w:rPr>
    </w:lvl>
    <w:lvl w:ilvl="4" w:tplc="0C78B4A4">
      <w:numFmt w:val="bullet"/>
      <w:lvlText w:val="•"/>
      <w:lvlJc w:val="left"/>
      <w:pPr>
        <w:ind w:left="2953" w:hanging="178"/>
      </w:pPr>
      <w:rPr>
        <w:rFonts w:hint="default"/>
        <w:lang w:val="ru-RU" w:eastAsia="en-US" w:bidi="ar-SA"/>
      </w:rPr>
    </w:lvl>
    <w:lvl w:ilvl="5" w:tplc="A7D641B8">
      <w:numFmt w:val="bullet"/>
      <w:lvlText w:val="•"/>
      <w:lvlJc w:val="left"/>
      <w:pPr>
        <w:ind w:left="3621" w:hanging="178"/>
      </w:pPr>
      <w:rPr>
        <w:rFonts w:hint="default"/>
        <w:lang w:val="ru-RU" w:eastAsia="en-US" w:bidi="ar-SA"/>
      </w:rPr>
    </w:lvl>
    <w:lvl w:ilvl="6" w:tplc="B68CA740">
      <w:numFmt w:val="bullet"/>
      <w:lvlText w:val="•"/>
      <w:lvlJc w:val="left"/>
      <w:pPr>
        <w:ind w:left="4289" w:hanging="178"/>
      </w:pPr>
      <w:rPr>
        <w:rFonts w:hint="default"/>
        <w:lang w:val="ru-RU" w:eastAsia="en-US" w:bidi="ar-SA"/>
      </w:rPr>
    </w:lvl>
    <w:lvl w:ilvl="7" w:tplc="D13098EA">
      <w:numFmt w:val="bullet"/>
      <w:lvlText w:val="•"/>
      <w:lvlJc w:val="left"/>
      <w:pPr>
        <w:ind w:left="4958" w:hanging="178"/>
      </w:pPr>
      <w:rPr>
        <w:rFonts w:hint="default"/>
        <w:lang w:val="ru-RU" w:eastAsia="en-US" w:bidi="ar-SA"/>
      </w:rPr>
    </w:lvl>
    <w:lvl w:ilvl="8" w:tplc="D7DCA57C">
      <w:numFmt w:val="bullet"/>
      <w:lvlText w:val="•"/>
      <w:lvlJc w:val="left"/>
      <w:pPr>
        <w:ind w:left="5626" w:hanging="178"/>
      </w:pPr>
      <w:rPr>
        <w:rFonts w:hint="default"/>
        <w:lang w:val="ru-RU" w:eastAsia="en-US" w:bidi="ar-SA"/>
      </w:rPr>
    </w:lvl>
  </w:abstractNum>
  <w:abstractNum w:abstractNumId="4">
    <w:nsid w:val="0DD963A1"/>
    <w:multiLevelType w:val="hybridMultilevel"/>
    <w:tmpl w:val="A7863B34"/>
    <w:lvl w:ilvl="0" w:tplc="6C3E143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4876"/>
    <w:multiLevelType w:val="hybridMultilevel"/>
    <w:tmpl w:val="4C36089E"/>
    <w:lvl w:ilvl="0" w:tplc="E7E834F6">
      <w:numFmt w:val="bullet"/>
      <w:lvlText w:val="-"/>
      <w:lvlJc w:val="left"/>
      <w:pPr>
        <w:ind w:left="60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C8D616">
      <w:numFmt w:val="bullet"/>
      <w:lvlText w:val="-"/>
      <w:lvlJc w:val="left"/>
      <w:pPr>
        <w:ind w:left="6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C43882">
      <w:numFmt w:val="bullet"/>
      <w:lvlText w:val="•"/>
      <w:lvlJc w:val="left"/>
      <w:pPr>
        <w:ind w:left="2553" w:hanging="164"/>
      </w:pPr>
      <w:rPr>
        <w:rFonts w:hint="default"/>
        <w:lang w:val="ru-RU" w:eastAsia="en-US" w:bidi="ar-SA"/>
      </w:rPr>
    </w:lvl>
    <w:lvl w:ilvl="3" w:tplc="1E585EAC">
      <w:numFmt w:val="bullet"/>
      <w:lvlText w:val="•"/>
      <w:lvlJc w:val="left"/>
      <w:pPr>
        <w:ind w:left="3529" w:hanging="164"/>
      </w:pPr>
      <w:rPr>
        <w:rFonts w:hint="default"/>
        <w:lang w:val="ru-RU" w:eastAsia="en-US" w:bidi="ar-SA"/>
      </w:rPr>
    </w:lvl>
    <w:lvl w:ilvl="4" w:tplc="7A3009E2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9A064942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F1C4A5C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FA10C836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3680272C">
      <w:numFmt w:val="bullet"/>
      <w:lvlText w:val="•"/>
      <w:lvlJc w:val="left"/>
      <w:pPr>
        <w:ind w:left="8413" w:hanging="164"/>
      </w:pPr>
      <w:rPr>
        <w:rFonts w:hint="default"/>
        <w:lang w:val="ru-RU" w:eastAsia="en-US" w:bidi="ar-SA"/>
      </w:rPr>
    </w:lvl>
  </w:abstractNum>
  <w:abstractNum w:abstractNumId="6">
    <w:nsid w:val="10165344"/>
    <w:multiLevelType w:val="hybridMultilevel"/>
    <w:tmpl w:val="2A4ADBA6"/>
    <w:lvl w:ilvl="0" w:tplc="F9D29822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506BB9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4FACE5EC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50A689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792E32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A3AA30A4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94260DF0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38611EE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28CEB7F8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7">
    <w:nsid w:val="10DE54E3"/>
    <w:multiLevelType w:val="hybridMultilevel"/>
    <w:tmpl w:val="A5CC2320"/>
    <w:lvl w:ilvl="0" w:tplc="D7F218BC">
      <w:numFmt w:val="bullet"/>
      <w:lvlText w:val="•"/>
      <w:lvlJc w:val="left"/>
      <w:pPr>
        <w:ind w:left="6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EA948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AB99C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0756D948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1CE27C38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D38C380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6" w:tplc="A698A2F8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A23C872E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  <w:lvl w:ilvl="8" w:tplc="59F808AE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8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9">
    <w:nsid w:val="12086E48"/>
    <w:multiLevelType w:val="hybridMultilevel"/>
    <w:tmpl w:val="BF386EB8"/>
    <w:lvl w:ilvl="0" w:tplc="F3BC2E96">
      <w:start w:val="1"/>
      <w:numFmt w:val="decimal"/>
      <w:lvlText w:val="%1."/>
      <w:lvlJc w:val="left"/>
      <w:pPr>
        <w:ind w:left="4543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5263" w:hanging="360"/>
      </w:pPr>
    </w:lvl>
    <w:lvl w:ilvl="2" w:tplc="0419001B" w:tentative="1">
      <w:start w:val="1"/>
      <w:numFmt w:val="lowerRoman"/>
      <w:lvlText w:val="%3."/>
      <w:lvlJc w:val="right"/>
      <w:pPr>
        <w:ind w:left="5983" w:hanging="180"/>
      </w:pPr>
    </w:lvl>
    <w:lvl w:ilvl="3" w:tplc="0419000F" w:tentative="1">
      <w:start w:val="1"/>
      <w:numFmt w:val="decimal"/>
      <w:lvlText w:val="%4."/>
      <w:lvlJc w:val="left"/>
      <w:pPr>
        <w:ind w:left="6703" w:hanging="360"/>
      </w:pPr>
    </w:lvl>
    <w:lvl w:ilvl="4" w:tplc="04190019" w:tentative="1">
      <w:start w:val="1"/>
      <w:numFmt w:val="lowerLetter"/>
      <w:lvlText w:val="%5."/>
      <w:lvlJc w:val="left"/>
      <w:pPr>
        <w:ind w:left="7423" w:hanging="360"/>
      </w:pPr>
    </w:lvl>
    <w:lvl w:ilvl="5" w:tplc="0419001B" w:tentative="1">
      <w:start w:val="1"/>
      <w:numFmt w:val="lowerRoman"/>
      <w:lvlText w:val="%6."/>
      <w:lvlJc w:val="right"/>
      <w:pPr>
        <w:ind w:left="8143" w:hanging="180"/>
      </w:pPr>
    </w:lvl>
    <w:lvl w:ilvl="6" w:tplc="0419000F" w:tentative="1">
      <w:start w:val="1"/>
      <w:numFmt w:val="decimal"/>
      <w:lvlText w:val="%7."/>
      <w:lvlJc w:val="left"/>
      <w:pPr>
        <w:ind w:left="8863" w:hanging="360"/>
      </w:pPr>
    </w:lvl>
    <w:lvl w:ilvl="7" w:tplc="04190019" w:tentative="1">
      <w:start w:val="1"/>
      <w:numFmt w:val="lowerLetter"/>
      <w:lvlText w:val="%8."/>
      <w:lvlJc w:val="left"/>
      <w:pPr>
        <w:ind w:left="9583" w:hanging="360"/>
      </w:pPr>
    </w:lvl>
    <w:lvl w:ilvl="8" w:tplc="0419001B" w:tentative="1">
      <w:start w:val="1"/>
      <w:numFmt w:val="lowerRoman"/>
      <w:lvlText w:val="%9."/>
      <w:lvlJc w:val="right"/>
      <w:pPr>
        <w:ind w:left="10303" w:hanging="180"/>
      </w:pPr>
    </w:lvl>
  </w:abstractNum>
  <w:abstractNum w:abstractNumId="10">
    <w:nsid w:val="131E1539"/>
    <w:multiLevelType w:val="multilevel"/>
    <w:tmpl w:val="A70AA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5DD7A68"/>
    <w:multiLevelType w:val="hybridMultilevel"/>
    <w:tmpl w:val="4F3E8CB2"/>
    <w:lvl w:ilvl="0" w:tplc="068A1FB6">
      <w:numFmt w:val="bullet"/>
      <w:lvlText w:val="-"/>
      <w:lvlJc w:val="left"/>
      <w:pPr>
        <w:ind w:left="1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F0B7DA">
      <w:numFmt w:val="bullet"/>
      <w:lvlText w:val="•"/>
      <w:lvlJc w:val="left"/>
      <w:pPr>
        <w:ind w:left="472" w:hanging="128"/>
      </w:pPr>
      <w:rPr>
        <w:rFonts w:hint="default"/>
        <w:lang w:val="ru-RU" w:eastAsia="en-US" w:bidi="ar-SA"/>
      </w:rPr>
    </w:lvl>
    <w:lvl w:ilvl="2" w:tplc="D2D00648">
      <w:numFmt w:val="bullet"/>
      <w:lvlText w:val="•"/>
      <w:lvlJc w:val="left"/>
      <w:pPr>
        <w:ind w:left="805" w:hanging="128"/>
      </w:pPr>
      <w:rPr>
        <w:rFonts w:hint="default"/>
        <w:lang w:val="ru-RU" w:eastAsia="en-US" w:bidi="ar-SA"/>
      </w:rPr>
    </w:lvl>
    <w:lvl w:ilvl="3" w:tplc="65E8DE7E">
      <w:numFmt w:val="bullet"/>
      <w:lvlText w:val="•"/>
      <w:lvlJc w:val="left"/>
      <w:pPr>
        <w:ind w:left="1137" w:hanging="128"/>
      </w:pPr>
      <w:rPr>
        <w:rFonts w:hint="default"/>
        <w:lang w:val="ru-RU" w:eastAsia="en-US" w:bidi="ar-SA"/>
      </w:rPr>
    </w:lvl>
    <w:lvl w:ilvl="4" w:tplc="2CFE71AE">
      <w:numFmt w:val="bullet"/>
      <w:lvlText w:val="•"/>
      <w:lvlJc w:val="left"/>
      <w:pPr>
        <w:ind w:left="1470" w:hanging="128"/>
      </w:pPr>
      <w:rPr>
        <w:rFonts w:hint="default"/>
        <w:lang w:val="ru-RU" w:eastAsia="en-US" w:bidi="ar-SA"/>
      </w:rPr>
    </w:lvl>
    <w:lvl w:ilvl="5" w:tplc="BD54BA2E">
      <w:numFmt w:val="bullet"/>
      <w:lvlText w:val="•"/>
      <w:lvlJc w:val="left"/>
      <w:pPr>
        <w:ind w:left="1803" w:hanging="128"/>
      </w:pPr>
      <w:rPr>
        <w:rFonts w:hint="default"/>
        <w:lang w:val="ru-RU" w:eastAsia="en-US" w:bidi="ar-SA"/>
      </w:rPr>
    </w:lvl>
    <w:lvl w:ilvl="6" w:tplc="0A8026DA">
      <w:numFmt w:val="bullet"/>
      <w:lvlText w:val="•"/>
      <w:lvlJc w:val="left"/>
      <w:pPr>
        <w:ind w:left="2135" w:hanging="128"/>
      </w:pPr>
      <w:rPr>
        <w:rFonts w:hint="default"/>
        <w:lang w:val="ru-RU" w:eastAsia="en-US" w:bidi="ar-SA"/>
      </w:rPr>
    </w:lvl>
    <w:lvl w:ilvl="7" w:tplc="DF5A3250">
      <w:numFmt w:val="bullet"/>
      <w:lvlText w:val="•"/>
      <w:lvlJc w:val="left"/>
      <w:pPr>
        <w:ind w:left="2468" w:hanging="128"/>
      </w:pPr>
      <w:rPr>
        <w:rFonts w:hint="default"/>
        <w:lang w:val="ru-RU" w:eastAsia="en-US" w:bidi="ar-SA"/>
      </w:rPr>
    </w:lvl>
    <w:lvl w:ilvl="8" w:tplc="9D926CEC">
      <w:numFmt w:val="bullet"/>
      <w:lvlText w:val="•"/>
      <w:lvlJc w:val="left"/>
      <w:pPr>
        <w:ind w:left="2800" w:hanging="128"/>
      </w:pPr>
      <w:rPr>
        <w:rFonts w:hint="default"/>
        <w:lang w:val="ru-RU" w:eastAsia="en-US" w:bidi="ar-SA"/>
      </w:rPr>
    </w:lvl>
  </w:abstractNum>
  <w:abstractNum w:abstractNumId="12">
    <w:nsid w:val="1FB35042"/>
    <w:multiLevelType w:val="multilevel"/>
    <w:tmpl w:val="36BC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3B47734"/>
    <w:multiLevelType w:val="hybridMultilevel"/>
    <w:tmpl w:val="D0E6B61A"/>
    <w:lvl w:ilvl="0" w:tplc="6C3E1436">
      <w:numFmt w:val="bullet"/>
      <w:lvlText w:val=""/>
      <w:lvlJc w:val="left"/>
      <w:pPr>
        <w:ind w:left="5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55F762D"/>
    <w:multiLevelType w:val="multilevel"/>
    <w:tmpl w:val="5D727C4A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9846B89"/>
    <w:multiLevelType w:val="hybridMultilevel"/>
    <w:tmpl w:val="665A0CA8"/>
    <w:lvl w:ilvl="0" w:tplc="FED61544">
      <w:numFmt w:val="bullet"/>
      <w:lvlText w:val="–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67E48">
      <w:numFmt w:val="bullet"/>
      <w:lvlText w:val="•"/>
      <w:lvlJc w:val="left"/>
      <w:pPr>
        <w:ind w:left="966" w:hanging="185"/>
      </w:pPr>
      <w:rPr>
        <w:rFonts w:hint="default"/>
        <w:lang w:val="ru-RU" w:eastAsia="en-US" w:bidi="ar-SA"/>
      </w:rPr>
    </w:lvl>
    <w:lvl w:ilvl="2" w:tplc="04A0B9A4">
      <w:numFmt w:val="bullet"/>
      <w:lvlText w:val="•"/>
      <w:lvlJc w:val="left"/>
      <w:pPr>
        <w:ind w:left="1632" w:hanging="185"/>
      </w:pPr>
      <w:rPr>
        <w:rFonts w:hint="default"/>
        <w:lang w:val="ru-RU" w:eastAsia="en-US" w:bidi="ar-SA"/>
      </w:rPr>
    </w:lvl>
    <w:lvl w:ilvl="3" w:tplc="728E1BB4">
      <w:numFmt w:val="bullet"/>
      <w:lvlText w:val="•"/>
      <w:lvlJc w:val="left"/>
      <w:pPr>
        <w:ind w:left="2298" w:hanging="185"/>
      </w:pPr>
      <w:rPr>
        <w:rFonts w:hint="default"/>
        <w:lang w:val="ru-RU" w:eastAsia="en-US" w:bidi="ar-SA"/>
      </w:rPr>
    </w:lvl>
    <w:lvl w:ilvl="4" w:tplc="170C7AE4">
      <w:numFmt w:val="bullet"/>
      <w:lvlText w:val="•"/>
      <w:lvlJc w:val="left"/>
      <w:pPr>
        <w:ind w:left="2965" w:hanging="185"/>
      </w:pPr>
      <w:rPr>
        <w:rFonts w:hint="default"/>
        <w:lang w:val="ru-RU" w:eastAsia="en-US" w:bidi="ar-SA"/>
      </w:rPr>
    </w:lvl>
    <w:lvl w:ilvl="5" w:tplc="EE303A04">
      <w:numFmt w:val="bullet"/>
      <w:lvlText w:val="•"/>
      <w:lvlJc w:val="left"/>
      <w:pPr>
        <w:ind w:left="3631" w:hanging="185"/>
      </w:pPr>
      <w:rPr>
        <w:rFonts w:hint="default"/>
        <w:lang w:val="ru-RU" w:eastAsia="en-US" w:bidi="ar-SA"/>
      </w:rPr>
    </w:lvl>
    <w:lvl w:ilvl="6" w:tplc="F36E4DCA">
      <w:numFmt w:val="bullet"/>
      <w:lvlText w:val="•"/>
      <w:lvlJc w:val="left"/>
      <w:pPr>
        <w:ind w:left="4297" w:hanging="185"/>
      </w:pPr>
      <w:rPr>
        <w:rFonts w:hint="default"/>
        <w:lang w:val="ru-RU" w:eastAsia="en-US" w:bidi="ar-SA"/>
      </w:rPr>
    </w:lvl>
    <w:lvl w:ilvl="7" w:tplc="A4C8FAF6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8" w:tplc="6B5E717A">
      <w:numFmt w:val="bullet"/>
      <w:lvlText w:val="•"/>
      <w:lvlJc w:val="left"/>
      <w:pPr>
        <w:ind w:left="5630" w:hanging="185"/>
      </w:pPr>
      <w:rPr>
        <w:rFonts w:hint="default"/>
        <w:lang w:val="ru-RU" w:eastAsia="en-US" w:bidi="ar-SA"/>
      </w:rPr>
    </w:lvl>
  </w:abstractNum>
  <w:abstractNum w:abstractNumId="16">
    <w:nsid w:val="2A5B2D94"/>
    <w:multiLevelType w:val="hybridMultilevel"/>
    <w:tmpl w:val="E974B42E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C2A940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718617E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73A2A8F6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52DC2F84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3240270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407A0A90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7562A8BA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822AF244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17">
    <w:nsid w:val="303F2E66"/>
    <w:multiLevelType w:val="hybridMultilevel"/>
    <w:tmpl w:val="55564400"/>
    <w:lvl w:ilvl="0" w:tplc="2C227FA8">
      <w:numFmt w:val="bullet"/>
      <w:lvlText w:val="-"/>
      <w:lvlJc w:val="left"/>
      <w:pPr>
        <w:ind w:left="1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ABB36">
      <w:numFmt w:val="bullet"/>
      <w:lvlText w:val="•"/>
      <w:lvlJc w:val="left"/>
      <w:pPr>
        <w:ind w:left="391" w:hanging="128"/>
      </w:pPr>
      <w:rPr>
        <w:rFonts w:hint="default"/>
        <w:lang w:val="ru-RU" w:eastAsia="en-US" w:bidi="ar-SA"/>
      </w:rPr>
    </w:lvl>
    <w:lvl w:ilvl="2" w:tplc="A3CAF498">
      <w:numFmt w:val="bullet"/>
      <w:lvlText w:val="•"/>
      <w:lvlJc w:val="left"/>
      <w:pPr>
        <w:ind w:left="643" w:hanging="128"/>
      </w:pPr>
      <w:rPr>
        <w:rFonts w:hint="default"/>
        <w:lang w:val="ru-RU" w:eastAsia="en-US" w:bidi="ar-SA"/>
      </w:rPr>
    </w:lvl>
    <w:lvl w:ilvl="3" w:tplc="068A528E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4" w:tplc="A18278F4">
      <w:numFmt w:val="bullet"/>
      <w:lvlText w:val="•"/>
      <w:lvlJc w:val="left"/>
      <w:pPr>
        <w:ind w:left="1146" w:hanging="128"/>
      </w:pPr>
      <w:rPr>
        <w:rFonts w:hint="default"/>
        <w:lang w:val="ru-RU" w:eastAsia="en-US" w:bidi="ar-SA"/>
      </w:rPr>
    </w:lvl>
    <w:lvl w:ilvl="5" w:tplc="C8AAC316">
      <w:numFmt w:val="bullet"/>
      <w:lvlText w:val="•"/>
      <w:lvlJc w:val="left"/>
      <w:pPr>
        <w:ind w:left="1398" w:hanging="128"/>
      </w:pPr>
      <w:rPr>
        <w:rFonts w:hint="default"/>
        <w:lang w:val="ru-RU" w:eastAsia="en-US" w:bidi="ar-SA"/>
      </w:rPr>
    </w:lvl>
    <w:lvl w:ilvl="6" w:tplc="B1CA11E4">
      <w:numFmt w:val="bullet"/>
      <w:lvlText w:val="•"/>
      <w:lvlJc w:val="left"/>
      <w:pPr>
        <w:ind w:left="1650" w:hanging="128"/>
      </w:pPr>
      <w:rPr>
        <w:rFonts w:hint="default"/>
        <w:lang w:val="ru-RU" w:eastAsia="en-US" w:bidi="ar-SA"/>
      </w:rPr>
    </w:lvl>
    <w:lvl w:ilvl="7" w:tplc="B342A330">
      <w:numFmt w:val="bullet"/>
      <w:lvlText w:val="•"/>
      <w:lvlJc w:val="left"/>
      <w:pPr>
        <w:ind w:left="1901" w:hanging="128"/>
      </w:pPr>
      <w:rPr>
        <w:rFonts w:hint="default"/>
        <w:lang w:val="ru-RU" w:eastAsia="en-US" w:bidi="ar-SA"/>
      </w:rPr>
    </w:lvl>
    <w:lvl w:ilvl="8" w:tplc="086ECA5E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</w:abstractNum>
  <w:abstractNum w:abstractNumId="18">
    <w:nsid w:val="3F6C41DC"/>
    <w:multiLevelType w:val="hybridMultilevel"/>
    <w:tmpl w:val="C3A8B8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05B1D18"/>
    <w:multiLevelType w:val="hybridMultilevel"/>
    <w:tmpl w:val="D4CAD31E"/>
    <w:lvl w:ilvl="0" w:tplc="C40805EE">
      <w:numFmt w:val="bullet"/>
      <w:lvlText w:val="-"/>
      <w:lvlJc w:val="left"/>
      <w:pPr>
        <w:ind w:left="46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F684D476">
      <w:numFmt w:val="bullet"/>
      <w:lvlText w:val="•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 w:tplc="373077E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A5ECD9E8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416C539C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05364346">
      <w:numFmt w:val="bullet"/>
      <w:lvlText w:val="•"/>
      <w:lvlJc w:val="left"/>
      <w:pPr>
        <w:ind w:left="5657" w:hanging="360"/>
      </w:pPr>
      <w:rPr>
        <w:rFonts w:hint="default"/>
        <w:lang w:val="ru-RU" w:eastAsia="en-US" w:bidi="ar-SA"/>
      </w:rPr>
    </w:lvl>
    <w:lvl w:ilvl="6" w:tplc="50AC4E04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551C6C5A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36EC89C6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20">
    <w:nsid w:val="440064B6"/>
    <w:multiLevelType w:val="multilevel"/>
    <w:tmpl w:val="E892DC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7127FC"/>
    <w:multiLevelType w:val="hybridMultilevel"/>
    <w:tmpl w:val="C5AE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86E"/>
    <w:multiLevelType w:val="multilevel"/>
    <w:tmpl w:val="2158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24">
    <w:nsid w:val="594D3813"/>
    <w:multiLevelType w:val="hybridMultilevel"/>
    <w:tmpl w:val="DFCE8F98"/>
    <w:lvl w:ilvl="0" w:tplc="4D3C7424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BC8130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87400B2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2F7C25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536CCA0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0621F2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87AC374C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B892645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C62C0F3C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25">
    <w:nsid w:val="5C5A393D"/>
    <w:multiLevelType w:val="hybridMultilevel"/>
    <w:tmpl w:val="4D3A1058"/>
    <w:lvl w:ilvl="0" w:tplc="7A1601C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C6D9BC">
      <w:numFmt w:val="bullet"/>
      <w:lvlText w:val="•"/>
      <w:lvlJc w:val="left"/>
      <w:pPr>
        <w:ind w:left="948" w:hanging="178"/>
      </w:pPr>
      <w:rPr>
        <w:rFonts w:hint="default"/>
        <w:lang w:val="ru-RU" w:eastAsia="en-US" w:bidi="ar-SA"/>
      </w:rPr>
    </w:lvl>
    <w:lvl w:ilvl="2" w:tplc="AF504294">
      <w:numFmt w:val="bullet"/>
      <w:lvlText w:val="•"/>
      <w:lvlJc w:val="left"/>
      <w:pPr>
        <w:ind w:left="1616" w:hanging="178"/>
      </w:pPr>
      <w:rPr>
        <w:rFonts w:hint="default"/>
        <w:lang w:val="ru-RU" w:eastAsia="en-US" w:bidi="ar-SA"/>
      </w:rPr>
    </w:lvl>
    <w:lvl w:ilvl="3" w:tplc="A6B62A04">
      <w:numFmt w:val="bullet"/>
      <w:lvlText w:val="•"/>
      <w:lvlJc w:val="left"/>
      <w:pPr>
        <w:ind w:left="2284" w:hanging="178"/>
      </w:pPr>
      <w:rPr>
        <w:rFonts w:hint="default"/>
        <w:lang w:val="ru-RU" w:eastAsia="en-US" w:bidi="ar-SA"/>
      </w:rPr>
    </w:lvl>
    <w:lvl w:ilvl="4" w:tplc="439C2D9E">
      <w:numFmt w:val="bullet"/>
      <w:lvlText w:val="•"/>
      <w:lvlJc w:val="left"/>
      <w:pPr>
        <w:ind w:left="2953" w:hanging="178"/>
      </w:pPr>
      <w:rPr>
        <w:rFonts w:hint="default"/>
        <w:lang w:val="ru-RU" w:eastAsia="en-US" w:bidi="ar-SA"/>
      </w:rPr>
    </w:lvl>
    <w:lvl w:ilvl="5" w:tplc="7DAEDD7C">
      <w:numFmt w:val="bullet"/>
      <w:lvlText w:val="•"/>
      <w:lvlJc w:val="left"/>
      <w:pPr>
        <w:ind w:left="3621" w:hanging="178"/>
      </w:pPr>
      <w:rPr>
        <w:rFonts w:hint="default"/>
        <w:lang w:val="ru-RU" w:eastAsia="en-US" w:bidi="ar-SA"/>
      </w:rPr>
    </w:lvl>
    <w:lvl w:ilvl="6" w:tplc="8A1CDF5A">
      <w:numFmt w:val="bullet"/>
      <w:lvlText w:val="•"/>
      <w:lvlJc w:val="left"/>
      <w:pPr>
        <w:ind w:left="4289" w:hanging="178"/>
      </w:pPr>
      <w:rPr>
        <w:rFonts w:hint="default"/>
        <w:lang w:val="ru-RU" w:eastAsia="en-US" w:bidi="ar-SA"/>
      </w:rPr>
    </w:lvl>
    <w:lvl w:ilvl="7" w:tplc="2A80C52C">
      <w:numFmt w:val="bullet"/>
      <w:lvlText w:val="•"/>
      <w:lvlJc w:val="left"/>
      <w:pPr>
        <w:ind w:left="4958" w:hanging="178"/>
      </w:pPr>
      <w:rPr>
        <w:rFonts w:hint="default"/>
        <w:lang w:val="ru-RU" w:eastAsia="en-US" w:bidi="ar-SA"/>
      </w:rPr>
    </w:lvl>
    <w:lvl w:ilvl="8" w:tplc="B5FAAE3E">
      <w:numFmt w:val="bullet"/>
      <w:lvlText w:val="•"/>
      <w:lvlJc w:val="left"/>
      <w:pPr>
        <w:ind w:left="5626" w:hanging="178"/>
      </w:pPr>
      <w:rPr>
        <w:rFonts w:hint="default"/>
        <w:lang w:val="ru-RU" w:eastAsia="en-US" w:bidi="ar-SA"/>
      </w:rPr>
    </w:lvl>
  </w:abstractNum>
  <w:abstractNum w:abstractNumId="26">
    <w:nsid w:val="5E6C0CA7"/>
    <w:multiLevelType w:val="hybridMultilevel"/>
    <w:tmpl w:val="3F46C912"/>
    <w:lvl w:ilvl="0" w:tplc="3CEEEEF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E8F3C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9A3468DE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726AA6EA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D8220BDE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BBEA7BA2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9318853E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0A1670C0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14F8D69A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7">
    <w:nsid w:val="63C663C5"/>
    <w:multiLevelType w:val="hybridMultilevel"/>
    <w:tmpl w:val="AAFACF82"/>
    <w:lvl w:ilvl="0" w:tplc="6C3E143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03C6A50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DEACFB70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994201A2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FD94AA5E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88ACACDE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7494AE1C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1AB4C35E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9070B792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28">
    <w:nsid w:val="6F3D543D"/>
    <w:multiLevelType w:val="hybridMultilevel"/>
    <w:tmpl w:val="CEAE74C8"/>
    <w:lvl w:ilvl="0" w:tplc="76028B7C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26030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DA7A21B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88CC7ECA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186DD5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C6E9CA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723861B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AD6A70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1B944E6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29">
    <w:nsid w:val="6FCE012A"/>
    <w:multiLevelType w:val="hybridMultilevel"/>
    <w:tmpl w:val="CB168A24"/>
    <w:lvl w:ilvl="0" w:tplc="247C2462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89ACA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E2A8D012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E39A2410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D8D64A20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42C01AF6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AB98618C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B6B6FE76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958EF2A0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30">
    <w:nsid w:val="72100D26"/>
    <w:multiLevelType w:val="hybridMultilevel"/>
    <w:tmpl w:val="43DCCA80"/>
    <w:lvl w:ilvl="0" w:tplc="24763098">
      <w:start w:val="72"/>
      <w:numFmt w:val="decimal"/>
      <w:lvlText w:val="%1."/>
      <w:lvlJc w:val="left"/>
      <w:pPr>
        <w:ind w:left="602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01118">
      <w:start w:val="5"/>
      <w:numFmt w:val="decimal"/>
      <w:lvlText w:val="%2."/>
      <w:lvlJc w:val="left"/>
      <w:pPr>
        <w:ind w:left="858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7DA572A">
      <w:numFmt w:val="none"/>
      <w:lvlText w:val=""/>
      <w:lvlJc w:val="left"/>
      <w:pPr>
        <w:tabs>
          <w:tab w:val="num" w:pos="360"/>
        </w:tabs>
      </w:pPr>
    </w:lvl>
    <w:lvl w:ilvl="3" w:tplc="5D1C6672">
      <w:numFmt w:val="bullet"/>
      <w:lvlText w:val="•"/>
      <w:lvlJc w:val="left"/>
      <w:pPr>
        <w:ind w:left="2538" w:hanging="576"/>
      </w:pPr>
      <w:rPr>
        <w:rFonts w:hint="default"/>
        <w:lang w:val="ru-RU" w:eastAsia="en-US" w:bidi="ar-SA"/>
      </w:rPr>
    </w:lvl>
    <w:lvl w:ilvl="4" w:tplc="927ABEAE">
      <w:numFmt w:val="bullet"/>
      <w:lvlText w:val="•"/>
      <w:lvlJc w:val="left"/>
      <w:pPr>
        <w:ind w:left="3656" w:hanging="576"/>
      </w:pPr>
      <w:rPr>
        <w:rFonts w:hint="default"/>
        <w:lang w:val="ru-RU" w:eastAsia="en-US" w:bidi="ar-SA"/>
      </w:rPr>
    </w:lvl>
    <w:lvl w:ilvl="5" w:tplc="B1EA0F68">
      <w:numFmt w:val="bullet"/>
      <w:lvlText w:val="•"/>
      <w:lvlJc w:val="left"/>
      <w:pPr>
        <w:ind w:left="4774" w:hanging="576"/>
      </w:pPr>
      <w:rPr>
        <w:rFonts w:hint="default"/>
        <w:lang w:val="ru-RU" w:eastAsia="en-US" w:bidi="ar-SA"/>
      </w:rPr>
    </w:lvl>
    <w:lvl w:ilvl="6" w:tplc="8604E576">
      <w:numFmt w:val="bullet"/>
      <w:lvlText w:val="•"/>
      <w:lvlJc w:val="left"/>
      <w:pPr>
        <w:ind w:left="5893" w:hanging="576"/>
      </w:pPr>
      <w:rPr>
        <w:rFonts w:hint="default"/>
        <w:lang w:val="ru-RU" w:eastAsia="en-US" w:bidi="ar-SA"/>
      </w:rPr>
    </w:lvl>
    <w:lvl w:ilvl="7" w:tplc="9962AE04">
      <w:numFmt w:val="bullet"/>
      <w:lvlText w:val="•"/>
      <w:lvlJc w:val="left"/>
      <w:pPr>
        <w:ind w:left="7011" w:hanging="576"/>
      </w:pPr>
      <w:rPr>
        <w:rFonts w:hint="default"/>
        <w:lang w:val="ru-RU" w:eastAsia="en-US" w:bidi="ar-SA"/>
      </w:rPr>
    </w:lvl>
    <w:lvl w:ilvl="8" w:tplc="48020D14">
      <w:numFmt w:val="bullet"/>
      <w:lvlText w:val="•"/>
      <w:lvlJc w:val="left"/>
      <w:pPr>
        <w:ind w:left="8129" w:hanging="576"/>
      </w:pPr>
      <w:rPr>
        <w:rFonts w:hint="default"/>
        <w:lang w:val="ru-RU" w:eastAsia="en-US" w:bidi="ar-SA"/>
      </w:rPr>
    </w:lvl>
  </w:abstractNum>
  <w:abstractNum w:abstractNumId="31">
    <w:nsid w:val="785F1FB1"/>
    <w:multiLevelType w:val="hybridMultilevel"/>
    <w:tmpl w:val="226E4DC2"/>
    <w:lvl w:ilvl="0" w:tplc="8128447E">
      <w:start w:val="1"/>
      <w:numFmt w:val="decimal"/>
      <w:lvlText w:val="%1."/>
      <w:lvlJc w:val="left"/>
      <w:pPr>
        <w:ind w:left="4183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B28C10">
      <w:start w:val="1"/>
      <w:numFmt w:val="decimal"/>
      <w:lvlText w:val="%2."/>
      <w:lvlJc w:val="left"/>
      <w:pPr>
        <w:ind w:left="602" w:hanging="5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2586514">
      <w:numFmt w:val="bullet"/>
      <w:lvlText w:val="•"/>
      <w:lvlJc w:val="left"/>
      <w:pPr>
        <w:ind w:left="4867" w:hanging="516"/>
      </w:pPr>
      <w:rPr>
        <w:rFonts w:hint="default"/>
        <w:lang w:val="ru-RU" w:eastAsia="en-US" w:bidi="ar-SA"/>
      </w:rPr>
    </w:lvl>
    <w:lvl w:ilvl="3" w:tplc="37F28E84">
      <w:numFmt w:val="bullet"/>
      <w:lvlText w:val="•"/>
      <w:lvlJc w:val="left"/>
      <w:pPr>
        <w:ind w:left="5554" w:hanging="516"/>
      </w:pPr>
      <w:rPr>
        <w:rFonts w:hint="default"/>
        <w:lang w:val="ru-RU" w:eastAsia="en-US" w:bidi="ar-SA"/>
      </w:rPr>
    </w:lvl>
    <w:lvl w:ilvl="4" w:tplc="DCA09F24">
      <w:numFmt w:val="bullet"/>
      <w:lvlText w:val="•"/>
      <w:lvlJc w:val="left"/>
      <w:pPr>
        <w:ind w:left="6242" w:hanging="516"/>
      </w:pPr>
      <w:rPr>
        <w:rFonts w:hint="default"/>
        <w:lang w:val="ru-RU" w:eastAsia="en-US" w:bidi="ar-SA"/>
      </w:rPr>
    </w:lvl>
    <w:lvl w:ilvl="5" w:tplc="C960DD24">
      <w:numFmt w:val="bullet"/>
      <w:lvlText w:val="•"/>
      <w:lvlJc w:val="left"/>
      <w:pPr>
        <w:ind w:left="6929" w:hanging="516"/>
      </w:pPr>
      <w:rPr>
        <w:rFonts w:hint="default"/>
        <w:lang w:val="ru-RU" w:eastAsia="en-US" w:bidi="ar-SA"/>
      </w:rPr>
    </w:lvl>
    <w:lvl w:ilvl="6" w:tplc="6F0C775A">
      <w:numFmt w:val="bullet"/>
      <w:lvlText w:val="•"/>
      <w:lvlJc w:val="left"/>
      <w:pPr>
        <w:ind w:left="7616" w:hanging="516"/>
      </w:pPr>
      <w:rPr>
        <w:rFonts w:hint="default"/>
        <w:lang w:val="ru-RU" w:eastAsia="en-US" w:bidi="ar-SA"/>
      </w:rPr>
    </w:lvl>
    <w:lvl w:ilvl="7" w:tplc="3D1E1488">
      <w:numFmt w:val="bullet"/>
      <w:lvlText w:val="•"/>
      <w:lvlJc w:val="left"/>
      <w:pPr>
        <w:ind w:left="8304" w:hanging="516"/>
      </w:pPr>
      <w:rPr>
        <w:rFonts w:hint="default"/>
        <w:lang w:val="ru-RU" w:eastAsia="en-US" w:bidi="ar-SA"/>
      </w:rPr>
    </w:lvl>
    <w:lvl w:ilvl="8" w:tplc="ED3254DE">
      <w:numFmt w:val="bullet"/>
      <w:lvlText w:val="•"/>
      <w:lvlJc w:val="left"/>
      <w:pPr>
        <w:ind w:left="8991" w:hanging="516"/>
      </w:pPr>
      <w:rPr>
        <w:rFonts w:hint="default"/>
        <w:lang w:val="ru-RU" w:eastAsia="en-US" w:bidi="ar-SA"/>
      </w:rPr>
    </w:lvl>
  </w:abstractNum>
  <w:abstractNum w:abstractNumId="32">
    <w:nsid w:val="7D76682F"/>
    <w:multiLevelType w:val="hybridMultilevel"/>
    <w:tmpl w:val="368E317E"/>
    <w:lvl w:ilvl="0" w:tplc="258024B4">
      <w:numFmt w:val="bullet"/>
      <w:lvlText w:val=""/>
      <w:lvlJc w:val="left"/>
      <w:pPr>
        <w:ind w:left="602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5E0022">
      <w:numFmt w:val="bullet"/>
      <w:lvlText w:val="•"/>
      <w:lvlJc w:val="left"/>
      <w:pPr>
        <w:ind w:left="1576" w:hanging="720"/>
      </w:pPr>
      <w:rPr>
        <w:rFonts w:hint="default"/>
        <w:lang w:val="ru-RU" w:eastAsia="en-US" w:bidi="ar-SA"/>
      </w:rPr>
    </w:lvl>
    <w:lvl w:ilvl="2" w:tplc="853CB2C4">
      <w:numFmt w:val="bullet"/>
      <w:lvlText w:val="•"/>
      <w:lvlJc w:val="left"/>
      <w:pPr>
        <w:ind w:left="2553" w:hanging="720"/>
      </w:pPr>
      <w:rPr>
        <w:rFonts w:hint="default"/>
        <w:lang w:val="ru-RU" w:eastAsia="en-US" w:bidi="ar-SA"/>
      </w:rPr>
    </w:lvl>
    <w:lvl w:ilvl="3" w:tplc="BE06652C">
      <w:numFmt w:val="bullet"/>
      <w:lvlText w:val="•"/>
      <w:lvlJc w:val="left"/>
      <w:pPr>
        <w:ind w:left="3529" w:hanging="720"/>
      </w:pPr>
      <w:rPr>
        <w:rFonts w:hint="default"/>
        <w:lang w:val="ru-RU" w:eastAsia="en-US" w:bidi="ar-SA"/>
      </w:rPr>
    </w:lvl>
    <w:lvl w:ilvl="4" w:tplc="DC38CD16">
      <w:numFmt w:val="bullet"/>
      <w:lvlText w:val="•"/>
      <w:lvlJc w:val="left"/>
      <w:pPr>
        <w:ind w:left="4506" w:hanging="720"/>
      </w:pPr>
      <w:rPr>
        <w:rFonts w:hint="default"/>
        <w:lang w:val="ru-RU" w:eastAsia="en-US" w:bidi="ar-SA"/>
      </w:rPr>
    </w:lvl>
    <w:lvl w:ilvl="5" w:tplc="42B6AA34">
      <w:numFmt w:val="bullet"/>
      <w:lvlText w:val="•"/>
      <w:lvlJc w:val="left"/>
      <w:pPr>
        <w:ind w:left="5483" w:hanging="720"/>
      </w:pPr>
      <w:rPr>
        <w:rFonts w:hint="default"/>
        <w:lang w:val="ru-RU" w:eastAsia="en-US" w:bidi="ar-SA"/>
      </w:rPr>
    </w:lvl>
    <w:lvl w:ilvl="6" w:tplc="22740A9A">
      <w:numFmt w:val="bullet"/>
      <w:lvlText w:val="•"/>
      <w:lvlJc w:val="left"/>
      <w:pPr>
        <w:ind w:left="6459" w:hanging="720"/>
      </w:pPr>
      <w:rPr>
        <w:rFonts w:hint="default"/>
        <w:lang w:val="ru-RU" w:eastAsia="en-US" w:bidi="ar-SA"/>
      </w:rPr>
    </w:lvl>
    <w:lvl w:ilvl="7" w:tplc="2F681DBA">
      <w:numFmt w:val="bullet"/>
      <w:lvlText w:val="•"/>
      <w:lvlJc w:val="left"/>
      <w:pPr>
        <w:ind w:left="7436" w:hanging="720"/>
      </w:pPr>
      <w:rPr>
        <w:rFonts w:hint="default"/>
        <w:lang w:val="ru-RU" w:eastAsia="en-US" w:bidi="ar-SA"/>
      </w:rPr>
    </w:lvl>
    <w:lvl w:ilvl="8" w:tplc="AB849364">
      <w:numFmt w:val="bullet"/>
      <w:lvlText w:val="•"/>
      <w:lvlJc w:val="left"/>
      <w:pPr>
        <w:ind w:left="8413" w:hanging="72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5"/>
  </w:num>
  <w:num w:numId="5">
    <w:abstractNumId w:val="23"/>
  </w:num>
  <w:num w:numId="6">
    <w:abstractNumId w:val="31"/>
  </w:num>
  <w:num w:numId="7">
    <w:abstractNumId w:val="9"/>
  </w:num>
  <w:num w:numId="8">
    <w:abstractNumId w:val="0"/>
  </w:num>
  <w:num w:numId="9">
    <w:abstractNumId w:val="19"/>
  </w:num>
  <w:num w:numId="10">
    <w:abstractNumId w:val="12"/>
  </w:num>
  <w:num w:numId="11">
    <w:abstractNumId w:val="22"/>
  </w:num>
  <w:num w:numId="12">
    <w:abstractNumId w:val="14"/>
  </w:num>
  <w:num w:numId="13">
    <w:abstractNumId w:val="1"/>
  </w:num>
  <w:num w:numId="14">
    <w:abstractNumId w:val="10"/>
  </w:num>
  <w:num w:numId="15">
    <w:abstractNumId w:val="21"/>
  </w:num>
  <w:num w:numId="16">
    <w:abstractNumId w:val="26"/>
  </w:num>
  <w:num w:numId="17">
    <w:abstractNumId w:val="27"/>
  </w:num>
  <w:num w:numId="18">
    <w:abstractNumId w:val="28"/>
  </w:num>
  <w:num w:numId="19">
    <w:abstractNumId w:val="24"/>
  </w:num>
  <w:num w:numId="20">
    <w:abstractNumId w:val="32"/>
  </w:num>
  <w:num w:numId="21">
    <w:abstractNumId w:val="13"/>
  </w:num>
  <w:num w:numId="22">
    <w:abstractNumId w:val="4"/>
  </w:num>
  <w:num w:numId="23">
    <w:abstractNumId w:val="16"/>
  </w:num>
  <w:num w:numId="24">
    <w:abstractNumId w:val="6"/>
  </w:num>
  <w:num w:numId="25">
    <w:abstractNumId w:val="20"/>
  </w:num>
  <w:num w:numId="26">
    <w:abstractNumId w:val="29"/>
  </w:num>
  <w:num w:numId="27">
    <w:abstractNumId w:val="2"/>
  </w:num>
  <w:num w:numId="28">
    <w:abstractNumId w:val="17"/>
  </w:num>
  <w:num w:numId="29">
    <w:abstractNumId w:val="11"/>
  </w:num>
  <w:num w:numId="30">
    <w:abstractNumId w:val="5"/>
  </w:num>
  <w:num w:numId="31">
    <w:abstractNumId w:val="7"/>
  </w:num>
  <w:num w:numId="32">
    <w:abstractNumId w:val="1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A5EEB"/>
    <w:rsid w:val="00021B48"/>
    <w:rsid w:val="000836B7"/>
    <w:rsid w:val="00086D3C"/>
    <w:rsid w:val="000A33CC"/>
    <w:rsid w:val="000B5717"/>
    <w:rsid w:val="000D1F65"/>
    <w:rsid w:val="000D4E18"/>
    <w:rsid w:val="000F3CAE"/>
    <w:rsid w:val="00100721"/>
    <w:rsid w:val="001049E6"/>
    <w:rsid w:val="00120125"/>
    <w:rsid w:val="0012131F"/>
    <w:rsid w:val="001261D7"/>
    <w:rsid w:val="0013594D"/>
    <w:rsid w:val="001456D0"/>
    <w:rsid w:val="00171395"/>
    <w:rsid w:val="001935A0"/>
    <w:rsid w:val="001A0009"/>
    <w:rsid w:val="001A3DC4"/>
    <w:rsid w:val="0022696C"/>
    <w:rsid w:val="002325FC"/>
    <w:rsid w:val="00243FBE"/>
    <w:rsid w:val="0029174D"/>
    <w:rsid w:val="00293715"/>
    <w:rsid w:val="002B03FE"/>
    <w:rsid w:val="002D124A"/>
    <w:rsid w:val="00302B81"/>
    <w:rsid w:val="0031364E"/>
    <w:rsid w:val="0031539D"/>
    <w:rsid w:val="003440F9"/>
    <w:rsid w:val="00351528"/>
    <w:rsid w:val="0036793F"/>
    <w:rsid w:val="00374FB8"/>
    <w:rsid w:val="00382CF8"/>
    <w:rsid w:val="00391E3D"/>
    <w:rsid w:val="003A59F1"/>
    <w:rsid w:val="003A5EEB"/>
    <w:rsid w:val="003B3FE9"/>
    <w:rsid w:val="004126F2"/>
    <w:rsid w:val="00430823"/>
    <w:rsid w:val="00432411"/>
    <w:rsid w:val="00485DF9"/>
    <w:rsid w:val="004C70C1"/>
    <w:rsid w:val="004D1754"/>
    <w:rsid w:val="004D4C91"/>
    <w:rsid w:val="005456BA"/>
    <w:rsid w:val="00591D3A"/>
    <w:rsid w:val="005953EC"/>
    <w:rsid w:val="005A2781"/>
    <w:rsid w:val="005A7C57"/>
    <w:rsid w:val="005B34F8"/>
    <w:rsid w:val="005B5529"/>
    <w:rsid w:val="005B7D3D"/>
    <w:rsid w:val="005C72C8"/>
    <w:rsid w:val="005D4244"/>
    <w:rsid w:val="00667268"/>
    <w:rsid w:val="006861AF"/>
    <w:rsid w:val="006A1D46"/>
    <w:rsid w:val="006B41ED"/>
    <w:rsid w:val="006D72B4"/>
    <w:rsid w:val="0075221F"/>
    <w:rsid w:val="00752910"/>
    <w:rsid w:val="0078246A"/>
    <w:rsid w:val="007E73EE"/>
    <w:rsid w:val="007F7D63"/>
    <w:rsid w:val="0080197F"/>
    <w:rsid w:val="00827651"/>
    <w:rsid w:val="00836FBA"/>
    <w:rsid w:val="0084485B"/>
    <w:rsid w:val="008554CE"/>
    <w:rsid w:val="00882D29"/>
    <w:rsid w:val="008B22E8"/>
    <w:rsid w:val="008C34D6"/>
    <w:rsid w:val="008C698E"/>
    <w:rsid w:val="008E4885"/>
    <w:rsid w:val="00932D7C"/>
    <w:rsid w:val="009337C5"/>
    <w:rsid w:val="00980382"/>
    <w:rsid w:val="00984F8D"/>
    <w:rsid w:val="00990513"/>
    <w:rsid w:val="009B68E5"/>
    <w:rsid w:val="009C4674"/>
    <w:rsid w:val="009D32E2"/>
    <w:rsid w:val="00A13479"/>
    <w:rsid w:val="00A158A9"/>
    <w:rsid w:val="00A47B09"/>
    <w:rsid w:val="00A518C4"/>
    <w:rsid w:val="00A53159"/>
    <w:rsid w:val="00A62B6B"/>
    <w:rsid w:val="00A80A75"/>
    <w:rsid w:val="00A871E1"/>
    <w:rsid w:val="00A9545F"/>
    <w:rsid w:val="00AA0E0B"/>
    <w:rsid w:val="00AE0444"/>
    <w:rsid w:val="00AE6961"/>
    <w:rsid w:val="00B02A52"/>
    <w:rsid w:val="00B17D8A"/>
    <w:rsid w:val="00B43B6E"/>
    <w:rsid w:val="00B5035B"/>
    <w:rsid w:val="00B63452"/>
    <w:rsid w:val="00B73279"/>
    <w:rsid w:val="00B84E52"/>
    <w:rsid w:val="00BA0BF8"/>
    <w:rsid w:val="00BF5A5C"/>
    <w:rsid w:val="00BF7BA1"/>
    <w:rsid w:val="00C274A1"/>
    <w:rsid w:val="00C30A5B"/>
    <w:rsid w:val="00C33E8F"/>
    <w:rsid w:val="00C81518"/>
    <w:rsid w:val="00CB1DFD"/>
    <w:rsid w:val="00CB20C1"/>
    <w:rsid w:val="00D104E8"/>
    <w:rsid w:val="00D16095"/>
    <w:rsid w:val="00D16818"/>
    <w:rsid w:val="00D5216A"/>
    <w:rsid w:val="00D7793D"/>
    <w:rsid w:val="00D83D71"/>
    <w:rsid w:val="00D861A3"/>
    <w:rsid w:val="00DC2A0B"/>
    <w:rsid w:val="00E01127"/>
    <w:rsid w:val="00E2636F"/>
    <w:rsid w:val="00E333CA"/>
    <w:rsid w:val="00E45670"/>
    <w:rsid w:val="00E63400"/>
    <w:rsid w:val="00E80184"/>
    <w:rsid w:val="00EA1C1A"/>
    <w:rsid w:val="00EA3268"/>
    <w:rsid w:val="00EA4CAC"/>
    <w:rsid w:val="00ED608B"/>
    <w:rsid w:val="00EE360C"/>
    <w:rsid w:val="00F4087C"/>
    <w:rsid w:val="00F7447B"/>
    <w:rsid w:val="00FB08C6"/>
    <w:rsid w:val="00FB37EA"/>
    <w:rsid w:val="00FD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A5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A5EE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A5EEB"/>
    <w:pPr>
      <w:widowControl w:val="0"/>
      <w:autoSpaceDE w:val="0"/>
      <w:autoSpaceDN w:val="0"/>
      <w:spacing w:after="0" w:line="240" w:lineRule="auto"/>
      <w:ind w:left="1058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3A5EE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A5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F3C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90513"/>
    <w:pPr>
      <w:widowControl w:val="0"/>
      <w:autoSpaceDE w:val="0"/>
      <w:autoSpaceDN w:val="0"/>
      <w:spacing w:before="32" w:after="0" w:line="240" w:lineRule="auto"/>
      <w:ind w:left="717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C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C72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D5216A"/>
    <w:pPr>
      <w:widowControl w:val="0"/>
      <w:autoSpaceDE w:val="0"/>
      <w:autoSpaceDN w:val="0"/>
      <w:spacing w:after="0" w:line="240" w:lineRule="auto"/>
      <w:ind w:left="162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D5216A"/>
    <w:pPr>
      <w:widowControl w:val="0"/>
      <w:autoSpaceDE w:val="0"/>
      <w:autoSpaceDN w:val="0"/>
      <w:spacing w:after="0" w:line="240" w:lineRule="auto"/>
      <w:ind w:left="13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5A6-45A8-40F4-9C3F-DB4310B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0</Pages>
  <Words>12172</Words>
  <Characters>6938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кола</cp:lastModifiedBy>
  <cp:revision>13</cp:revision>
  <dcterms:created xsi:type="dcterms:W3CDTF">2024-05-14T08:47:00Z</dcterms:created>
  <dcterms:modified xsi:type="dcterms:W3CDTF">2024-09-12T06:27:00Z</dcterms:modified>
</cp:coreProperties>
</file>